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7C602" w14:textId="51D4F8AB" w:rsidR="00273111" w:rsidRDefault="00B43D94">
      <w:pPr>
        <w:spacing w:after="0" w:line="240" w:lineRule="auto"/>
        <w:rPr>
          <w:b/>
          <w:noProof/>
          <w:sz w:val="30"/>
          <w:szCs w:val="30"/>
          <w:highlight w:val="yellow"/>
        </w:rPr>
      </w:pPr>
      <w:bookmarkStart w:id="0" w:name="_Toc338715267"/>
      <w:bookmarkStart w:id="1" w:name="_Toc338797680"/>
      <w:bookmarkStart w:id="2" w:name="_Toc338715268"/>
      <w:bookmarkStart w:id="3" w:name="_Toc338745036"/>
      <w:bookmarkStart w:id="4" w:name="_Toc338797681"/>
      <w:r w:rsidRPr="00B43D94">
        <w:rPr>
          <w:b/>
          <w:noProof/>
          <w:sz w:val="30"/>
          <w:szCs w:val="30"/>
        </w:rPr>
        <w:drawing>
          <wp:inline distT="0" distB="0" distL="0" distR="0" wp14:anchorId="3D414DC7" wp14:editId="251AC205">
            <wp:extent cx="6081623" cy="9106746"/>
            <wp:effectExtent l="0" t="0" r="0" b="0"/>
            <wp:docPr id="2" name="Рисунок 2" descr="Z:\Центр информатизации и дистанционного образования\Методические мероприятия\ДОРОГА в будущее\ДОРОГА В БУДУЩЕЕ_2022\Программа\Програм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Центр информатизации и дистанционного образования\Методические мероприятия\ДОРОГА в будущее\ДОРОГА В БУДУЩЕЕ_2022\Программа\Программа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682" cy="912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111">
        <w:rPr>
          <w:b/>
          <w:noProof/>
          <w:sz w:val="30"/>
          <w:szCs w:val="30"/>
          <w:highlight w:val="yellow"/>
        </w:rPr>
        <w:br w:type="page"/>
      </w:r>
    </w:p>
    <w:p w14:paraId="6456FB0C" w14:textId="42F61DF7" w:rsidR="00620985" w:rsidRPr="00DE1003" w:rsidRDefault="007A6F35" w:rsidP="001B0F5B">
      <w:pPr>
        <w:shd w:val="clear" w:color="auto" w:fill="FFFFFF" w:themeFill="background1"/>
        <w:spacing w:after="0" w:line="240" w:lineRule="auto"/>
        <w:jc w:val="both"/>
        <w:rPr>
          <w:b/>
          <w:szCs w:val="28"/>
        </w:rPr>
      </w:pPr>
      <w:r w:rsidRPr="00DE1003">
        <w:rPr>
          <w:b/>
          <w:szCs w:val="28"/>
        </w:rPr>
        <w:lastRenderedPageBreak/>
        <w:t>В областном конкурсе по робототехнике «Дорога в</w:t>
      </w:r>
      <w:r w:rsidR="00760370" w:rsidRPr="00DE1003">
        <w:rPr>
          <w:b/>
          <w:szCs w:val="28"/>
        </w:rPr>
        <w:t xml:space="preserve"> </w:t>
      </w:r>
      <w:r w:rsidRPr="00DE1003">
        <w:rPr>
          <w:b/>
          <w:szCs w:val="28"/>
        </w:rPr>
        <w:t>будущее» принима</w:t>
      </w:r>
      <w:r w:rsidR="00273111">
        <w:rPr>
          <w:b/>
          <w:szCs w:val="28"/>
        </w:rPr>
        <w:t>ю</w:t>
      </w:r>
      <w:r w:rsidRPr="00DE1003">
        <w:rPr>
          <w:b/>
          <w:szCs w:val="28"/>
        </w:rPr>
        <w:t xml:space="preserve">т участие </w:t>
      </w:r>
      <w:r w:rsidR="00B757CF" w:rsidRPr="00B757CF">
        <w:rPr>
          <w:b/>
          <w:szCs w:val="28"/>
        </w:rPr>
        <w:t>17</w:t>
      </w:r>
      <w:r w:rsidR="00090689">
        <w:rPr>
          <w:b/>
          <w:szCs w:val="28"/>
        </w:rPr>
        <w:t>6</w:t>
      </w:r>
      <w:r w:rsidR="008510F0" w:rsidRPr="00B757CF">
        <w:rPr>
          <w:b/>
          <w:szCs w:val="28"/>
        </w:rPr>
        <w:t xml:space="preserve"> команд</w:t>
      </w:r>
      <w:r w:rsidR="008510F0" w:rsidRPr="00DE1003">
        <w:rPr>
          <w:b/>
          <w:szCs w:val="28"/>
        </w:rPr>
        <w:t xml:space="preserve"> из</w:t>
      </w:r>
      <w:r w:rsidRPr="00DE1003">
        <w:rPr>
          <w:b/>
          <w:szCs w:val="28"/>
        </w:rPr>
        <w:t xml:space="preserve"> </w:t>
      </w:r>
      <w:r w:rsidR="002A342D">
        <w:rPr>
          <w:b/>
          <w:szCs w:val="28"/>
        </w:rPr>
        <w:t xml:space="preserve">учреждений образования </w:t>
      </w:r>
      <w:r w:rsidRPr="00DE1003">
        <w:rPr>
          <w:b/>
          <w:szCs w:val="28"/>
        </w:rPr>
        <w:t>Минской области</w:t>
      </w:r>
      <w:r w:rsidR="007D7773" w:rsidRPr="00DE1003">
        <w:rPr>
          <w:b/>
          <w:szCs w:val="28"/>
        </w:rPr>
        <w:t>.</w:t>
      </w:r>
    </w:p>
    <w:p w14:paraId="2FD9388F" w14:textId="77777777" w:rsidR="008510F0" w:rsidRPr="00DE1003" w:rsidRDefault="008510F0" w:rsidP="001B0F5B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b/>
          <w:spacing w:val="-4"/>
          <w:szCs w:val="28"/>
        </w:rPr>
      </w:pPr>
    </w:p>
    <w:p w14:paraId="77E9E2E8" w14:textId="7984B91A" w:rsidR="00606869" w:rsidRPr="00DE1003" w:rsidRDefault="00D868D7" w:rsidP="001B0F5B">
      <w:pPr>
        <w:spacing w:after="0" w:line="240" w:lineRule="auto"/>
        <w:jc w:val="both"/>
        <w:rPr>
          <w:b/>
          <w:bCs/>
          <w:szCs w:val="28"/>
        </w:rPr>
      </w:pPr>
      <w:r w:rsidRPr="00DE1003">
        <w:rPr>
          <w:b/>
          <w:bCs/>
          <w:szCs w:val="28"/>
        </w:rPr>
        <w:t xml:space="preserve">Конкурс проходит по </w:t>
      </w:r>
      <w:r w:rsidR="00DE1003" w:rsidRPr="00DE1003">
        <w:rPr>
          <w:b/>
          <w:bCs/>
          <w:szCs w:val="28"/>
        </w:rPr>
        <w:t>шести</w:t>
      </w:r>
      <w:r w:rsidRPr="00DE1003">
        <w:rPr>
          <w:b/>
          <w:bCs/>
          <w:szCs w:val="28"/>
        </w:rPr>
        <w:t xml:space="preserve"> направлениям:</w:t>
      </w:r>
    </w:p>
    <w:p w14:paraId="62B2DF88" w14:textId="03E94A82" w:rsidR="00214608" w:rsidRPr="00B757CF" w:rsidRDefault="00D868D7" w:rsidP="00214608">
      <w:pPr>
        <w:pStyle w:val="a9"/>
        <w:numPr>
          <w:ilvl w:val="0"/>
          <w:numId w:val="20"/>
        </w:numPr>
        <w:ind w:left="284" w:hanging="284"/>
        <w:jc w:val="both"/>
        <w:rPr>
          <w:bCs/>
          <w:sz w:val="28"/>
          <w:szCs w:val="28"/>
        </w:rPr>
      </w:pPr>
      <w:r w:rsidRPr="00DE1003">
        <w:rPr>
          <w:bCs/>
          <w:sz w:val="28"/>
          <w:szCs w:val="28"/>
        </w:rPr>
        <w:t>«</w:t>
      </w:r>
      <w:r w:rsidR="00DE1003" w:rsidRPr="00DE1003">
        <w:rPr>
          <w:bCs/>
          <w:sz w:val="28"/>
          <w:szCs w:val="28"/>
        </w:rPr>
        <w:t xml:space="preserve">Робототехника. Младшая категория 1.0» </w:t>
      </w:r>
      <w:r w:rsidRPr="00B757CF">
        <w:rPr>
          <w:bCs/>
          <w:sz w:val="28"/>
          <w:szCs w:val="28"/>
        </w:rPr>
        <w:t>–</w:t>
      </w:r>
      <w:r w:rsidR="00214608" w:rsidRPr="00B757CF">
        <w:rPr>
          <w:bCs/>
          <w:sz w:val="28"/>
          <w:szCs w:val="28"/>
        </w:rPr>
        <w:t xml:space="preserve"> </w:t>
      </w:r>
      <w:r w:rsidR="00B757CF" w:rsidRPr="00B757CF">
        <w:rPr>
          <w:bCs/>
          <w:sz w:val="28"/>
          <w:szCs w:val="28"/>
        </w:rPr>
        <w:t>15</w:t>
      </w:r>
      <w:r w:rsidR="008510F0" w:rsidRPr="00B757CF">
        <w:rPr>
          <w:bCs/>
          <w:sz w:val="28"/>
          <w:szCs w:val="28"/>
        </w:rPr>
        <w:t xml:space="preserve"> команд</w:t>
      </w:r>
      <w:r w:rsidR="009F24A8" w:rsidRPr="00B757CF">
        <w:rPr>
          <w:bCs/>
          <w:sz w:val="28"/>
          <w:szCs w:val="28"/>
        </w:rPr>
        <w:t>;</w:t>
      </w:r>
    </w:p>
    <w:p w14:paraId="4828209F" w14:textId="0EB8EA48" w:rsidR="00B54258" w:rsidRPr="00B757CF" w:rsidRDefault="00B54258" w:rsidP="00B54258">
      <w:pPr>
        <w:pStyle w:val="a9"/>
        <w:numPr>
          <w:ilvl w:val="0"/>
          <w:numId w:val="20"/>
        </w:numPr>
        <w:ind w:left="284" w:hanging="284"/>
        <w:jc w:val="both"/>
        <w:rPr>
          <w:bCs/>
          <w:sz w:val="28"/>
          <w:szCs w:val="28"/>
        </w:rPr>
      </w:pPr>
      <w:r w:rsidRPr="00B757CF">
        <w:rPr>
          <w:bCs/>
          <w:sz w:val="28"/>
          <w:szCs w:val="28"/>
        </w:rPr>
        <w:t>«</w:t>
      </w:r>
      <w:r w:rsidR="00DE1003" w:rsidRPr="00B757CF">
        <w:rPr>
          <w:bCs/>
          <w:sz w:val="28"/>
          <w:szCs w:val="28"/>
        </w:rPr>
        <w:t>Робототехника. Старшая категория 1.0</w:t>
      </w:r>
      <w:r w:rsidRPr="00B757CF">
        <w:rPr>
          <w:bCs/>
          <w:sz w:val="28"/>
          <w:szCs w:val="28"/>
        </w:rPr>
        <w:t xml:space="preserve">» – </w:t>
      </w:r>
      <w:r w:rsidR="00B757CF" w:rsidRPr="00B757CF">
        <w:rPr>
          <w:bCs/>
          <w:sz w:val="28"/>
          <w:szCs w:val="28"/>
        </w:rPr>
        <w:t>20</w:t>
      </w:r>
      <w:r w:rsidR="00D24F32" w:rsidRPr="00B757CF">
        <w:rPr>
          <w:bCs/>
          <w:sz w:val="28"/>
          <w:szCs w:val="28"/>
        </w:rPr>
        <w:t xml:space="preserve"> команд</w:t>
      </w:r>
      <w:r w:rsidRPr="00B757CF">
        <w:rPr>
          <w:bCs/>
          <w:sz w:val="28"/>
          <w:szCs w:val="28"/>
        </w:rPr>
        <w:t>;</w:t>
      </w:r>
    </w:p>
    <w:p w14:paraId="3CD88F1B" w14:textId="5050FB12" w:rsidR="00DE1003" w:rsidRPr="00B757CF" w:rsidRDefault="00DE1003" w:rsidP="00DE1003">
      <w:pPr>
        <w:pStyle w:val="a9"/>
        <w:numPr>
          <w:ilvl w:val="0"/>
          <w:numId w:val="20"/>
        </w:numPr>
        <w:ind w:left="284" w:hanging="284"/>
        <w:jc w:val="both"/>
        <w:rPr>
          <w:bCs/>
          <w:sz w:val="28"/>
          <w:szCs w:val="28"/>
        </w:rPr>
      </w:pPr>
      <w:r w:rsidRPr="00B757CF">
        <w:rPr>
          <w:bCs/>
          <w:sz w:val="28"/>
          <w:szCs w:val="28"/>
        </w:rPr>
        <w:t xml:space="preserve">«Робототехника. Младшая категория 2.0» – </w:t>
      </w:r>
      <w:r w:rsidR="00B757CF" w:rsidRPr="00B757CF">
        <w:rPr>
          <w:bCs/>
          <w:sz w:val="28"/>
          <w:szCs w:val="28"/>
        </w:rPr>
        <w:t>10</w:t>
      </w:r>
      <w:r w:rsidRPr="00B757CF">
        <w:rPr>
          <w:bCs/>
          <w:sz w:val="28"/>
          <w:szCs w:val="28"/>
        </w:rPr>
        <w:t xml:space="preserve"> команд;</w:t>
      </w:r>
    </w:p>
    <w:p w14:paraId="74501402" w14:textId="556E809F" w:rsidR="00DE1003" w:rsidRPr="00B757CF" w:rsidRDefault="00DE1003" w:rsidP="00DE1003">
      <w:pPr>
        <w:pStyle w:val="a9"/>
        <w:numPr>
          <w:ilvl w:val="0"/>
          <w:numId w:val="20"/>
        </w:numPr>
        <w:ind w:left="284" w:hanging="284"/>
        <w:jc w:val="both"/>
        <w:rPr>
          <w:bCs/>
          <w:sz w:val="28"/>
          <w:szCs w:val="28"/>
        </w:rPr>
      </w:pPr>
      <w:r w:rsidRPr="00B757CF">
        <w:rPr>
          <w:bCs/>
          <w:sz w:val="28"/>
          <w:szCs w:val="28"/>
        </w:rPr>
        <w:t xml:space="preserve">«Робототехника. Старшая категория 2.0» – </w:t>
      </w:r>
      <w:r w:rsidR="00B757CF" w:rsidRPr="00B757CF">
        <w:rPr>
          <w:bCs/>
          <w:sz w:val="28"/>
          <w:szCs w:val="28"/>
        </w:rPr>
        <w:t>26</w:t>
      </w:r>
      <w:r w:rsidRPr="00B757CF">
        <w:rPr>
          <w:bCs/>
          <w:sz w:val="28"/>
          <w:szCs w:val="28"/>
        </w:rPr>
        <w:t xml:space="preserve"> команд;</w:t>
      </w:r>
    </w:p>
    <w:p w14:paraId="03364AFD" w14:textId="75365AAF" w:rsidR="00214608" w:rsidRPr="00B757CF" w:rsidRDefault="00DF06A1" w:rsidP="00214608">
      <w:pPr>
        <w:pStyle w:val="a9"/>
        <w:numPr>
          <w:ilvl w:val="0"/>
          <w:numId w:val="20"/>
        </w:numPr>
        <w:ind w:left="284" w:hanging="284"/>
        <w:jc w:val="both"/>
        <w:rPr>
          <w:bCs/>
          <w:sz w:val="28"/>
          <w:szCs w:val="28"/>
        </w:rPr>
      </w:pPr>
      <w:r w:rsidRPr="00B757CF">
        <w:rPr>
          <w:bCs/>
          <w:sz w:val="28"/>
          <w:szCs w:val="28"/>
        </w:rPr>
        <w:t>«</w:t>
      </w:r>
      <w:r w:rsidR="00214608" w:rsidRPr="00B757CF">
        <w:rPr>
          <w:bCs/>
          <w:sz w:val="28"/>
          <w:szCs w:val="28"/>
        </w:rPr>
        <w:t xml:space="preserve">Робосумо </w:t>
      </w:r>
      <w:r w:rsidR="009D7FC4" w:rsidRPr="00B757CF">
        <w:rPr>
          <w:bCs/>
          <w:sz w:val="28"/>
          <w:szCs w:val="28"/>
        </w:rPr>
        <w:t>LEGO</w:t>
      </w:r>
      <w:r w:rsidRPr="00B757CF">
        <w:rPr>
          <w:bCs/>
          <w:sz w:val="28"/>
          <w:szCs w:val="28"/>
        </w:rPr>
        <w:t>» –</w:t>
      </w:r>
      <w:r w:rsidR="00214608" w:rsidRPr="00B757CF">
        <w:rPr>
          <w:bCs/>
          <w:sz w:val="28"/>
          <w:szCs w:val="28"/>
        </w:rPr>
        <w:t xml:space="preserve"> </w:t>
      </w:r>
      <w:r w:rsidR="00B757CF" w:rsidRPr="00B757CF">
        <w:rPr>
          <w:bCs/>
          <w:sz w:val="28"/>
          <w:szCs w:val="28"/>
        </w:rPr>
        <w:t>83</w:t>
      </w:r>
      <w:r w:rsidR="008510F0" w:rsidRPr="00B757CF">
        <w:rPr>
          <w:bCs/>
          <w:sz w:val="28"/>
          <w:szCs w:val="28"/>
        </w:rPr>
        <w:t xml:space="preserve"> команд</w:t>
      </w:r>
      <w:r w:rsidR="00D24F32" w:rsidRPr="00B757CF">
        <w:rPr>
          <w:bCs/>
          <w:sz w:val="28"/>
          <w:szCs w:val="28"/>
        </w:rPr>
        <w:t>ы</w:t>
      </w:r>
      <w:r w:rsidR="009F24A8" w:rsidRPr="00B757CF">
        <w:rPr>
          <w:bCs/>
          <w:sz w:val="28"/>
          <w:szCs w:val="28"/>
        </w:rPr>
        <w:t>;</w:t>
      </w:r>
    </w:p>
    <w:p w14:paraId="06D397DB" w14:textId="1585CBB3" w:rsidR="009D7FC4" w:rsidRPr="00B757CF" w:rsidRDefault="009D7FC4" w:rsidP="00214608">
      <w:pPr>
        <w:pStyle w:val="a9"/>
        <w:numPr>
          <w:ilvl w:val="0"/>
          <w:numId w:val="20"/>
        </w:numPr>
        <w:ind w:left="284" w:hanging="284"/>
        <w:jc w:val="both"/>
        <w:rPr>
          <w:bCs/>
          <w:sz w:val="28"/>
          <w:szCs w:val="28"/>
        </w:rPr>
      </w:pPr>
      <w:r w:rsidRPr="00B757CF">
        <w:rPr>
          <w:bCs/>
          <w:sz w:val="28"/>
          <w:szCs w:val="28"/>
        </w:rPr>
        <w:t xml:space="preserve">«Траектория» – </w:t>
      </w:r>
      <w:r w:rsidR="00B757CF" w:rsidRPr="00B757CF">
        <w:rPr>
          <w:bCs/>
          <w:sz w:val="28"/>
          <w:szCs w:val="28"/>
        </w:rPr>
        <w:t>2</w:t>
      </w:r>
      <w:r w:rsidR="00090689">
        <w:rPr>
          <w:bCs/>
          <w:sz w:val="28"/>
          <w:szCs w:val="28"/>
        </w:rPr>
        <w:t>2</w:t>
      </w:r>
      <w:bookmarkStart w:id="5" w:name="_GoBack"/>
      <w:bookmarkEnd w:id="5"/>
      <w:r w:rsidR="00DE1003" w:rsidRPr="00B757CF">
        <w:rPr>
          <w:bCs/>
          <w:sz w:val="28"/>
          <w:szCs w:val="28"/>
        </w:rPr>
        <w:t xml:space="preserve"> команд</w:t>
      </w:r>
      <w:r w:rsidR="008E4DB9" w:rsidRPr="004B0A97">
        <w:rPr>
          <w:bCs/>
          <w:sz w:val="28"/>
          <w:szCs w:val="28"/>
        </w:rPr>
        <w:t>ы</w:t>
      </w:r>
      <w:r w:rsidR="00DE1003" w:rsidRPr="004B0A97">
        <w:rPr>
          <w:bCs/>
          <w:sz w:val="28"/>
          <w:szCs w:val="28"/>
        </w:rPr>
        <w:t>.</w:t>
      </w:r>
    </w:p>
    <w:p w14:paraId="5C63D4C8" w14:textId="77777777" w:rsidR="001B0F5B" w:rsidRPr="00DE1003" w:rsidRDefault="001B0F5B" w:rsidP="00B106A8">
      <w:pPr>
        <w:spacing w:after="0" w:line="240" w:lineRule="auto"/>
        <w:jc w:val="both"/>
        <w:rPr>
          <w:szCs w:val="28"/>
        </w:rPr>
      </w:pPr>
    </w:p>
    <w:p w14:paraId="415D59AD" w14:textId="77777777" w:rsidR="00606869" w:rsidRPr="00DE1003" w:rsidRDefault="00606869" w:rsidP="006A1251">
      <w:pPr>
        <w:spacing w:after="0" w:line="240" w:lineRule="auto"/>
        <w:jc w:val="both"/>
        <w:rPr>
          <w:b/>
          <w:szCs w:val="28"/>
        </w:rPr>
      </w:pPr>
      <w:r w:rsidRPr="00DE1003">
        <w:rPr>
          <w:b/>
          <w:szCs w:val="28"/>
        </w:rPr>
        <w:t xml:space="preserve">Место проведения: </w:t>
      </w:r>
    </w:p>
    <w:p w14:paraId="5CB71FE1" w14:textId="60646633" w:rsidR="008A44A6" w:rsidRPr="00DE1003" w:rsidRDefault="00DE1003" w:rsidP="006A1251">
      <w:pPr>
        <w:spacing w:after="0" w:line="240" w:lineRule="auto"/>
        <w:jc w:val="both"/>
        <w:rPr>
          <w:szCs w:val="28"/>
        </w:rPr>
      </w:pPr>
      <w:r w:rsidRPr="00DE1003">
        <w:rPr>
          <w:spacing w:val="-2"/>
          <w:szCs w:val="28"/>
        </w:rPr>
        <w:t>г. Минск</w:t>
      </w:r>
      <w:r w:rsidR="007F1757" w:rsidRPr="00DE1003">
        <w:rPr>
          <w:spacing w:val="-2"/>
          <w:szCs w:val="28"/>
        </w:rPr>
        <w:t xml:space="preserve">, ул. </w:t>
      </w:r>
      <w:r w:rsidRPr="00DE1003">
        <w:rPr>
          <w:spacing w:val="-2"/>
          <w:szCs w:val="28"/>
        </w:rPr>
        <w:t>П.</w:t>
      </w:r>
      <w:r>
        <w:rPr>
          <w:spacing w:val="-2"/>
          <w:szCs w:val="28"/>
        </w:rPr>
        <w:t> </w:t>
      </w:r>
      <w:r w:rsidRPr="00DE1003">
        <w:rPr>
          <w:spacing w:val="-2"/>
          <w:szCs w:val="28"/>
        </w:rPr>
        <w:t>Глебки</w:t>
      </w:r>
      <w:r w:rsidR="007F1757" w:rsidRPr="00DE1003">
        <w:rPr>
          <w:spacing w:val="-2"/>
          <w:szCs w:val="28"/>
        </w:rPr>
        <w:t xml:space="preserve">, </w:t>
      </w:r>
      <w:r w:rsidRPr="00DE1003">
        <w:rPr>
          <w:spacing w:val="-2"/>
          <w:szCs w:val="28"/>
        </w:rPr>
        <w:t>88</w:t>
      </w:r>
      <w:r w:rsidR="007F1757" w:rsidRPr="00DE1003">
        <w:rPr>
          <w:spacing w:val="-2"/>
          <w:szCs w:val="28"/>
        </w:rPr>
        <w:t>, государственное учреждение образования «</w:t>
      </w:r>
      <w:r w:rsidRPr="00DE1003">
        <w:rPr>
          <w:spacing w:val="-2"/>
          <w:szCs w:val="28"/>
        </w:rPr>
        <w:t>Минский областной институт развития образования</w:t>
      </w:r>
      <w:r w:rsidR="007F1757" w:rsidRPr="00DE1003">
        <w:rPr>
          <w:spacing w:val="-2"/>
          <w:szCs w:val="28"/>
        </w:rPr>
        <w:t>»</w:t>
      </w:r>
    </w:p>
    <w:p w14:paraId="1D23E602" w14:textId="77777777" w:rsidR="001B0F5B" w:rsidRPr="00DE1003" w:rsidRDefault="001B0F5B" w:rsidP="006A1251">
      <w:pPr>
        <w:spacing w:after="0" w:line="240" w:lineRule="auto"/>
        <w:jc w:val="both"/>
        <w:rPr>
          <w:szCs w:val="28"/>
          <w:highlight w:val="yellow"/>
        </w:rPr>
      </w:pPr>
    </w:p>
    <w:p w14:paraId="3D410B68" w14:textId="77777777" w:rsidR="00442A5F" w:rsidRDefault="00442A5F" w:rsidP="00FE5D7F">
      <w:pPr>
        <w:spacing w:after="0" w:line="240" w:lineRule="auto"/>
        <w:jc w:val="both"/>
        <w:rPr>
          <w:b/>
          <w:spacing w:val="-4"/>
          <w:szCs w:val="28"/>
        </w:rPr>
      </w:pPr>
      <w:r>
        <w:rPr>
          <w:b/>
          <w:spacing w:val="-4"/>
          <w:szCs w:val="28"/>
        </w:rPr>
        <w:t>Официальный партнер конкурса:</w:t>
      </w:r>
    </w:p>
    <w:p w14:paraId="543B855F" w14:textId="1F14BD47" w:rsidR="00FE5D7F" w:rsidRDefault="00C15A8D" w:rsidP="00FE5D7F">
      <w:pPr>
        <w:spacing w:after="0" w:line="240" w:lineRule="auto"/>
        <w:jc w:val="both"/>
        <w:rPr>
          <w:b/>
          <w:spacing w:val="-4"/>
          <w:szCs w:val="28"/>
        </w:rPr>
      </w:pPr>
      <w:r w:rsidRPr="00C15A8D">
        <w:rPr>
          <w:spacing w:val="-4"/>
          <w:szCs w:val="28"/>
        </w:rPr>
        <w:t>ООО «Белорусские облачные технологии» (ТМ beCloud)</w:t>
      </w:r>
    </w:p>
    <w:p w14:paraId="1A23714A" w14:textId="77777777" w:rsidR="00C15A8D" w:rsidRPr="00DE1003" w:rsidRDefault="00C15A8D" w:rsidP="00FE5D7F">
      <w:pPr>
        <w:spacing w:after="0" w:line="240" w:lineRule="auto"/>
        <w:jc w:val="both"/>
        <w:rPr>
          <w:szCs w:val="28"/>
        </w:rPr>
      </w:pPr>
    </w:p>
    <w:p w14:paraId="0EB5489A" w14:textId="77777777" w:rsidR="006A1251" w:rsidRPr="00DE1003" w:rsidRDefault="006A1251" w:rsidP="006A1251">
      <w:pPr>
        <w:spacing w:after="0" w:line="240" w:lineRule="auto"/>
        <w:rPr>
          <w:szCs w:val="28"/>
        </w:rPr>
      </w:pPr>
      <w:r w:rsidRPr="00DE1003">
        <w:rPr>
          <w:b/>
          <w:szCs w:val="28"/>
        </w:rPr>
        <w:t xml:space="preserve">Координаты оргкомитета: </w:t>
      </w:r>
      <w:r w:rsidRPr="00DE1003">
        <w:rPr>
          <w:szCs w:val="28"/>
        </w:rPr>
        <w:t xml:space="preserve">г. Минск, ул. П. Глебки, д. 88 </w:t>
      </w:r>
    </w:p>
    <w:p w14:paraId="5BAF0380" w14:textId="21EC1EF5" w:rsidR="006A1251" w:rsidRPr="00DE1003" w:rsidRDefault="006A1251" w:rsidP="006A1251">
      <w:pPr>
        <w:spacing w:after="0" w:line="240" w:lineRule="auto"/>
        <w:rPr>
          <w:szCs w:val="28"/>
        </w:rPr>
      </w:pPr>
      <w:r w:rsidRPr="00DE1003">
        <w:rPr>
          <w:b/>
          <w:szCs w:val="28"/>
        </w:rPr>
        <w:t>Тел.:</w:t>
      </w:r>
      <w:r w:rsidRPr="00DE1003">
        <w:rPr>
          <w:szCs w:val="28"/>
        </w:rPr>
        <w:t xml:space="preserve"> 8(017) </w:t>
      </w:r>
      <w:r w:rsidR="00DE1003" w:rsidRPr="00DE1003">
        <w:rPr>
          <w:szCs w:val="28"/>
        </w:rPr>
        <w:t>350</w:t>
      </w:r>
      <w:r w:rsidR="001B35E4">
        <w:rPr>
          <w:spacing w:val="-4"/>
          <w:sz w:val="30"/>
          <w:szCs w:val="30"/>
        </w:rPr>
        <w:t>-</w:t>
      </w:r>
      <w:r w:rsidR="00F901DB" w:rsidRPr="00DE1003">
        <w:rPr>
          <w:szCs w:val="28"/>
        </w:rPr>
        <w:t>43</w:t>
      </w:r>
      <w:r w:rsidR="001B35E4">
        <w:rPr>
          <w:spacing w:val="-4"/>
          <w:sz w:val="30"/>
          <w:szCs w:val="30"/>
        </w:rPr>
        <w:t>-</w:t>
      </w:r>
      <w:r w:rsidR="00F901DB" w:rsidRPr="00DE1003">
        <w:rPr>
          <w:szCs w:val="28"/>
        </w:rPr>
        <w:t>93</w:t>
      </w:r>
    </w:p>
    <w:p w14:paraId="6426313F" w14:textId="379AAA14" w:rsidR="006A1251" w:rsidRPr="00DE1003" w:rsidRDefault="006A1251" w:rsidP="006A1251">
      <w:pPr>
        <w:spacing w:after="0" w:line="240" w:lineRule="auto"/>
        <w:jc w:val="both"/>
        <w:rPr>
          <w:color w:val="000000"/>
          <w:szCs w:val="28"/>
        </w:rPr>
      </w:pPr>
      <w:r w:rsidRPr="00DE1003">
        <w:rPr>
          <w:b/>
          <w:szCs w:val="28"/>
        </w:rPr>
        <w:t xml:space="preserve">Эл. почта: </w:t>
      </w:r>
      <w:hyperlink r:id="rId9" w:history="1">
        <w:r w:rsidRPr="00DE1003">
          <w:rPr>
            <w:rStyle w:val="af5"/>
            <w:color w:val="000000"/>
            <w:szCs w:val="28"/>
            <w:u w:val="none"/>
          </w:rPr>
          <w:t>mail@moiro.by</w:t>
        </w:r>
      </w:hyperlink>
    </w:p>
    <w:p w14:paraId="138F2C64" w14:textId="31C4D85C" w:rsidR="00456ACA" w:rsidRPr="00DE1003" w:rsidRDefault="006A1251" w:rsidP="00CC6309">
      <w:pPr>
        <w:spacing w:after="0" w:line="240" w:lineRule="auto"/>
        <w:jc w:val="both"/>
        <w:rPr>
          <w:szCs w:val="28"/>
        </w:rPr>
      </w:pPr>
      <w:r w:rsidRPr="00DE1003">
        <w:rPr>
          <w:b/>
          <w:color w:val="000000"/>
          <w:szCs w:val="28"/>
        </w:rPr>
        <w:t xml:space="preserve">Сайт: </w:t>
      </w:r>
      <w:hyperlink r:id="rId10" w:history="1">
        <w:r w:rsidR="00ED60E8" w:rsidRPr="003068C7">
          <w:rPr>
            <w:rStyle w:val="af5"/>
            <w:lang w:val="en-US"/>
          </w:rPr>
          <w:t>https</w:t>
        </w:r>
        <w:r w:rsidR="00ED60E8" w:rsidRPr="002A342D">
          <w:rPr>
            <w:rStyle w:val="af5"/>
          </w:rPr>
          <w:t>://</w:t>
        </w:r>
        <w:r w:rsidR="00ED60E8" w:rsidRPr="003068C7">
          <w:rPr>
            <w:rStyle w:val="af5"/>
            <w:szCs w:val="28"/>
          </w:rPr>
          <w:t>moiro.by</w:t>
        </w:r>
      </w:hyperlink>
    </w:p>
    <w:p w14:paraId="64F6E688" w14:textId="1A4A71BE" w:rsidR="00456ACA" w:rsidRPr="00F67C0A" w:rsidRDefault="00456ACA" w:rsidP="00CC6309">
      <w:pPr>
        <w:spacing w:after="0" w:line="240" w:lineRule="auto"/>
        <w:jc w:val="both"/>
        <w:rPr>
          <w:color w:val="000000"/>
          <w:szCs w:val="28"/>
        </w:rPr>
      </w:pPr>
    </w:p>
    <w:p w14:paraId="5FC2BDDB" w14:textId="5759B8C4" w:rsidR="00B55EE0" w:rsidRPr="00F67C0A" w:rsidRDefault="00456ACA" w:rsidP="00CC6309">
      <w:pPr>
        <w:spacing w:after="0" w:line="240" w:lineRule="auto"/>
        <w:jc w:val="both"/>
        <w:rPr>
          <w:b/>
          <w:bCs/>
          <w:szCs w:val="28"/>
        </w:rPr>
      </w:pPr>
      <w:r w:rsidRPr="00F67C0A">
        <w:rPr>
          <w:b/>
          <w:bCs/>
          <w:szCs w:val="28"/>
        </w:rPr>
        <w:t>Анкета для прохождения онлайн</w:t>
      </w:r>
      <w:r w:rsidR="001B35E4">
        <w:rPr>
          <w:spacing w:val="-4"/>
          <w:sz w:val="30"/>
          <w:szCs w:val="30"/>
        </w:rPr>
        <w:t>-</w:t>
      </w:r>
      <w:r w:rsidRPr="00F67C0A">
        <w:rPr>
          <w:b/>
          <w:bCs/>
          <w:szCs w:val="28"/>
        </w:rPr>
        <w:t>опроса</w:t>
      </w:r>
      <w:r w:rsidR="00B55EE0" w:rsidRPr="00F67C0A">
        <w:rPr>
          <w:b/>
          <w:bCs/>
          <w:szCs w:val="28"/>
        </w:rPr>
        <w:t>:</w:t>
      </w:r>
    </w:p>
    <w:p w14:paraId="43205B66" w14:textId="770E96D7" w:rsidR="00B55EE0" w:rsidRPr="00F67C0A" w:rsidRDefault="00B55EE0" w:rsidP="00CC6309">
      <w:pPr>
        <w:spacing w:after="0" w:line="240" w:lineRule="auto"/>
        <w:jc w:val="both"/>
        <w:rPr>
          <w:szCs w:val="28"/>
        </w:rPr>
      </w:pPr>
      <w:r w:rsidRPr="00F67C0A">
        <w:rPr>
          <w:szCs w:val="28"/>
        </w:rPr>
        <w:t>для руководителей команд</w:t>
      </w:r>
      <w:r w:rsidRPr="00F67C0A">
        <w:rPr>
          <w:szCs w:val="28"/>
        </w:rPr>
        <w:tab/>
      </w:r>
      <w:r w:rsidRPr="00F67C0A">
        <w:rPr>
          <w:szCs w:val="28"/>
        </w:rPr>
        <w:tab/>
      </w:r>
      <w:r w:rsidR="008A44A6" w:rsidRPr="00F67C0A">
        <w:rPr>
          <w:szCs w:val="28"/>
        </w:rPr>
        <w:tab/>
      </w:r>
      <w:r w:rsidRPr="00F67C0A">
        <w:rPr>
          <w:szCs w:val="28"/>
        </w:rPr>
        <w:t>для участников соревнований</w:t>
      </w:r>
    </w:p>
    <w:p w14:paraId="05BDB8A2" w14:textId="77777777" w:rsidR="00F67C0A" w:rsidRPr="00F67C0A" w:rsidRDefault="00F67C0A" w:rsidP="00CC6309">
      <w:pPr>
        <w:spacing w:after="0" w:line="240" w:lineRule="auto"/>
        <w:jc w:val="both"/>
        <w:rPr>
          <w:szCs w:val="28"/>
        </w:rPr>
      </w:pPr>
    </w:p>
    <w:p w14:paraId="55C9D6F1" w14:textId="1CE3873B" w:rsidR="00D02B40" w:rsidRDefault="00F67C0A" w:rsidP="00F67C0A">
      <w:pPr>
        <w:tabs>
          <w:tab w:val="left" w:pos="266"/>
        </w:tabs>
        <w:spacing w:after="0" w:line="240" w:lineRule="auto"/>
        <w:rPr>
          <w:b/>
          <w:sz w:val="30"/>
          <w:szCs w:val="30"/>
          <w:highlight w:val="yellow"/>
        </w:rPr>
      </w:pPr>
      <w:r w:rsidRPr="00F67C0A">
        <w:rPr>
          <w:b/>
          <w:noProof/>
          <w:sz w:val="30"/>
          <w:szCs w:val="30"/>
        </w:rPr>
        <w:drawing>
          <wp:inline distT="0" distB="0" distL="0" distR="0" wp14:anchorId="18E876AB" wp14:editId="6CE283A1">
            <wp:extent cx="2074459" cy="2074459"/>
            <wp:effectExtent l="0" t="0" r="2540" b="2540"/>
            <wp:docPr id="1" name="Рисунок 1" descr="C:\Users\ЯроцкийАА\Desktop\Программа\Анкета для руководите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роцкийАА\Desktop\Программа\Анкета для руководителе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135" cy="209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C0A">
        <w:rPr>
          <w:b/>
          <w:sz w:val="30"/>
          <w:szCs w:val="30"/>
        </w:rPr>
        <w:t xml:space="preserve">          </w:t>
      </w:r>
      <w:r>
        <w:rPr>
          <w:b/>
          <w:sz w:val="30"/>
          <w:szCs w:val="30"/>
        </w:rPr>
        <w:t xml:space="preserve">             </w:t>
      </w:r>
      <w:r w:rsidRPr="00F67C0A">
        <w:rPr>
          <w:b/>
          <w:noProof/>
          <w:sz w:val="30"/>
          <w:szCs w:val="30"/>
        </w:rPr>
        <w:drawing>
          <wp:inline distT="0" distB="0" distL="0" distR="0" wp14:anchorId="691CF395" wp14:editId="0B8595AF">
            <wp:extent cx="2067636" cy="2067636"/>
            <wp:effectExtent l="0" t="0" r="8890" b="8890"/>
            <wp:docPr id="4" name="Рисунок 4" descr="C:\Users\ЯроцкийАА\Desktop\Программа\Анкета участн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роцкийАА\Desktop\Программа\Анкета участников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06" cy="208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B2346" w14:textId="7AD6EBE3" w:rsidR="00F67C0A" w:rsidRDefault="00F67C0A" w:rsidP="00F67C0A">
      <w:pPr>
        <w:tabs>
          <w:tab w:val="left" w:pos="266"/>
        </w:tabs>
        <w:spacing w:after="0" w:line="240" w:lineRule="auto"/>
        <w:ind w:firstLine="142"/>
        <w:rPr>
          <w:b/>
          <w:sz w:val="30"/>
          <w:szCs w:val="30"/>
          <w:highlight w:val="yellow"/>
        </w:rPr>
      </w:pPr>
    </w:p>
    <w:p w14:paraId="22246ACA" w14:textId="626AD0A6" w:rsidR="00F67C0A" w:rsidRPr="00DE1003" w:rsidRDefault="00F67C0A" w:rsidP="00F67C0A">
      <w:pPr>
        <w:tabs>
          <w:tab w:val="left" w:pos="266"/>
        </w:tabs>
        <w:spacing w:after="0" w:line="240" w:lineRule="auto"/>
        <w:ind w:firstLine="142"/>
        <w:rPr>
          <w:b/>
          <w:sz w:val="30"/>
          <w:szCs w:val="30"/>
          <w:highlight w:val="yellow"/>
        </w:rPr>
      </w:pPr>
    </w:p>
    <w:p w14:paraId="01EDE984" w14:textId="3D33555F" w:rsidR="00DE1003" w:rsidRDefault="00DE1003" w:rsidP="00C331AD">
      <w:pPr>
        <w:tabs>
          <w:tab w:val="left" w:pos="266"/>
        </w:tabs>
        <w:spacing w:after="0" w:line="240" w:lineRule="auto"/>
        <w:ind w:firstLine="142"/>
        <w:jc w:val="center"/>
        <w:rPr>
          <w:b/>
          <w:sz w:val="30"/>
          <w:szCs w:val="30"/>
          <w:highlight w:val="yellow"/>
        </w:rPr>
      </w:pPr>
    </w:p>
    <w:p w14:paraId="755EE644" w14:textId="16A7E29E" w:rsidR="00F67C0A" w:rsidRDefault="00F67C0A" w:rsidP="00C331AD">
      <w:pPr>
        <w:tabs>
          <w:tab w:val="left" w:pos="266"/>
        </w:tabs>
        <w:spacing w:after="0" w:line="240" w:lineRule="auto"/>
        <w:ind w:firstLine="142"/>
        <w:jc w:val="center"/>
        <w:rPr>
          <w:b/>
          <w:sz w:val="30"/>
          <w:szCs w:val="30"/>
          <w:highlight w:val="yellow"/>
        </w:rPr>
      </w:pPr>
    </w:p>
    <w:p w14:paraId="41AD8C7C" w14:textId="77777777" w:rsidR="00F67C0A" w:rsidRDefault="00F67C0A" w:rsidP="00C331AD">
      <w:pPr>
        <w:tabs>
          <w:tab w:val="left" w:pos="266"/>
        </w:tabs>
        <w:spacing w:after="0" w:line="240" w:lineRule="auto"/>
        <w:ind w:firstLine="142"/>
        <w:jc w:val="center"/>
        <w:rPr>
          <w:b/>
          <w:sz w:val="30"/>
          <w:szCs w:val="30"/>
          <w:highlight w:val="yellow"/>
        </w:rPr>
      </w:pPr>
    </w:p>
    <w:p w14:paraId="67CD6E4F" w14:textId="51D1FCDE" w:rsidR="00DE1003" w:rsidRDefault="00DC5C93" w:rsidP="00C331AD">
      <w:pPr>
        <w:tabs>
          <w:tab w:val="left" w:pos="266"/>
        </w:tabs>
        <w:spacing w:after="0" w:line="240" w:lineRule="auto"/>
        <w:ind w:firstLine="142"/>
        <w:jc w:val="center"/>
        <w:rPr>
          <w:b/>
          <w:sz w:val="30"/>
          <w:szCs w:val="30"/>
          <w:highlight w:val="yellow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ACA7A" wp14:editId="326F3B91">
                <wp:simplePos x="0" y="0"/>
                <wp:positionH relativeFrom="column">
                  <wp:posOffset>2717165</wp:posOffset>
                </wp:positionH>
                <wp:positionV relativeFrom="paragraph">
                  <wp:posOffset>198120</wp:posOffset>
                </wp:positionV>
                <wp:extent cx="914400" cy="9144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10FF4" id="Прямоугольник 3" o:spid="_x0000_s1026" style="position:absolute;margin-left:213.95pt;margin-top:15.6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" fillcolor="white [3212]" stroked="f" strokeweight="2pt"/>
            </w:pict>
          </mc:Fallback>
        </mc:AlternateContent>
      </w:r>
    </w:p>
    <w:p w14:paraId="1661207E" w14:textId="2EBE33B2" w:rsidR="00F70FE9" w:rsidRDefault="00F70FE9" w:rsidP="00C331AD">
      <w:pPr>
        <w:tabs>
          <w:tab w:val="left" w:pos="266"/>
        </w:tabs>
        <w:spacing w:after="0" w:line="240" w:lineRule="auto"/>
        <w:ind w:firstLine="142"/>
        <w:jc w:val="center"/>
        <w:rPr>
          <w:b/>
          <w:sz w:val="30"/>
          <w:szCs w:val="30"/>
        </w:rPr>
      </w:pPr>
    </w:p>
    <w:p w14:paraId="258C3F0E" w14:textId="6BC241BF" w:rsidR="002D48A2" w:rsidRPr="009542DE" w:rsidRDefault="00517897" w:rsidP="00C331AD">
      <w:pPr>
        <w:tabs>
          <w:tab w:val="left" w:pos="266"/>
        </w:tabs>
        <w:spacing w:after="0" w:line="240" w:lineRule="auto"/>
        <w:ind w:firstLine="142"/>
        <w:jc w:val="center"/>
        <w:rPr>
          <w:b/>
          <w:sz w:val="30"/>
          <w:szCs w:val="30"/>
        </w:rPr>
      </w:pPr>
      <w:r w:rsidRPr="009542DE">
        <w:rPr>
          <w:b/>
          <w:sz w:val="30"/>
          <w:szCs w:val="30"/>
        </w:rPr>
        <w:lastRenderedPageBreak/>
        <w:t>Состав</w:t>
      </w:r>
    </w:p>
    <w:p w14:paraId="105BB0C4" w14:textId="2DEA7566" w:rsidR="00CB2E67" w:rsidRPr="009542DE" w:rsidRDefault="002D48A2" w:rsidP="00CB2E67">
      <w:pPr>
        <w:pStyle w:val="1"/>
        <w:jc w:val="center"/>
        <w:rPr>
          <w:b/>
          <w:sz w:val="30"/>
          <w:szCs w:val="30"/>
        </w:rPr>
      </w:pPr>
      <w:r w:rsidRPr="009542DE">
        <w:rPr>
          <w:b/>
          <w:sz w:val="30"/>
          <w:szCs w:val="30"/>
        </w:rPr>
        <w:t>организационного комитета</w:t>
      </w:r>
      <w:r w:rsidR="00A5137B" w:rsidRPr="009542DE">
        <w:rPr>
          <w:b/>
          <w:sz w:val="30"/>
          <w:szCs w:val="30"/>
        </w:rPr>
        <w:t xml:space="preserve"> </w:t>
      </w:r>
      <w:bookmarkEnd w:id="0"/>
      <w:bookmarkEnd w:id="1"/>
      <w:bookmarkEnd w:id="2"/>
      <w:bookmarkEnd w:id="3"/>
      <w:bookmarkEnd w:id="4"/>
      <w:r w:rsidR="00CB2E67" w:rsidRPr="009542DE">
        <w:rPr>
          <w:b/>
          <w:sz w:val="30"/>
          <w:szCs w:val="30"/>
        </w:rPr>
        <w:t>областного конкурса</w:t>
      </w:r>
    </w:p>
    <w:p w14:paraId="2898F6EB" w14:textId="77777777" w:rsidR="00517897" w:rsidRPr="009542DE" w:rsidRDefault="00CB2E67" w:rsidP="00CB2E67">
      <w:pPr>
        <w:pStyle w:val="1"/>
        <w:jc w:val="center"/>
        <w:rPr>
          <w:b/>
          <w:sz w:val="30"/>
          <w:szCs w:val="30"/>
        </w:rPr>
      </w:pPr>
      <w:r w:rsidRPr="009542DE">
        <w:rPr>
          <w:b/>
          <w:sz w:val="30"/>
          <w:szCs w:val="30"/>
        </w:rPr>
        <w:t>по робототехнике «Дорога в будущее»</w:t>
      </w:r>
    </w:p>
    <w:p w14:paraId="0F455331" w14:textId="77777777" w:rsidR="0062567F" w:rsidRPr="00F70FE9" w:rsidRDefault="0062567F" w:rsidP="00B35C17">
      <w:pPr>
        <w:pStyle w:val="a7"/>
        <w:jc w:val="center"/>
        <w:rPr>
          <w:sz w:val="24"/>
          <w:szCs w:val="30"/>
          <w:highlight w:val="yellow"/>
        </w:rPr>
      </w:pPr>
    </w:p>
    <w:tbl>
      <w:tblPr>
        <w:tblW w:w="10226" w:type="dxa"/>
        <w:tblInd w:w="108" w:type="dxa"/>
        <w:tblLook w:val="04A0" w:firstRow="1" w:lastRow="0" w:firstColumn="1" w:lastColumn="0" w:noHBand="0" w:noVBand="1"/>
      </w:tblPr>
      <w:tblGrid>
        <w:gridCol w:w="3402"/>
        <w:gridCol w:w="6824"/>
      </w:tblGrid>
      <w:tr w:rsidR="00171FFC" w:rsidRPr="00DE1003" w14:paraId="73E453E1" w14:textId="77777777" w:rsidTr="00DC5C93">
        <w:trPr>
          <w:trHeight w:val="779"/>
        </w:trPr>
        <w:tc>
          <w:tcPr>
            <w:tcW w:w="3402" w:type="dxa"/>
            <w:shd w:val="clear" w:color="auto" w:fill="auto"/>
          </w:tcPr>
          <w:p w14:paraId="71952CA7" w14:textId="605975EF" w:rsidR="00566E38" w:rsidRPr="009542DE" w:rsidRDefault="008C3851" w:rsidP="00566E38">
            <w:pPr>
              <w:pStyle w:val="a7"/>
              <w:tabs>
                <w:tab w:val="left" w:pos="2410"/>
              </w:tabs>
              <w:ind w:hanging="108"/>
              <w:rPr>
                <w:b/>
                <w:sz w:val="30"/>
                <w:szCs w:val="30"/>
              </w:rPr>
            </w:pPr>
            <w:r w:rsidRPr="009542DE">
              <w:rPr>
                <w:b/>
                <w:sz w:val="30"/>
                <w:szCs w:val="30"/>
              </w:rPr>
              <w:t>Башко</w:t>
            </w:r>
          </w:p>
          <w:p w14:paraId="02DF092B" w14:textId="1FE3356D" w:rsidR="00171FFC" w:rsidRPr="009542DE" w:rsidRDefault="008C3851" w:rsidP="00566E38">
            <w:pPr>
              <w:pStyle w:val="a7"/>
              <w:tabs>
                <w:tab w:val="left" w:pos="2410"/>
              </w:tabs>
              <w:ind w:hanging="108"/>
              <w:rPr>
                <w:b/>
                <w:sz w:val="30"/>
                <w:szCs w:val="30"/>
              </w:rPr>
            </w:pPr>
            <w:r w:rsidRPr="009542DE">
              <w:rPr>
                <w:b/>
                <w:sz w:val="30"/>
                <w:szCs w:val="30"/>
              </w:rPr>
              <w:t>Николай Николаевич</w:t>
            </w:r>
          </w:p>
        </w:tc>
        <w:tc>
          <w:tcPr>
            <w:tcW w:w="6824" w:type="dxa"/>
            <w:shd w:val="clear" w:color="auto" w:fill="auto"/>
          </w:tcPr>
          <w:p w14:paraId="416F6BE5" w14:textId="5E678A9F" w:rsidR="00171FFC" w:rsidRPr="009542DE" w:rsidRDefault="008C3851" w:rsidP="00B35C17">
            <w:pPr>
              <w:pStyle w:val="a7"/>
              <w:tabs>
                <w:tab w:val="left" w:pos="2410"/>
              </w:tabs>
              <w:jc w:val="left"/>
              <w:rPr>
                <w:b/>
                <w:spacing w:val="-2"/>
                <w:sz w:val="30"/>
                <w:szCs w:val="30"/>
                <w:lang w:val="be-BY"/>
              </w:rPr>
            </w:pPr>
            <w:r w:rsidRPr="009542DE">
              <w:rPr>
                <w:spacing w:val="-2"/>
                <w:sz w:val="30"/>
                <w:szCs w:val="30"/>
              </w:rPr>
              <w:t xml:space="preserve">начальник главного управления по образованию Минского областного исполнительного комитета </w:t>
            </w:r>
            <w:r w:rsidR="00200FDA" w:rsidRPr="009542DE">
              <w:rPr>
                <w:spacing w:val="-2"/>
                <w:sz w:val="30"/>
                <w:szCs w:val="30"/>
              </w:rPr>
              <w:t xml:space="preserve">– </w:t>
            </w:r>
            <w:r w:rsidR="00B91594" w:rsidRPr="009542DE">
              <w:rPr>
                <w:b/>
                <w:spacing w:val="-2"/>
                <w:sz w:val="30"/>
                <w:szCs w:val="30"/>
              </w:rPr>
              <w:t>председатель оргкомитета</w:t>
            </w:r>
          </w:p>
          <w:p w14:paraId="6A8B0FA6" w14:textId="77777777" w:rsidR="00C50A14" w:rsidRPr="00F70FE9" w:rsidRDefault="00C50A14" w:rsidP="00B35C17">
            <w:pPr>
              <w:pStyle w:val="a7"/>
              <w:tabs>
                <w:tab w:val="left" w:pos="2410"/>
              </w:tabs>
              <w:jc w:val="left"/>
              <w:rPr>
                <w:sz w:val="22"/>
                <w:szCs w:val="30"/>
                <w:lang w:val="be-BY"/>
              </w:rPr>
            </w:pPr>
          </w:p>
        </w:tc>
      </w:tr>
      <w:tr w:rsidR="00171FFC" w:rsidRPr="00DE1003" w14:paraId="06B85B2B" w14:textId="77777777" w:rsidTr="00DC5C93">
        <w:trPr>
          <w:trHeight w:val="1105"/>
        </w:trPr>
        <w:tc>
          <w:tcPr>
            <w:tcW w:w="3402" w:type="dxa"/>
            <w:shd w:val="clear" w:color="auto" w:fill="auto"/>
          </w:tcPr>
          <w:p w14:paraId="1972D341" w14:textId="77777777" w:rsidR="00566E38" w:rsidRPr="009542DE" w:rsidRDefault="00FF6D6A" w:rsidP="00566E38">
            <w:pPr>
              <w:pStyle w:val="a7"/>
              <w:tabs>
                <w:tab w:val="left" w:pos="2410"/>
              </w:tabs>
              <w:ind w:hanging="108"/>
              <w:rPr>
                <w:b/>
                <w:spacing w:val="-4"/>
                <w:sz w:val="30"/>
                <w:szCs w:val="30"/>
              </w:rPr>
            </w:pPr>
            <w:r w:rsidRPr="009542DE">
              <w:rPr>
                <w:b/>
                <w:spacing w:val="-4"/>
                <w:sz w:val="30"/>
                <w:szCs w:val="30"/>
              </w:rPr>
              <w:t>Филистович</w:t>
            </w:r>
          </w:p>
          <w:p w14:paraId="651F2978" w14:textId="77777777" w:rsidR="00171FFC" w:rsidRPr="009542DE" w:rsidRDefault="00FF6D6A" w:rsidP="00566E38">
            <w:pPr>
              <w:pStyle w:val="a7"/>
              <w:tabs>
                <w:tab w:val="left" w:pos="2410"/>
              </w:tabs>
              <w:ind w:hanging="108"/>
              <w:rPr>
                <w:b/>
                <w:spacing w:val="-4"/>
                <w:sz w:val="30"/>
                <w:szCs w:val="30"/>
              </w:rPr>
            </w:pPr>
            <w:r w:rsidRPr="009542DE">
              <w:rPr>
                <w:b/>
                <w:spacing w:val="-4"/>
                <w:sz w:val="30"/>
                <w:szCs w:val="30"/>
              </w:rPr>
              <w:t>Софья Петровна</w:t>
            </w:r>
          </w:p>
        </w:tc>
        <w:tc>
          <w:tcPr>
            <w:tcW w:w="6824" w:type="dxa"/>
            <w:shd w:val="clear" w:color="auto" w:fill="auto"/>
          </w:tcPr>
          <w:p w14:paraId="7786DE05" w14:textId="18E21F47" w:rsidR="00C50A14" w:rsidRPr="009542DE" w:rsidRDefault="00FF6D6A" w:rsidP="00FF6D6A">
            <w:pPr>
              <w:pStyle w:val="a7"/>
              <w:tabs>
                <w:tab w:val="left" w:pos="2410"/>
              </w:tabs>
              <w:jc w:val="left"/>
              <w:rPr>
                <w:sz w:val="30"/>
                <w:szCs w:val="30"/>
              </w:rPr>
            </w:pPr>
            <w:r w:rsidRPr="009542DE">
              <w:rPr>
                <w:sz w:val="30"/>
                <w:szCs w:val="30"/>
              </w:rPr>
              <w:t>первый заместитель начальника главного управления по образованию Минского областного исполнительного комитета</w:t>
            </w:r>
            <w:r w:rsidR="00DC5C93">
              <w:rPr>
                <w:sz w:val="30"/>
                <w:szCs w:val="30"/>
              </w:rPr>
              <w:t xml:space="preserve"> –</w:t>
            </w:r>
            <w:r w:rsidRPr="009542DE">
              <w:rPr>
                <w:sz w:val="30"/>
                <w:szCs w:val="30"/>
              </w:rPr>
              <w:t xml:space="preserve"> заместитель председателя</w:t>
            </w:r>
          </w:p>
          <w:p w14:paraId="0C006892" w14:textId="77777777" w:rsidR="00FF6D6A" w:rsidRPr="00F70FE9" w:rsidRDefault="00FF6D6A" w:rsidP="00FF6D6A">
            <w:pPr>
              <w:pStyle w:val="a7"/>
              <w:tabs>
                <w:tab w:val="left" w:pos="2410"/>
              </w:tabs>
              <w:jc w:val="left"/>
              <w:rPr>
                <w:sz w:val="24"/>
                <w:szCs w:val="30"/>
                <w:lang w:val="be-BY"/>
              </w:rPr>
            </w:pPr>
          </w:p>
        </w:tc>
      </w:tr>
      <w:tr w:rsidR="00D60620" w:rsidRPr="00DE1003" w14:paraId="381DCE5B" w14:textId="77777777" w:rsidTr="00DC5C93">
        <w:trPr>
          <w:trHeight w:val="721"/>
        </w:trPr>
        <w:tc>
          <w:tcPr>
            <w:tcW w:w="3402" w:type="dxa"/>
            <w:shd w:val="clear" w:color="auto" w:fill="auto"/>
          </w:tcPr>
          <w:p w14:paraId="698E47F3" w14:textId="7B3849AF" w:rsidR="00FF6D6A" w:rsidRPr="009542DE" w:rsidRDefault="00FF6D6A" w:rsidP="00DD0266">
            <w:pPr>
              <w:pStyle w:val="a7"/>
              <w:tabs>
                <w:tab w:val="left" w:pos="2410"/>
              </w:tabs>
              <w:ind w:left="-108"/>
              <w:rPr>
                <w:b/>
                <w:sz w:val="30"/>
                <w:szCs w:val="30"/>
              </w:rPr>
            </w:pPr>
            <w:r w:rsidRPr="009542DE">
              <w:rPr>
                <w:b/>
                <w:sz w:val="30"/>
                <w:szCs w:val="30"/>
              </w:rPr>
              <w:t>Л</w:t>
            </w:r>
            <w:r w:rsidR="009542DE" w:rsidRPr="009542DE">
              <w:rPr>
                <w:b/>
                <w:sz w:val="30"/>
                <w:szCs w:val="30"/>
              </w:rPr>
              <w:t>аричев</w:t>
            </w:r>
          </w:p>
          <w:p w14:paraId="126B327C" w14:textId="7D1FEB2C" w:rsidR="00D60620" w:rsidRPr="009542DE" w:rsidRDefault="009542DE" w:rsidP="00DD0266">
            <w:pPr>
              <w:pStyle w:val="a7"/>
              <w:tabs>
                <w:tab w:val="left" w:pos="2410"/>
              </w:tabs>
              <w:ind w:left="-108"/>
              <w:rPr>
                <w:b/>
                <w:sz w:val="30"/>
                <w:szCs w:val="30"/>
              </w:rPr>
            </w:pPr>
            <w:r w:rsidRPr="009542DE">
              <w:rPr>
                <w:b/>
                <w:sz w:val="30"/>
                <w:szCs w:val="30"/>
              </w:rPr>
              <w:t>Юрий Иванович</w:t>
            </w:r>
          </w:p>
        </w:tc>
        <w:tc>
          <w:tcPr>
            <w:tcW w:w="6824" w:type="dxa"/>
            <w:shd w:val="clear" w:color="auto" w:fill="auto"/>
          </w:tcPr>
          <w:p w14:paraId="357C8688" w14:textId="77777777" w:rsidR="00FF6D6A" w:rsidRPr="009542DE" w:rsidRDefault="00FF6D6A" w:rsidP="00FF6D6A">
            <w:pPr>
              <w:spacing w:after="0" w:line="240" w:lineRule="auto"/>
              <w:rPr>
                <w:sz w:val="30"/>
                <w:szCs w:val="30"/>
              </w:rPr>
            </w:pPr>
            <w:r w:rsidRPr="009542DE">
              <w:rPr>
                <w:sz w:val="30"/>
                <w:szCs w:val="30"/>
              </w:rPr>
              <w:t xml:space="preserve">заместитель начальника главного управления </w:t>
            </w:r>
          </w:p>
          <w:p w14:paraId="0541CDD3" w14:textId="77777777" w:rsidR="00D60620" w:rsidRPr="009542DE" w:rsidRDefault="00FF6D6A" w:rsidP="00FF6D6A">
            <w:pPr>
              <w:spacing w:after="0" w:line="240" w:lineRule="auto"/>
              <w:rPr>
                <w:sz w:val="30"/>
                <w:szCs w:val="30"/>
                <w:lang w:val="be-BY"/>
              </w:rPr>
            </w:pPr>
            <w:r w:rsidRPr="009542DE">
              <w:rPr>
                <w:sz w:val="30"/>
                <w:szCs w:val="30"/>
              </w:rPr>
              <w:t>по образованию Минского областного исполнительного комитета</w:t>
            </w:r>
          </w:p>
          <w:p w14:paraId="4881D6E4" w14:textId="77777777" w:rsidR="00D60620" w:rsidRPr="00F70FE9" w:rsidRDefault="00D60620" w:rsidP="00B52265">
            <w:pPr>
              <w:spacing w:after="0" w:line="240" w:lineRule="auto"/>
              <w:rPr>
                <w:sz w:val="24"/>
                <w:szCs w:val="30"/>
                <w:lang w:val="be-BY"/>
              </w:rPr>
            </w:pPr>
          </w:p>
        </w:tc>
      </w:tr>
      <w:tr w:rsidR="00171FFC" w:rsidRPr="00DE1003" w14:paraId="056986B9" w14:textId="77777777" w:rsidTr="00DC5C93">
        <w:trPr>
          <w:trHeight w:val="1105"/>
        </w:trPr>
        <w:tc>
          <w:tcPr>
            <w:tcW w:w="3402" w:type="dxa"/>
            <w:shd w:val="clear" w:color="auto" w:fill="auto"/>
          </w:tcPr>
          <w:p w14:paraId="6A82579E" w14:textId="77777777" w:rsidR="00DD0266" w:rsidRPr="009542DE" w:rsidRDefault="003B13F7" w:rsidP="00DD0266">
            <w:pPr>
              <w:pStyle w:val="a7"/>
              <w:tabs>
                <w:tab w:val="left" w:pos="2410"/>
              </w:tabs>
              <w:ind w:hanging="108"/>
              <w:rPr>
                <w:b/>
                <w:sz w:val="30"/>
                <w:szCs w:val="30"/>
              </w:rPr>
            </w:pPr>
            <w:r w:rsidRPr="009542DE">
              <w:rPr>
                <w:b/>
                <w:sz w:val="30"/>
                <w:szCs w:val="30"/>
              </w:rPr>
              <w:t>Мартинкевич</w:t>
            </w:r>
          </w:p>
          <w:p w14:paraId="25682B15" w14:textId="77777777" w:rsidR="00171FFC" w:rsidRPr="009542DE" w:rsidRDefault="00D60620" w:rsidP="003B13F7">
            <w:pPr>
              <w:pStyle w:val="a7"/>
              <w:tabs>
                <w:tab w:val="left" w:pos="2410"/>
              </w:tabs>
              <w:ind w:hanging="108"/>
              <w:rPr>
                <w:b/>
                <w:sz w:val="30"/>
                <w:szCs w:val="30"/>
              </w:rPr>
            </w:pPr>
            <w:r w:rsidRPr="009542DE">
              <w:rPr>
                <w:b/>
                <w:sz w:val="30"/>
                <w:szCs w:val="30"/>
              </w:rPr>
              <w:t>Е</w:t>
            </w:r>
            <w:r w:rsidR="00DD0266" w:rsidRPr="009542DE">
              <w:rPr>
                <w:b/>
                <w:sz w:val="30"/>
                <w:szCs w:val="30"/>
              </w:rPr>
              <w:t>лена</w:t>
            </w:r>
            <w:r w:rsidR="00FB3AE5" w:rsidRPr="009542DE">
              <w:rPr>
                <w:b/>
                <w:sz w:val="30"/>
                <w:szCs w:val="30"/>
              </w:rPr>
              <w:t xml:space="preserve"> </w:t>
            </w:r>
            <w:r w:rsidR="003B13F7" w:rsidRPr="009542DE">
              <w:rPr>
                <w:b/>
                <w:sz w:val="30"/>
                <w:szCs w:val="30"/>
              </w:rPr>
              <w:t>Викторовна</w:t>
            </w:r>
          </w:p>
        </w:tc>
        <w:tc>
          <w:tcPr>
            <w:tcW w:w="6824" w:type="dxa"/>
            <w:shd w:val="clear" w:color="auto" w:fill="auto"/>
          </w:tcPr>
          <w:p w14:paraId="28498093" w14:textId="77777777" w:rsidR="00D60620" w:rsidRPr="009542DE" w:rsidRDefault="003B13F7" w:rsidP="003B13F7">
            <w:pPr>
              <w:pStyle w:val="a7"/>
              <w:tabs>
                <w:tab w:val="left" w:pos="2410"/>
              </w:tabs>
              <w:jc w:val="left"/>
              <w:rPr>
                <w:sz w:val="30"/>
                <w:szCs w:val="30"/>
              </w:rPr>
            </w:pPr>
            <w:r w:rsidRPr="009542DE">
              <w:rPr>
                <w:sz w:val="30"/>
                <w:szCs w:val="30"/>
              </w:rPr>
              <w:t>начальник отдела дошкольного, общего среднего, профессионально-технического и среднего специального образования главного управления по образованию Минского областного исполнительного комитета</w:t>
            </w:r>
          </w:p>
          <w:p w14:paraId="26D646DE" w14:textId="77777777" w:rsidR="00C50A14" w:rsidRPr="00F70FE9" w:rsidRDefault="00C50A14" w:rsidP="00B35C17">
            <w:pPr>
              <w:spacing w:after="0" w:line="240" w:lineRule="auto"/>
              <w:rPr>
                <w:sz w:val="24"/>
                <w:szCs w:val="30"/>
                <w:lang w:val="be-BY"/>
              </w:rPr>
            </w:pPr>
          </w:p>
        </w:tc>
      </w:tr>
      <w:tr w:rsidR="002244FC" w:rsidRPr="00DE1003" w14:paraId="400ECBA2" w14:textId="77777777" w:rsidTr="00DC5C93">
        <w:trPr>
          <w:trHeight w:val="1105"/>
        </w:trPr>
        <w:tc>
          <w:tcPr>
            <w:tcW w:w="3402" w:type="dxa"/>
            <w:shd w:val="clear" w:color="auto" w:fill="auto"/>
          </w:tcPr>
          <w:p w14:paraId="08FA8490" w14:textId="77777777" w:rsidR="002244FC" w:rsidRPr="009542DE" w:rsidRDefault="002244FC" w:rsidP="00DD0266">
            <w:pPr>
              <w:pStyle w:val="a7"/>
              <w:tabs>
                <w:tab w:val="left" w:pos="2410"/>
              </w:tabs>
              <w:ind w:hanging="108"/>
              <w:rPr>
                <w:b/>
                <w:sz w:val="30"/>
                <w:szCs w:val="30"/>
              </w:rPr>
            </w:pPr>
            <w:r w:rsidRPr="009542DE">
              <w:rPr>
                <w:b/>
                <w:sz w:val="30"/>
                <w:szCs w:val="30"/>
              </w:rPr>
              <w:t xml:space="preserve">Кондратьева </w:t>
            </w:r>
          </w:p>
          <w:p w14:paraId="0DBC4396" w14:textId="77777777" w:rsidR="002244FC" w:rsidRPr="009542DE" w:rsidRDefault="002244FC" w:rsidP="00DD0266">
            <w:pPr>
              <w:pStyle w:val="a7"/>
              <w:tabs>
                <w:tab w:val="left" w:pos="2410"/>
              </w:tabs>
              <w:ind w:hanging="108"/>
              <w:rPr>
                <w:b/>
                <w:sz w:val="30"/>
                <w:szCs w:val="30"/>
              </w:rPr>
            </w:pPr>
            <w:r w:rsidRPr="009542DE">
              <w:rPr>
                <w:b/>
                <w:sz w:val="30"/>
                <w:szCs w:val="30"/>
              </w:rPr>
              <w:t>Инга Петровна</w:t>
            </w:r>
          </w:p>
        </w:tc>
        <w:tc>
          <w:tcPr>
            <w:tcW w:w="6824" w:type="dxa"/>
            <w:shd w:val="clear" w:color="auto" w:fill="auto"/>
          </w:tcPr>
          <w:p w14:paraId="0A79789C" w14:textId="77777777" w:rsidR="002244FC" w:rsidRPr="009542DE" w:rsidRDefault="002244FC" w:rsidP="003B13F7">
            <w:pPr>
              <w:pStyle w:val="a7"/>
              <w:tabs>
                <w:tab w:val="left" w:pos="2410"/>
              </w:tabs>
              <w:jc w:val="left"/>
              <w:rPr>
                <w:sz w:val="30"/>
                <w:szCs w:val="30"/>
              </w:rPr>
            </w:pPr>
            <w:r w:rsidRPr="009542DE">
              <w:rPr>
                <w:sz w:val="30"/>
                <w:szCs w:val="30"/>
              </w:rPr>
              <w:t>ректор государственного учреждения образования «Минский областной институт развития образования», кандидат педагогических наук, доцент</w:t>
            </w:r>
          </w:p>
          <w:p w14:paraId="7114A51A" w14:textId="77777777" w:rsidR="002244FC" w:rsidRPr="00F70FE9" w:rsidRDefault="002244FC" w:rsidP="003B13F7">
            <w:pPr>
              <w:pStyle w:val="a7"/>
              <w:tabs>
                <w:tab w:val="left" w:pos="2410"/>
              </w:tabs>
              <w:jc w:val="left"/>
              <w:rPr>
                <w:sz w:val="24"/>
                <w:szCs w:val="30"/>
              </w:rPr>
            </w:pPr>
          </w:p>
        </w:tc>
      </w:tr>
      <w:tr w:rsidR="008C3851" w:rsidRPr="00DE1003" w14:paraId="4D6E8AB4" w14:textId="77777777" w:rsidTr="00DC5C93">
        <w:trPr>
          <w:trHeight w:val="1105"/>
        </w:trPr>
        <w:tc>
          <w:tcPr>
            <w:tcW w:w="3402" w:type="dxa"/>
            <w:shd w:val="clear" w:color="auto" w:fill="auto"/>
          </w:tcPr>
          <w:p w14:paraId="51B86E8A" w14:textId="6169920B" w:rsidR="008C3851" w:rsidRPr="009542DE" w:rsidRDefault="009542DE" w:rsidP="00DD0266">
            <w:pPr>
              <w:pStyle w:val="a7"/>
              <w:tabs>
                <w:tab w:val="left" w:pos="2410"/>
              </w:tabs>
              <w:ind w:hanging="108"/>
              <w:rPr>
                <w:b/>
                <w:sz w:val="30"/>
                <w:szCs w:val="30"/>
              </w:rPr>
            </w:pPr>
            <w:r w:rsidRPr="009542DE">
              <w:rPr>
                <w:b/>
                <w:sz w:val="30"/>
                <w:szCs w:val="30"/>
              </w:rPr>
              <w:t>Ротмирова</w:t>
            </w:r>
            <w:r w:rsidR="008C3851" w:rsidRPr="009542DE">
              <w:rPr>
                <w:b/>
                <w:sz w:val="30"/>
                <w:szCs w:val="30"/>
              </w:rPr>
              <w:t xml:space="preserve"> </w:t>
            </w:r>
          </w:p>
          <w:p w14:paraId="185E4617" w14:textId="4379D956" w:rsidR="008C3851" w:rsidRPr="009542DE" w:rsidRDefault="009542DE" w:rsidP="00DD0266">
            <w:pPr>
              <w:pStyle w:val="a7"/>
              <w:tabs>
                <w:tab w:val="left" w:pos="2410"/>
              </w:tabs>
              <w:ind w:hanging="108"/>
              <w:rPr>
                <w:b/>
                <w:sz w:val="30"/>
                <w:szCs w:val="30"/>
              </w:rPr>
            </w:pPr>
            <w:r w:rsidRPr="009542DE">
              <w:rPr>
                <w:b/>
                <w:sz w:val="30"/>
                <w:szCs w:val="30"/>
              </w:rPr>
              <w:t>Елена Александровна</w:t>
            </w:r>
          </w:p>
        </w:tc>
        <w:tc>
          <w:tcPr>
            <w:tcW w:w="6824" w:type="dxa"/>
            <w:shd w:val="clear" w:color="auto" w:fill="auto"/>
          </w:tcPr>
          <w:p w14:paraId="30B8C497" w14:textId="32199E58" w:rsidR="008C3851" w:rsidRPr="009542DE" w:rsidRDefault="009542DE" w:rsidP="003B13F7">
            <w:pPr>
              <w:pStyle w:val="a7"/>
              <w:tabs>
                <w:tab w:val="left" w:pos="2410"/>
              </w:tabs>
              <w:jc w:val="left"/>
              <w:rPr>
                <w:sz w:val="30"/>
                <w:szCs w:val="30"/>
              </w:rPr>
            </w:pPr>
            <w:r w:rsidRPr="009542DE">
              <w:rPr>
                <w:sz w:val="30"/>
                <w:szCs w:val="30"/>
              </w:rPr>
              <w:t xml:space="preserve">декан факультета повышения квалификации государственного учреждения образования «Минский областной институт развития образования», кандидат педагогических наук, доцент </w:t>
            </w:r>
          </w:p>
          <w:p w14:paraId="73B3A284" w14:textId="6A072F91" w:rsidR="008C3851" w:rsidRPr="00F70FE9" w:rsidRDefault="008C3851" w:rsidP="003B13F7">
            <w:pPr>
              <w:pStyle w:val="a7"/>
              <w:tabs>
                <w:tab w:val="left" w:pos="2410"/>
              </w:tabs>
              <w:jc w:val="left"/>
              <w:rPr>
                <w:sz w:val="24"/>
                <w:szCs w:val="30"/>
              </w:rPr>
            </w:pPr>
          </w:p>
        </w:tc>
      </w:tr>
      <w:tr w:rsidR="00382D2C" w:rsidRPr="00DE1003" w14:paraId="4E32AAFA" w14:textId="77777777" w:rsidTr="00DC5C93">
        <w:trPr>
          <w:trHeight w:val="1105"/>
        </w:trPr>
        <w:tc>
          <w:tcPr>
            <w:tcW w:w="3402" w:type="dxa"/>
            <w:shd w:val="clear" w:color="auto" w:fill="auto"/>
          </w:tcPr>
          <w:p w14:paraId="12A6E2FE" w14:textId="77777777" w:rsidR="00382D2C" w:rsidRPr="009542DE" w:rsidRDefault="00382D2C" w:rsidP="00DD0266">
            <w:pPr>
              <w:pStyle w:val="a7"/>
              <w:tabs>
                <w:tab w:val="left" w:pos="2410"/>
              </w:tabs>
              <w:ind w:hanging="108"/>
              <w:rPr>
                <w:b/>
                <w:sz w:val="30"/>
                <w:szCs w:val="30"/>
              </w:rPr>
            </w:pPr>
            <w:r w:rsidRPr="009542DE">
              <w:rPr>
                <w:b/>
                <w:sz w:val="30"/>
                <w:szCs w:val="30"/>
              </w:rPr>
              <w:t xml:space="preserve">Савицкая </w:t>
            </w:r>
          </w:p>
          <w:p w14:paraId="275ED549" w14:textId="77777777" w:rsidR="00382D2C" w:rsidRPr="009542DE" w:rsidRDefault="00382D2C" w:rsidP="00DD0266">
            <w:pPr>
              <w:pStyle w:val="a7"/>
              <w:tabs>
                <w:tab w:val="left" w:pos="2410"/>
              </w:tabs>
              <w:ind w:hanging="108"/>
              <w:rPr>
                <w:b/>
                <w:sz w:val="30"/>
                <w:szCs w:val="30"/>
              </w:rPr>
            </w:pPr>
            <w:r w:rsidRPr="009542DE">
              <w:rPr>
                <w:b/>
                <w:sz w:val="30"/>
                <w:szCs w:val="30"/>
              </w:rPr>
              <w:t>Оксана Владимировна</w:t>
            </w:r>
          </w:p>
        </w:tc>
        <w:tc>
          <w:tcPr>
            <w:tcW w:w="6824" w:type="dxa"/>
            <w:shd w:val="clear" w:color="auto" w:fill="auto"/>
          </w:tcPr>
          <w:p w14:paraId="2BD7785D" w14:textId="77777777" w:rsidR="00382D2C" w:rsidRPr="009542DE" w:rsidRDefault="00382D2C" w:rsidP="003B13F7">
            <w:pPr>
              <w:pStyle w:val="a7"/>
              <w:tabs>
                <w:tab w:val="left" w:pos="2410"/>
              </w:tabs>
              <w:jc w:val="left"/>
              <w:rPr>
                <w:sz w:val="30"/>
                <w:szCs w:val="30"/>
              </w:rPr>
            </w:pPr>
            <w:r w:rsidRPr="009542DE">
              <w:rPr>
                <w:sz w:val="30"/>
                <w:szCs w:val="30"/>
              </w:rPr>
              <w:t>проректор по методической работе государственного учреждения образования «Минский областной институт развития образования»</w:t>
            </w:r>
          </w:p>
          <w:p w14:paraId="7C290F08" w14:textId="5AC3FD40" w:rsidR="008C3851" w:rsidRPr="00F70FE9" w:rsidRDefault="008C3851" w:rsidP="003B13F7">
            <w:pPr>
              <w:pStyle w:val="a7"/>
              <w:tabs>
                <w:tab w:val="left" w:pos="2410"/>
              </w:tabs>
              <w:jc w:val="left"/>
              <w:rPr>
                <w:sz w:val="24"/>
                <w:szCs w:val="30"/>
              </w:rPr>
            </w:pPr>
          </w:p>
        </w:tc>
      </w:tr>
      <w:tr w:rsidR="00BF3A29" w:rsidRPr="00DE1003" w14:paraId="518BF494" w14:textId="77777777" w:rsidTr="00DC5C93">
        <w:trPr>
          <w:trHeight w:val="1105"/>
        </w:trPr>
        <w:tc>
          <w:tcPr>
            <w:tcW w:w="3402" w:type="dxa"/>
            <w:shd w:val="clear" w:color="auto" w:fill="auto"/>
          </w:tcPr>
          <w:p w14:paraId="5937B14B" w14:textId="125D4386" w:rsidR="00AF196E" w:rsidRPr="009542DE" w:rsidRDefault="0002632D" w:rsidP="00AF196E">
            <w:pPr>
              <w:pStyle w:val="a7"/>
              <w:tabs>
                <w:tab w:val="left" w:pos="2410"/>
              </w:tabs>
              <w:ind w:hanging="108"/>
              <w:rPr>
                <w:b/>
                <w:sz w:val="30"/>
                <w:szCs w:val="30"/>
              </w:rPr>
            </w:pPr>
            <w:r w:rsidRPr="009542DE">
              <w:rPr>
                <w:b/>
                <w:sz w:val="30"/>
                <w:szCs w:val="30"/>
              </w:rPr>
              <w:t>Лесько</w:t>
            </w:r>
          </w:p>
          <w:p w14:paraId="489982BB" w14:textId="416133DD" w:rsidR="00BF3A29" w:rsidRPr="009542DE" w:rsidRDefault="0002632D" w:rsidP="00AF196E">
            <w:pPr>
              <w:pStyle w:val="a7"/>
              <w:tabs>
                <w:tab w:val="left" w:pos="2410"/>
              </w:tabs>
              <w:ind w:hanging="108"/>
              <w:rPr>
                <w:sz w:val="30"/>
                <w:szCs w:val="30"/>
              </w:rPr>
            </w:pPr>
            <w:r w:rsidRPr="009542DE">
              <w:rPr>
                <w:b/>
                <w:sz w:val="30"/>
                <w:szCs w:val="30"/>
              </w:rPr>
              <w:t>Иван Николаевич</w:t>
            </w:r>
          </w:p>
        </w:tc>
        <w:tc>
          <w:tcPr>
            <w:tcW w:w="6824" w:type="dxa"/>
            <w:shd w:val="clear" w:color="auto" w:fill="auto"/>
          </w:tcPr>
          <w:p w14:paraId="44391CC5" w14:textId="77777777" w:rsidR="00E67E77" w:rsidRPr="009542DE" w:rsidRDefault="00BF3A29" w:rsidP="00E03529">
            <w:pPr>
              <w:spacing w:after="0" w:line="240" w:lineRule="auto"/>
              <w:rPr>
                <w:sz w:val="30"/>
                <w:szCs w:val="30"/>
              </w:rPr>
            </w:pPr>
            <w:r w:rsidRPr="009542DE">
              <w:rPr>
                <w:sz w:val="30"/>
                <w:szCs w:val="30"/>
              </w:rPr>
              <w:t xml:space="preserve">начальник </w:t>
            </w:r>
            <w:r w:rsidR="007B30B8" w:rsidRPr="009542DE">
              <w:rPr>
                <w:sz w:val="30"/>
                <w:szCs w:val="30"/>
              </w:rPr>
              <w:t xml:space="preserve">центра </w:t>
            </w:r>
            <w:r w:rsidRPr="009542DE">
              <w:rPr>
                <w:sz w:val="30"/>
                <w:szCs w:val="30"/>
              </w:rPr>
              <w:t>информатизации</w:t>
            </w:r>
          </w:p>
          <w:p w14:paraId="626B82F6" w14:textId="3B3A4A76" w:rsidR="00382D2C" w:rsidRPr="009542DE" w:rsidRDefault="007B30B8" w:rsidP="00DC5C93">
            <w:pPr>
              <w:spacing w:after="0" w:line="240" w:lineRule="auto"/>
              <w:rPr>
                <w:sz w:val="30"/>
                <w:szCs w:val="30"/>
              </w:rPr>
            </w:pPr>
            <w:r w:rsidRPr="009542DE">
              <w:rPr>
                <w:sz w:val="30"/>
                <w:szCs w:val="30"/>
              </w:rPr>
              <w:t>и</w:t>
            </w:r>
            <w:r w:rsidR="00E03529" w:rsidRPr="009542DE">
              <w:rPr>
                <w:sz w:val="30"/>
                <w:szCs w:val="30"/>
              </w:rPr>
              <w:t xml:space="preserve"> </w:t>
            </w:r>
            <w:r w:rsidRPr="009542DE">
              <w:rPr>
                <w:sz w:val="30"/>
                <w:szCs w:val="30"/>
              </w:rPr>
              <w:t>дистанционного образования г</w:t>
            </w:r>
            <w:r w:rsidR="00FF06F4" w:rsidRPr="009542DE">
              <w:rPr>
                <w:sz w:val="30"/>
                <w:szCs w:val="30"/>
              </w:rPr>
              <w:t>осударственного учреждения образования</w:t>
            </w:r>
            <w:r w:rsidR="00BF3A29" w:rsidRPr="009542DE">
              <w:rPr>
                <w:sz w:val="30"/>
                <w:szCs w:val="30"/>
              </w:rPr>
              <w:t xml:space="preserve"> «Минский областной институт развития образования»</w:t>
            </w:r>
            <w:r w:rsidR="00DC5C93">
              <w:rPr>
                <w:sz w:val="30"/>
                <w:szCs w:val="30"/>
              </w:rPr>
              <w:t xml:space="preserve"> –</w:t>
            </w:r>
            <w:r w:rsidR="005D6993" w:rsidRPr="009542DE">
              <w:rPr>
                <w:sz w:val="30"/>
                <w:szCs w:val="30"/>
              </w:rPr>
              <w:t xml:space="preserve"> секретарь</w:t>
            </w:r>
          </w:p>
        </w:tc>
      </w:tr>
    </w:tbl>
    <w:p w14:paraId="424BFC7B" w14:textId="34B34469" w:rsidR="003217DE" w:rsidRPr="009542DE" w:rsidRDefault="003217DE" w:rsidP="003217D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542DE">
        <w:rPr>
          <w:b/>
          <w:bCs/>
          <w:sz w:val="32"/>
          <w:szCs w:val="32"/>
        </w:rPr>
        <w:lastRenderedPageBreak/>
        <w:t>Программа областного конкурса по робототехнике</w:t>
      </w:r>
      <w:r w:rsidRPr="009542DE">
        <w:rPr>
          <w:b/>
          <w:bCs/>
          <w:sz w:val="32"/>
          <w:szCs w:val="32"/>
        </w:rPr>
        <w:br/>
        <w:t>«Дорога в будущее»</w:t>
      </w:r>
    </w:p>
    <w:p w14:paraId="5C54353A" w14:textId="77777777" w:rsidR="00F51BA4" w:rsidRPr="009542DE" w:rsidRDefault="00F51BA4" w:rsidP="003217DE">
      <w:pPr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Style w:val="120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4394"/>
        <w:gridCol w:w="3969"/>
      </w:tblGrid>
      <w:tr w:rsidR="00F51BA4" w:rsidRPr="009542DE" w14:paraId="3CFBAA21" w14:textId="77777777" w:rsidTr="006669B4">
        <w:trPr>
          <w:jc w:val="center"/>
        </w:trPr>
        <w:tc>
          <w:tcPr>
            <w:tcW w:w="10207" w:type="dxa"/>
            <w:gridSpan w:val="3"/>
          </w:tcPr>
          <w:p w14:paraId="4B2378F6" w14:textId="62C5A236" w:rsidR="00F51BA4" w:rsidRPr="009542DE" w:rsidRDefault="00F51BA4" w:rsidP="0053352D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9542DE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Направление «</w:t>
            </w:r>
            <w:r w:rsidR="009542DE" w:rsidRPr="009542DE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Робототехника. Младшая категория 1.0»</w:t>
            </w:r>
            <w:r w:rsidRPr="009542DE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 xml:space="preserve"> </w:t>
            </w:r>
          </w:p>
          <w:p w14:paraId="2AE44E15" w14:textId="77777777" w:rsidR="00F51BA4" w:rsidRPr="009542DE" w:rsidRDefault="00F51BA4" w:rsidP="0053352D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9542DE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 xml:space="preserve">(на основе конструкторов </w:t>
            </w:r>
            <w:r w:rsidRPr="009542DE">
              <w:rPr>
                <w:rFonts w:ascii="Times New Roman" w:hAnsi="Times New Roman"/>
                <w:b/>
                <w:spacing w:val="-4"/>
                <w:sz w:val="30"/>
                <w:szCs w:val="30"/>
                <w:lang w:val="en-US"/>
              </w:rPr>
              <w:t>LEGO</w:t>
            </w:r>
            <w:r w:rsidRPr="009542DE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 xml:space="preserve"> WeDo 9580)»</w:t>
            </w:r>
          </w:p>
          <w:p w14:paraId="139457DE" w14:textId="77777777" w:rsidR="00F51BA4" w:rsidRPr="009542DE" w:rsidRDefault="00F51BA4" w:rsidP="0053352D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30"/>
                <w:szCs w:val="30"/>
                <w:u w:val="single"/>
              </w:rPr>
            </w:pPr>
          </w:p>
        </w:tc>
      </w:tr>
      <w:tr w:rsidR="00F51BA4" w:rsidRPr="00DE1003" w14:paraId="30C67E6D" w14:textId="77777777" w:rsidTr="00DC5C93">
        <w:trPr>
          <w:jc w:val="center"/>
        </w:trPr>
        <w:tc>
          <w:tcPr>
            <w:tcW w:w="1844" w:type="dxa"/>
          </w:tcPr>
          <w:p w14:paraId="1DBA7C99" w14:textId="77777777" w:rsidR="00F51BA4" w:rsidRPr="001B35E4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9.00 – 10.00</w:t>
            </w:r>
          </w:p>
          <w:p w14:paraId="164AAD6F" w14:textId="77777777" w:rsidR="00F51BA4" w:rsidRPr="001B35E4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394" w:type="dxa"/>
          </w:tcPr>
          <w:p w14:paraId="49EC4979" w14:textId="77777777" w:rsidR="00F51BA4" w:rsidRPr="009542DE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9542DE">
              <w:rPr>
                <w:rFonts w:ascii="Times New Roman" w:hAnsi="Times New Roman"/>
                <w:spacing w:val="-4"/>
                <w:sz w:val="30"/>
                <w:szCs w:val="30"/>
              </w:rPr>
              <w:t>Регистрация участников конкурса</w:t>
            </w:r>
          </w:p>
          <w:p w14:paraId="08CB921C" w14:textId="5E0B9E2F" w:rsidR="00F51BA4" w:rsidRPr="009542DE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4B0E5E9" w14:textId="18D2A605" w:rsidR="00F51BA4" w:rsidRPr="009542DE" w:rsidRDefault="00F51BA4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9542DE">
              <w:rPr>
                <w:rFonts w:ascii="Times New Roman" w:hAnsi="Times New Roman"/>
                <w:spacing w:val="-4"/>
                <w:sz w:val="30"/>
                <w:szCs w:val="30"/>
              </w:rPr>
              <w:t>Фойе 1</w:t>
            </w:r>
            <w:bookmarkStart w:id="6" w:name="_Hlk102029902"/>
            <w:r w:rsidR="001B35E4">
              <w:rPr>
                <w:rFonts w:ascii="Times New Roman" w:hAnsi="Times New Roman"/>
                <w:spacing w:val="-4"/>
                <w:sz w:val="30"/>
                <w:szCs w:val="30"/>
              </w:rPr>
              <w:t>-</w:t>
            </w:r>
            <w:bookmarkEnd w:id="6"/>
            <w:r w:rsidR="001B35E4">
              <w:rPr>
                <w:rFonts w:ascii="Times New Roman" w:hAnsi="Times New Roman"/>
                <w:spacing w:val="-4"/>
                <w:sz w:val="30"/>
                <w:szCs w:val="30"/>
              </w:rPr>
              <w:t>го</w:t>
            </w:r>
            <w:r w:rsidRPr="009542DE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этажа</w:t>
            </w:r>
          </w:p>
          <w:p w14:paraId="1170D5CB" w14:textId="77777777" w:rsidR="00F51BA4" w:rsidRPr="009542DE" w:rsidRDefault="00F51BA4" w:rsidP="00F51BA4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F51BA4" w:rsidRPr="00DE1003" w14:paraId="370EDA1B" w14:textId="77777777" w:rsidTr="00DC5C93">
        <w:trPr>
          <w:jc w:val="center"/>
        </w:trPr>
        <w:tc>
          <w:tcPr>
            <w:tcW w:w="1844" w:type="dxa"/>
          </w:tcPr>
          <w:p w14:paraId="49ECDF7B" w14:textId="77777777" w:rsidR="00F51BA4" w:rsidRPr="001B35E4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9.00 – 10.00</w:t>
            </w:r>
          </w:p>
          <w:p w14:paraId="1F466141" w14:textId="77777777" w:rsidR="00F51BA4" w:rsidRPr="001B35E4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394" w:type="dxa"/>
          </w:tcPr>
          <w:p w14:paraId="6A0DBFD8" w14:textId="77777777" w:rsidR="00F51BA4" w:rsidRPr="009542DE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9542DE">
              <w:rPr>
                <w:rFonts w:ascii="Times New Roman" w:hAnsi="Times New Roman"/>
                <w:spacing w:val="-4"/>
                <w:sz w:val="30"/>
                <w:szCs w:val="30"/>
              </w:rPr>
              <w:t>Совещание жюри конкурса</w:t>
            </w:r>
          </w:p>
        </w:tc>
        <w:tc>
          <w:tcPr>
            <w:tcW w:w="3969" w:type="dxa"/>
          </w:tcPr>
          <w:p w14:paraId="2C85BB61" w14:textId="1BA5B721" w:rsidR="00F51BA4" w:rsidRPr="009542DE" w:rsidRDefault="009542DE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9542DE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1 (2-й эт.)</w:t>
            </w:r>
          </w:p>
          <w:p w14:paraId="21724006" w14:textId="77777777" w:rsidR="00F51BA4" w:rsidRPr="009542DE" w:rsidRDefault="00F51BA4" w:rsidP="00F51BA4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F51BA4" w:rsidRPr="00DE1003" w14:paraId="73E34A93" w14:textId="77777777" w:rsidTr="00DC5C93">
        <w:trPr>
          <w:jc w:val="center"/>
        </w:trPr>
        <w:tc>
          <w:tcPr>
            <w:tcW w:w="1844" w:type="dxa"/>
          </w:tcPr>
          <w:p w14:paraId="4FD212ED" w14:textId="77777777" w:rsidR="00F51BA4" w:rsidRPr="001B35E4" w:rsidRDefault="00F51BA4" w:rsidP="0053352D">
            <w:pPr>
              <w:tabs>
                <w:tab w:val="left" w:pos="264"/>
              </w:tabs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0.00 – 10.30</w:t>
            </w:r>
          </w:p>
        </w:tc>
        <w:tc>
          <w:tcPr>
            <w:tcW w:w="4394" w:type="dxa"/>
          </w:tcPr>
          <w:p w14:paraId="492CF520" w14:textId="77777777" w:rsidR="00F51BA4" w:rsidRPr="00A66E69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A66E69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Организационное собрание, жеребьевка </w:t>
            </w:r>
            <w:r w:rsidRPr="00A66E69">
              <w:rPr>
                <w:rFonts w:ascii="Times New Roman" w:hAnsi="Times New Roman"/>
                <w:i/>
                <w:spacing w:val="-4"/>
                <w:sz w:val="30"/>
                <w:szCs w:val="30"/>
              </w:rPr>
              <w:t>(допускаются только участники, доступ родителям и тренерам запрещен)</w:t>
            </w:r>
          </w:p>
          <w:p w14:paraId="5CC49D19" w14:textId="77777777" w:rsidR="00F51BA4" w:rsidRPr="00A66E69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E114D02" w14:textId="77777777" w:rsidR="00A66E69" w:rsidRPr="009542DE" w:rsidRDefault="00A66E69" w:rsidP="00A66E69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9542DE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1 (2-й эт.)</w:t>
            </w:r>
          </w:p>
          <w:p w14:paraId="088866FA" w14:textId="77777777" w:rsidR="00F51BA4" w:rsidRPr="00DE1003" w:rsidRDefault="00F51BA4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  <w:highlight w:val="yellow"/>
              </w:rPr>
            </w:pPr>
          </w:p>
        </w:tc>
      </w:tr>
      <w:tr w:rsidR="00F51BA4" w:rsidRPr="00DE1003" w14:paraId="4A926C4C" w14:textId="77777777" w:rsidTr="00DC5C93">
        <w:trPr>
          <w:jc w:val="center"/>
        </w:trPr>
        <w:tc>
          <w:tcPr>
            <w:tcW w:w="1844" w:type="dxa"/>
          </w:tcPr>
          <w:p w14:paraId="71B0EDB9" w14:textId="77777777" w:rsidR="00F51BA4" w:rsidRPr="001B35E4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0.30 – 11.30</w:t>
            </w:r>
          </w:p>
          <w:p w14:paraId="2B9CCA05" w14:textId="77777777" w:rsidR="00F51BA4" w:rsidRPr="001B35E4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394" w:type="dxa"/>
          </w:tcPr>
          <w:p w14:paraId="38FEE660" w14:textId="77777777" w:rsidR="00F51BA4" w:rsidRPr="00016178" w:rsidRDefault="00F51BA4" w:rsidP="0053352D">
            <w:pPr>
              <w:tabs>
                <w:tab w:val="left" w:pos="264"/>
              </w:tabs>
              <w:spacing w:after="0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016178">
              <w:rPr>
                <w:rFonts w:ascii="Times New Roman" w:hAnsi="Times New Roman"/>
                <w:spacing w:val="-4"/>
                <w:sz w:val="30"/>
                <w:szCs w:val="30"/>
              </w:rPr>
              <w:t>Сборка и программирование</w:t>
            </w:r>
          </w:p>
        </w:tc>
        <w:tc>
          <w:tcPr>
            <w:tcW w:w="3969" w:type="dxa"/>
          </w:tcPr>
          <w:p w14:paraId="31AA2388" w14:textId="77777777" w:rsidR="00016178" w:rsidRPr="00016178" w:rsidRDefault="00016178" w:rsidP="000161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016178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1 (2-й эт.)</w:t>
            </w:r>
          </w:p>
          <w:p w14:paraId="0A0DB2D6" w14:textId="77777777" w:rsidR="00F51BA4" w:rsidRPr="00016178" w:rsidRDefault="00F51BA4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F51BA4" w:rsidRPr="00DE1003" w14:paraId="1D0A7ED7" w14:textId="77777777" w:rsidTr="00DC5C93">
        <w:trPr>
          <w:jc w:val="center"/>
        </w:trPr>
        <w:tc>
          <w:tcPr>
            <w:tcW w:w="1844" w:type="dxa"/>
          </w:tcPr>
          <w:p w14:paraId="6E516E0F" w14:textId="77777777" w:rsidR="00F51BA4" w:rsidRPr="001B35E4" w:rsidRDefault="00F51BA4" w:rsidP="0053352D">
            <w:pPr>
              <w:tabs>
                <w:tab w:val="left" w:pos="264"/>
              </w:tabs>
              <w:spacing w:after="0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1.30 – 12.30</w:t>
            </w:r>
          </w:p>
        </w:tc>
        <w:tc>
          <w:tcPr>
            <w:tcW w:w="4394" w:type="dxa"/>
          </w:tcPr>
          <w:p w14:paraId="44F8161B" w14:textId="77777777" w:rsidR="00F51BA4" w:rsidRPr="00016178" w:rsidRDefault="00F51BA4" w:rsidP="0053352D">
            <w:pPr>
              <w:tabs>
                <w:tab w:val="left" w:pos="264"/>
              </w:tabs>
              <w:spacing w:after="0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016178">
              <w:rPr>
                <w:rFonts w:ascii="Times New Roman" w:hAnsi="Times New Roman"/>
                <w:spacing w:val="-4"/>
                <w:sz w:val="30"/>
                <w:szCs w:val="30"/>
              </w:rPr>
              <w:t>Судейство</w:t>
            </w:r>
          </w:p>
          <w:p w14:paraId="7C74EFEF" w14:textId="77777777" w:rsidR="00F51BA4" w:rsidRPr="00016178" w:rsidRDefault="00F51BA4" w:rsidP="0053352D">
            <w:pPr>
              <w:tabs>
                <w:tab w:val="left" w:pos="264"/>
              </w:tabs>
              <w:spacing w:after="0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  <w:tc>
          <w:tcPr>
            <w:tcW w:w="3969" w:type="dxa"/>
          </w:tcPr>
          <w:p w14:paraId="7CBAF32B" w14:textId="77777777" w:rsidR="00016178" w:rsidRPr="00016178" w:rsidRDefault="00016178" w:rsidP="000161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016178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1 (2-й эт.)</w:t>
            </w:r>
          </w:p>
          <w:p w14:paraId="15A2AE6E" w14:textId="77777777" w:rsidR="00F51BA4" w:rsidRPr="00016178" w:rsidRDefault="00F51BA4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F51BA4" w:rsidRPr="00DE1003" w14:paraId="2404B6FA" w14:textId="77777777" w:rsidTr="00DC5C93">
        <w:trPr>
          <w:trHeight w:val="381"/>
          <w:jc w:val="center"/>
        </w:trPr>
        <w:tc>
          <w:tcPr>
            <w:tcW w:w="1844" w:type="dxa"/>
          </w:tcPr>
          <w:p w14:paraId="36B0BF85" w14:textId="199BBC5A" w:rsidR="00F51BA4" w:rsidRPr="001B35E4" w:rsidRDefault="00F51BA4" w:rsidP="005F1A70">
            <w:pPr>
              <w:tabs>
                <w:tab w:val="left" w:pos="264"/>
              </w:tabs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2.30 – 1</w:t>
            </w:r>
            <w:r w:rsidR="005F1A70"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</w:t>
            </w: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</w:t>
            </w:r>
            <w:r w:rsidR="005F1A70"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</w:t>
            </w: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</w:t>
            </w:r>
          </w:p>
        </w:tc>
        <w:tc>
          <w:tcPr>
            <w:tcW w:w="4394" w:type="dxa"/>
          </w:tcPr>
          <w:p w14:paraId="35B01ABF" w14:textId="77777777" w:rsidR="00F51BA4" w:rsidRPr="00016178" w:rsidRDefault="00F51BA4" w:rsidP="0053352D">
            <w:pPr>
              <w:tabs>
                <w:tab w:val="left" w:pos="264"/>
              </w:tabs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016178">
              <w:rPr>
                <w:rFonts w:ascii="Times New Roman" w:hAnsi="Times New Roman"/>
                <w:spacing w:val="-4"/>
                <w:sz w:val="30"/>
                <w:szCs w:val="30"/>
              </w:rPr>
              <w:t>Перерыв на обед</w:t>
            </w:r>
          </w:p>
        </w:tc>
        <w:tc>
          <w:tcPr>
            <w:tcW w:w="3969" w:type="dxa"/>
          </w:tcPr>
          <w:p w14:paraId="3FFEEB87" w14:textId="77777777" w:rsidR="00F51BA4" w:rsidRPr="00016178" w:rsidRDefault="00F51BA4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016178">
              <w:rPr>
                <w:rFonts w:ascii="Times New Roman" w:hAnsi="Times New Roman"/>
                <w:spacing w:val="-4"/>
                <w:sz w:val="30"/>
                <w:szCs w:val="30"/>
              </w:rPr>
              <w:t>Столовая (1-й эт.)</w:t>
            </w:r>
          </w:p>
          <w:p w14:paraId="319E613A" w14:textId="77777777" w:rsidR="00F51BA4" w:rsidRPr="00016178" w:rsidRDefault="00F51BA4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F51BA4" w:rsidRPr="00DE1003" w14:paraId="57B4D299" w14:textId="77777777" w:rsidTr="00DC5C93">
        <w:trPr>
          <w:trHeight w:val="381"/>
          <w:jc w:val="center"/>
        </w:trPr>
        <w:tc>
          <w:tcPr>
            <w:tcW w:w="1844" w:type="dxa"/>
          </w:tcPr>
          <w:p w14:paraId="63EC648B" w14:textId="74A42908" w:rsidR="00F51BA4" w:rsidRPr="001B35E4" w:rsidRDefault="00F51BA4" w:rsidP="005F1A70">
            <w:pPr>
              <w:tabs>
                <w:tab w:val="left" w:pos="264"/>
              </w:tabs>
              <w:rPr>
                <w:b/>
                <w:spacing w:val="-4"/>
                <w:sz w:val="30"/>
                <w:szCs w:val="30"/>
              </w:rPr>
            </w:pP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</w:t>
            </w:r>
            <w:r w:rsidR="005F1A70"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2</w:t>
            </w: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30 – 1</w:t>
            </w:r>
            <w:r w:rsidR="005F1A70"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3</w:t>
            </w: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</w:t>
            </w:r>
            <w:r w:rsidR="005F1A70"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3</w:t>
            </w: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</w:t>
            </w:r>
          </w:p>
        </w:tc>
        <w:tc>
          <w:tcPr>
            <w:tcW w:w="4394" w:type="dxa"/>
          </w:tcPr>
          <w:p w14:paraId="7EDA0C86" w14:textId="77777777" w:rsidR="00F51BA4" w:rsidRPr="00016178" w:rsidRDefault="00F51BA4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016178">
              <w:rPr>
                <w:rFonts w:ascii="Times New Roman" w:hAnsi="Times New Roman"/>
                <w:spacing w:val="-4"/>
                <w:sz w:val="30"/>
                <w:szCs w:val="30"/>
              </w:rPr>
              <w:t>Совещание жюри конкурса, оглашение результатов</w:t>
            </w:r>
          </w:p>
          <w:p w14:paraId="0E1F5D54" w14:textId="77777777" w:rsidR="00F51BA4" w:rsidRPr="00016178" w:rsidRDefault="00F51BA4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426D151" w14:textId="77777777" w:rsidR="00016178" w:rsidRPr="00016178" w:rsidRDefault="00016178" w:rsidP="000161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016178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1 (2-й эт.)</w:t>
            </w:r>
          </w:p>
          <w:p w14:paraId="644C21AD" w14:textId="7D781E14" w:rsidR="00F51BA4" w:rsidRPr="00016178" w:rsidRDefault="00F51BA4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F51BA4" w:rsidRPr="00DE1003" w14:paraId="64F1CE3F" w14:textId="77777777" w:rsidTr="00DC5C93">
        <w:trPr>
          <w:trHeight w:val="381"/>
          <w:jc w:val="center"/>
        </w:trPr>
        <w:tc>
          <w:tcPr>
            <w:tcW w:w="1844" w:type="dxa"/>
          </w:tcPr>
          <w:p w14:paraId="330A832C" w14:textId="6484D663" w:rsidR="00F51BA4" w:rsidRPr="001B35E4" w:rsidRDefault="00F51BA4" w:rsidP="00544AA2">
            <w:pPr>
              <w:tabs>
                <w:tab w:val="left" w:pos="264"/>
              </w:tabs>
              <w:rPr>
                <w:b/>
                <w:spacing w:val="-4"/>
                <w:sz w:val="30"/>
                <w:szCs w:val="30"/>
              </w:rPr>
            </w:pP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</w:t>
            </w:r>
            <w:r w:rsidR="005F1A70"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</w:t>
            </w: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00 – 1</w:t>
            </w:r>
            <w:r w:rsidR="005F1A70"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</w:t>
            </w:r>
            <w:r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</w:t>
            </w:r>
            <w:r w:rsidR="00544AA2" w:rsidRPr="001B35E4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5</w:t>
            </w:r>
          </w:p>
        </w:tc>
        <w:tc>
          <w:tcPr>
            <w:tcW w:w="4394" w:type="dxa"/>
          </w:tcPr>
          <w:p w14:paraId="3556F68B" w14:textId="39EC86AD" w:rsidR="00F51BA4" w:rsidRPr="00016178" w:rsidRDefault="00016178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016178">
              <w:rPr>
                <w:rFonts w:ascii="Times New Roman" w:hAnsi="Times New Roman"/>
                <w:spacing w:val="-4"/>
                <w:sz w:val="30"/>
                <w:szCs w:val="30"/>
              </w:rPr>
              <w:t>Награждение участников конкурса</w:t>
            </w:r>
          </w:p>
          <w:p w14:paraId="643CF7E1" w14:textId="77777777" w:rsidR="00F51BA4" w:rsidRPr="00016178" w:rsidRDefault="00F51BA4" w:rsidP="0053352D">
            <w:pPr>
              <w:spacing w:after="0" w:line="240" w:lineRule="auto"/>
              <w:ind w:left="-69"/>
              <w:rPr>
                <w:spacing w:val="-4"/>
                <w:sz w:val="30"/>
                <w:szCs w:val="30"/>
              </w:rPr>
            </w:pPr>
          </w:p>
        </w:tc>
        <w:tc>
          <w:tcPr>
            <w:tcW w:w="3969" w:type="dxa"/>
          </w:tcPr>
          <w:p w14:paraId="3E24F8B6" w14:textId="64040FCE" w:rsidR="009E29EA" w:rsidRDefault="00702B07" w:rsidP="00702B07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>
              <w:rPr>
                <w:rFonts w:ascii="Times New Roman" w:hAnsi="Times New Roman"/>
                <w:spacing w:val="-4"/>
                <w:sz w:val="30"/>
                <w:szCs w:val="30"/>
              </w:rPr>
              <w:t>Фойе 2</w:t>
            </w:r>
            <w:r w:rsidR="00C1321D">
              <w:rPr>
                <w:rFonts w:ascii="Times New Roman" w:hAnsi="Times New Roman"/>
                <w:spacing w:val="-4"/>
                <w:sz w:val="30"/>
                <w:szCs w:val="30"/>
              </w:rPr>
              <w:t>-го</w:t>
            </w:r>
            <w:r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этажа </w:t>
            </w:r>
          </w:p>
          <w:p w14:paraId="11FE5439" w14:textId="2FD0D5BE" w:rsidR="00702B07" w:rsidRPr="00016178" w:rsidRDefault="009E29EA" w:rsidP="009E29EA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>
              <w:rPr>
                <w:rFonts w:ascii="Times New Roman" w:hAnsi="Times New Roman"/>
                <w:spacing w:val="-4"/>
                <w:sz w:val="30"/>
                <w:szCs w:val="30"/>
              </w:rPr>
              <w:t>(</w:t>
            </w:r>
            <w:r w:rsidR="00702B07">
              <w:rPr>
                <w:rFonts w:ascii="Times New Roman" w:hAnsi="Times New Roman"/>
                <w:spacing w:val="-4"/>
                <w:sz w:val="30"/>
                <w:szCs w:val="30"/>
              </w:rPr>
              <w:t>возле актового зала</w:t>
            </w:r>
            <w:r>
              <w:rPr>
                <w:rFonts w:ascii="Times New Roman" w:hAnsi="Times New Roman"/>
                <w:spacing w:val="-4"/>
                <w:sz w:val="30"/>
                <w:szCs w:val="30"/>
              </w:rPr>
              <w:t>)</w:t>
            </w:r>
          </w:p>
        </w:tc>
      </w:tr>
    </w:tbl>
    <w:p w14:paraId="2B8221ED" w14:textId="1D8C07DA" w:rsidR="00F51BA4" w:rsidRDefault="00F51BA4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2015EC39" w14:textId="708E449D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1CEB291B" w14:textId="64606834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618A83A8" w14:textId="0340EE73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6D085A63" w14:textId="6348BE6C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78BE3403" w14:textId="0DEA3F18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6E833CC1" w14:textId="3E101268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099EE492" w14:textId="0CCE0ABE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577ECE0C" w14:textId="1F78D5C6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79ADC31A" w14:textId="4D35AE4F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1F6CF527" w14:textId="39AF0E7E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0BCBCB06" w14:textId="77777777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tbl>
      <w:tblPr>
        <w:tblStyle w:val="120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4123"/>
        <w:gridCol w:w="4240"/>
      </w:tblGrid>
      <w:tr w:rsidR="00CA7119" w:rsidRPr="00CA7119" w14:paraId="2E52ADD8" w14:textId="77777777" w:rsidTr="00C92B78">
        <w:trPr>
          <w:jc w:val="center"/>
        </w:trPr>
        <w:tc>
          <w:tcPr>
            <w:tcW w:w="10207" w:type="dxa"/>
            <w:gridSpan w:val="3"/>
          </w:tcPr>
          <w:p w14:paraId="20F675BB" w14:textId="6D8A1296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CA711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lastRenderedPageBreak/>
              <w:t xml:space="preserve">Направление «Робототехника. Старшая категория 1.0» </w:t>
            </w:r>
          </w:p>
          <w:p w14:paraId="2A0F5D1B" w14:textId="77777777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CA711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 xml:space="preserve">(на основе конструкторов </w:t>
            </w:r>
            <w:r w:rsidRPr="00CA7119">
              <w:rPr>
                <w:rFonts w:ascii="Times New Roman" w:hAnsi="Times New Roman"/>
                <w:b/>
                <w:spacing w:val="-4"/>
                <w:sz w:val="30"/>
                <w:szCs w:val="30"/>
                <w:lang w:val="en-US"/>
              </w:rPr>
              <w:t>LEGO</w:t>
            </w:r>
            <w:r w:rsidRPr="00CA711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 xml:space="preserve"> WeDo 9580)»</w:t>
            </w:r>
          </w:p>
          <w:p w14:paraId="2A738F71" w14:textId="77777777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30"/>
                <w:szCs w:val="30"/>
                <w:u w:val="single"/>
              </w:rPr>
            </w:pPr>
          </w:p>
        </w:tc>
      </w:tr>
      <w:tr w:rsidR="00CA7119" w:rsidRPr="00CA7119" w14:paraId="33969715" w14:textId="77777777" w:rsidTr="00C92B78">
        <w:trPr>
          <w:jc w:val="center"/>
        </w:trPr>
        <w:tc>
          <w:tcPr>
            <w:tcW w:w="1844" w:type="dxa"/>
          </w:tcPr>
          <w:p w14:paraId="34E3F3C0" w14:textId="77777777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CA711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9.00 – 10.00</w:t>
            </w:r>
          </w:p>
          <w:p w14:paraId="280AD864" w14:textId="77777777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123" w:type="dxa"/>
          </w:tcPr>
          <w:p w14:paraId="431C4909" w14:textId="77777777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A7119">
              <w:rPr>
                <w:rFonts w:ascii="Times New Roman" w:hAnsi="Times New Roman"/>
                <w:spacing w:val="-4"/>
                <w:sz w:val="30"/>
                <w:szCs w:val="30"/>
              </w:rPr>
              <w:t>Регистрация участников конкурса</w:t>
            </w:r>
          </w:p>
          <w:p w14:paraId="2F2AB227" w14:textId="77777777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240" w:type="dxa"/>
          </w:tcPr>
          <w:p w14:paraId="14015617" w14:textId="61721E90" w:rsidR="00CA7119" w:rsidRPr="00CA7119" w:rsidRDefault="00CA7119" w:rsidP="00C92B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A7119">
              <w:rPr>
                <w:rFonts w:ascii="Times New Roman" w:hAnsi="Times New Roman"/>
                <w:spacing w:val="-4"/>
                <w:sz w:val="30"/>
                <w:szCs w:val="30"/>
              </w:rPr>
              <w:t>Фойе 1</w:t>
            </w:r>
            <w:r w:rsidR="00C1321D">
              <w:rPr>
                <w:rFonts w:ascii="Times New Roman" w:hAnsi="Times New Roman"/>
                <w:spacing w:val="-4"/>
                <w:sz w:val="30"/>
                <w:szCs w:val="30"/>
              </w:rPr>
              <w:t>-го</w:t>
            </w:r>
            <w:r w:rsidRPr="00CA7119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этажа</w:t>
            </w:r>
          </w:p>
          <w:p w14:paraId="1250749E" w14:textId="77777777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CA7119" w:rsidRPr="00CA7119" w14:paraId="5E8E67A7" w14:textId="77777777" w:rsidTr="00C92B78">
        <w:trPr>
          <w:jc w:val="center"/>
        </w:trPr>
        <w:tc>
          <w:tcPr>
            <w:tcW w:w="1844" w:type="dxa"/>
          </w:tcPr>
          <w:p w14:paraId="332ED79F" w14:textId="77777777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CA711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9.00 – 10.00</w:t>
            </w:r>
          </w:p>
          <w:p w14:paraId="2712C42F" w14:textId="77777777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123" w:type="dxa"/>
          </w:tcPr>
          <w:p w14:paraId="15FCF540" w14:textId="77777777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A7119">
              <w:rPr>
                <w:rFonts w:ascii="Times New Roman" w:hAnsi="Times New Roman"/>
                <w:spacing w:val="-4"/>
                <w:sz w:val="30"/>
                <w:szCs w:val="30"/>
              </w:rPr>
              <w:t>Совещание жюри конкурса</w:t>
            </w:r>
          </w:p>
        </w:tc>
        <w:tc>
          <w:tcPr>
            <w:tcW w:w="4240" w:type="dxa"/>
          </w:tcPr>
          <w:p w14:paraId="2459583E" w14:textId="30F4C1CE" w:rsidR="00CA7119" w:rsidRPr="00CA7119" w:rsidRDefault="00CA7119" w:rsidP="00C92B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A7119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2 (2-й эт.)</w:t>
            </w:r>
          </w:p>
          <w:p w14:paraId="129AFAA6" w14:textId="77777777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CA7119" w:rsidRPr="00CA7119" w14:paraId="0AFCCEDB" w14:textId="77777777" w:rsidTr="00C92B78">
        <w:trPr>
          <w:jc w:val="center"/>
        </w:trPr>
        <w:tc>
          <w:tcPr>
            <w:tcW w:w="1844" w:type="dxa"/>
          </w:tcPr>
          <w:p w14:paraId="2D49AA38" w14:textId="00337D32" w:rsidR="00CA7119" w:rsidRPr="00EF67F2" w:rsidRDefault="00CA7119" w:rsidP="00C92B7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EF67F2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0.00</w:t>
            </w:r>
            <w:r w:rsidR="00C1321D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 xml:space="preserve"> – </w:t>
            </w:r>
            <w:r w:rsidRPr="00EF67F2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0.10</w:t>
            </w:r>
          </w:p>
        </w:tc>
        <w:tc>
          <w:tcPr>
            <w:tcW w:w="4123" w:type="dxa"/>
          </w:tcPr>
          <w:p w14:paraId="7E13DF49" w14:textId="6EB77CA6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  <w:r w:rsidRPr="00CA7119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Жеребьевка </w:t>
            </w:r>
            <w:r w:rsidRPr="00CA7119">
              <w:rPr>
                <w:rFonts w:ascii="Times New Roman" w:hAnsi="Times New Roman"/>
                <w:i/>
                <w:spacing w:val="-4"/>
                <w:sz w:val="30"/>
                <w:szCs w:val="30"/>
              </w:rPr>
              <w:t>(допускаются только участники, доступ родителям и тренерам запрещен)</w:t>
            </w:r>
          </w:p>
        </w:tc>
        <w:tc>
          <w:tcPr>
            <w:tcW w:w="4240" w:type="dxa"/>
          </w:tcPr>
          <w:p w14:paraId="5B69F585" w14:textId="0A645113" w:rsidR="00CA7119" w:rsidRPr="00CA7119" w:rsidRDefault="00CA7119" w:rsidP="00CA7119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A7119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2 (2-й эт.)</w:t>
            </w:r>
          </w:p>
        </w:tc>
      </w:tr>
      <w:tr w:rsidR="00CA7119" w:rsidRPr="00CA7119" w14:paraId="1B689DED" w14:textId="77777777" w:rsidTr="00C92B78">
        <w:trPr>
          <w:jc w:val="center"/>
        </w:trPr>
        <w:tc>
          <w:tcPr>
            <w:tcW w:w="1844" w:type="dxa"/>
          </w:tcPr>
          <w:p w14:paraId="72C423E9" w14:textId="77777777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</w:p>
        </w:tc>
        <w:tc>
          <w:tcPr>
            <w:tcW w:w="4123" w:type="dxa"/>
          </w:tcPr>
          <w:p w14:paraId="69A28B5E" w14:textId="77777777" w:rsidR="00CA7119" w:rsidRPr="00CA7119" w:rsidRDefault="00CA7119" w:rsidP="00C92B78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  <w:tc>
          <w:tcPr>
            <w:tcW w:w="4240" w:type="dxa"/>
          </w:tcPr>
          <w:p w14:paraId="1BC97A61" w14:textId="77777777" w:rsidR="00CA7119" w:rsidRPr="00CA7119" w:rsidRDefault="00CA7119" w:rsidP="00C92B78">
            <w:pPr>
              <w:spacing w:after="0" w:line="240" w:lineRule="auto"/>
              <w:ind w:left="-69"/>
              <w:rPr>
                <w:spacing w:val="-4"/>
                <w:sz w:val="30"/>
                <w:szCs w:val="30"/>
              </w:rPr>
            </w:pPr>
          </w:p>
        </w:tc>
      </w:tr>
      <w:tr w:rsidR="00CA7119" w:rsidRPr="00EF67F2" w14:paraId="605C3CA3" w14:textId="77777777" w:rsidTr="00C92B78">
        <w:trPr>
          <w:jc w:val="center"/>
        </w:trPr>
        <w:tc>
          <w:tcPr>
            <w:tcW w:w="1844" w:type="dxa"/>
          </w:tcPr>
          <w:p w14:paraId="182B5819" w14:textId="23F9B32D" w:rsidR="00CA7119" w:rsidRPr="00EF67F2" w:rsidRDefault="00CA7119" w:rsidP="00CA7119">
            <w:pPr>
              <w:tabs>
                <w:tab w:val="left" w:pos="264"/>
              </w:tabs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EF67F2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0.10 – 10.30</w:t>
            </w:r>
          </w:p>
        </w:tc>
        <w:tc>
          <w:tcPr>
            <w:tcW w:w="4123" w:type="dxa"/>
          </w:tcPr>
          <w:p w14:paraId="51DF762C" w14:textId="10ADB41E" w:rsidR="00CA7119" w:rsidRPr="00EF67F2" w:rsidRDefault="00CA7119" w:rsidP="00C92B7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EF67F2">
              <w:rPr>
                <w:rFonts w:ascii="Times New Roman" w:hAnsi="Times New Roman"/>
                <w:spacing w:val="-4"/>
                <w:sz w:val="30"/>
                <w:szCs w:val="30"/>
              </w:rPr>
              <w:t>О</w:t>
            </w:r>
            <w:r w:rsidR="00EF67F2" w:rsidRPr="00EF67F2">
              <w:rPr>
                <w:rFonts w:ascii="Times New Roman" w:hAnsi="Times New Roman"/>
                <w:spacing w:val="-4"/>
                <w:sz w:val="30"/>
                <w:szCs w:val="30"/>
              </w:rPr>
              <w:t>рганизационное собрание</w:t>
            </w:r>
            <w:r w:rsidRPr="00EF67F2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</w:t>
            </w:r>
            <w:r w:rsidRPr="00EF67F2">
              <w:rPr>
                <w:rFonts w:ascii="Times New Roman" w:hAnsi="Times New Roman"/>
                <w:i/>
                <w:spacing w:val="-4"/>
                <w:sz w:val="30"/>
                <w:szCs w:val="30"/>
              </w:rPr>
              <w:t>(допускаются только участники, доступ родителям и тренерам запрещен)</w:t>
            </w:r>
          </w:p>
          <w:p w14:paraId="04C54D94" w14:textId="77777777" w:rsidR="00CA7119" w:rsidRPr="00EF67F2" w:rsidRDefault="00CA7119" w:rsidP="00C92B7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  <w:tc>
          <w:tcPr>
            <w:tcW w:w="4240" w:type="dxa"/>
          </w:tcPr>
          <w:p w14:paraId="203DE735" w14:textId="2480B378" w:rsidR="00CA7119" w:rsidRPr="00EF67F2" w:rsidRDefault="00CA7119" w:rsidP="00C92B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EF67F2">
              <w:rPr>
                <w:rFonts w:ascii="Times New Roman" w:hAnsi="Times New Roman"/>
                <w:spacing w:val="-4"/>
                <w:sz w:val="30"/>
                <w:szCs w:val="30"/>
              </w:rPr>
              <w:t>Аудитории № 202, 204 (2-й эт.)</w:t>
            </w:r>
          </w:p>
          <w:p w14:paraId="01DB97D3" w14:textId="77777777" w:rsidR="00CA7119" w:rsidRPr="00EF67F2" w:rsidRDefault="00CA7119" w:rsidP="00C92B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CA7119" w:rsidRPr="00EF67F2" w14:paraId="304CE6B9" w14:textId="77777777" w:rsidTr="00C92B78">
        <w:trPr>
          <w:jc w:val="center"/>
        </w:trPr>
        <w:tc>
          <w:tcPr>
            <w:tcW w:w="1844" w:type="dxa"/>
          </w:tcPr>
          <w:p w14:paraId="4D8F21E4" w14:textId="77777777" w:rsidR="00CA7119" w:rsidRPr="00EF67F2" w:rsidRDefault="00CA7119" w:rsidP="00C92B7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EF67F2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0.30 – 11.30</w:t>
            </w:r>
          </w:p>
          <w:p w14:paraId="07140F28" w14:textId="77777777" w:rsidR="00CA7119" w:rsidRPr="00EF67F2" w:rsidRDefault="00CA7119" w:rsidP="00C92B7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123" w:type="dxa"/>
          </w:tcPr>
          <w:p w14:paraId="27963784" w14:textId="77777777" w:rsidR="00CA7119" w:rsidRPr="00EF67F2" w:rsidRDefault="00CA7119" w:rsidP="00C92B78">
            <w:pPr>
              <w:tabs>
                <w:tab w:val="left" w:pos="264"/>
              </w:tabs>
              <w:spacing w:after="0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EF67F2">
              <w:rPr>
                <w:rFonts w:ascii="Times New Roman" w:hAnsi="Times New Roman"/>
                <w:spacing w:val="-4"/>
                <w:sz w:val="30"/>
                <w:szCs w:val="30"/>
              </w:rPr>
              <w:t>Сборка и программирование</w:t>
            </w:r>
          </w:p>
        </w:tc>
        <w:tc>
          <w:tcPr>
            <w:tcW w:w="4240" w:type="dxa"/>
          </w:tcPr>
          <w:p w14:paraId="48DC8F74" w14:textId="2CE90227" w:rsidR="00CA7119" w:rsidRPr="00EF67F2" w:rsidRDefault="00CA7119" w:rsidP="00C92B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EF67F2">
              <w:rPr>
                <w:rFonts w:ascii="Times New Roman" w:hAnsi="Times New Roman"/>
                <w:spacing w:val="-4"/>
                <w:sz w:val="30"/>
                <w:szCs w:val="30"/>
              </w:rPr>
              <w:t>Аудитори</w:t>
            </w:r>
            <w:r w:rsidR="00EF67F2" w:rsidRPr="00EF67F2">
              <w:rPr>
                <w:rFonts w:ascii="Times New Roman" w:hAnsi="Times New Roman"/>
                <w:spacing w:val="-4"/>
                <w:sz w:val="30"/>
                <w:szCs w:val="30"/>
              </w:rPr>
              <w:t>и</w:t>
            </w:r>
            <w:r w:rsidRPr="00EF67F2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№ 20</w:t>
            </w:r>
            <w:r w:rsidR="00EF67F2" w:rsidRPr="00EF67F2">
              <w:rPr>
                <w:rFonts w:ascii="Times New Roman" w:hAnsi="Times New Roman"/>
                <w:spacing w:val="-4"/>
                <w:sz w:val="30"/>
                <w:szCs w:val="30"/>
              </w:rPr>
              <w:t>2, 204</w:t>
            </w:r>
            <w:r w:rsidRPr="00EF67F2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(2-й эт.)</w:t>
            </w:r>
          </w:p>
          <w:p w14:paraId="50784070" w14:textId="77777777" w:rsidR="00CA7119" w:rsidRPr="00EF67F2" w:rsidRDefault="00CA7119" w:rsidP="00C92B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CA7119" w:rsidRPr="00CA7119" w14:paraId="0C0FE015" w14:textId="77777777" w:rsidTr="00C92B78">
        <w:trPr>
          <w:jc w:val="center"/>
        </w:trPr>
        <w:tc>
          <w:tcPr>
            <w:tcW w:w="1844" w:type="dxa"/>
          </w:tcPr>
          <w:p w14:paraId="113C1F7A" w14:textId="77777777" w:rsidR="00CA7119" w:rsidRPr="00641256" w:rsidRDefault="00CA7119" w:rsidP="00C92B78">
            <w:pPr>
              <w:tabs>
                <w:tab w:val="left" w:pos="264"/>
              </w:tabs>
              <w:spacing w:after="0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641256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1.30 – 12.30</w:t>
            </w:r>
          </w:p>
        </w:tc>
        <w:tc>
          <w:tcPr>
            <w:tcW w:w="4123" w:type="dxa"/>
          </w:tcPr>
          <w:p w14:paraId="4A903DBF" w14:textId="77777777" w:rsidR="00CA7119" w:rsidRPr="00641256" w:rsidRDefault="00CA7119" w:rsidP="00C92B78">
            <w:pPr>
              <w:tabs>
                <w:tab w:val="left" w:pos="264"/>
              </w:tabs>
              <w:spacing w:after="0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641256">
              <w:rPr>
                <w:rFonts w:ascii="Times New Roman" w:hAnsi="Times New Roman"/>
                <w:spacing w:val="-4"/>
                <w:sz w:val="30"/>
                <w:szCs w:val="30"/>
              </w:rPr>
              <w:t>Судейство</w:t>
            </w:r>
          </w:p>
          <w:p w14:paraId="1A9DAB98" w14:textId="77777777" w:rsidR="00CA7119" w:rsidRPr="00641256" w:rsidRDefault="00CA7119" w:rsidP="00C92B78">
            <w:pPr>
              <w:tabs>
                <w:tab w:val="left" w:pos="264"/>
              </w:tabs>
              <w:spacing w:after="0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  <w:tc>
          <w:tcPr>
            <w:tcW w:w="4240" w:type="dxa"/>
          </w:tcPr>
          <w:p w14:paraId="2DCCAC94" w14:textId="50F85920" w:rsidR="00CA7119" w:rsidRPr="00641256" w:rsidRDefault="00CA7119" w:rsidP="00C92B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641256">
              <w:rPr>
                <w:rFonts w:ascii="Times New Roman" w:hAnsi="Times New Roman"/>
                <w:spacing w:val="-4"/>
                <w:sz w:val="30"/>
                <w:szCs w:val="30"/>
              </w:rPr>
              <w:t>Аудитори</w:t>
            </w:r>
            <w:r w:rsidR="00115A29">
              <w:rPr>
                <w:rFonts w:ascii="Times New Roman" w:hAnsi="Times New Roman"/>
                <w:spacing w:val="-4"/>
                <w:sz w:val="30"/>
                <w:szCs w:val="30"/>
              </w:rPr>
              <w:t>и</w:t>
            </w:r>
            <w:r w:rsidRPr="00641256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№ 20</w:t>
            </w:r>
            <w:r w:rsidR="00EF67F2" w:rsidRPr="00641256">
              <w:rPr>
                <w:rFonts w:ascii="Times New Roman" w:hAnsi="Times New Roman"/>
                <w:spacing w:val="-4"/>
                <w:sz w:val="30"/>
                <w:szCs w:val="30"/>
              </w:rPr>
              <w:t>2, 204</w:t>
            </w:r>
            <w:r w:rsidRPr="00641256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(2-й эт.)</w:t>
            </w:r>
          </w:p>
          <w:p w14:paraId="200572C0" w14:textId="77777777" w:rsidR="00CA7119" w:rsidRPr="00641256" w:rsidRDefault="00CA7119" w:rsidP="00C92B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CA7119" w:rsidRPr="00CA7119" w14:paraId="7D94EFB3" w14:textId="77777777" w:rsidTr="00C92B78">
        <w:trPr>
          <w:trHeight w:val="381"/>
          <w:jc w:val="center"/>
        </w:trPr>
        <w:tc>
          <w:tcPr>
            <w:tcW w:w="1844" w:type="dxa"/>
          </w:tcPr>
          <w:p w14:paraId="58143F2C" w14:textId="77777777" w:rsidR="00CA7119" w:rsidRPr="00641256" w:rsidRDefault="00CA7119" w:rsidP="00C92B78">
            <w:pPr>
              <w:tabs>
                <w:tab w:val="left" w:pos="264"/>
              </w:tabs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641256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2.30 – 14.00</w:t>
            </w:r>
          </w:p>
        </w:tc>
        <w:tc>
          <w:tcPr>
            <w:tcW w:w="4123" w:type="dxa"/>
          </w:tcPr>
          <w:p w14:paraId="1BC86802" w14:textId="77777777" w:rsidR="00CA7119" w:rsidRPr="00641256" w:rsidRDefault="00CA7119" w:rsidP="00C92B78">
            <w:pPr>
              <w:tabs>
                <w:tab w:val="left" w:pos="264"/>
              </w:tabs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641256">
              <w:rPr>
                <w:rFonts w:ascii="Times New Roman" w:hAnsi="Times New Roman"/>
                <w:spacing w:val="-4"/>
                <w:sz w:val="30"/>
                <w:szCs w:val="30"/>
              </w:rPr>
              <w:t>Перерыв на обед</w:t>
            </w:r>
          </w:p>
        </w:tc>
        <w:tc>
          <w:tcPr>
            <w:tcW w:w="4240" w:type="dxa"/>
          </w:tcPr>
          <w:p w14:paraId="724AD337" w14:textId="77777777" w:rsidR="00CA7119" w:rsidRPr="00641256" w:rsidRDefault="00CA7119" w:rsidP="00C92B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641256">
              <w:rPr>
                <w:rFonts w:ascii="Times New Roman" w:hAnsi="Times New Roman"/>
                <w:spacing w:val="-4"/>
                <w:sz w:val="30"/>
                <w:szCs w:val="30"/>
              </w:rPr>
              <w:t>Столовая (1-й эт.)</w:t>
            </w:r>
          </w:p>
          <w:p w14:paraId="3B95D18D" w14:textId="77777777" w:rsidR="00CA7119" w:rsidRPr="00641256" w:rsidRDefault="00CA7119" w:rsidP="00C92B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CA7119" w:rsidRPr="00CA7119" w14:paraId="4682216F" w14:textId="77777777" w:rsidTr="00C92B78">
        <w:trPr>
          <w:trHeight w:val="381"/>
          <w:jc w:val="center"/>
        </w:trPr>
        <w:tc>
          <w:tcPr>
            <w:tcW w:w="1844" w:type="dxa"/>
          </w:tcPr>
          <w:p w14:paraId="55BCB24B" w14:textId="125DA625" w:rsidR="00CA7119" w:rsidRPr="00544AA2" w:rsidRDefault="00CA7119" w:rsidP="00641256">
            <w:pPr>
              <w:tabs>
                <w:tab w:val="left" w:pos="264"/>
              </w:tabs>
              <w:rPr>
                <w:b/>
                <w:spacing w:val="-4"/>
                <w:sz w:val="30"/>
                <w:szCs w:val="30"/>
              </w:rPr>
            </w:pPr>
            <w:r w:rsidRPr="00544AA2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2.30 – 1</w:t>
            </w:r>
            <w:r w:rsidR="00641256" w:rsidRPr="00544AA2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.0</w:t>
            </w:r>
            <w:r w:rsidRPr="00544AA2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</w:t>
            </w:r>
          </w:p>
        </w:tc>
        <w:tc>
          <w:tcPr>
            <w:tcW w:w="4123" w:type="dxa"/>
          </w:tcPr>
          <w:p w14:paraId="4310C249" w14:textId="77777777" w:rsidR="00CA7119" w:rsidRPr="00544AA2" w:rsidRDefault="00CA7119" w:rsidP="00C92B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44AA2">
              <w:rPr>
                <w:rFonts w:ascii="Times New Roman" w:hAnsi="Times New Roman"/>
                <w:spacing w:val="-4"/>
                <w:sz w:val="30"/>
                <w:szCs w:val="30"/>
              </w:rPr>
              <w:t>Совещание жюри конкурса, оглашение результатов</w:t>
            </w:r>
          </w:p>
          <w:p w14:paraId="74FA3898" w14:textId="77777777" w:rsidR="00CA7119" w:rsidRPr="00544AA2" w:rsidRDefault="00CA7119" w:rsidP="00C92B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  <w:tc>
          <w:tcPr>
            <w:tcW w:w="4240" w:type="dxa"/>
          </w:tcPr>
          <w:p w14:paraId="3E5A0366" w14:textId="11DF6A14" w:rsidR="00CA7119" w:rsidRPr="00544AA2" w:rsidRDefault="00CA7119" w:rsidP="00C92B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44AA2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</w:t>
            </w:r>
            <w:r w:rsidR="00641256" w:rsidRPr="00544AA2">
              <w:rPr>
                <w:rFonts w:ascii="Times New Roman" w:hAnsi="Times New Roman"/>
                <w:spacing w:val="-4"/>
                <w:sz w:val="30"/>
                <w:szCs w:val="30"/>
              </w:rPr>
              <w:t>2</w:t>
            </w:r>
            <w:r w:rsidRPr="00544AA2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(2-й эт.)</w:t>
            </w:r>
          </w:p>
          <w:p w14:paraId="1E41345A" w14:textId="77777777" w:rsidR="00CA7119" w:rsidRPr="00544AA2" w:rsidRDefault="00CA7119" w:rsidP="00C92B78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9E29EA" w:rsidRPr="00CA7119" w14:paraId="1B35342E" w14:textId="77777777" w:rsidTr="00C92B78">
        <w:trPr>
          <w:trHeight w:val="381"/>
          <w:jc w:val="center"/>
        </w:trPr>
        <w:tc>
          <w:tcPr>
            <w:tcW w:w="1844" w:type="dxa"/>
          </w:tcPr>
          <w:p w14:paraId="094976C5" w14:textId="46F1087B" w:rsidR="009E29EA" w:rsidRPr="00544AA2" w:rsidRDefault="009E29EA" w:rsidP="009E29EA">
            <w:pPr>
              <w:tabs>
                <w:tab w:val="left" w:pos="264"/>
              </w:tabs>
              <w:rPr>
                <w:b/>
                <w:spacing w:val="-4"/>
                <w:sz w:val="30"/>
                <w:szCs w:val="30"/>
              </w:rPr>
            </w:pPr>
            <w:r w:rsidRPr="00544AA2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4.00 – 14.</w:t>
            </w:r>
            <w:r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5</w:t>
            </w:r>
          </w:p>
        </w:tc>
        <w:tc>
          <w:tcPr>
            <w:tcW w:w="4123" w:type="dxa"/>
          </w:tcPr>
          <w:p w14:paraId="625E1611" w14:textId="77777777" w:rsidR="009E29EA" w:rsidRPr="00544AA2" w:rsidRDefault="009E29EA" w:rsidP="009E29EA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44AA2">
              <w:rPr>
                <w:rFonts w:ascii="Times New Roman" w:hAnsi="Times New Roman"/>
                <w:spacing w:val="-4"/>
                <w:sz w:val="30"/>
                <w:szCs w:val="30"/>
              </w:rPr>
              <w:t>Награждение участников конкурса</w:t>
            </w:r>
          </w:p>
          <w:p w14:paraId="4E817459" w14:textId="77777777" w:rsidR="009E29EA" w:rsidRPr="00544AA2" w:rsidRDefault="009E29EA" w:rsidP="009E29EA">
            <w:pPr>
              <w:spacing w:after="0" w:line="240" w:lineRule="auto"/>
              <w:ind w:left="-69"/>
              <w:rPr>
                <w:spacing w:val="-4"/>
                <w:sz w:val="30"/>
                <w:szCs w:val="30"/>
              </w:rPr>
            </w:pPr>
          </w:p>
        </w:tc>
        <w:tc>
          <w:tcPr>
            <w:tcW w:w="4240" w:type="dxa"/>
          </w:tcPr>
          <w:p w14:paraId="30DDF47E" w14:textId="77777777" w:rsidR="009E29EA" w:rsidRDefault="009E29EA" w:rsidP="009E29EA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>
              <w:rPr>
                <w:rFonts w:ascii="Times New Roman" w:hAnsi="Times New Roman"/>
                <w:spacing w:val="-4"/>
                <w:sz w:val="30"/>
                <w:szCs w:val="30"/>
              </w:rPr>
              <w:t xml:space="preserve">Фойе 2 этажа </w:t>
            </w:r>
          </w:p>
          <w:p w14:paraId="575962EE" w14:textId="4DF9642F" w:rsidR="009E29EA" w:rsidRPr="002A342D" w:rsidRDefault="009E29EA" w:rsidP="009E29EA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spacing w:val="-4"/>
                <w:sz w:val="30"/>
                <w:szCs w:val="30"/>
              </w:rPr>
              <w:t>(возле актового зала)</w:t>
            </w:r>
          </w:p>
        </w:tc>
      </w:tr>
    </w:tbl>
    <w:p w14:paraId="0B77F6A9" w14:textId="0001356C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496B29A1" w14:textId="46CDA6A6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5A7F10D6" w14:textId="36D19F49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22D87D67" w14:textId="0BB7EBDD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29E034A9" w14:textId="09319F49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4FB856A9" w14:textId="48E16E11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0B485700" w14:textId="0A36388A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5D23BF3A" w14:textId="3AA96DDD" w:rsidR="00CA7119" w:rsidRDefault="00CA7119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10E88E48" w14:textId="3F1D3D8B" w:rsidR="00544AA2" w:rsidRDefault="00544AA2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5FCEE27F" w14:textId="224FEA5F" w:rsidR="00544AA2" w:rsidRDefault="00544AA2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6EDEFF79" w14:textId="77777777" w:rsidR="00544AA2" w:rsidRPr="00DE1003" w:rsidRDefault="00544AA2" w:rsidP="00F51BA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tbl>
      <w:tblPr>
        <w:tblStyle w:val="120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4110"/>
        <w:gridCol w:w="4253"/>
      </w:tblGrid>
      <w:tr w:rsidR="00F51BA4" w:rsidRPr="00DE1003" w14:paraId="4F095274" w14:textId="77777777" w:rsidTr="006669B4">
        <w:tc>
          <w:tcPr>
            <w:tcW w:w="10207" w:type="dxa"/>
            <w:gridSpan w:val="3"/>
          </w:tcPr>
          <w:p w14:paraId="3A5C4F2C" w14:textId="58D9AA61" w:rsidR="00F51BA4" w:rsidRPr="00F4356F" w:rsidRDefault="00F51BA4" w:rsidP="0053352D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F4356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lastRenderedPageBreak/>
              <w:t>Направление «</w:t>
            </w:r>
            <w:r w:rsidR="00F4356F" w:rsidRPr="00F4356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 xml:space="preserve">Робототехника. </w:t>
            </w:r>
            <w:r w:rsidR="00DA5553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Младшая</w:t>
            </w:r>
            <w:r w:rsidR="00F4356F" w:rsidRPr="00F4356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 xml:space="preserve"> категория </w:t>
            </w:r>
            <w:r w:rsidR="00DA5553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2</w:t>
            </w:r>
            <w:r w:rsidR="00F4356F" w:rsidRPr="00F4356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0»</w:t>
            </w:r>
          </w:p>
          <w:p w14:paraId="02562F2B" w14:textId="1A8536A5" w:rsidR="00F51BA4" w:rsidRPr="00F4356F" w:rsidRDefault="00F51BA4" w:rsidP="0053352D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F4356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(на основе конструкторов L</w:t>
            </w:r>
            <w:r w:rsidRPr="00F4356F">
              <w:rPr>
                <w:rFonts w:ascii="Times New Roman" w:hAnsi="Times New Roman"/>
                <w:b/>
                <w:spacing w:val="-4"/>
                <w:sz w:val="30"/>
                <w:szCs w:val="30"/>
                <w:lang w:val="en-US"/>
              </w:rPr>
              <w:t>EGO</w:t>
            </w:r>
            <w:r w:rsidR="00F4356F" w:rsidRPr="00F4356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 xml:space="preserve"> WeDo 45300)</w:t>
            </w:r>
          </w:p>
          <w:p w14:paraId="3F5C327A" w14:textId="77777777" w:rsidR="00F51BA4" w:rsidRPr="00F4356F" w:rsidRDefault="00F51BA4" w:rsidP="0053352D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30"/>
                <w:szCs w:val="30"/>
                <w:u w:val="single"/>
              </w:rPr>
            </w:pPr>
          </w:p>
        </w:tc>
      </w:tr>
      <w:tr w:rsidR="00F51BA4" w:rsidRPr="00DE1003" w14:paraId="645B1193" w14:textId="77777777" w:rsidTr="006669B4">
        <w:tc>
          <w:tcPr>
            <w:tcW w:w="1844" w:type="dxa"/>
          </w:tcPr>
          <w:p w14:paraId="33AD1EB5" w14:textId="77777777" w:rsidR="00F51BA4" w:rsidRPr="00F4356F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F4356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9.00 – 10.00</w:t>
            </w:r>
          </w:p>
          <w:p w14:paraId="137FD52E" w14:textId="77777777" w:rsidR="00F51BA4" w:rsidRPr="00F4356F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110" w:type="dxa"/>
          </w:tcPr>
          <w:p w14:paraId="2A220DDE" w14:textId="77777777" w:rsidR="00F51BA4" w:rsidRPr="00F4356F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F4356F">
              <w:rPr>
                <w:rFonts w:ascii="Times New Roman" w:hAnsi="Times New Roman"/>
                <w:spacing w:val="-4"/>
                <w:sz w:val="30"/>
                <w:szCs w:val="30"/>
              </w:rPr>
              <w:t>Регистрация участников конкурса</w:t>
            </w:r>
          </w:p>
          <w:p w14:paraId="777AD46A" w14:textId="77777777" w:rsidR="00F51BA4" w:rsidRPr="00F4356F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3E33CD63" w14:textId="49285687" w:rsidR="00F51BA4" w:rsidRPr="00F4356F" w:rsidRDefault="00F51BA4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F4356F">
              <w:rPr>
                <w:rFonts w:ascii="Times New Roman" w:hAnsi="Times New Roman"/>
                <w:spacing w:val="-4"/>
                <w:sz w:val="30"/>
                <w:szCs w:val="30"/>
              </w:rPr>
              <w:t>Фойе 1</w:t>
            </w:r>
            <w:r w:rsidR="00C1321D">
              <w:rPr>
                <w:rFonts w:ascii="Times New Roman" w:hAnsi="Times New Roman"/>
                <w:spacing w:val="-4"/>
                <w:sz w:val="30"/>
                <w:szCs w:val="30"/>
              </w:rPr>
              <w:t>-го</w:t>
            </w:r>
            <w:r w:rsidRPr="00F4356F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этажа </w:t>
            </w:r>
          </w:p>
        </w:tc>
      </w:tr>
      <w:tr w:rsidR="00F51BA4" w:rsidRPr="00DE1003" w14:paraId="59C6B47B" w14:textId="77777777" w:rsidTr="006669B4">
        <w:tc>
          <w:tcPr>
            <w:tcW w:w="1844" w:type="dxa"/>
          </w:tcPr>
          <w:p w14:paraId="14BE209A" w14:textId="77777777" w:rsidR="00F51BA4" w:rsidRPr="00DA5553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DA5553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9.00 – 10.00</w:t>
            </w:r>
          </w:p>
          <w:p w14:paraId="5CF57282" w14:textId="77777777" w:rsidR="00F51BA4" w:rsidRPr="00DA5553" w:rsidRDefault="00F51BA4" w:rsidP="0053352D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</w:p>
        </w:tc>
        <w:tc>
          <w:tcPr>
            <w:tcW w:w="4110" w:type="dxa"/>
          </w:tcPr>
          <w:p w14:paraId="4F36D8C4" w14:textId="77777777" w:rsidR="00F51BA4" w:rsidRPr="00DA5553" w:rsidRDefault="00F51BA4" w:rsidP="0053352D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  <w:r w:rsidRPr="00DA5553">
              <w:rPr>
                <w:rFonts w:ascii="Times New Roman" w:hAnsi="Times New Roman"/>
                <w:spacing w:val="-4"/>
                <w:sz w:val="30"/>
                <w:szCs w:val="30"/>
              </w:rPr>
              <w:t>Совещание жюри конкурса</w:t>
            </w:r>
          </w:p>
        </w:tc>
        <w:tc>
          <w:tcPr>
            <w:tcW w:w="4253" w:type="dxa"/>
          </w:tcPr>
          <w:p w14:paraId="15E6FEB9" w14:textId="3B7AC4BD" w:rsidR="00F51BA4" w:rsidRPr="00DA5553" w:rsidRDefault="00DA5553" w:rsidP="00DA5553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DA5553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5 (2-й эт.)</w:t>
            </w:r>
          </w:p>
        </w:tc>
      </w:tr>
      <w:tr w:rsidR="00F51BA4" w:rsidRPr="00DE1003" w14:paraId="3445AF0B" w14:textId="77777777" w:rsidTr="006669B4">
        <w:tc>
          <w:tcPr>
            <w:tcW w:w="1844" w:type="dxa"/>
          </w:tcPr>
          <w:p w14:paraId="3706B225" w14:textId="77777777" w:rsidR="00F51BA4" w:rsidRPr="00D013C1" w:rsidRDefault="00F51BA4" w:rsidP="0053352D">
            <w:pPr>
              <w:tabs>
                <w:tab w:val="left" w:pos="264"/>
              </w:tabs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D013C1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0.00 – 10.30</w:t>
            </w:r>
          </w:p>
        </w:tc>
        <w:tc>
          <w:tcPr>
            <w:tcW w:w="4110" w:type="dxa"/>
          </w:tcPr>
          <w:p w14:paraId="16ECF8A8" w14:textId="77777777" w:rsidR="00F51BA4" w:rsidRPr="00D013C1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D013C1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Организационное собрание, жеребьевка </w:t>
            </w:r>
            <w:r w:rsidRPr="00D013C1">
              <w:rPr>
                <w:rFonts w:ascii="Times New Roman" w:hAnsi="Times New Roman"/>
                <w:i/>
                <w:spacing w:val="-4"/>
                <w:sz w:val="30"/>
                <w:szCs w:val="30"/>
              </w:rPr>
              <w:t>(допускаются только участники, доступ родителям и тренерам запрещен)</w:t>
            </w:r>
          </w:p>
          <w:p w14:paraId="1C0BF5E3" w14:textId="77777777" w:rsidR="00F51BA4" w:rsidRPr="00D013C1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11102AC6" w14:textId="505728B1" w:rsidR="00F51BA4" w:rsidRPr="00D013C1" w:rsidRDefault="00E67ED3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D013C1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5 (2-й эт.)</w:t>
            </w:r>
          </w:p>
        </w:tc>
      </w:tr>
      <w:tr w:rsidR="00F51BA4" w:rsidRPr="00DE1003" w14:paraId="63ADC29B" w14:textId="77777777" w:rsidTr="006669B4">
        <w:tc>
          <w:tcPr>
            <w:tcW w:w="1844" w:type="dxa"/>
          </w:tcPr>
          <w:p w14:paraId="70590CEA" w14:textId="6D5E3286" w:rsidR="00F51BA4" w:rsidRPr="000F2445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0F2445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0.30 – 1</w:t>
            </w:r>
            <w:r w:rsid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</w:t>
            </w:r>
            <w:r w:rsidRPr="000F2445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30</w:t>
            </w:r>
          </w:p>
          <w:p w14:paraId="235157A2" w14:textId="77777777" w:rsidR="00F51BA4" w:rsidRPr="000F2445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110" w:type="dxa"/>
          </w:tcPr>
          <w:p w14:paraId="029BA79D" w14:textId="77777777" w:rsidR="00F51BA4" w:rsidRPr="000F2445" w:rsidRDefault="00F51BA4" w:rsidP="0053352D">
            <w:pPr>
              <w:tabs>
                <w:tab w:val="left" w:pos="264"/>
              </w:tabs>
              <w:spacing w:after="0" w:line="240" w:lineRule="auto"/>
              <w:ind w:left="-57" w:right="-57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0F2445">
              <w:rPr>
                <w:rFonts w:ascii="Times New Roman" w:hAnsi="Times New Roman"/>
                <w:spacing w:val="-4"/>
                <w:sz w:val="30"/>
                <w:szCs w:val="30"/>
              </w:rPr>
              <w:t>Сборка и программирование</w:t>
            </w:r>
          </w:p>
        </w:tc>
        <w:tc>
          <w:tcPr>
            <w:tcW w:w="4253" w:type="dxa"/>
          </w:tcPr>
          <w:p w14:paraId="18D94EB9" w14:textId="788FA77D" w:rsidR="00F51BA4" w:rsidRPr="000F2445" w:rsidRDefault="00D013C1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0F2445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5 (2-й эт.)</w:t>
            </w:r>
          </w:p>
        </w:tc>
      </w:tr>
      <w:tr w:rsidR="00F51BA4" w:rsidRPr="00DE1003" w14:paraId="33CF7B42" w14:textId="77777777" w:rsidTr="006669B4">
        <w:tc>
          <w:tcPr>
            <w:tcW w:w="1844" w:type="dxa"/>
          </w:tcPr>
          <w:p w14:paraId="1C0FA561" w14:textId="0A3D1C97" w:rsidR="00F51BA4" w:rsidRPr="00CE494F" w:rsidRDefault="00F51BA4" w:rsidP="0053352D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</w:t>
            </w:r>
            <w:r w:rsidR="00CE494F" w:rsidRP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</w:t>
            </w:r>
            <w:r w:rsidRP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30 – 1</w:t>
            </w:r>
            <w:r w:rsidR="00CE494F" w:rsidRP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2</w:t>
            </w:r>
            <w:r w:rsidRP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</w:t>
            </w:r>
            <w:r w:rsidR="00CE494F" w:rsidRP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3</w:t>
            </w:r>
            <w:r w:rsidRP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</w:t>
            </w:r>
          </w:p>
          <w:p w14:paraId="1F483163" w14:textId="77777777" w:rsidR="00F51BA4" w:rsidRPr="00CE494F" w:rsidRDefault="00F51BA4" w:rsidP="0053352D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</w:p>
        </w:tc>
        <w:tc>
          <w:tcPr>
            <w:tcW w:w="4110" w:type="dxa"/>
          </w:tcPr>
          <w:p w14:paraId="2F9B70D1" w14:textId="2F1471F8" w:rsidR="00F51BA4" w:rsidRPr="00CE494F" w:rsidRDefault="00CE494F" w:rsidP="00CE494F">
            <w:pPr>
              <w:tabs>
                <w:tab w:val="left" w:pos="264"/>
              </w:tabs>
              <w:spacing w:after="0" w:line="240" w:lineRule="auto"/>
              <w:ind w:left="-57" w:right="-57"/>
              <w:rPr>
                <w:spacing w:val="-4"/>
                <w:sz w:val="30"/>
                <w:szCs w:val="30"/>
              </w:rPr>
            </w:pPr>
            <w:r w:rsidRPr="00CE494F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Судейство </w:t>
            </w:r>
          </w:p>
        </w:tc>
        <w:tc>
          <w:tcPr>
            <w:tcW w:w="4253" w:type="dxa"/>
          </w:tcPr>
          <w:p w14:paraId="39BD721C" w14:textId="0EB664B6" w:rsidR="00F51BA4" w:rsidRPr="000F2445" w:rsidRDefault="00CE494F" w:rsidP="00CE494F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E494F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5 (2-й эт.)</w:t>
            </w:r>
          </w:p>
        </w:tc>
      </w:tr>
      <w:tr w:rsidR="00F51BA4" w:rsidRPr="00DE1003" w14:paraId="02C05D23" w14:textId="77777777" w:rsidTr="006669B4">
        <w:tc>
          <w:tcPr>
            <w:tcW w:w="1844" w:type="dxa"/>
          </w:tcPr>
          <w:p w14:paraId="39B859B6" w14:textId="297CC9FA" w:rsidR="00F51BA4" w:rsidRPr="00CE494F" w:rsidRDefault="00F51BA4" w:rsidP="00CE494F">
            <w:pPr>
              <w:tabs>
                <w:tab w:val="left" w:pos="264"/>
              </w:tabs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</w:t>
            </w:r>
            <w:r w:rsidR="00CE494F" w:rsidRP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2</w:t>
            </w:r>
            <w:r w:rsidRP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30 – 1</w:t>
            </w:r>
            <w:r w:rsidR="00CE494F" w:rsidRP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</w:t>
            </w:r>
            <w:r w:rsidRP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</w:t>
            </w:r>
            <w:r w:rsidR="00CE494F" w:rsidRP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</w:t>
            </w:r>
            <w:r w:rsidRPr="00CE494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</w:t>
            </w:r>
          </w:p>
        </w:tc>
        <w:tc>
          <w:tcPr>
            <w:tcW w:w="4110" w:type="dxa"/>
          </w:tcPr>
          <w:p w14:paraId="70566093" w14:textId="3E64F669" w:rsidR="00F51BA4" w:rsidRPr="00CE494F" w:rsidRDefault="00CE494F" w:rsidP="0053352D">
            <w:pPr>
              <w:tabs>
                <w:tab w:val="left" w:pos="264"/>
              </w:tabs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E494F">
              <w:rPr>
                <w:rFonts w:ascii="Times New Roman" w:hAnsi="Times New Roman"/>
                <w:spacing w:val="-4"/>
                <w:sz w:val="30"/>
                <w:szCs w:val="30"/>
              </w:rPr>
              <w:t>Перерыв на обед</w:t>
            </w:r>
          </w:p>
        </w:tc>
        <w:tc>
          <w:tcPr>
            <w:tcW w:w="4253" w:type="dxa"/>
          </w:tcPr>
          <w:p w14:paraId="741C74F9" w14:textId="6051C3B1" w:rsidR="00F51BA4" w:rsidRPr="00CE494F" w:rsidRDefault="00CE494F" w:rsidP="00CE494F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E494F">
              <w:rPr>
                <w:rFonts w:ascii="Times New Roman" w:hAnsi="Times New Roman"/>
                <w:spacing w:val="-4"/>
                <w:sz w:val="30"/>
                <w:szCs w:val="30"/>
              </w:rPr>
              <w:t>Столовая (1-й эт.)</w:t>
            </w:r>
          </w:p>
        </w:tc>
      </w:tr>
      <w:tr w:rsidR="00F51BA4" w:rsidRPr="00DE1003" w14:paraId="6AB5D4A4" w14:textId="77777777" w:rsidTr="006669B4">
        <w:trPr>
          <w:trHeight w:val="381"/>
        </w:trPr>
        <w:tc>
          <w:tcPr>
            <w:tcW w:w="1844" w:type="dxa"/>
          </w:tcPr>
          <w:p w14:paraId="28C1B1C0" w14:textId="7DCB80E2" w:rsidR="00F51BA4" w:rsidRPr="0041771F" w:rsidRDefault="00F51BA4" w:rsidP="00CE494F">
            <w:pPr>
              <w:tabs>
                <w:tab w:val="left" w:pos="264"/>
              </w:tabs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41771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</w:t>
            </w:r>
            <w:r w:rsidR="00CE494F" w:rsidRPr="0041771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2</w:t>
            </w:r>
            <w:r w:rsidRPr="0041771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30 – 1</w:t>
            </w:r>
            <w:r w:rsidR="00CE494F" w:rsidRPr="0041771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</w:t>
            </w:r>
            <w:r w:rsidRPr="0041771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00</w:t>
            </w:r>
          </w:p>
        </w:tc>
        <w:tc>
          <w:tcPr>
            <w:tcW w:w="4110" w:type="dxa"/>
          </w:tcPr>
          <w:p w14:paraId="29CCE8C6" w14:textId="4797A087" w:rsidR="00F51BA4" w:rsidRPr="0041771F" w:rsidRDefault="00F51BA4" w:rsidP="00DC5C93">
            <w:pPr>
              <w:tabs>
                <w:tab w:val="left" w:pos="264"/>
              </w:tabs>
              <w:spacing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41771F">
              <w:rPr>
                <w:rFonts w:ascii="Times New Roman" w:hAnsi="Times New Roman"/>
                <w:spacing w:val="-4"/>
                <w:sz w:val="30"/>
                <w:szCs w:val="30"/>
              </w:rPr>
              <w:t>Совещание жюри конкурса</w:t>
            </w:r>
            <w:r w:rsidR="00C15A8D">
              <w:rPr>
                <w:rFonts w:ascii="Times New Roman" w:hAnsi="Times New Roman"/>
                <w:spacing w:val="-4"/>
                <w:sz w:val="30"/>
                <w:szCs w:val="30"/>
              </w:rPr>
              <w:t>,</w:t>
            </w:r>
            <w:r w:rsidR="00115A29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</w:t>
            </w:r>
            <w:r w:rsidR="00C15A8D">
              <w:rPr>
                <w:rFonts w:ascii="Times New Roman" w:hAnsi="Times New Roman"/>
                <w:spacing w:val="-4"/>
                <w:sz w:val="30"/>
                <w:szCs w:val="30"/>
              </w:rPr>
              <w:t>о</w:t>
            </w:r>
            <w:r w:rsidR="00115A29">
              <w:rPr>
                <w:rFonts w:ascii="Times New Roman" w:hAnsi="Times New Roman"/>
                <w:spacing w:val="-4"/>
                <w:sz w:val="30"/>
                <w:szCs w:val="30"/>
              </w:rPr>
              <w:t>глашение результатов</w:t>
            </w:r>
          </w:p>
        </w:tc>
        <w:tc>
          <w:tcPr>
            <w:tcW w:w="4253" w:type="dxa"/>
          </w:tcPr>
          <w:p w14:paraId="757A2A4D" w14:textId="5E1021A6" w:rsidR="00F51BA4" w:rsidRPr="0041771F" w:rsidRDefault="00CE494F" w:rsidP="0053352D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41771F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5 (2-й эт.)</w:t>
            </w:r>
          </w:p>
        </w:tc>
      </w:tr>
      <w:tr w:rsidR="009E29EA" w:rsidRPr="00DE1003" w14:paraId="52548F18" w14:textId="77777777" w:rsidTr="006669B4">
        <w:tc>
          <w:tcPr>
            <w:tcW w:w="1844" w:type="dxa"/>
          </w:tcPr>
          <w:p w14:paraId="5CAB7D67" w14:textId="62FC350E" w:rsidR="009E29EA" w:rsidRPr="0041771F" w:rsidRDefault="009E29EA" w:rsidP="009E29EA">
            <w:pPr>
              <w:tabs>
                <w:tab w:val="left" w:pos="264"/>
              </w:tabs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41771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4.00 – 14.15</w:t>
            </w:r>
          </w:p>
        </w:tc>
        <w:tc>
          <w:tcPr>
            <w:tcW w:w="4110" w:type="dxa"/>
          </w:tcPr>
          <w:p w14:paraId="4D03C764" w14:textId="04EC06D1" w:rsidR="009E29EA" w:rsidRPr="0041771F" w:rsidRDefault="009E29EA" w:rsidP="009E29EA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41771F">
              <w:rPr>
                <w:rFonts w:ascii="Times New Roman" w:hAnsi="Times New Roman"/>
                <w:spacing w:val="-4"/>
                <w:sz w:val="30"/>
                <w:szCs w:val="30"/>
              </w:rPr>
              <w:t>Награждение участников конкурса</w:t>
            </w:r>
          </w:p>
        </w:tc>
        <w:tc>
          <w:tcPr>
            <w:tcW w:w="4253" w:type="dxa"/>
          </w:tcPr>
          <w:p w14:paraId="0F101235" w14:textId="769612C4" w:rsidR="009E29EA" w:rsidRDefault="009E29EA" w:rsidP="009E29EA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>
              <w:rPr>
                <w:rFonts w:ascii="Times New Roman" w:hAnsi="Times New Roman"/>
                <w:spacing w:val="-4"/>
                <w:sz w:val="30"/>
                <w:szCs w:val="30"/>
              </w:rPr>
              <w:t>Фойе 2</w:t>
            </w:r>
            <w:r w:rsidR="00C1321D">
              <w:rPr>
                <w:rFonts w:ascii="Times New Roman" w:hAnsi="Times New Roman"/>
                <w:spacing w:val="-4"/>
                <w:sz w:val="30"/>
                <w:szCs w:val="30"/>
              </w:rPr>
              <w:t>-го</w:t>
            </w:r>
            <w:r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этажа </w:t>
            </w:r>
          </w:p>
          <w:p w14:paraId="25052B22" w14:textId="76972CC7" w:rsidR="009E29EA" w:rsidRPr="002A342D" w:rsidRDefault="009E29EA" w:rsidP="009E29EA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spacing w:val="-4"/>
                <w:sz w:val="30"/>
                <w:szCs w:val="30"/>
              </w:rPr>
              <w:t>(возле актового зала)</w:t>
            </w:r>
          </w:p>
        </w:tc>
      </w:tr>
    </w:tbl>
    <w:p w14:paraId="4FAD7547" w14:textId="620F0BF6" w:rsidR="00F51BA4" w:rsidRDefault="00F51BA4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764ACF87" w14:textId="1D199CB5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7A9D8333" w14:textId="2938AF83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7EB1FD57" w14:textId="429BEE58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73137790" w14:textId="32222AE3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63D41284" w14:textId="52809662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2A16106F" w14:textId="0E2D3B22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78424BC2" w14:textId="7573E95B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7ACC3E84" w14:textId="5BA27CEF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039FB731" w14:textId="536DFAAF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3D36F1B4" w14:textId="272AE562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33AEB772" w14:textId="47702D03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357BA867" w14:textId="534DDBBD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6CF3BC2C" w14:textId="3B3D6E87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3EC5F920" w14:textId="2004188A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582E2EBD" w14:textId="4474D78B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517DC750" w14:textId="77777777" w:rsidR="0041771F" w:rsidRDefault="0041771F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tbl>
      <w:tblPr>
        <w:tblStyle w:val="120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4110"/>
        <w:gridCol w:w="4253"/>
      </w:tblGrid>
      <w:tr w:rsidR="00D013C1" w:rsidRPr="00F4356F" w14:paraId="3ED1162B" w14:textId="77777777" w:rsidTr="00BA50F5">
        <w:tc>
          <w:tcPr>
            <w:tcW w:w="10207" w:type="dxa"/>
            <w:gridSpan w:val="3"/>
          </w:tcPr>
          <w:p w14:paraId="0104ECBB" w14:textId="23B10468" w:rsidR="00D013C1" w:rsidRPr="0041771F" w:rsidRDefault="00D013C1" w:rsidP="0075740C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41771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lastRenderedPageBreak/>
              <w:t xml:space="preserve">Направление «Робототехника. </w:t>
            </w:r>
            <w:r w:rsidR="0041771F" w:rsidRPr="0041771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Старшая</w:t>
            </w:r>
            <w:r w:rsidRPr="0041771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 xml:space="preserve"> категория 2.0»</w:t>
            </w:r>
          </w:p>
          <w:p w14:paraId="34FA6826" w14:textId="77777777" w:rsidR="00D013C1" w:rsidRPr="0041771F" w:rsidRDefault="00D013C1" w:rsidP="0075740C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41771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(на основе конструкторов L</w:t>
            </w:r>
            <w:r w:rsidRPr="0041771F">
              <w:rPr>
                <w:rFonts w:ascii="Times New Roman" w:hAnsi="Times New Roman"/>
                <w:b/>
                <w:spacing w:val="-4"/>
                <w:sz w:val="30"/>
                <w:szCs w:val="30"/>
                <w:lang w:val="en-US"/>
              </w:rPr>
              <w:t>EGO</w:t>
            </w:r>
            <w:r w:rsidRPr="0041771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 xml:space="preserve"> WeDo 45300)</w:t>
            </w:r>
          </w:p>
          <w:p w14:paraId="057A45B6" w14:textId="77777777" w:rsidR="00D013C1" w:rsidRPr="00D013C1" w:rsidRDefault="00D013C1" w:rsidP="0075740C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30"/>
                <w:szCs w:val="30"/>
                <w:highlight w:val="yellow"/>
                <w:u w:val="single"/>
              </w:rPr>
            </w:pPr>
          </w:p>
        </w:tc>
      </w:tr>
      <w:tr w:rsidR="00D013C1" w:rsidRPr="00F4356F" w14:paraId="132CB462" w14:textId="77777777" w:rsidTr="00BA50F5">
        <w:tc>
          <w:tcPr>
            <w:tcW w:w="1844" w:type="dxa"/>
          </w:tcPr>
          <w:p w14:paraId="764C56E8" w14:textId="77777777" w:rsidR="00D013C1" w:rsidRPr="0041771F" w:rsidRDefault="00D013C1" w:rsidP="0075740C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41771F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9.00 – 10.00</w:t>
            </w:r>
          </w:p>
          <w:p w14:paraId="69AEFE5C" w14:textId="77777777" w:rsidR="00D013C1" w:rsidRPr="0041771F" w:rsidRDefault="00D013C1" w:rsidP="0075740C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110" w:type="dxa"/>
          </w:tcPr>
          <w:p w14:paraId="796107D4" w14:textId="77777777" w:rsidR="00D013C1" w:rsidRPr="0041771F" w:rsidRDefault="00D013C1" w:rsidP="0075740C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41771F">
              <w:rPr>
                <w:rFonts w:ascii="Times New Roman" w:hAnsi="Times New Roman"/>
                <w:spacing w:val="-4"/>
                <w:sz w:val="30"/>
                <w:szCs w:val="30"/>
              </w:rPr>
              <w:t>Регистрация участников конкурса</w:t>
            </w:r>
          </w:p>
          <w:p w14:paraId="1A764C40" w14:textId="77777777" w:rsidR="00D013C1" w:rsidRPr="0041771F" w:rsidRDefault="00D013C1" w:rsidP="0075740C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4757ED05" w14:textId="43301CB2" w:rsidR="00D013C1" w:rsidRPr="0041771F" w:rsidRDefault="00D013C1" w:rsidP="0075740C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41771F">
              <w:rPr>
                <w:rFonts w:ascii="Times New Roman" w:hAnsi="Times New Roman"/>
                <w:spacing w:val="-4"/>
                <w:sz w:val="30"/>
                <w:szCs w:val="30"/>
              </w:rPr>
              <w:t>Фойе 1</w:t>
            </w:r>
            <w:r w:rsidR="00C1321D">
              <w:rPr>
                <w:rFonts w:ascii="Times New Roman" w:hAnsi="Times New Roman"/>
                <w:spacing w:val="-4"/>
                <w:sz w:val="30"/>
                <w:szCs w:val="30"/>
              </w:rPr>
              <w:t>-го</w:t>
            </w:r>
            <w:r w:rsidRPr="0041771F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этажа </w:t>
            </w:r>
          </w:p>
        </w:tc>
      </w:tr>
      <w:tr w:rsidR="00D013C1" w:rsidRPr="00DA5553" w14:paraId="0850BD63" w14:textId="77777777" w:rsidTr="00BA50F5">
        <w:tc>
          <w:tcPr>
            <w:tcW w:w="1844" w:type="dxa"/>
          </w:tcPr>
          <w:p w14:paraId="3510C5BB" w14:textId="77777777" w:rsidR="00D013C1" w:rsidRPr="00115A29" w:rsidRDefault="00D013C1" w:rsidP="0075740C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115A2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9.00 – 10.00</w:t>
            </w:r>
          </w:p>
          <w:p w14:paraId="5F7E5E44" w14:textId="77777777" w:rsidR="00D013C1" w:rsidRPr="00115A29" w:rsidRDefault="00D013C1" w:rsidP="0075740C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110" w:type="dxa"/>
          </w:tcPr>
          <w:p w14:paraId="0DF32D8C" w14:textId="77777777" w:rsidR="00D013C1" w:rsidRPr="0041771F" w:rsidRDefault="00D013C1" w:rsidP="0075740C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  <w:r w:rsidRPr="0041771F">
              <w:rPr>
                <w:rFonts w:ascii="Times New Roman" w:hAnsi="Times New Roman"/>
                <w:spacing w:val="-4"/>
                <w:sz w:val="30"/>
                <w:szCs w:val="30"/>
              </w:rPr>
              <w:t>Совещание жюри конкурса</w:t>
            </w:r>
          </w:p>
        </w:tc>
        <w:tc>
          <w:tcPr>
            <w:tcW w:w="4253" w:type="dxa"/>
          </w:tcPr>
          <w:p w14:paraId="45271B57" w14:textId="6643B002" w:rsidR="00D013C1" w:rsidRPr="00702B07" w:rsidRDefault="00D013C1" w:rsidP="0041771F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702B07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</w:t>
            </w:r>
            <w:r w:rsidR="0041771F" w:rsidRPr="00702B07">
              <w:rPr>
                <w:rFonts w:ascii="Times New Roman" w:hAnsi="Times New Roman"/>
                <w:spacing w:val="-4"/>
                <w:sz w:val="30"/>
                <w:szCs w:val="30"/>
              </w:rPr>
              <w:t>9</w:t>
            </w:r>
            <w:r w:rsidRPr="00702B07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(2-й эт.)</w:t>
            </w:r>
          </w:p>
        </w:tc>
      </w:tr>
      <w:tr w:rsidR="00115A29" w:rsidRPr="00DA5553" w14:paraId="1B7CDA1C" w14:textId="77777777" w:rsidTr="00BA50F5">
        <w:tc>
          <w:tcPr>
            <w:tcW w:w="1844" w:type="dxa"/>
          </w:tcPr>
          <w:p w14:paraId="49EFA523" w14:textId="787FBD19" w:rsidR="00115A29" w:rsidRPr="00115A29" w:rsidRDefault="00115A29" w:rsidP="00115A29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115A2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 xml:space="preserve">10.00 – 10.10 </w:t>
            </w:r>
          </w:p>
        </w:tc>
        <w:tc>
          <w:tcPr>
            <w:tcW w:w="4110" w:type="dxa"/>
          </w:tcPr>
          <w:p w14:paraId="489C5241" w14:textId="77777777" w:rsidR="00115A29" w:rsidRDefault="00115A29" w:rsidP="0075740C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115A29">
              <w:rPr>
                <w:rFonts w:ascii="Times New Roman" w:hAnsi="Times New Roman"/>
                <w:spacing w:val="-4"/>
                <w:sz w:val="30"/>
                <w:szCs w:val="30"/>
              </w:rPr>
              <w:t>Жеребьевка (</w:t>
            </w:r>
            <w:r w:rsidRPr="0093153A">
              <w:rPr>
                <w:rFonts w:ascii="Times New Roman" w:hAnsi="Times New Roman"/>
                <w:i/>
                <w:spacing w:val="-4"/>
                <w:sz w:val="30"/>
                <w:szCs w:val="30"/>
              </w:rPr>
              <w:t>допускаются только участники, доступ родителям и тренерам запрещен</w:t>
            </w:r>
            <w:r w:rsidRPr="00115A29">
              <w:rPr>
                <w:rFonts w:ascii="Times New Roman" w:hAnsi="Times New Roman"/>
                <w:spacing w:val="-4"/>
                <w:sz w:val="30"/>
                <w:szCs w:val="30"/>
              </w:rPr>
              <w:t>)</w:t>
            </w:r>
          </w:p>
          <w:p w14:paraId="099EF9F9" w14:textId="79F50A62" w:rsidR="00115A29" w:rsidRPr="00115A29" w:rsidRDefault="00115A29" w:rsidP="0075740C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32E87929" w14:textId="6ACAC566" w:rsidR="00115A29" w:rsidRPr="00115A29" w:rsidRDefault="00115A29" w:rsidP="0041771F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41771F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 (</w:t>
            </w:r>
            <w:r>
              <w:rPr>
                <w:rFonts w:ascii="Times New Roman" w:hAnsi="Times New Roman"/>
                <w:spacing w:val="-4"/>
                <w:sz w:val="30"/>
                <w:szCs w:val="30"/>
              </w:rPr>
              <w:t>1</w:t>
            </w:r>
            <w:r w:rsidRPr="0041771F">
              <w:rPr>
                <w:rFonts w:ascii="Times New Roman" w:hAnsi="Times New Roman"/>
                <w:spacing w:val="-4"/>
                <w:sz w:val="30"/>
                <w:szCs w:val="30"/>
              </w:rPr>
              <w:t>-й эт.)</w:t>
            </w:r>
          </w:p>
        </w:tc>
      </w:tr>
      <w:tr w:rsidR="00D013C1" w:rsidRPr="00E67ED3" w14:paraId="58EB08E2" w14:textId="77777777" w:rsidTr="00BA50F5">
        <w:tc>
          <w:tcPr>
            <w:tcW w:w="1844" w:type="dxa"/>
          </w:tcPr>
          <w:p w14:paraId="1C7E3E35" w14:textId="0FEFDAB3" w:rsidR="00D013C1" w:rsidRPr="00115A29" w:rsidRDefault="00D013C1" w:rsidP="00115A29">
            <w:pPr>
              <w:tabs>
                <w:tab w:val="left" w:pos="264"/>
              </w:tabs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115A2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0.</w:t>
            </w:r>
            <w:r w:rsidR="00115A29" w:rsidRPr="00115A2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</w:t>
            </w:r>
            <w:r w:rsidRPr="00115A2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 – 10.30</w:t>
            </w:r>
          </w:p>
        </w:tc>
        <w:tc>
          <w:tcPr>
            <w:tcW w:w="4110" w:type="dxa"/>
          </w:tcPr>
          <w:p w14:paraId="245B0BA3" w14:textId="77777777" w:rsidR="00D013C1" w:rsidRDefault="00115A29" w:rsidP="0075740C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i/>
                <w:spacing w:val="-4"/>
                <w:sz w:val="30"/>
                <w:szCs w:val="30"/>
              </w:rPr>
            </w:pPr>
            <w:r w:rsidRPr="00EF67F2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Организационное собрание </w:t>
            </w:r>
            <w:r w:rsidRPr="00EF67F2">
              <w:rPr>
                <w:rFonts w:ascii="Times New Roman" w:hAnsi="Times New Roman"/>
                <w:i/>
                <w:spacing w:val="-4"/>
                <w:sz w:val="30"/>
                <w:szCs w:val="30"/>
              </w:rPr>
              <w:t>(допускаются только участники, доступ родителям и тренерам запрещен)</w:t>
            </w:r>
          </w:p>
          <w:p w14:paraId="58A5856E" w14:textId="1A861186" w:rsidR="00115A29" w:rsidRPr="0041771F" w:rsidRDefault="00115A29" w:rsidP="0075740C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0DCF4494" w14:textId="77777777" w:rsidR="00115A29" w:rsidRDefault="00115A29" w:rsidP="00115A29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Аудитори</w:t>
            </w:r>
            <w:r>
              <w:rPr>
                <w:rFonts w:ascii="Times New Roman" w:hAnsi="Times New Roman"/>
                <w:spacing w:val="-4"/>
                <w:sz w:val="30"/>
                <w:szCs w:val="30"/>
              </w:rPr>
              <w:t>и</w:t>
            </w: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№</w:t>
            </w:r>
            <w:r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2 (1-й эт.), </w:t>
            </w:r>
          </w:p>
          <w:p w14:paraId="3BA3B135" w14:textId="4A006FD6" w:rsidR="00115A29" w:rsidRDefault="00115A29" w:rsidP="00115A29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209 (2-й эт.)</w:t>
            </w:r>
          </w:p>
          <w:p w14:paraId="60FCAFA4" w14:textId="74DAF834" w:rsidR="00D013C1" w:rsidRPr="0041771F" w:rsidRDefault="00D013C1" w:rsidP="00115A29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D013C1" w:rsidRPr="005E6BAA" w14:paraId="2047A2D9" w14:textId="77777777" w:rsidTr="00BA50F5">
        <w:tc>
          <w:tcPr>
            <w:tcW w:w="1844" w:type="dxa"/>
          </w:tcPr>
          <w:p w14:paraId="4BC0ABEE" w14:textId="77777777" w:rsidR="00D013C1" w:rsidRPr="005E6BAA" w:rsidRDefault="00D013C1" w:rsidP="0075740C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0.30 – 13.30</w:t>
            </w:r>
          </w:p>
          <w:p w14:paraId="39909D88" w14:textId="77777777" w:rsidR="00D013C1" w:rsidRPr="005E6BAA" w:rsidRDefault="00D013C1" w:rsidP="0075740C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110" w:type="dxa"/>
          </w:tcPr>
          <w:p w14:paraId="7BF83C99" w14:textId="77777777" w:rsidR="00D013C1" w:rsidRPr="005E6BAA" w:rsidRDefault="00D013C1" w:rsidP="0075740C">
            <w:pPr>
              <w:tabs>
                <w:tab w:val="left" w:pos="264"/>
              </w:tabs>
              <w:spacing w:after="0" w:line="240" w:lineRule="auto"/>
              <w:ind w:left="-57" w:right="-57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Сборка и программирование</w:t>
            </w:r>
          </w:p>
        </w:tc>
        <w:tc>
          <w:tcPr>
            <w:tcW w:w="4253" w:type="dxa"/>
          </w:tcPr>
          <w:p w14:paraId="6776BB4B" w14:textId="77777777" w:rsidR="00115A29" w:rsidRDefault="00115A29" w:rsidP="00115A29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Аудитори</w:t>
            </w:r>
            <w:r>
              <w:rPr>
                <w:rFonts w:ascii="Times New Roman" w:hAnsi="Times New Roman"/>
                <w:spacing w:val="-4"/>
                <w:sz w:val="30"/>
                <w:szCs w:val="30"/>
              </w:rPr>
              <w:t>и</w:t>
            </w: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№</w:t>
            </w:r>
            <w:r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2 (1-й эт.), </w:t>
            </w:r>
          </w:p>
          <w:p w14:paraId="6BAB28C3" w14:textId="0BA980B1" w:rsidR="00D013C1" w:rsidRPr="005E6BAA" w:rsidRDefault="00115A29" w:rsidP="00115A29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209 (2-й эт.)</w:t>
            </w:r>
          </w:p>
        </w:tc>
      </w:tr>
      <w:tr w:rsidR="00D013C1" w:rsidRPr="005E6BAA" w14:paraId="7358B438" w14:textId="77777777" w:rsidTr="00BA50F5">
        <w:tc>
          <w:tcPr>
            <w:tcW w:w="1844" w:type="dxa"/>
          </w:tcPr>
          <w:p w14:paraId="773F28C9" w14:textId="77777777" w:rsidR="00D013C1" w:rsidRPr="005E6BAA" w:rsidRDefault="00D013C1" w:rsidP="0075740C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3.30 – 14.30</w:t>
            </w:r>
          </w:p>
          <w:p w14:paraId="4D0C8B93" w14:textId="77777777" w:rsidR="00D013C1" w:rsidRPr="005E6BAA" w:rsidRDefault="00D013C1" w:rsidP="0075740C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</w:p>
        </w:tc>
        <w:tc>
          <w:tcPr>
            <w:tcW w:w="4110" w:type="dxa"/>
          </w:tcPr>
          <w:p w14:paraId="7553573F" w14:textId="77777777" w:rsidR="00D013C1" w:rsidRPr="005E6BAA" w:rsidRDefault="00D013C1" w:rsidP="0075740C">
            <w:pPr>
              <w:tabs>
                <w:tab w:val="left" w:pos="264"/>
              </w:tabs>
              <w:spacing w:after="0" w:line="240" w:lineRule="auto"/>
              <w:ind w:left="-57" w:right="-57"/>
              <w:rPr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Перерыв на обед</w:t>
            </w:r>
          </w:p>
        </w:tc>
        <w:tc>
          <w:tcPr>
            <w:tcW w:w="4253" w:type="dxa"/>
          </w:tcPr>
          <w:p w14:paraId="19470BB8" w14:textId="77777777" w:rsidR="00D013C1" w:rsidRPr="005E6BAA" w:rsidRDefault="00D013C1" w:rsidP="0075740C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Столовая (1-й эт.)</w:t>
            </w:r>
          </w:p>
          <w:p w14:paraId="559940D3" w14:textId="77777777" w:rsidR="00D013C1" w:rsidRPr="005E6BAA" w:rsidRDefault="00D013C1" w:rsidP="0075740C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D013C1" w:rsidRPr="005E6BAA" w14:paraId="48B4B158" w14:textId="77777777" w:rsidTr="00BA50F5">
        <w:tc>
          <w:tcPr>
            <w:tcW w:w="1844" w:type="dxa"/>
          </w:tcPr>
          <w:p w14:paraId="2D06B2D1" w14:textId="77777777" w:rsidR="00D013C1" w:rsidRPr="005E6BAA" w:rsidRDefault="00D013C1" w:rsidP="0075740C">
            <w:pPr>
              <w:tabs>
                <w:tab w:val="left" w:pos="264"/>
              </w:tabs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4.30 – 15.30</w:t>
            </w:r>
          </w:p>
        </w:tc>
        <w:tc>
          <w:tcPr>
            <w:tcW w:w="4110" w:type="dxa"/>
          </w:tcPr>
          <w:p w14:paraId="7506DA1C" w14:textId="77777777" w:rsidR="00D013C1" w:rsidRPr="005E6BAA" w:rsidRDefault="00D013C1" w:rsidP="0075740C">
            <w:pPr>
              <w:tabs>
                <w:tab w:val="left" w:pos="264"/>
              </w:tabs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Судейство</w:t>
            </w:r>
          </w:p>
        </w:tc>
        <w:tc>
          <w:tcPr>
            <w:tcW w:w="4253" w:type="dxa"/>
          </w:tcPr>
          <w:p w14:paraId="2D1E70D1" w14:textId="77777777" w:rsidR="00115A29" w:rsidRDefault="00115A29" w:rsidP="00115A29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Аудитори</w:t>
            </w:r>
            <w:r>
              <w:rPr>
                <w:rFonts w:ascii="Times New Roman" w:hAnsi="Times New Roman"/>
                <w:spacing w:val="-4"/>
                <w:sz w:val="30"/>
                <w:szCs w:val="30"/>
              </w:rPr>
              <w:t>и</w:t>
            </w: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№</w:t>
            </w:r>
            <w:r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2 (1-й эт.), </w:t>
            </w:r>
          </w:p>
          <w:p w14:paraId="300EF408" w14:textId="5CC64F9C" w:rsidR="00D013C1" w:rsidRPr="005E6BAA" w:rsidRDefault="00115A29" w:rsidP="00115A29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209 (2-й эт.)</w:t>
            </w:r>
          </w:p>
        </w:tc>
      </w:tr>
      <w:tr w:rsidR="00D013C1" w:rsidRPr="005E6BAA" w14:paraId="4273F115" w14:textId="77777777" w:rsidTr="00BA50F5">
        <w:trPr>
          <w:trHeight w:val="381"/>
        </w:trPr>
        <w:tc>
          <w:tcPr>
            <w:tcW w:w="1844" w:type="dxa"/>
          </w:tcPr>
          <w:p w14:paraId="57046006" w14:textId="6DCC1CB2" w:rsidR="00D013C1" w:rsidRPr="005E6BAA" w:rsidRDefault="00D013C1" w:rsidP="00115A29">
            <w:pPr>
              <w:tabs>
                <w:tab w:val="left" w:pos="264"/>
              </w:tabs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5.30 – 16.</w:t>
            </w:r>
            <w:r w:rsidR="00115A2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3</w:t>
            </w: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</w:t>
            </w:r>
          </w:p>
        </w:tc>
        <w:tc>
          <w:tcPr>
            <w:tcW w:w="4110" w:type="dxa"/>
          </w:tcPr>
          <w:p w14:paraId="5DE4A4F6" w14:textId="62998B5B" w:rsidR="00D013C1" w:rsidRPr="005E6BAA" w:rsidRDefault="00D013C1" w:rsidP="00DC5C93">
            <w:pPr>
              <w:tabs>
                <w:tab w:val="left" w:pos="264"/>
              </w:tabs>
              <w:spacing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Совещание жюри конкурса</w:t>
            </w:r>
            <w:r w:rsidR="00C15A8D">
              <w:rPr>
                <w:rFonts w:ascii="Times New Roman" w:hAnsi="Times New Roman"/>
                <w:spacing w:val="-4"/>
                <w:sz w:val="30"/>
                <w:szCs w:val="30"/>
              </w:rPr>
              <w:t>,</w:t>
            </w:r>
            <w:r w:rsidR="00115A29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</w:t>
            </w:r>
            <w:r w:rsidR="00C15A8D">
              <w:rPr>
                <w:rFonts w:ascii="Times New Roman" w:hAnsi="Times New Roman"/>
                <w:spacing w:val="-4"/>
                <w:sz w:val="30"/>
                <w:szCs w:val="30"/>
              </w:rPr>
              <w:t>о</w:t>
            </w:r>
            <w:r w:rsidR="00115A29">
              <w:rPr>
                <w:rFonts w:ascii="Times New Roman" w:hAnsi="Times New Roman"/>
                <w:spacing w:val="-4"/>
                <w:sz w:val="30"/>
                <w:szCs w:val="30"/>
              </w:rPr>
              <w:t>глашение результатов</w:t>
            </w:r>
          </w:p>
        </w:tc>
        <w:tc>
          <w:tcPr>
            <w:tcW w:w="4253" w:type="dxa"/>
          </w:tcPr>
          <w:p w14:paraId="435C2E95" w14:textId="4343223C" w:rsidR="00D013C1" w:rsidRPr="005E6BAA" w:rsidRDefault="005E6BAA" w:rsidP="0075740C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Аудитория № 209 (2-й эт.)</w:t>
            </w:r>
          </w:p>
        </w:tc>
      </w:tr>
      <w:tr w:rsidR="009E29EA" w:rsidRPr="005E6BAA" w14:paraId="6687DE60" w14:textId="77777777" w:rsidTr="00BA50F5">
        <w:tc>
          <w:tcPr>
            <w:tcW w:w="1844" w:type="dxa"/>
          </w:tcPr>
          <w:p w14:paraId="74F47C21" w14:textId="48D5A2DF" w:rsidR="009E29EA" w:rsidRPr="005E6BAA" w:rsidRDefault="009E29EA" w:rsidP="009E29EA">
            <w:pPr>
              <w:tabs>
                <w:tab w:val="left" w:pos="264"/>
              </w:tabs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6.</w:t>
            </w:r>
            <w:r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3</w:t>
            </w: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 – 16.</w:t>
            </w:r>
            <w:r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</w:t>
            </w: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5</w:t>
            </w:r>
          </w:p>
        </w:tc>
        <w:tc>
          <w:tcPr>
            <w:tcW w:w="4110" w:type="dxa"/>
          </w:tcPr>
          <w:p w14:paraId="731D42ED" w14:textId="0A6788B4" w:rsidR="009E29EA" w:rsidRPr="005E6BAA" w:rsidRDefault="009E29EA" w:rsidP="00DC5C93">
            <w:pPr>
              <w:spacing w:after="0" w:line="240" w:lineRule="auto"/>
              <w:ind w:left="-68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Награждение участников конкурса </w:t>
            </w:r>
          </w:p>
        </w:tc>
        <w:tc>
          <w:tcPr>
            <w:tcW w:w="4253" w:type="dxa"/>
          </w:tcPr>
          <w:p w14:paraId="091BF8AF" w14:textId="524FC60E" w:rsidR="009E29EA" w:rsidRDefault="009E29EA" w:rsidP="009E29EA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>
              <w:rPr>
                <w:rFonts w:ascii="Times New Roman" w:hAnsi="Times New Roman"/>
                <w:spacing w:val="-4"/>
                <w:sz w:val="30"/>
                <w:szCs w:val="30"/>
              </w:rPr>
              <w:t>Фойе 2</w:t>
            </w:r>
            <w:r w:rsidR="00C1321D">
              <w:rPr>
                <w:rFonts w:ascii="Times New Roman" w:hAnsi="Times New Roman"/>
                <w:spacing w:val="-4"/>
                <w:sz w:val="30"/>
                <w:szCs w:val="30"/>
              </w:rPr>
              <w:t>-го</w:t>
            </w:r>
            <w:r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этажа </w:t>
            </w:r>
          </w:p>
          <w:p w14:paraId="449D6DBE" w14:textId="112016BC" w:rsidR="009E29EA" w:rsidRPr="0093153A" w:rsidRDefault="009E29EA" w:rsidP="009E29EA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spacing w:val="-4"/>
                <w:sz w:val="30"/>
                <w:szCs w:val="30"/>
              </w:rPr>
              <w:t>(возле актового зала)</w:t>
            </w:r>
          </w:p>
        </w:tc>
      </w:tr>
    </w:tbl>
    <w:p w14:paraId="03E94BE2" w14:textId="6D1630F6" w:rsidR="00D013C1" w:rsidRDefault="00D013C1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076146D4" w14:textId="6CCC259A" w:rsidR="00D013C1" w:rsidRDefault="00D013C1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6ECB67C6" w14:textId="4E877E8F" w:rsidR="005E6BAA" w:rsidRDefault="005E6BAA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3F0F1475" w14:textId="2F1901A6" w:rsidR="005E6BAA" w:rsidRDefault="005E6BAA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6D610921" w14:textId="7CDDFCD8" w:rsidR="005E6BAA" w:rsidRDefault="005E6BAA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6B39F143" w14:textId="1B77EB4C" w:rsidR="005E6BAA" w:rsidRDefault="005E6BAA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628A8FA2" w14:textId="5B6B4644" w:rsidR="005E6BAA" w:rsidRDefault="005E6BAA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3D739384" w14:textId="1FEC6CAB" w:rsidR="005E6BAA" w:rsidRDefault="005E6BAA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4C11AA59" w14:textId="23A99D1B" w:rsidR="005E6BAA" w:rsidRDefault="005E6BAA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3CFCDF23" w14:textId="5E4FAE96" w:rsidR="005E6BAA" w:rsidRDefault="005E6BAA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31E9A455" w14:textId="340FD9CA" w:rsidR="005E6BAA" w:rsidRDefault="005E6BAA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p w14:paraId="5F22EFF3" w14:textId="69093115" w:rsidR="005E6BAA" w:rsidRDefault="005E6BAA">
      <w:pPr>
        <w:spacing w:after="0" w:line="240" w:lineRule="auto"/>
        <w:rPr>
          <w:b/>
          <w:bCs/>
          <w:sz w:val="30"/>
          <w:szCs w:val="30"/>
          <w:highlight w:val="yellow"/>
        </w:rPr>
      </w:pPr>
    </w:p>
    <w:tbl>
      <w:tblPr>
        <w:tblStyle w:val="120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4110"/>
        <w:gridCol w:w="4253"/>
      </w:tblGrid>
      <w:tr w:rsidR="003217DE" w:rsidRPr="00DE1003" w14:paraId="67694453" w14:textId="77777777" w:rsidTr="00E46151">
        <w:tc>
          <w:tcPr>
            <w:tcW w:w="10207" w:type="dxa"/>
            <w:gridSpan w:val="3"/>
          </w:tcPr>
          <w:p w14:paraId="50D88A56" w14:textId="77777777" w:rsidR="003217DE" w:rsidRPr="005E6BAA" w:rsidRDefault="00AD4BC8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bCs/>
                <w:sz w:val="30"/>
                <w:szCs w:val="30"/>
              </w:rPr>
              <w:lastRenderedPageBreak/>
              <w:t xml:space="preserve">Направление «Робосумо </w:t>
            </w:r>
            <w:r w:rsidRPr="005E6BAA">
              <w:rPr>
                <w:rFonts w:ascii="Times New Roman" w:hAnsi="Times New Roman"/>
                <w:b/>
                <w:bCs/>
                <w:sz w:val="30"/>
                <w:szCs w:val="30"/>
                <w:lang w:val="en-US"/>
              </w:rPr>
              <w:t>LEGO</w:t>
            </w:r>
            <w:r w:rsidRPr="005E6BAA">
              <w:rPr>
                <w:rFonts w:ascii="Times New Roman" w:hAnsi="Times New Roman"/>
                <w:b/>
                <w:bCs/>
                <w:sz w:val="30"/>
                <w:szCs w:val="30"/>
              </w:rPr>
              <w:t>»</w:t>
            </w:r>
          </w:p>
          <w:p w14:paraId="3A9B005A" w14:textId="56B3F55B" w:rsidR="00AD4BC8" w:rsidRPr="005E6BAA" w:rsidRDefault="00AD4BC8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</w:tr>
      <w:tr w:rsidR="003217DE" w:rsidRPr="00DE1003" w14:paraId="64C0A7B6" w14:textId="77777777" w:rsidTr="00E46151">
        <w:tc>
          <w:tcPr>
            <w:tcW w:w="1844" w:type="dxa"/>
          </w:tcPr>
          <w:p w14:paraId="4C6F16DE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9.00 – 10.00</w:t>
            </w:r>
          </w:p>
          <w:p w14:paraId="5CCD2002" w14:textId="77777777" w:rsidR="003217DE" w:rsidRPr="005E6BAA" w:rsidRDefault="003217DE" w:rsidP="003217DE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0" w:type="dxa"/>
          </w:tcPr>
          <w:p w14:paraId="4451D301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Регистрация участников конкурса</w:t>
            </w:r>
          </w:p>
          <w:p w14:paraId="1218A4E2" w14:textId="77777777" w:rsidR="003217DE" w:rsidRPr="005E6BAA" w:rsidRDefault="003217DE" w:rsidP="003217DE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3" w:type="dxa"/>
          </w:tcPr>
          <w:p w14:paraId="4CE76954" w14:textId="7F65DBAB" w:rsidR="003217DE" w:rsidRPr="005E6BAA" w:rsidRDefault="003217DE" w:rsidP="000B10EB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Фойе 1</w:t>
            </w:r>
            <w:r w:rsidR="00C1321D">
              <w:rPr>
                <w:rFonts w:ascii="Times New Roman" w:hAnsi="Times New Roman"/>
                <w:spacing w:val="-4"/>
                <w:sz w:val="30"/>
                <w:szCs w:val="30"/>
              </w:rPr>
              <w:t>-го</w:t>
            </w: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этажа</w:t>
            </w:r>
          </w:p>
        </w:tc>
      </w:tr>
      <w:tr w:rsidR="003217DE" w:rsidRPr="00DE1003" w14:paraId="631E73F9" w14:textId="77777777" w:rsidTr="00E46151">
        <w:tc>
          <w:tcPr>
            <w:tcW w:w="1844" w:type="dxa"/>
          </w:tcPr>
          <w:p w14:paraId="4DEED60C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9.00 – 10.00</w:t>
            </w:r>
          </w:p>
        </w:tc>
        <w:tc>
          <w:tcPr>
            <w:tcW w:w="4110" w:type="dxa"/>
          </w:tcPr>
          <w:p w14:paraId="47A7A982" w14:textId="08ED5F93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Совещание жюри и судей конкурса</w:t>
            </w:r>
          </w:p>
          <w:p w14:paraId="5E965789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1673F866" w14:textId="3E80D8E0" w:rsidR="003217DE" w:rsidRPr="005E6BAA" w:rsidRDefault="005E6BAA" w:rsidP="000B10EB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Актовый зал</w:t>
            </w:r>
            <w:r w:rsidR="003217DE" w:rsidRPr="005E6BAA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(2-й эт.)</w:t>
            </w:r>
          </w:p>
          <w:p w14:paraId="7A0D1653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ind w:left="89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</w:tr>
      <w:tr w:rsidR="003217DE" w:rsidRPr="00DE1003" w14:paraId="0D44A057" w14:textId="77777777" w:rsidTr="00E46151">
        <w:tc>
          <w:tcPr>
            <w:tcW w:w="1844" w:type="dxa"/>
          </w:tcPr>
          <w:p w14:paraId="2254012F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0.00 – 11.00</w:t>
            </w:r>
          </w:p>
          <w:p w14:paraId="0BBE26DE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110" w:type="dxa"/>
          </w:tcPr>
          <w:p w14:paraId="18E5CE5E" w14:textId="2E84E7BE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Проверка роботов, жеребьевка</w:t>
            </w:r>
          </w:p>
          <w:p w14:paraId="432ABD12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 </w:t>
            </w:r>
          </w:p>
        </w:tc>
        <w:tc>
          <w:tcPr>
            <w:tcW w:w="4253" w:type="dxa"/>
          </w:tcPr>
          <w:p w14:paraId="0C9D9088" w14:textId="4256CBBB" w:rsidR="003217DE" w:rsidRPr="005E6BAA" w:rsidRDefault="005E6BAA" w:rsidP="000B10EB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Актовый зал</w:t>
            </w:r>
            <w:r w:rsidR="003217DE" w:rsidRPr="005E6BAA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(2-й эт.)</w:t>
            </w:r>
          </w:p>
          <w:p w14:paraId="13BE796A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ind w:left="8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3217DE" w:rsidRPr="00DE1003" w14:paraId="01E6DB2B" w14:textId="77777777" w:rsidTr="00E46151">
        <w:tc>
          <w:tcPr>
            <w:tcW w:w="1844" w:type="dxa"/>
          </w:tcPr>
          <w:p w14:paraId="1CC7F25D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1.00 – 11.30</w:t>
            </w:r>
          </w:p>
          <w:p w14:paraId="3DA99B93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4110" w:type="dxa"/>
          </w:tcPr>
          <w:p w14:paraId="2EC21C50" w14:textId="11636E23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Организационное собрание</w:t>
            </w:r>
          </w:p>
          <w:p w14:paraId="67C4EE98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337746E0" w14:textId="28A75BCE" w:rsidR="003217DE" w:rsidRPr="005E6BAA" w:rsidRDefault="005E6BAA" w:rsidP="000B10EB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Актовый зал</w:t>
            </w:r>
            <w:r w:rsidR="003217DE" w:rsidRPr="005E6BAA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(2-й эт.)</w:t>
            </w:r>
          </w:p>
        </w:tc>
      </w:tr>
      <w:tr w:rsidR="003217DE" w:rsidRPr="00DE1003" w14:paraId="3BE1CE33" w14:textId="77777777" w:rsidTr="00E46151">
        <w:tc>
          <w:tcPr>
            <w:tcW w:w="1844" w:type="dxa"/>
          </w:tcPr>
          <w:p w14:paraId="1E1989B4" w14:textId="27702C27" w:rsidR="003217DE" w:rsidRPr="005E6BAA" w:rsidRDefault="003217DE" w:rsidP="000B10EB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z w:val="30"/>
                <w:szCs w:val="30"/>
              </w:rPr>
              <w:t>11.30 –</w:t>
            </w:r>
            <w:r w:rsidR="000B10EB" w:rsidRPr="005E6BAA"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Pr="005E6BAA">
              <w:rPr>
                <w:rFonts w:ascii="Times New Roman" w:hAnsi="Times New Roman"/>
                <w:b/>
                <w:sz w:val="30"/>
                <w:szCs w:val="30"/>
              </w:rPr>
              <w:t>5.00</w:t>
            </w:r>
          </w:p>
          <w:p w14:paraId="1072A14B" w14:textId="4055292D" w:rsidR="000B10EB" w:rsidRPr="005E6BAA" w:rsidRDefault="000B10EB" w:rsidP="000B10EB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4110" w:type="dxa"/>
          </w:tcPr>
          <w:p w14:paraId="18A27538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Соревнования</w:t>
            </w:r>
          </w:p>
          <w:p w14:paraId="2B77ADF3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3" w:type="dxa"/>
          </w:tcPr>
          <w:p w14:paraId="5ACD38EC" w14:textId="43617949" w:rsidR="003217DE" w:rsidRPr="005E6BAA" w:rsidRDefault="005E6BAA" w:rsidP="000B10EB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Актовый зал</w:t>
            </w:r>
            <w:r w:rsidR="003217DE" w:rsidRPr="005E6BAA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(2-й эт.)</w:t>
            </w:r>
          </w:p>
          <w:p w14:paraId="0E0DA0E3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ind w:left="8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3217DE" w:rsidRPr="00DE1003" w14:paraId="40005AB4" w14:textId="77777777" w:rsidTr="00E46151">
        <w:tc>
          <w:tcPr>
            <w:tcW w:w="1844" w:type="dxa"/>
          </w:tcPr>
          <w:p w14:paraId="60B05B09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5.00 – 16.00</w:t>
            </w:r>
          </w:p>
        </w:tc>
        <w:tc>
          <w:tcPr>
            <w:tcW w:w="4110" w:type="dxa"/>
          </w:tcPr>
          <w:p w14:paraId="68A1404F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Перерыв на обед</w:t>
            </w:r>
          </w:p>
          <w:p w14:paraId="0D2D00F3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5AE5E148" w14:textId="0F9212BB" w:rsidR="003217DE" w:rsidRPr="005E6BAA" w:rsidRDefault="003217DE" w:rsidP="000B10EB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Столовая (1-й эт.)</w:t>
            </w:r>
          </w:p>
        </w:tc>
      </w:tr>
      <w:tr w:rsidR="003217DE" w:rsidRPr="00DE1003" w14:paraId="7DEE2ADF" w14:textId="77777777" w:rsidTr="00E46151">
        <w:tc>
          <w:tcPr>
            <w:tcW w:w="1844" w:type="dxa"/>
          </w:tcPr>
          <w:p w14:paraId="38DB99C5" w14:textId="4B2EF6FA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5.00 – 16.00</w:t>
            </w:r>
          </w:p>
        </w:tc>
        <w:tc>
          <w:tcPr>
            <w:tcW w:w="4110" w:type="dxa"/>
          </w:tcPr>
          <w:p w14:paraId="6B80089A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Совещание жюри и судей конкурса</w:t>
            </w:r>
          </w:p>
          <w:p w14:paraId="5BA6E27F" w14:textId="21F913F9" w:rsidR="00E140AE" w:rsidRPr="005E6BAA" w:rsidRDefault="00E140A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499ADEC0" w14:textId="7253A0A3" w:rsidR="003217DE" w:rsidRPr="005E6BAA" w:rsidRDefault="005E6BAA" w:rsidP="000B10EB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Актовый зал </w:t>
            </w:r>
            <w:r w:rsidR="003217DE" w:rsidRPr="005E6BAA">
              <w:rPr>
                <w:rFonts w:ascii="Times New Roman" w:hAnsi="Times New Roman"/>
                <w:spacing w:val="-4"/>
                <w:sz w:val="30"/>
                <w:szCs w:val="30"/>
              </w:rPr>
              <w:t>(2-й эт.)</w:t>
            </w:r>
          </w:p>
          <w:p w14:paraId="2C4C15D4" w14:textId="0C418BBF" w:rsidR="003217DE" w:rsidRPr="005E6BAA" w:rsidRDefault="003217DE" w:rsidP="000B10EB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</w:tr>
      <w:tr w:rsidR="009E29EA" w:rsidRPr="00DE1003" w14:paraId="4FB510F0" w14:textId="77777777" w:rsidTr="00E46151">
        <w:tc>
          <w:tcPr>
            <w:tcW w:w="1844" w:type="dxa"/>
          </w:tcPr>
          <w:p w14:paraId="68A4732B" w14:textId="4A6EF1C1" w:rsidR="009E29EA" w:rsidRPr="005E6BAA" w:rsidRDefault="009E29EA" w:rsidP="009E29EA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6.00 – 16.15</w:t>
            </w:r>
          </w:p>
        </w:tc>
        <w:tc>
          <w:tcPr>
            <w:tcW w:w="4110" w:type="dxa"/>
          </w:tcPr>
          <w:p w14:paraId="07E33947" w14:textId="137B949A" w:rsidR="009E29EA" w:rsidRPr="005E6BAA" w:rsidRDefault="009E29EA" w:rsidP="009E29EA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Награждение участников конкурса </w:t>
            </w:r>
          </w:p>
        </w:tc>
        <w:tc>
          <w:tcPr>
            <w:tcW w:w="4253" w:type="dxa"/>
          </w:tcPr>
          <w:p w14:paraId="76AFAA2E" w14:textId="214844B1" w:rsidR="009E29EA" w:rsidRDefault="009E29EA" w:rsidP="009E29EA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>
              <w:rPr>
                <w:rFonts w:ascii="Times New Roman" w:hAnsi="Times New Roman"/>
                <w:spacing w:val="-4"/>
                <w:sz w:val="30"/>
                <w:szCs w:val="30"/>
              </w:rPr>
              <w:t>Фойе 2</w:t>
            </w:r>
            <w:r w:rsidR="00C1321D">
              <w:rPr>
                <w:rFonts w:ascii="Times New Roman" w:hAnsi="Times New Roman"/>
                <w:spacing w:val="-4"/>
                <w:sz w:val="30"/>
                <w:szCs w:val="30"/>
              </w:rPr>
              <w:t>-го</w:t>
            </w:r>
            <w:r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этажа </w:t>
            </w:r>
          </w:p>
          <w:p w14:paraId="62436CE2" w14:textId="4C208BB7" w:rsidR="009E29EA" w:rsidRPr="0093153A" w:rsidRDefault="009E29EA" w:rsidP="009E29EA">
            <w:pPr>
              <w:spacing w:after="0" w:line="240" w:lineRule="auto"/>
              <w:ind w:left="-69"/>
              <w:rPr>
                <w:rFonts w:ascii="Times New Roman" w:hAnsi="Times New Roman"/>
                <w:b/>
                <w:spacing w:val="-4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spacing w:val="-4"/>
                <w:sz w:val="30"/>
                <w:szCs w:val="30"/>
              </w:rPr>
              <w:t>(возле актового зала)</w:t>
            </w:r>
          </w:p>
        </w:tc>
      </w:tr>
      <w:tr w:rsidR="003217DE" w:rsidRPr="005E6BAA" w14:paraId="55111765" w14:textId="77777777" w:rsidTr="00E46151">
        <w:tc>
          <w:tcPr>
            <w:tcW w:w="10207" w:type="dxa"/>
            <w:gridSpan w:val="3"/>
          </w:tcPr>
          <w:p w14:paraId="086FB348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038C9367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5D51E342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1E56C327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6EEC9B07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74CF4460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37877F36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25A67F2E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592C254B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2EA0CF55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3A81E24F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5D136D40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2D683591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59ABC0F1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6C86F928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0FDD938F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5EC3AE66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088F76F7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61DE1B52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3967BD1C" w14:textId="77777777" w:rsidR="005E6BAA" w:rsidRPr="005E6BAA" w:rsidRDefault="005E6BAA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191F64AD" w14:textId="24891141" w:rsidR="003217DE" w:rsidRPr="005E6BAA" w:rsidRDefault="003217DE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bCs/>
                <w:sz w:val="30"/>
                <w:szCs w:val="30"/>
              </w:rPr>
              <w:lastRenderedPageBreak/>
              <w:t>Направление «Траектория»</w:t>
            </w:r>
          </w:p>
          <w:p w14:paraId="59C77CF1" w14:textId="163562E3" w:rsidR="003217DE" w:rsidRPr="005E6BAA" w:rsidRDefault="003217DE" w:rsidP="0032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</w:tr>
      <w:tr w:rsidR="003217DE" w:rsidRPr="005E6BAA" w14:paraId="2874C719" w14:textId="77777777" w:rsidTr="00E46151">
        <w:tc>
          <w:tcPr>
            <w:tcW w:w="1844" w:type="dxa"/>
          </w:tcPr>
          <w:p w14:paraId="4C1B9647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lastRenderedPageBreak/>
              <w:t>9.00 – 10.00</w:t>
            </w:r>
          </w:p>
          <w:p w14:paraId="0B25B1D2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</w:p>
        </w:tc>
        <w:tc>
          <w:tcPr>
            <w:tcW w:w="4110" w:type="dxa"/>
          </w:tcPr>
          <w:p w14:paraId="603E450D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Регистрация участников конкурса</w:t>
            </w:r>
          </w:p>
          <w:p w14:paraId="40238222" w14:textId="40ED074F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2D4418B6" w14:textId="15F83157" w:rsidR="003217DE" w:rsidRPr="005E6BAA" w:rsidRDefault="003217DE" w:rsidP="00A04072">
            <w:pPr>
              <w:spacing w:after="0" w:line="240" w:lineRule="auto"/>
              <w:ind w:left="-69"/>
              <w:rPr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Фойе 1</w:t>
            </w:r>
            <w:r w:rsidR="00C1321D">
              <w:rPr>
                <w:rFonts w:ascii="Times New Roman" w:hAnsi="Times New Roman"/>
                <w:spacing w:val="-4"/>
                <w:sz w:val="30"/>
                <w:szCs w:val="30"/>
              </w:rPr>
              <w:t>-го</w:t>
            </w: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этажа</w:t>
            </w:r>
          </w:p>
        </w:tc>
      </w:tr>
      <w:tr w:rsidR="003217DE" w:rsidRPr="00DE1003" w14:paraId="1B9891C8" w14:textId="77777777" w:rsidTr="00E46151">
        <w:tc>
          <w:tcPr>
            <w:tcW w:w="1844" w:type="dxa"/>
          </w:tcPr>
          <w:p w14:paraId="662BB9C9" w14:textId="5012290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9.00 – 10.00</w:t>
            </w:r>
          </w:p>
        </w:tc>
        <w:tc>
          <w:tcPr>
            <w:tcW w:w="4110" w:type="dxa"/>
          </w:tcPr>
          <w:p w14:paraId="6393B303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Совещание жюри и судей конкурса</w:t>
            </w:r>
          </w:p>
          <w:p w14:paraId="36834C94" w14:textId="33DA9505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5ABF1C23" w14:textId="058B4E6D" w:rsidR="003217DE" w:rsidRPr="005E6BAA" w:rsidRDefault="005E6BAA" w:rsidP="00A04072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Аудитория № 220 </w:t>
            </w:r>
            <w:r w:rsidR="003217DE" w:rsidRPr="005E6BAA">
              <w:rPr>
                <w:rFonts w:ascii="Times New Roman" w:hAnsi="Times New Roman"/>
                <w:spacing w:val="-4"/>
                <w:sz w:val="30"/>
                <w:szCs w:val="30"/>
              </w:rPr>
              <w:t>(2-й эт.)</w:t>
            </w:r>
          </w:p>
          <w:p w14:paraId="661DAD91" w14:textId="23B46623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</w:tr>
      <w:tr w:rsidR="003217DE" w:rsidRPr="00DE1003" w14:paraId="43CA72E6" w14:textId="77777777" w:rsidTr="00E46151">
        <w:tc>
          <w:tcPr>
            <w:tcW w:w="1844" w:type="dxa"/>
          </w:tcPr>
          <w:p w14:paraId="77B38CB3" w14:textId="3249FB5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0.00 – 10.20</w:t>
            </w:r>
          </w:p>
        </w:tc>
        <w:tc>
          <w:tcPr>
            <w:tcW w:w="4110" w:type="dxa"/>
          </w:tcPr>
          <w:p w14:paraId="1A52FD50" w14:textId="50C54D54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Организационное собрание, жеребь</w:t>
            </w:r>
            <w:r w:rsidR="00C1321D">
              <w:rPr>
                <w:rFonts w:ascii="Times New Roman" w:hAnsi="Times New Roman"/>
                <w:spacing w:val="-4"/>
                <w:sz w:val="30"/>
                <w:szCs w:val="30"/>
              </w:rPr>
              <w:t>е</w:t>
            </w: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>вка</w:t>
            </w:r>
          </w:p>
          <w:p w14:paraId="3E29954E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703AD473" w14:textId="259BE3E9" w:rsidR="003217DE" w:rsidRPr="005E6BAA" w:rsidRDefault="005E6BAA" w:rsidP="00A04072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E6BAA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Аудитория № 220 </w:t>
            </w:r>
            <w:r w:rsidR="003217DE" w:rsidRPr="005E6BAA">
              <w:rPr>
                <w:rFonts w:ascii="Times New Roman" w:hAnsi="Times New Roman"/>
                <w:spacing w:val="-4"/>
                <w:sz w:val="30"/>
                <w:szCs w:val="30"/>
              </w:rPr>
              <w:t>(2-й эт.)</w:t>
            </w:r>
          </w:p>
          <w:p w14:paraId="5C51A8ED" w14:textId="77777777" w:rsidR="003217DE" w:rsidRPr="005E6BAA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</w:tr>
      <w:tr w:rsidR="003217DE" w:rsidRPr="00DE1003" w14:paraId="35D5CAA0" w14:textId="77777777" w:rsidTr="00E46151">
        <w:tc>
          <w:tcPr>
            <w:tcW w:w="1844" w:type="dxa"/>
          </w:tcPr>
          <w:p w14:paraId="31E03D68" w14:textId="3F76F45D" w:rsidR="003217DE" w:rsidRPr="00435480" w:rsidRDefault="003217DE" w:rsidP="00435480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  <w:r w:rsidRPr="00435480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0.20 – 1</w:t>
            </w:r>
            <w:r w:rsidR="00435480" w:rsidRPr="00435480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2</w:t>
            </w:r>
            <w:r w:rsidRPr="00435480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</w:t>
            </w:r>
            <w:r w:rsidR="00435480" w:rsidRPr="00435480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20</w:t>
            </w:r>
          </w:p>
        </w:tc>
        <w:tc>
          <w:tcPr>
            <w:tcW w:w="4110" w:type="dxa"/>
          </w:tcPr>
          <w:p w14:paraId="6989A752" w14:textId="3C347425" w:rsidR="003217DE" w:rsidRPr="00435480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435480">
              <w:rPr>
                <w:rFonts w:ascii="Times New Roman" w:hAnsi="Times New Roman"/>
                <w:spacing w:val="-4"/>
                <w:sz w:val="30"/>
                <w:szCs w:val="30"/>
              </w:rPr>
              <w:t>Сборка робота</w:t>
            </w:r>
            <w:r w:rsidR="00435480" w:rsidRPr="00435480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</w:t>
            </w:r>
            <w:r w:rsidR="00C1321D">
              <w:rPr>
                <w:rFonts w:ascii="Times New Roman" w:hAnsi="Times New Roman"/>
                <w:spacing w:val="-4"/>
                <w:sz w:val="30"/>
                <w:szCs w:val="30"/>
              </w:rPr>
              <w:br/>
            </w:r>
            <w:r w:rsidR="00435480" w:rsidRPr="00435480">
              <w:rPr>
                <w:rFonts w:ascii="Times New Roman" w:hAnsi="Times New Roman"/>
                <w:spacing w:val="-4"/>
                <w:sz w:val="30"/>
                <w:szCs w:val="30"/>
              </w:rPr>
              <w:t>и тренировочные заезды</w:t>
            </w:r>
          </w:p>
          <w:p w14:paraId="02A07D47" w14:textId="77777777" w:rsidR="003217DE" w:rsidRPr="00435480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5FBD4D7C" w14:textId="083044E3" w:rsidR="003217DE" w:rsidRPr="00435480" w:rsidRDefault="00435480" w:rsidP="00A04072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435480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Аудитории № 220, 222 </w:t>
            </w:r>
            <w:r w:rsidR="003217DE" w:rsidRPr="00435480">
              <w:rPr>
                <w:rFonts w:ascii="Times New Roman" w:hAnsi="Times New Roman"/>
                <w:spacing w:val="-4"/>
                <w:sz w:val="30"/>
                <w:szCs w:val="30"/>
              </w:rPr>
              <w:t>(2-й эт.)</w:t>
            </w:r>
          </w:p>
          <w:p w14:paraId="61F2ACA3" w14:textId="77777777" w:rsidR="003217DE" w:rsidRPr="00435480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</w:tr>
      <w:tr w:rsidR="003217DE" w:rsidRPr="00DE1003" w14:paraId="24A6D395" w14:textId="77777777" w:rsidTr="00E46151">
        <w:tc>
          <w:tcPr>
            <w:tcW w:w="1844" w:type="dxa"/>
          </w:tcPr>
          <w:p w14:paraId="20359DD5" w14:textId="7D362EFD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  <w:r w:rsidRPr="00CE044E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2.20 – 12.35</w:t>
            </w:r>
          </w:p>
        </w:tc>
        <w:tc>
          <w:tcPr>
            <w:tcW w:w="4110" w:type="dxa"/>
          </w:tcPr>
          <w:p w14:paraId="45E4CEF8" w14:textId="4358871C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E044E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Замеры и сдача робота </w:t>
            </w:r>
            <w:r w:rsidR="00C1321D">
              <w:rPr>
                <w:rFonts w:ascii="Times New Roman" w:hAnsi="Times New Roman"/>
                <w:spacing w:val="-4"/>
                <w:sz w:val="30"/>
                <w:szCs w:val="30"/>
              </w:rPr>
              <w:br/>
            </w:r>
            <w:r w:rsidRPr="00CE044E">
              <w:rPr>
                <w:rFonts w:ascii="Times New Roman" w:hAnsi="Times New Roman"/>
                <w:spacing w:val="-4"/>
                <w:sz w:val="30"/>
                <w:szCs w:val="30"/>
              </w:rPr>
              <w:t>в карантин</w:t>
            </w:r>
          </w:p>
          <w:p w14:paraId="43F4B50B" w14:textId="77777777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5E71865C" w14:textId="3F120DD2" w:rsidR="003217DE" w:rsidRPr="00CE044E" w:rsidRDefault="00435480" w:rsidP="00A04072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E044E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Аудитории № 220, 222 </w:t>
            </w:r>
            <w:r w:rsidR="003217DE" w:rsidRPr="00CE044E">
              <w:rPr>
                <w:rFonts w:ascii="Times New Roman" w:hAnsi="Times New Roman"/>
                <w:spacing w:val="-4"/>
                <w:sz w:val="30"/>
                <w:szCs w:val="30"/>
              </w:rPr>
              <w:t>(2-й эт.)</w:t>
            </w:r>
          </w:p>
          <w:p w14:paraId="1DD23779" w14:textId="77777777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</w:tr>
      <w:tr w:rsidR="003217DE" w:rsidRPr="00DE1003" w14:paraId="328A739C" w14:textId="77777777" w:rsidTr="00E46151">
        <w:tc>
          <w:tcPr>
            <w:tcW w:w="1844" w:type="dxa"/>
          </w:tcPr>
          <w:p w14:paraId="648C40C1" w14:textId="21639C1A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  <w:r w:rsidRPr="00CE044E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2.35 – 13.15</w:t>
            </w:r>
          </w:p>
        </w:tc>
        <w:tc>
          <w:tcPr>
            <w:tcW w:w="4110" w:type="dxa"/>
          </w:tcPr>
          <w:p w14:paraId="49FB9901" w14:textId="77777777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E044E">
              <w:rPr>
                <w:rFonts w:ascii="Times New Roman" w:hAnsi="Times New Roman"/>
                <w:spacing w:val="-4"/>
                <w:sz w:val="30"/>
                <w:szCs w:val="30"/>
              </w:rPr>
              <w:t>Первый заезд</w:t>
            </w:r>
          </w:p>
          <w:p w14:paraId="739D0E1E" w14:textId="77777777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5D1DCFBF" w14:textId="095DC958" w:rsidR="003217DE" w:rsidRPr="00CE044E" w:rsidRDefault="00CE044E" w:rsidP="00A04072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E044E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Аудитории № 220, 222 </w:t>
            </w:r>
            <w:r w:rsidR="003217DE" w:rsidRPr="00CE044E">
              <w:rPr>
                <w:rFonts w:ascii="Times New Roman" w:hAnsi="Times New Roman"/>
                <w:spacing w:val="-4"/>
                <w:sz w:val="30"/>
                <w:szCs w:val="30"/>
              </w:rPr>
              <w:t>(2-й эт.)</w:t>
            </w:r>
          </w:p>
          <w:p w14:paraId="6B338537" w14:textId="77777777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</w:tr>
      <w:tr w:rsidR="003217DE" w:rsidRPr="00DE1003" w14:paraId="2D5E3FC3" w14:textId="77777777" w:rsidTr="00E46151">
        <w:tc>
          <w:tcPr>
            <w:tcW w:w="1844" w:type="dxa"/>
          </w:tcPr>
          <w:p w14:paraId="64C477DB" w14:textId="5D5DFBC2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  <w:r w:rsidRPr="00CE044E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3.15 – 13.45</w:t>
            </w:r>
          </w:p>
        </w:tc>
        <w:tc>
          <w:tcPr>
            <w:tcW w:w="4110" w:type="dxa"/>
          </w:tcPr>
          <w:p w14:paraId="64DA2DD3" w14:textId="77777777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E044E">
              <w:rPr>
                <w:rFonts w:ascii="Times New Roman" w:hAnsi="Times New Roman"/>
                <w:spacing w:val="-4"/>
                <w:sz w:val="30"/>
                <w:szCs w:val="30"/>
              </w:rPr>
              <w:t>Подготовка ко второму заезду</w:t>
            </w:r>
          </w:p>
          <w:p w14:paraId="6036F0D0" w14:textId="77777777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541ED701" w14:textId="4FFB08FA" w:rsidR="003217DE" w:rsidRPr="00CE044E" w:rsidRDefault="00CE044E" w:rsidP="00A04072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E044E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Аудитории № 220, 222 </w:t>
            </w:r>
            <w:r w:rsidR="003217DE" w:rsidRPr="00CE044E">
              <w:rPr>
                <w:rFonts w:ascii="Times New Roman" w:hAnsi="Times New Roman"/>
                <w:spacing w:val="-4"/>
                <w:sz w:val="30"/>
                <w:szCs w:val="30"/>
              </w:rPr>
              <w:t>(2-й эт.)</w:t>
            </w:r>
          </w:p>
          <w:p w14:paraId="36C136C0" w14:textId="77777777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</w:tr>
      <w:tr w:rsidR="003217DE" w:rsidRPr="00DE1003" w14:paraId="155E094B" w14:textId="77777777" w:rsidTr="00E46151">
        <w:tc>
          <w:tcPr>
            <w:tcW w:w="1844" w:type="dxa"/>
          </w:tcPr>
          <w:p w14:paraId="36A2FC5D" w14:textId="7C0C1B7D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  <w:r w:rsidRPr="00CE044E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3.45 – 14.00</w:t>
            </w:r>
          </w:p>
        </w:tc>
        <w:tc>
          <w:tcPr>
            <w:tcW w:w="4110" w:type="dxa"/>
          </w:tcPr>
          <w:p w14:paraId="4F7034DC" w14:textId="36440494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E044E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Замеры и сдача робота </w:t>
            </w:r>
            <w:r w:rsidR="00C1321D">
              <w:rPr>
                <w:rFonts w:ascii="Times New Roman" w:hAnsi="Times New Roman"/>
                <w:spacing w:val="-4"/>
                <w:sz w:val="30"/>
                <w:szCs w:val="30"/>
              </w:rPr>
              <w:br/>
            </w:r>
            <w:r w:rsidRPr="00CE044E">
              <w:rPr>
                <w:rFonts w:ascii="Times New Roman" w:hAnsi="Times New Roman"/>
                <w:spacing w:val="-4"/>
                <w:sz w:val="30"/>
                <w:szCs w:val="30"/>
              </w:rPr>
              <w:t>в карантин</w:t>
            </w:r>
          </w:p>
          <w:p w14:paraId="25B84810" w14:textId="77777777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7E427D96" w14:textId="2E5B0AFB" w:rsidR="003217DE" w:rsidRPr="00CE044E" w:rsidRDefault="00CE044E" w:rsidP="00A04072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CE044E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Аудитории № 220, 222 </w:t>
            </w:r>
            <w:r w:rsidR="003217DE" w:rsidRPr="00CE044E">
              <w:rPr>
                <w:rFonts w:ascii="Times New Roman" w:hAnsi="Times New Roman"/>
                <w:spacing w:val="-4"/>
                <w:sz w:val="30"/>
                <w:szCs w:val="30"/>
              </w:rPr>
              <w:t>(2-й эт.)</w:t>
            </w:r>
          </w:p>
          <w:p w14:paraId="29B16435" w14:textId="77777777" w:rsidR="003217DE" w:rsidRPr="00CE044E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</w:tr>
      <w:tr w:rsidR="003217DE" w:rsidRPr="00DE1003" w14:paraId="1D75332B" w14:textId="77777777" w:rsidTr="00E46151">
        <w:tc>
          <w:tcPr>
            <w:tcW w:w="1844" w:type="dxa"/>
          </w:tcPr>
          <w:p w14:paraId="73B40610" w14:textId="3BCB3015" w:rsidR="003217DE" w:rsidRPr="00FD3FF9" w:rsidRDefault="003217DE" w:rsidP="00FD3FF9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  <w:r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4.00 – 1</w:t>
            </w:r>
            <w:r w:rsidR="00FD3FF9"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</w:t>
            </w:r>
            <w:r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</w:t>
            </w:r>
            <w:r w:rsidR="00FD3FF9"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</w:t>
            </w:r>
            <w:r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</w:t>
            </w:r>
          </w:p>
        </w:tc>
        <w:tc>
          <w:tcPr>
            <w:tcW w:w="4110" w:type="dxa"/>
          </w:tcPr>
          <w:p w14:paraId="7CCB3E03" w14:textId="37E80B92" w:rsidR="003217DE" w:rsidRPr="00FD3FF9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FD3FF9">
              <w:rPr>
                <w:rFonts w:ascii="Times New Roman" w:hAnsi="Times New Roman"/>
                <w:spacing w:val="-4"/>
                <w:sz w:val="30"/>
                <w:szCs w:val="30"/>
              </w:rPr>
              <w:t>Второй заезд</w:t>
            </w:r>
          </w:p>
          <w:p w14:paraId="5C597FDC" w14:textId="77777777" w:rsidR="003217DE" w:rsidRPr="00FD3FF9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1DD29AE7" w14:textId="20439EE3" w:rsidR="003217DE" w:rsidRPr="00FD3FF9" w:rsidRDefault="00FD3FF9" w:rsidP="00A04072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FD3FF9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Аудитории № 220, 222 </w:t>
            </w:r>
            <w:r w:rsidR="003217DE" w:rsidRPr="00FD3FF9">
              <w:rPr>
                <w:rFonts w:ascii="Times New Roman" w:hAnsi="Times New Roman"/>
                <w:spacing w:val="-4"/>
                <w:sz w:val="30"/>
                <w:szCs w:val="30"/>
              </w:rPr>
              <w:t>(2-й эт.)</w:t>
            </w:r>
          </w:p>
          <w:p w14:paraId="708AF210" w14:textId="77777777" w:rsidR="003217DE" w:rsidRPr="00FD3FF9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</w:tr>
      <w:tr w:rsidR="003217DE" w:rsidRPr="00DE1003" w14:paraId="4E30742D" w14:textId="77777777" w:rsidTr="00E46151">
        <w:tc>
          <w:tcPr>
            <w:tcW w:w="1844" w:type="dxa"/>
          </w:tcPr>
          <w:p w14:paraId="2E85228F" w14:textId="783B7B09" w:rsidR="003217DE" w:rsidRPr="00FD3FF9" w:rsidRDefault="003217DE" w:rsidP="00FD3FF9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  <w:r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</w:t>
            </w:r>
            <w:r w:rsidR="00FD3FF9"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</w:t>
            </w:r>
            <w:r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</w:t>
            </w:r>
            <w:r w:rsidR="00FD3FF9"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</w:t>
            </w:r>
            <w:r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 – 1</w:t>
            </w:r>
            <w:r w:rsidR="00FD3FF9"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5</w:t>
            </w:r>
            <w:r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</w:t>
            </w:r>
            <w:r w:rsidR="00FD3FF9"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</w:t>
            </w:r>
            <w:r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</w:t>
            </w:r>
          </w:p>
        </w:tc>
        <w:tc>
          <w:tcPr>
            <w:tcW w:w="4110" w:type="dxa"/>
          </w:tcPr>
          <w:p w14:paraId="185E8D59" w14:textId="77777777" w:rsidR="003217DE" w:rsidRPr="00FD3FF9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FD3FF9">
              <w:rPr>
                <w:rFonts w:ascii="Times New Roman" w:hAnsi="Times New Roman"/>
                <w:spacing w:val="-4"/>
                <w:sz w:val="30"/>
                <w:szCs w:val="30"/>
              </w:rPr>
              <w:t>Перерыв на обед</w:t>
            </w:r>
          </w:p>
          <w:p w14:paraId="448B99C5" w14:textId="77777777" w:rsidR="003217DE" w:rsidRPr="00FD3FF9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5B3DE7F3" w14:textId="2467CFB5" w:rsidR="003217DE" w:rsidRPr="00FD3FF9" w:rsidRDefault="003217DE" w:rsidP="00A04072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FD3FF9">
              <w:rPr>
                <w:rFonts w:ascii="Times New Roman" w:hAnsi="Times New Roman"/>
                <w:spacing w:val="-4"/>
                <w:sz w:val="30"/>
                <w:szCs w:val="30"/>
              </w:rPr>
              <w:t>Столовая (1-й эт.)</w:t>
            </w:r>
          </w:p>
          <w:p w14:paraId="3A9701E5" w14:textId="77777777" w:rsidR="003217DE" w:rsidRPr="00FD3FF9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</w:tr>
      <w:tr w:rsidR="003217DE" w:rsidRPr="00DE1003" w14:paraId="4BFE1BE0" w14:textId="77777777" w:rsidTr="00E46151">
        <w:tc>
          <w:tcPr>
            <w:tcW w:w="1844" w:type="dxa"/>
          </w:tcPr>
          <w:p w14:paraId="5057D9DA" w14:textId="5444B84C" w:rsidR="003217DE" w:rsidRPr="00FD3FF9" w:rsidRDefault="003217DE" w:rsidP="00FD3FF9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  <w:r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</w:t>
            </w:r>
            <w:r w:rsidR="00FD3FF9"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</w:t>
            </w:r>
            <w:r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</w:t>
            </w:r>
            <w:r w:rsidR="00FD3FF9"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</w:t>
            </w:r>
            <w:r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 – 1</w:t>
            </w:r>
            <w:r w:rsidR="00FD3FF9"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5</w:t>
            </w:r>
            <w:r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.</w:t>
            </w:r>
            <w:r w:rsidR="00FD3FF9"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4</w:t>
            </w:r>
            <w:r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0</w:t>
            </w:r>
          </w:p>
        </w:tc>
        <w:tc>
          <w:tcPr>
            <w:tcW w:w="4110" w:type="dxa"/>
          </w:tcPr>
          <w:p w14:paraId="0E62ECC9" w14:textId="77777777" w:rsidR="003217DE" w:rsidRPr="00FD3FF9" w:rsidRDefault="003217DE" w:rsidP="003217DE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FD3FF9">
              <w:rPr>
                <w:rFonts w:ascii="Times New Roman" w:hAnsi="Times New Roman"/>
                <w:spacing w:val="-4"/>
                <w:sz w:val="30"/>
                <w:szCs w:val="30"/>
              </w:rPr>
              <w:t>Совещание жюри и судей конкурса</w:t>
            </w:r>
          </w:p>
          <w:p w14:paraId="554D736F" w14:textId="441C57D9" w:rsidR="003217DE" w:rsidRPr="00FD3FF9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  <w:tc>
          <w:tcPr>
            <w:tcW w:w="4253" w:type="dxa"/>
          </w:tcPr>
          <w:p w14:paraId="54091FF8" w14:textId="448FB1FA" w:rsidR="003217DE" w:rsidRPr="00FD3FF9" w:rsidRDefault="00FD3FF9" w:rsidP="00A04072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FD3FF9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Аудитория № 220 </w:t>
            </w:r>
            <w:r w:rsidR="003217DE" w:rsidRPr="00FD3FF9">
              <w:rPr>
                <w:rFonts w:ascii="Times New Roman" w:hAnsi="Times New Roman"/>
                <w:spacing w:val="-4"/>
                <w:sz w:val="30"/>
                <w:szCs w:val="30"/>
              </w:rPr>
              <w:t>(2-й эт.)</w:t>
            </w:r>
          </w:p>
          <w:p w14:paraId="1752511A" w14:textId="4C683013" w:rsidR="003217DE" w:rsidRPr="00FD3FF9" w:rsidRDefault="003217DE" w:rsidP="003217DE">
            <w:pPr>
              <w:tabs>
                <w:tab w:val="left" w:pos="264"/>
              </w:tabs>
              <w:spacing w:after="0" w:line="240" w:lineRule="auto"/>
              <w:rPr>
                <w:spacing w:val="-4"/>
                <w:sz w:val="30"/>
                <w:szCs w:val="30"/>
              </w:rPr>
            </w:pPr>
          </w:p>
        </w:tc>
      </w:tr>
      <w:tr w:rsidR="009E29EA" w:rsidRPr="00DE1003" w14:paraId="0D79D1B5" w14:textId="77777777" w:rsidTr="00E46151">
        <w:tc>
          <w:tcPr>
            <w:tcW w:w="1844" w:type="dxa"/>
          </w:tcPr>
          <w:p w14:paraId="2A2319EB" w14:textId="5F400535" w:rsidR="009E29EA" w:rsidRPr="00FD3FF9" w:rsidRDefault="009E29EA" w:rsidP="009E29EA">
            <w:pPr>
              <w:tabs>
                <w:tab w:val="left" w:pos="264"/>
              </w:tabs>
              <w:spacing w:after="0" w:line="240" w:lineRule="auto"/>
              <w:rPr>
                <w:b/>
                <w:spacing w:val="-4"/>
                <w:sz w:val="30"/>
                <w:szCs w:val="30"/>
              </w:rPr>
            </w:pPr>
            <w:r w:rsidRPr="00FD3FF9">
              <w:rPr>
                <w:rFonts w:ascii="Times New Roman" w:hAnsi="Times New Roman"/>
                <w:b/>
                <w:spacing w:val="-4"/>
                <w:sz w:val="30"/>
                <w:szCs w:val="30"/>
              </w:rPr>
              <w:t>15.40 – 16.00</w:t>
            </w:r>
          </w:p>
        </w:tc>
        <w:tc>
          <w:tcPr>
            <w:tcW w:w="4110" w:type="dxa"/>
          </w:tcPr>
          <w:p w14:paraId="1FA61C52" w14:textId="542C6282" w:rsidR="009E29EA" w:rsidRPr="00FD3FF9" w:rsidRDefault="009E29EA" w:rsidP="009E29EA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FD3FF9">
              <w:rPr>
                <w:rFonts w:ascii="Times New Roman" w:hAnsi="Times New Roman"/>
                <w:spacing w:val="-4"/>
                <w:sz w:val="30"/>
                <w:szCs w:val="30"/>
              </w:rPr>
              <w:t>Награждение участников конкурса</w:t>
            </w:r>
          </w:p>
        </w:tc>
        <w:tc>
          <w:tcPr>
            <w:tcW w:w="4253" w:type="dxa"/>
          </w:tcPr>
          <w:p w14:paraId="7ADA1438" w14:textId="079FF4C8" w:rsidR="009E29EA" w:rsidRDefault="009E29EA" w:rsidP="009E29EA">
            <w:pPr>
              <w:spacing w:after="0" w:line="240" w:lineRule="auto"/>
              <w:ind w:left="-69"/>
              <w:rPr>
                <w:rFonts w:ascii="Times New Roman" w:hAnsi="Times New Roman"/>
                <w:spacing w:val="-4"/>
                <w:sz w:val="30"/>
                <w:szCs w:val="30"/>
              </w:rPr>
            </w:pPr>
            <w:r>
              <w:rPr>
                <w:rFonts w:ascii="Times New Roman" w:hAnsi="Times New Roman"/>
                <w:spacing w:val="-4"/>
                <w:sz w:val="30"/>
                <w:szCs w:val="30"/>
              </w:rPr>
              <w:t>Фойе 2</w:t>
            </w:r>
            <w:r w:rsidR="00C1321D">
              <w:rPr>
                <w:rFonts w:ascii="Times New Roman" w:hAnsi="Times New Roman"/>
                <w:spacing w:val="-4"/>
                <w:sz w:val="30"/>
                <w:szCs w:val="30"/>
              </w:rPr>
              <w:t>-го</w:t>
            </w:r>
            <w:r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этажа </w:t>
            </w:r>
          </w:p>
          <w:p w14:paraId="4299485C" w14:textId="1B469BD0" w:rsidR="009E29EA" w:rsidRPr="0093153A" w:rsidRDefault="009E29EA" w:rsidP="009E29EA">
            <w:pPr>
              <w:spacing w:after="0" w:line="240" w:lineRule="auto"/>
              <w:ind w:left="-69"/>
              <w:rPr>
                <w:spacing w:val="-4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spacing w:val="-4"/>
                <w:sz w:val="30"/>
                <w:szCs w:val="30"/>
              </w:rPr>
              <w:t>(возле актового зала)</w:t>
            </w:r>
          </w:p>
        </w:tc>
      </w:tr>
    </w:tbl>
    <w:p w14:paraId="16B6CADD" w14:textId="7640D10F" w:rsidR="00B52265" w:rsidRPr="00DE1003" w:rsidRDefault="00B52265" w:rsidP="00545E27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b/>
          <w:spacing w:val="-4"/>
          <w:sz w:val="30"/>
          <w:szCs w:val="30"/>
          <w:highlight w:val="yellow"/>
        </w:rPr>
      </w:pPr>
    </w:p>
    <w:p w14:paraId="7D914FEE" w14:textId="77777777" w:rsidR="00884EC7" w:rsidRPr="00DE1003" w:rsidRDefault="00884EC7">
      <w:pPr>
        <w:spacing w:after="0" w:line="240" w:lineRule="auto"/>
        <w:rPr>
          <w:b/>
          <w:spacing w:val="-4"/>
          <w:sz w:val="30"/>
          <w:szCs w:val="30"/>
          <w:highlight w:val="yellow"/>
        </w:rPr>
      </w:pPr>
      <w:r w:rsidRPr="00DE1003">
        <w:rPr>
          <w:b/>
          <w:spacing w:val="-4"/>
          <w:sz w:val="30"/>
          <w:szCs w:val="30"/>
          <w:highlight w:val="yellow"/>
        </w:rPr>
        <w:br w:type="page"/>
      </w:r>
    </w:p>
    <w:p w14:paraId="4AB460E3" w14:textId="7A867A28" w:rsidR="00545E27" w:rsidRPr="00C1321D" w:rsidRDefault="00545E27" w:rsidP="00B33F38">
      <w:pPr>
        <w:tabs>
          <w:tab w:val="left" w:pos="426"/>
          <w:tab w:val="left" w:pos="993"/>
        </w:tabs>
        <w:spacing w:after="0" w:line="240" w:lineRule="auto"/>
        <w:contextualSpacing/>
        <w:jc w:val="center"/>
        <w:rPr>
          <w:b/>
          <w:spacing w:val="-4"/>
          <w:szCs w:val="28"/>
        </w:rPr>
      </w:pPr>
      <w:bookmarkStart w:id="7" w:name="_Hlk26274842"/>
      <w:r w:rsidRPr="00C1321D">
        <w:rPr>
          <w:b/>
          <w:spacing w:val="-4"/>
          <w:szCs w:val="28"/>
        </w:rPr>
        <w:lastRenderedPageBreak/>
        <w:t>Состав жюри</w:t>
      </w:r>
    </w:p>
    <w:bookmarkEnd w:id="7"/>
    <w:p w14:paraId="140950F6" w14:textId="77777777" w:rsidR="00B33F38" w:rsidRPr="00A2127A" w:rsidRDefault="00B33F38" w:rsidP="00B33F38">
      <w:pPr>
        <w:tabs>
          <w:tab w:val="left" w:pos="264"/>
        </w:tabs>
        <w:spacing w:after="0" w:line="240" w:lineRule="auto"/>
        <w:jc w:val="center"/>
        <w:rPr>
          <w:b/>
          <w:spacing w:val="-4"/>
          <w:sz w:val="10"/>
          <w:szCs w:val="10"/>
        </w:rPr>
      </w:pPr>
    </w:p>
    <w:p w14:paraId="60482263" w14:textId="33C0C78B" w:rsidR="00BE40D3" w:rsidRPr="00C1321D" w:rsidRDefault="00BE40D3" w:rsidP="00A2127A">
      <w:pPr>
        <w:tabs>
          <w:tab w:val="left" w:pos="264"/>
        </w:tabs>
        <w:spacing w:line="240" w:lineRule="auto"/>
        <w:jc w:val="center"/>
        <w:rPr>
          <w:b/>
          <w:spacing w:val="-4"/>
          <w:szCs w:val="28"/>
        </w:rPr>
      </w:pPr>
      <w:r w:rsidRPr="00C1321D">
        <w:rPr>
          <w:b/>
          <w:spacing w:val="-4"/>
          <w:szCs w:val="28"/>
        </w:rPr>
        <w:t>Направлени</w:t>
      </w:r>
      <w:r w:rsidR="00EE5EE8" w:rsidRPr="00C1321D">
        <w:rPr>
          <w:b/>
          <w:spacing w:val="-4"/>
          <w:szCs w:val="28"/>
        </w:rPr>
        <w:t>я</w:t>
      </w:r>
      <w:r w:rsidR="00A6216D" w:rsidRPr="00C1321D">
        <w:rPr>
          <w:b/>
          <w:spacing w:val="-4"/>
          <w:szCs w:val="28"/>
        </w:rPr>
        <w:t>:</w:t>
      </w:r>
      <w:r w:rsidR="00A6216D" w:rsidRPr="00C1321D">
        <w:rPr>
          <w:b/>
          <w:spacing w:val="-4"/>
          <w:szCs w:val="28"/>
        </w:rPr>
        <w:br/>
      </w:r>
      <w:r w:rsidR="00EE5EE8" w:rsidRPr="00C1321D">
        <w:rPr>
          <w:b/>
          <w:spacing w:val="-4"/>
          <w:szCs w:val="28"/>
        </w:rPr>
        <w:t>«Роботот</w:t>
      </w:r>
      <w:r w:rsidR="00A6216D" w:rsidRPr="00C1321D">
        <w:rPr>
          <w:b/>
          <w:spacing w:val="-4"/>
          <w:szCs w:val="28"/>
        </w:rPr>
        <w:t>ехника. Младшая категория 1.0»</w:t>
      </w:r>
      <w:r w:rsidR="00A6216D" w:rsidRPr="00C1321D">
        <w:rPr>
          <w:b/>
          <w:spacing w:val="-4"/>
          <w:szCs w:val="28"/>
        </w:rPr>
        <w:br/>
      </w:r>
      <w:r w:rsidR="00EE5EE8" w:rsidRPr="00C1321D">
        <w:rPr>
          <w:b/>
          <w:spacing w:val="-4"/>
          <w:szCs w:val="28"/>
        </w:rPr>
        <w:t xml:space="preserve">«Робототехника. Старшая категория 1.0» </w:t>
      </w:r>
      <w:r w:rsidR="00F33F31" w:rsidRPr="00C1321D">
        <w:rPr>
          <w:b/>
          <w:spacing w:val="-4"/>
          <w:szCs w:val="28"/>
        </w:rPr>
        <w:br/>
        <w:t>(на основе конструкторов LEGO WeDo 9580</w:t>
      </w:r>
      <w:r w:rsidR="00EE5EE8" w:rsidRPr="00C1321D">
        <w:rPr>
          <w:b/>
          <w:spacing w:val="-4"/>
          <w:szCs w:val="28"/>
        </w:rPr>
        <w:t>)</w:t>
      </w:r>
    </w:p>
    <w:p w14:paraId="4D20F9C2" w14:textId="3A891772" w:rsidR="001B452E" w:rsidRPr="00C1321D" w:rsidRDefault="00CA7F48" w:rsidP="001B452E">
      <w:pPr>
        <w:tabs>
          <w:tab w:val="left" w:pos="426"/>
          <w:tab w:val="left" w:pos="993"/>
        </w:tabs>
        <w:spacing w:after="120" w:line="240" w:lineRule="auto"/>
        <w:jc w:val="both"/>
        <w:rPr>
          <w:spacing w:val="-4"/>
          <w:szCs w:val="28"/>
        </w:rPr>
      </w:pPr>
      <w:r w:rsidRPr="00C1321D">
        <w:rPr>
          <w:b/>
          <w:spacing w:val="-4"/>
          <w:szCs w:val="28"/>
        </w:rPr>
        <w:t>Кривошей Дмитрий Александрович</w:t>
      </w:r>
      <w:r w:rsidR="001B452E" w:rsidRPr="00C1321D">
        <w:rPr>
          <w:b/>
          <w:spacing w:val="-4"/>
          <w:szCs w:val="28"/>
        </w:rPr>
        <w:t xml:space="preserve">, </w:t>
      </w:r>
      <w:r w:rsidRPr="00C1321D">
        <w:rPr>
          <w:spacing w:val="-4"/>
          <w:szCs w:val="28"/>
        </w:rPr>
        <w:t>начальник отдела внедрения информационно-коммуникационных технологий ГУО «Минский областной институт развития образования»</w:t>
      </w:r>
    </w:p>
    <w:p w14:paraId="67D82068" w14:textId="0495529D" w:rsidR="00CA7F48" w:rsidRPr="00C1321D" w:rsidRDefault="00CA7F48" w:rsidP="00CA7F48">
      <w:pPr>
        <w:tabs>
          <w:tab w:val="left" w:pos="426"/>
          <w:tab w:val="left" w:pos="993"/>
        </w:tabs>
        <w:spacing w:after="120" w:line="240" w:lineRule="auto"/>
        <w:jc w:val="both"/>
        <w:rPr>
          <w:spacing w:val="-4"/>
          <w:szCs w:val="28"/>
        </w:rPr>
      </w:pPr>
      <w:r w:rsidRPr="00C1321D">
        <w:rPr>
          <w:b/>
          <w:spacing w:val="-4"/>
          <w:szCs w:val="28"/>
        </w:rPr>
        <w:t xml:space="preserve">Соколов Илья Николаевич, </w:t>
      </w:r>
      <w:r w:rsidRPr="00C1321D">
        <w:rPr>
          <w:spacing w:val="-4"/>
          <w:szCs w:val="28"/>
        </w:rPr>
        <w:t xml:space="preserve">начальник отдела технических средств обучения </w:t>
      </w:r>
      <w:r w:rsidR="00D03D3B">
        <w:rPr>
          <w:spacing w:val="-4"/>
          <w:szCs w:val="28"/>
        </w:rPr>
        <w:t xml:space="preserve">     </w:t>
      </w:r>
      <w:r w:rsidRPr="00C1321D">
        <w:rPr>
          <w:spacing w:val="-4"/>
          <w:szCs w:val="28"/>
        </w:rPr>
        <w:t>и администрирования ГУО «Минский областной институт развития образования»</w:t>
      </w:r>
    </w:p>
    <w:p w14:paraId="62251A4D" w14:textId="77777777" w:rsidR="000D7E0F" w:rsidRPr="00C1321D" w:rsidRDefault="000D7E0F" w:rsidP="000D7E0F">
      <w:pPr>
        <w:tabs>
          <w:tab w:val="left" w:pos="426"/>
          <w:tab w:val="left" w:pos="993"/>
        </w:tabs>
        <w:spacing w:after="120" w:line="240" w:lineRule="auto"/>
        <w:jc w:val="both"/>
        <w:rPr>
          <w:szCs w:val="28"/>
        </w:rPr>
      </w:pPr>
      <w:r w:rsidRPr="00C1321D">
        <w:rPr>
          <w:b/>
          <w:szCs w:val="28"/>
        </w:rPr>
        <w:t>Нездолин Дмитрий Сергеевич</w:t>
      </w:r>
      <w:r w:rsidRPr="00C1321D">
        <w:rPr>
          <w:szCs w:val="28"/>
        </w:rPr>
        <w:t>, методист центра координации дополнительного образования взрослых ГУО «Минский областной институт развития образования»</w:t>
      </w:r>
    </w:p>
    <w:p w14:paraId="446EDE5B" w14:textId="1E66F6C4" w:rsidR="00EE542B" w:rsidRPr="00C1321D" w:rsidRDefault="00CA7F48" w:rsidP="00EE542B">
      <w:pPr>
        <w:tabs>
          <w:tab w:val="left" w:pos="426"/>
          <w:tab w:val="left" w:pos="993"/>
        </w:tabs>
        <w:spacing w:after="120" w:line="240" w:lineRule="auto"/>
        <w:jc w:val="both"/>
        <w:rPr>
          <w:szCs w:val="28"/>
        </w:rPr>
      </w:pPr>
      <w:r w:rsidRPr="00C1321D">
        <w:rPr>
          <w:b/>
          <w:szCs w:val="28"/>
        </w:rPr>
        <w:t>Сузько Мария Александровна</w:t>
      </w:r>
      <w:r w:rsidR="00EE542B" w:rsidRPr="00C1321D">
        <w:rPr>
          <w:szCs w:val="28"/>
        </w:rPr>
        <w:t xml:space="preserve">, </w:t>
      </w:r>
      <w:r w:rsidRPr="00C1321D">
        <w:rPr>
          <w:szCs w:val="28"/>
        </w:rPr>
        <w:t>методист центра поддержки образовательной практики и конкурсного движения ГУО «Минский областной институт развития образования»</w:t>
      </w:r>
    </w:p>
    <w:p w14:paraId="6926DA5B" w14:textId="54C27F30" w:rsidR="00CA7F48" w:rsidRPr="00C1321D" w:rsidRDefault="00ED2B00" w:rsidP="00CA7F48">
      <w:pPr>
        <w:tabs>
          <w:tab w:val="left" w:pos="426"/>
          <w:tab w:val="left" w:pos="993"/>
        </w:tabs>
        <w:spacing w:after="120" w:line="240" w:lineRule="auto"/>
        <w:jc w:val="both"/>
        <w:rPr>
          <w:szCs w:val="28"/>
        </w:rPr>
      </w:pPr>
      <w:r w:rsidRPr="00C1321D">
        <w:rPr>
          <w:b/>
          <w:szCs w:val="28"/>
        </w:rPr>
        <w:t>Ковшер Наталья Геннадьевна</w:t>
      </w:r>
      <w:r w:rsidR="00CA7F48" w:rsidRPr="00C1321D">
        <w:rPr>
          <w:szCs w:val="28"/>
        </w:rPr>
        <w:t xml:space="preserve">, </w:t>
      </w:r>
      <w:r w:rsidRPr="00C1321D">
        <w:rPr>
          <w:szCs w:val="28"/>
        </w:rPr>
        <w:t>учитель информатики ГУО «Средняя школа № 2 г. Марьина Горка»</w:t>
      </w:r>
    </w:p>
    <w:p w14:paraId="14A01C36" w14:textId="14BA7C81" w:rsidR="00ED2B00" w:rsidRPr="00C1321D" w:rsidRDefault="003E2FD2" w:rsidP="00ED2B00">
      <w:pPr>
        <w:tabs>
          <w:tab w:val="left" w:pos="426"/>
          <w:tab w:val="left" w:pos="993"/>
        </w:tabs>
        <w:spacing w:after="120" w:line="240" w:lineRule="auto"/>
        <w:jc w:val="both"/>
        <w:rPr>
          <w:szCs w:val="28"/>
        </w:rPr>
      </w:pPr>
      <w:r w:rsidRPr="00C1321D">
        <w:rPr>
          <w:b/>
          <w:szCs w:val="28"/>
        </w:rPr>
        <w:t>Карневич</w:t>
      </w:r>
      <w:r w:rsidR="00ED2B00" w:rsidRPr="00C1321D">
        <w:rPr>
          <w:b/>
          <w:szCs w:val="28"/>
        </w:rPr>
        <w:t xml:space="preserve"> Лариса Геннадьевна</w:t>
      </w:r>
      <w:r w:rsidR="00ED2B00" w:rsidRPr="00C1321D">
        <w:rPr>
          <w:szCs w:val="28"/>
        </w:rPr>
        <w:t>, учитель информатики ГУО «Средняя школа им</w:t>
      </w:r>
      <w:r w:rsidR="00D03D3B">
        <w:rPr>
          <w:szCs w:val="28"/>
        </w:rPr>
        <w:t xml:space="preserve">ени </w:t>
      </w:r>
      <w:r w:rsidR="00ED2B00" w:rsidRPr="00C1321D">
        <w:rPr>
          <w:szCs w:val="28"/>
        </w:rPr>
        <w:t>Я.</w:t>
      </w:r>
      <w:r w:rsidR="00D03D3B">
        <w:rPr>
          <w:szCs w:val="28"/>
        </w:rPr>
        <w:t xml:space="preserve"> </w:t>
      </w:r>
      <w:r w:rsidR="00ED2B00" w:rsidRPr="00C1321D">
        <w:rPr>
          <w:szCs w:val="28"/>
        </w:rPr>
        <w:t>Купалы № 19 г. Минска»</w:t>
      </w:r>
    </w:p>
    <w:p w14:paraId="139073C0" w14:textId="676D5B63" w:rsidR="00801F6A" w:rsidRPr="00C1321D" w:rsidRDefault="00801F6A" w:rsidP="00A2127A">
      <w:pPr>
        <w:tabs>
          <w:tab w:val="left" w:pos="264"/>
        </w:tabs>
        <w:spacing w:line="240" w:lineRule="auto"/>
        <w:jc w:val="center"/>
        <w:rPr>
          <w:b/>
          <w:spacing w:val="-4"/>
          <w:szCs w:val="28"/>
        </w:rPr>
      </w:pPr>
      <w:bookmarkStart w:id="8" w:name="_Hlk26274656"/>
      <w:r w:rsidRPr="00C1321D">
        <w:rPr>
          <w:b/>
          <w:spacing w:val="-4"/>
          <w:szCs w:val="28"/>
        </w:rPr>
        <w:t>Направлени</w:t>
      </w:r>
      <w:r w:rsidR="00ED2B00" w:rsidRPr="00C1321D">
        <w:rPr>
          <w:b/>
          <w:spacing w:val="-4"/>
          <w:szCs w:val="28"/>
        </w:rPr>
        <w:t>я</w:t>
      </w:r>
      <w:r w:rsidR="00A6216D" w:rsidRPr="00C1321D">
        <w:rPr>
          <w:b/>
          <w:spacing w:val="-4"/>
          <w:szCs w:val="28"/>
        </w:rPr>
        <w:t xml:space="preserve">: </w:t>
      </w:r>
      <w:r w:rsidR="00A6216D" w:rsidRPr="00C1321D">
        <w:rPr>
          <w:b/>
          <w:spacing w:val="-4"/>
          <w:szCs w:val="28"/>
        </w:rPr>
        <w:br/>
      </w:r>
      <w:r w:rsidR="00ED2B00" w:rsidRPr="00C1321D">
        <w:rPr>
          <w:b/>
          <w:spacing w:val="-4"/>
          <w:szCs w:val="28"/>
        </w:rPr>
        <w:t>«Роботот</w:t>
      </w:r>
      <w:r w:rsidR="00A6216D" w:rsidRPr="00C1321D">
        <w:rPr>
          <w:b/>
          <w:spacing w:val="-4"/>
          <w:szCs w:val="28"/>
        </w:rPr>
        <w:t>ехника. Младшая категория 2.0»</w:t>
      </w:r>
      <w:r w:rsidR="00A6216D" w:rsidRPr="00C1321D">
        <w:rPr>
          <w:b/>
          <w:spacing w:val="-4"/>
          <w:szCs w:val="28"/>
        </w:rPr>
        <w:br/>
      </w:r>
      <w:r w:rsidR="00ED2B00" w:rsidRPr="00C1321D">
        <w:rPr>
          <w:b/>
          <w:spacing w:val="-4"/>
          <w:szCs w:val="28"/>
        </w:rPr>
        <w:t>«Робото</w:t>
      </w:r>
      <w:r w:rsidR="00A6216D" w:rsidRPr="00C1321D">
        <w:rPr>
          <w:b/>
          <w:spacing w:val="-4"/>
          <w:szCs w:val="28"/>
        </w:rPr>
        <w:t>техника. Старшая категория 2.0»</w:t>
      </w:r>
      <w:r w:rsidRPr="00C1321D">
        <w:rPr>
          <w:b/>
          <w:spacing w:val="-4"/>
          <w:szCs w:val="28"/>
        </w:rPr>
        <w:br/>
        <w:t>(на основе</w:t>
      </w:r>
      <w:r w:rsidR="00ED2B00" w:rsidRPr="00C1321D">
        <w:rPr>
          <w:b/>
          <w:spacing w:val="-4"/>
          <w:szCs w:val="28"/>
        </w:rPr>
        <w:t xml:space="preserve"> конструкторов LEGO WeDo 45300)</w:t>
      </w:r>
    </w:p>
    <w:p w14:paraId="734D761F" w14:textId="0C53508D" w:rsidR="00801F6A" w:rsidRPr="00C1321D" w:rsidRDefault="00801F6A" w:rsidP="00801F6A">
      <w:pPr>
        <w:tabs>
          <w:tab w:val="left" w:pos="426"/>
          <w:tab w:val="left" w:pos="993"/>
        </w:tabs>
        <w:spacing w:after="120" w:line="240" w:lineRule="auto"/>
        <w:jc w:val="both"/>
        <w:rPr>
          <w:spacing w:val="-6"/>
          <w:szCs w:val="28"/>
        </w:rPr>
      </w:pPr>
      <w:r w:rsidRPr="00C1321D">
        <w:rPr>
          <w:b/>
          <w:spacing w:val="-4"/>
          <w:szCs w:val="28"/>
        </w:rPr>
        <w:t>Карас</w:t>
      </w:r>
      <w:r w:rsidR="00F54B4C" w:rsidRPr="00C1321D">
        <w:rPr>
          <w:b/>
          <w:spacing w:val="-4"/>
          <w:szCs w:val="28"/>
        </w:rPr>
        <w:t>е</w:t>
      </w:r>
      <w:r w:rsidRPr="00C1321D">
        <w:rPr>
          <w:b/>
          <w:spacing w:val="-4"/>
          <w:szCs w:val="28"/>
        </w:rPr>
        <w:t xml:space="preserve">ва Анна Александровна, </w:t>
      </w:r>
      <w:r w:rsidRPr="00C1321D">
        <w:rPr>
          <w:spacing w:val="-4"/>
          <w:szCs w:val="28"/>
        </w:rPr>
        <w:t xml:space="preserve">методист отдела внедрения информационно-коммуникационных технологий </w:t>
      </w:r>
      <w:r w:rsidRPr="00C1321D">
        <w:rPr>
          <w:spacing w:val="-6"/>
          <w:szCs w:val="28"/>
        </w:rPr>
        <w:t>ГУО «Минский областной институт развития образования»</w:t>
      </w:r>
    </w:p>
    <w:p w14:paraId="07124049" w14:textId="67B80E18" w:rsidR="00ED2B00" w:rsidRPr="00C1321D" w:rsidRDefault="00ED2B00" w:rsidP="00801F6A">
      <w:pPr>
        <w:tabs>
          <w:tab w:val="left" w:pos="426"/>
          <w:tab w:val="left" w:pos="993"/>
        </w:tabs>
        <w:spacing w:after="120" w:line="240" w:lineRule="auto"/>
        <w:jc w:val="both"/>
        <w:rPr>
          <w:szCs w:val="28"/>
        </w:rPr>
      </w:pPr>
      <w:r w:rsidRPr="00C1321D">
        <w:rPr>
          <w:b/>
          <w:szCs w:val="28"/>
        </w:rPr>
        <w:t>Лемеш Елена Владимировна</w:t>
      </w:r>
      <w:r w:rsidRPr="00C1321D">
        <w:rPr>
          <w:szCs w:val="28"/>
        </w:rPr>
        <w:t>, методист учебно-методического отдела дошко</w:t>
      </w:r>
      <w:r w:rsidR="005415FD" w:rsidRPr="00C1321D">
        <w:rPr>
          <w:szCs w:val="28"/>
        </w:rPr>
        <w:t>льного и начального образования</w:t>
      </w:r>
      <w:r w:rsidRPr="00C1321D">
        <w:rPr>
          <w:szCs w:val="28"/>
        </w:rPr>
        <w:t xml:space="preserve"> ГУО «Минский областной институт развития образования»</w:t>
      </w:r>
    </w:p>
    <w:p w14:paraId="6F7055D0" w14:textId="6710A3AB" w:rsidR="005415FD" w:rsidRPr="00C1321D" w:rsidRDefault="005415FD" w:rsidP="00801F6A">
      <w:pPr>
        <w:tabs>
          <w:tab w:val="left" w:pos="426"/>
          <w:tab w:val="left" w:pos="993"/>
        </w:tabs>
        <w:spacing w:after="120" w:line="240" w:lineRule="auto"/>
        <w:jc w:val="both"/>
        <w:rPr>
          <w:szCs w:val="28"/>
        </w:rPr>
      </w:pPr>
      <w:r w:rsidRPr="00C1321D">
        <w:rPr>
          <w:b/>
          <w:szCs w:val="28"/>
        </w:rPr>
        <w:t>Мазан Татьяна Юрьевна</w:t>
      </w:r>
      <w:r w:rsidRPr="00C1321D">
        <w:rPr>
          <w:szCs w:val="28"/>
        </w:rPr>
        <w:t>, методист отдела сопровождения молодежных инициатив ГУО «Минский областной институт развития образования»</w:t>
      </w:r>
    </w:p>
    <w:p w14:paraId="20CF0823" w14:textId="7BB30EF3" w:rsidR="00ED2B00" w:rsidRPr="00D03D3B" w:rsidRDefault="00ED2B00" w:rsidP="00ED2B00">
      <w:pPr>
        <w:tabs>
          <w:tab w:val="left" w:pos="426"/>
          <w:tab w:val="left" w:pos="993"/>
        </w:tabs>
        <w:spacing w:after="120" w:line="240" w:lineRule="auto"/>
        <w:jc w:val="both"/>
        <w:rPr>
          <w:spacing w:val="-4"/>
          <w:szCs w:val="28"/>
        </w:rPr>
      </w:pPr>
      <w:r w:rsidRPr="00D03D3B">
        <w:rPr>
          <w:b/>
          <w:spacing w:val="-4"/>
          <w:szCs w:val="28"/>
        </w:rPr>
        <w:t>Кунцевич Наталья Ивановна,</w:t>
      </w:r>
      <w:r w:rsidRPr="00D03D3B">
        <w:rPr>
          <w:spacing w:val="-4"/>
          <w:szCs w:val="28"/>
        </w:rPr>
        <w:t xml:space="preserve"> методист центра координации дополнительного образования взрослых ГУО «Минский областной институт развития образования»</w:t>
      </w:r>
    </w:p>
    <w:p w14:paraId="03071ED4" w14:textId="71EEF97A" w:rsidR="00A2127A" w:rsidRDefault="005415FD" w:rsidP="005415FD">
      <w:pPr>
        <w:tabs>
          <w:tab w:val="left" w:pos="426"/>
          <w:tab w:val="left" w:pos="993"/>
        </w:tabs>
        <w:spacing w:after="120" w:line="240" w:lineRule="auto"/>
        <w:jc w:val="both"/>
        <w:rPr>
          <w:szCs w:val="28"/>
        </w:rPr>
      </w:pPr>
      <w:r w:rsidRPr="00C1321D">
        <w:rPr>
          <w:b/>
          <w:szCs w:val="28"/>
        </w:rPr>
        <w:t>Онохов Алексей Евгеньевич</w:t>
      </w:r>
      <w:r w:rsidRPr="00C1321D">
        <w:rPr>
          <w:szCs w:val="28"/>
        </w:rPr>
        <w:t>, техник-электроник отдела технических средств обучения и администрирования ГУО «Минский областной институт развития образования»</w:t>
      </w:r>
    </w:p>
    <w:p w14:paraId="7DB980B0" w14:textId="6BE11E28" w:rsidR="00801F6A" w:rsidRPr="00C1321D" w:rsidRDefault="00801F6A" w:rsidP="00D03D3B">
      <w:pPr>
        <w:tabs>
          <w:tab w:val="left" w:pos="426"/>
          <w:tab w:val="left" w:pos="993"/>
        </w:tabs>
        <w:spacing w:after="0" w:line="240" w:lineRule="auto"/>
        <w:jc w:val="both"/>
        <w:rPr>
          <w:szCs w:val="28"/>
        </w:rPr>
      </w:pPr>
      <w:r w:rsidRPr="00C1321D">
        <w:rPr>
          <w:b/>
          <w:szCs w:val="28"/>
        </w:rPr>
        <w:lastRenderedPageBreak/>
        <w:t>Халецкий Дмитрий Михайлович</w:t>
      </w:r>
      <w:r w:rsidRPr="00C1321D">
        <w:rPr>
          <w:szCs w:val="28"/>
        </w:rPr>
        <w:t xml:space="preserve">, </w:t>
      </w:r>
      <w:r w:rsidR="00950AEE" w:rsidRPr="00C1321D">
        <w:rPr>
          <w:szCs w:val="28"/>
        </w:rPr>
        <w:t>инженер</w:t>
      </w:r>
      <w:r w:rsidR="00ED2B00" w:rsidRPr="00C1321D">
        <w:rPr>
          <w:szCs w:val="28"/>
        </w:rPr>
        <w:t>-электроник отдела технических средств обучения и администрирования ГУО «Минский областной институт развития образования»</w:t>
      </w:r>
    </w:p>
    <w:p w14:paraId="0EEBEC06" w14:textId="77777777" w:rsidR="00D03D3B" w:rsidRPr="00D03D3B" w:rsidRDefault="00D03D3B" w:rsidP="00D03D3B">
      <w:pPr>
        <w:tabs>
          <w:tab w:val="left" w:pos="264"/>
        </w:tabs>
        <w:spacing w:after="0"/>
        <w:jc w:val="center"/>
        <w:rPr>
          <w:b/>
          <w:spacing w:val="-4"/>
          <w:sz w:val="16"/>
          <w:szCs w:val="16"/>
        </w:rPr>
      </w:pPr>
    </w:p>
    <w:p w14:paraId="36160997" w14:textId="1BF7DD27" w:rsidR="00E12BBF" w:rsidRPr="00C1321D" w:rsidRDefault="000035B3" w:rsidP="00D03D3B">
      <w:pPr>
        <w:tabs>
          <w:tab w:val="left" w:pos="264"/>
        </w:tabs>
        <w:spacing w:after="0"/>
        <w:jc w:val="center"/>
        <w:rPr>
          <w:b/>
          <w:spacing w:val="-4"/>
          <w:szCs w:val="28"/>
        </w:rPr>
      </w:pPr>
      <w:r w:rsidRPr="00C1321D">
        <w:rPr>
          <w:b/>
          <w:spacing w:val="-4"/>
          <w:szCs w:val="28"/>
        </w:rPr>
        <w:t>Направление «</w:t>
      </w:r>
      <w:r w:rsidR="00177BB4" w:rsidRPr="00C1321D">
        <w:rPr>
          <w:b/>
          <w:spacing w:val="-4"/>
          <w:szCs w:val="28"/>
        </w:rPr>
        <w:t xml:space="preserve">Робосумо </w:t>
      </w:r>
      <w:r w:rsidR="00801F6A" w:rsidRPr="00C1321D">
        <w:rPr>
          <w:b/>
          <w:spacing w:val="-4"/>
          <w:szCs w:val="28"/>
        </w:rPr>
        <w:t>LEGO</w:t>
      </w:r>
      <w:r w:rsidRPr="00C1321D">
        <w:rPr>
          <w:b/>
          <w:spacing w:val="-4"/>
          <w:szCs w:val="28"/>
        </w:rPr>
        <w:t>»</w:t>
      </w:r>
    </w:p>
    <w:p w14:paraId="2DF373E5" w14:textId="67456670" w:rsidR="00E563C7" w:rsidRPr="00C1321D" w:rsidRDefault="00E563C7" w:rsidP="00E563C7">
      <w:pPr>
        <w:tabs>
          <w:tab w:val="left" w:pos="264"/>
        </w:tabs>
        <w:spacing w:after="160" w:line="240" w:lineRule="auto"/>
        <w:jc w:val="both"/>
        <w:rPr>
          <w:b/>
          <w:szCs w:val="28"/>
        </w:rPr>
      </w:pPr>
      <w:r w:rsidRPr="00C1321D">
        <w:rPr>
          <w:b/>
          <w:szCs w:val="28"/>
        </w:rPr>
        <w:t>Озем Геннадий Зенонович</w:t>
      </w:r>
      <w:r w:rsidRPr="00C1321D">
        <w:rPr>
          <w:szCs w:val="28"/>
        </w:rPr>
        <w:t xml:space="preserve">, </w:t>
      </w:r>
      <w:r w:rsidR="00ED2B00" w:rsidRPr="00C1321D">
        <w:rPr>
          <w:szCs w:val="28"/>
        </w:rPr>
        <w:t>доцент кафедры педагогики и предметных методик ГУО «Минский областной институт развития образования»</w:t>
      </w:r>
    </w:p>
    <w:p w14:paraId="45DA7DA6" w14:textId="772BA547" w:rsidR="00801F6A" w:rsidRPr="00C1321D" w:rsidRDefault="00801F6A" w:rsidP="00801F6A">
      <w:pPr>
        <w:tabs>
          <w:tab w:val="left" w:pos="264"/>
        </w:tabs>
        <w:spacing w:after="160" w:line="240" w:lineRule="auto"/>
        <w:jc w:val="both"/>
        <w:rPr>
          <w:b/>
          <w:szCs w:val="28"/>
        </w:rPr>
      </w:pPr>
      <w:r w:rsidRPr="00C1321D">
        <w:rPr>
          <w:b/>
          <w:szCs w:val="28"/>
        </w:rPr>
        <w:t>Буславский Александр Андреевич</w:t>
      </w:r>
      <w:r w:rsidRPr="00C1321D">
        <w:rPr>
          <w:szCs w:val="28"/>
        </w:rPr>
        <w:t xml:space="preserve">, </w:t>
      </w:r>
      <w:r w:rsidR="00ED2B00" w:rsidRPr="00C1321D">
        <w:rPr>
          <w:szCs w:val="28"/>
        </w:rPr>
        <w:t>старший преподаватель кафедры педагогики и предметных методик ГУО «Минский областной институт развития образования»</w:t>
      </w:r>
    </w:p>
    <w:p w14:paraId="04D73611" w14:textId="6112313A" w:rsidR="00E563C7" w:rsidRPr="00C1321D" w:rsidRDefault="00ED2B00" w:rsidP="00E563C7">
      <w:pPr>
        <w:tabs>
          <w:tab w:val="left" w:pos="264"/>
        </w:tabs>
        <w:spacing w:after="160" w:line="240" w:lineRule="auto"/>
        <w:jc w:val="both"/>
        <w:rPr>
          <w:szCs w:val="28"/>
        </w:rPr>
      </w:pPr>
      <w:r w:rsidRPr="00C1321D">
        <w:rPr>
          <w:b/>
          <w:szCs w:val="28"/>
        </w:rPr>
        <w:t>Корниевич Анастасия Игоревна</w:t>
      </w:r>
      <w:r w:rsidR="00E563C7" w:rsidRPr="00C1321D">
        <w:rPr>
          <w:b/>
          <w:szCs w:val="28"/>
        </w:rPr>
        <w:t>,</w:t>
      </w:r>
      <w:r w:rsidR="00E563C7" w:rsidRPr="00C1321D">
        <w:rPr>
          <w:szCs w:val="28"/>
        </w:rPr>
        <w:t xml:space="preserve"> </w:t>
      </w:r>
      <w:r w:rsidRPr="00C1321D">
        <w:rPr>
          <w:szCs w:val="28"/>
        </w:rPr>
        <w:t>методист отдела внедрения информационно-коммуникационных технологий ГУО «Минский областной институт развития образования»</w:t>
      </w:r>
    </w:p>
    <w:p w14:paraId="6DB06C9F" w14:textId="11CB0018" w:rsidR="00ED2B00" w:rsidRPr="00C1321D" w:rsidRDefault="00ED2B00" w:rsidP="00ED2B00">
      <w:pPr>
        <w:tabs>
          <w:tab w:val="left" w:pos="426"/>
          <w:tab w:val="left" w:pos="993"/>
        </w:tabs>
        <w:spacing w:after="160" w:line="240" w:lineRule="auto"/>
        <w:jc w:val="both"/>
        <w:rPr>
          <w:szCs w:val="28"/>
        </w:rPr>
      </w:pPr>
      <w:r w:rsidRPr="00C1321D">
        <w:rPr>
          <w:b/>
          <w:szCs w:val="28"/>
        </w:rPr>
        <w:t xml:space="preserve">Ротмиров Денис Александрович, </w:t>
      </w:r>
      <w:r w:rsidR="00B7585A" w:rsidRPr="00C1321D">
        <w:rPr>
          <w:szCs w:val="28"/>
        </w:rPr>
        <w:t>методист учебно-методического отдела естественно-математических и технологических дисциплин ГУО «Минский областной институт развития образования»</w:t>
      </w:r>
    </w:p>
    <w:p w14:paraId="29D5FC31" w14:textId="03B00CF0" w:rsidR="00B7585A" w:rsidRPr="00C1321D" w:rsidRDefault="00B7585A" w:rsidP="00B7585A">
      <w:pPr>
        <w:tabs>
          <w:tab w:val="left" w:pos="264"/>
        </w:tabs>
        <w:spacing w:after="160" w:line="240" w:lineRule="auto"/>
        <w:jc w:val="both"/>
        <w:rPr>
          <w:b/>
          <w:szCs w:val="28"/>
        </w:rPr>
      </w:pPr>
      <w:r w:rsidRPr="00C1321D">
        <w:rPr>
          <w:b/>
          <w:szCs w:val="28"/>
        </w:rPr>
        <w:t>Скитюк Анна Васильевна,</w:t>
      </w:r>
      <w:r w:rsidRPr="00C1321D">
        <w:rPr>
          <w:szCs w:val="28"/>
        </w:rPr>
        <w:t xml:space="preserve"> методист центра поддержки образовательной практики и конкурсного движения ГУО «Минский областной институт развития образования»</w:t>
      </w:r>
    </w:p>
    <w:p w14:paraId="0E231785" w14:textId="05D71215" w:rsidR="00B7585A" w:rsidRPr="00C1321D" w:rsidRDefault="00B7585A" w:rsidP="00E563C7">
      <w:pPr>
        <w:tabs>
          <w:tab w:val="left" w:pos="264"/>
        </w:tabs>
        <w:spacing w:after="160" w:line="240" w:lineRule="auto"/>
        <w:jc w:val="both"/>
        <w:rPr>
          <w:b/>
          <w:szCs w:val="28"/>
        </w:rPr>
      </w:pPr>
      <w:r w:rsidRPr="00C1321D">
        <w:rPr>
          <w:b/>
          <w:szCs w:val="28"/>
        </w:rPr>
        <w:t>Сак Виталий Викторович,</w:t>
      </w:r>
      <w:r w:rsidRPr="00C1321D">
        <w:rPr>
          <w:szCs w:val="28"/>
        </w:rPr>
        <w:t xml:space="preserve"> техник-программист центра информатизации </w:t>
      </w:r>
      <w:r w:rsidR="00D03D3B">
        <w:rPr>
          <w:szCs w:val="28"/>
        </w:rPr>
        <w:t xml:space="preserve">         </w:t>
      </w:r>
      <w:r w:rsidRPr="00C1321D">
        <w:rPr>
          <w:szCs w:val="28"/>
        </w:rPr>
        <w:t>и дистанционного образования ГУО «Минский областной институт развития образования»</w:t>
      </w:r>
    </w:p>
    <w:p w14:paraId="21030309" w14:textId="76D790DF" w:rsidR="00E563C7" w:rsidRPr="00C1321D" w:rsidRDefault="00E563C7" w:rsidP="00E563C7">
      <w:pPr>
        <w:tabs>
          <w:tab w:val="left" w:pos="264"/>
        </w:tabs>
        <w:spacing w:after="160" w:line="240" w:lineRule="auto"/>
        <w:jc w:val="both"/>
        <w:rPr>
          <w:szCs w:val="28"/>
        </w:rPr>
      </w:pPr>
      <w:r w:rsidRPr="00C1321D">
        <w:rPr>
          <w:b/>
          <w:szCs w:val="28"/>
        </w:rPr>
        <w:t>Хорошевич Павел Александрович,</w:t>
      </w:r>
      <w:r w:rsidRPr="00C1321D">
        <w:rPr>
          <w:szCs w:val="28"/>
        </w:rPr>
        <w:t xml:space="preserve"> </w:t>
      </w:r>
      <w:r w:rsidR="00B7585A" w:rsidRPr="00C1321D">
        <w:rPr>
          <w:szCs w:val="28"/>
        </w:rPr>
        <w:t xml:space="preserve">преподаватель кафедры информатики </w:t>
      </w:r>
      <w:r w:rsidR="00D03D3B">
        <w:rPr>
          <w:szCs w:val="28"/>
        </w:rPr>
        <w:t xml:space="preserve">       </w:t>
      </w:r>
      <w:r w:rsidR="00B7585A" w:rsidRPr="00C1321D">
        <w:rPr>
          <w:szCs w:val="28"/>
        </w:rPr>
        <w:t>и методики преподавания информатики УО «Белорусский государственный педагогический университет имени Максима Танка»</w:t>
      </w:r>
    </w:p>
    <w:p w14:paraId="6194130B" w14:textId="5A48886C" w:rsidR="00E563C7" w:rsidRPr="00C1321D" w:rsidRDefault="00B7585A" w:rsidP="00E563C7">
      <w:pPr>
        <w:tabs>
          <w:tab w:val="left" w:pos="264"/>
        </w:tabs>
        <w:spacing w:after="160" w:line="240" w:lineRule="auto"/>
        <w:jc w:val="both"/>
        <w:rPr>
          <w:szCs w:val="28"/>
        </w:rPr>
      </w:pPr>
      <w:r w:rsidRPr="00C1321D">
        <w:rPr>
          <w:b/>
          <w:szCs w:val="28"/>
        </w:rPr>
        <w:t>Шарамед Игорь Владимирович</w:t>
      </w:r>
      <w:r w:rsidR="00E563C7" w:rsidRPr="00C1321D">
        <w:rPr>
          <w:b/>
          <w:szCs w:val="28"/>
        </w:rPr>
        <w:t xml:space="preserve">, </w:t>
      </w:r>
      <w:r w:rsidRPr="00C1321D">
        <w:rPr>
          <w:szCs w:val="28"/>
        </w:rPr>
        <w:t>учитель информатик</w:t>
      </w:r>
      <w:r w:rsidR="00A6216D" w:rsidRPr="00C1321D">
        <w:rPr>
          <w:szCs w:val="28"/>
        </w:rPr>
        <w:t>и ГУО «Гимназия № 10 г. Минска»</w:t>
      </w:r>
    </w:p>
    <w:bookmarkEnd w:id="8"/>
    <w:p w14:paraId="376AF85E" w14:textId="0F960CDB" w:rsidR="00317E6B" w:rsidRPr="00C1321D" w:rsidRDefault="00317E6B" w:rsidP="00317E6B">
      <w:pPr>
        <w:tabs>
          <w:tab w:val="left" w:pos="264"/>
        </w:tabs>
        <w:jc w:val="center"/>
        <w:rPr>
          <w:b/>
          <w:spacing w:val="-4"/>
          <w:szCs w:val="28"/>
        </w:rPr>
      </w:pPr>
      <w:r w:rsidRPr="00C1321D">
        <w:rPr>
          <w:b/>
          <w:spacing w:val="-4"/>
          <w:szCs w:val="28"/>
        </w:rPr>
        <w:t>Направление «Траектория»</w:t>
      </w:r>
    </w:p>
    <w:p w14:paraId="1DC6F901" w14:textId="795A3E7D" w:rsidR="00317E6B" w:rsidRPr="00C1321D" w:rsidRDefault="00317E6B" w:rsidP="00317E6B">
      <w:pPr>
        <w:tabs>
          <w:tab w:val="left" w:pos="426"/>
          <w:tab w:val="left" w:pos="993"/>
        </w:tabs>
        <w:spacing w:after="120" w:line="240" w:lineRule="auto"/>
        <w:jc w:val="both"/>
        <w:rPr>
          <w:spacing w:val="-6"/>
          <w:szCs w:val="28"/>
        </w:rPr>
      </w:pPr>
      <w:r w:rsidRPr="00C1321D">
        <w:rPr>
          <w:b/>
          <w:spacing w:val="-4"/>
          <w:szCs w:val="28"/>
        </w:rPr>
        <w:t xml:space="preserve">Яроцкий Андрей Александрович, </w:t>
      </w:r>
      <w:r w:rsidRPr="00C1321D">
        <w:rPr>
          <w:spacing w:val="-4"/>
          <w:szCs w:val="28"/>
        </w:rPr>
        <w:t xml:space="preserve">заместитель начальника центра информатизации и дистанционного образования </w:t>
      </w:r>
      <w:r w:rsidRPr="00C1321D">
        <w:rPr>
          <w:spacing w:val="-6"/>
          <w:szCs w:val="28"/>
        </w:rPr>
        <w:t>ГУО «Минский областной институт развития образования»</w:t>
      </w:r>
    </w:p>
    <w:p w14:paraId="01ADA240" w14:textId="6E3D5901" w:rsidR="00A6216D" w:rsidRPr="00C1321D" w:rsidRDefault="00A6216D" w:rsidP="00A6216D">
      <w:pPr>
        <w:tabs>
          <w:tab w:val="left" w:pos="426"/>
          <w:tab w:val="left" w:pos="993"/>
        </w:tabs>
        <w:spacing w:after="120" w:line="240" w:lineRule="auto"/>
        <w:jc w:val="both"/>
        <w:rPr>
          <w:szCs w:val="28"/>
        </w:rPr>
      </w:pPr>
      <w:r w:rsidRPr="00C1321D">
        <w:rPr>
          <w:b/>
          <w:szCs w:val="28"/>
        </w:rPr>
        <w:t>Давыдовский Александр Николаевич</w:t>
      </w:r>
      <w:r w:rsidRPr="00C1321D">
        <w:rPr>
          <w:szCs w:val="28"/>
        </w:rPr>
        <w:t>, инженер-программист центра информатизации и дистанционного образования ГУО «Минский областной институт развития образования»</w:t>
      </w:r>
    </w:p>
    <w:p w14:paraId="3C264248" w14:textId="41B4DDAA" w:rsidR="00DF5A37" w:rsidRPr="00C1321D" w:rsidRDefault="00A6216D" w:rsidP="00BA50F5">
      <w:pPr>
        <w:tabs>
          <w:tab w:val="left" w:pos="426"/>
          <w:tab w:val="left" w:pos="993"/>
        </w:tabs>
        <w:spacing w:after="120" w:line="240" w:lineRule="auto"/>
        <w:jc w:val="both"/>
        <w:rPr>
          <w:szCs w:val="28"/>
        </w:rPr>
      </w:pPr>
      <w:r w:rsidRPr="00C1321D">
        <w:rPr>
          <w:b/>
          <w:szCs w:val="28"/>
        </w:rPr>
        <w:t>Чернов Дмитрий Валерьевич</w:t>
      </w:r>
      <w:r w:rsidR="00E563C7" w:rsidRPr="00C1321D">
        <w:rPr>
          <w:szCs w:val="28"/>
        </w:rPr>
        <w:t xml:space="preserve">, </w:t>
      </w:r>
      <w:r w:rsidRPr="00C1321D">
        <w:rPr>
          <w:szCs w:val="28"/>
        </w:rPr>
        <w:t>учитель физики ГУО «Средняя школа №</w:t>
      </w:r>
      <w:r w:rsidR="00BA50F5" w:rsidRPr="00C1321D">
        <w:rPr>
          <w:szCs w:val="28"/>
        </w:rPr>
        <w:t> </w:t>
      </w:r>
      <w:r w:rsidRPr="00C1321D">
        <w:rPr>
          <w:szCs w:val="28"/>
        </w:rPr>
        <w:t>11 г.</w:t>
      </w:r>
      <w:r w:rsidR="00D03D3B">
        <w:rPr>
          <w:szCs w:val="28"/>
        </w:rPr>
        <w:t> </w:t>
      </w:r>
      <w:r w:rsidRPr="00C1321D">
        <w:rPr>
          <w:szCs w:val="28"/>
        </w:rPr>
        <w:t>Слуцка»</w:t>
      </w:r>
    </w:p>
    <w:p w14:paraId="61ACA601" w14:textId="7903A5AD" w:rsidR="005415FD" w:rsidRPr="00C1321D" w:rsidRDefault="005415FD" w:rsidP="00140BA2">
      <w:pPr>
        <w:tabs>
          <w:tab w:val="left" w:pos="426"/>
          <w:tab w:val="left" w:pos="993"/>
        </w:tabs>
        <w:spacing w:after="120" w:line="240" w:lineRule="auto"/>
        <w:jc w:val="both"/>
        <w:rPr>
          <w:szCs w:val="28"/>
        </w:rPr>
      </w:pPr>
      <w:r w:rsidRPr="00C1321D">
        <w:rPr>
          <w:b/>
          <w:szCs w:val="28"/>
        </w:rPr>
        <w:t>Тычинский Андрей Михайлович</w:t>
      </w:r>
      <w:r w:rsidR="00022200" w:rsidRPr="00C1321D">
        <w:rPr>
          <w:szCs w:val="28"/>
        </w:rPr>
        <w:t>, инженер-программист ООО</w:t>
      </w:r>
      <w:r w:rsidR="00D03D3B">
        <w:rPr>
          <w:szCs w:val="28"/>
        </w:rPr>
        <w:t xml:space="preserve"> </w:t>
      </w:r>
      <w:r w:rsidRPr="00C1321D">
        <w:rPr>
          <w:szCs w:val="28"/>
        </w:rPr>
        <w:t>«Техартгрупп»</w:t>
      </w:r>
    </w:p>
    <w:p w14:paraId="2C884842" w14:textId="2CB0FBA9" w:rsidR="00DF5A37" w:rsidRPr="00DE1003" w:rsidRDefault="00C853B0" w:rsidP="00DF5A37">
      <w:pPr>
        <w:spacing w:after="0" w:line="240" w:lineRule="auto"/>
        <w:jc w:val="center"/>
        <w:rPr>
          <w:b/>
          <w:spacing w:val="-4"/>
          <w:sz w:val="30"/>
          <w:szCs w:val="30"/>
          <w:highlight w:val="yellow"/>
        </w:rPr>
      </w:pPr>
      <w:r w:rsidRPr="00DE1003">
        <w:rPr>
          <w:b/>
          <w:noProof/>
          <w:spacing w:val="-4"/>
          <w:sz w:val="30"/>
          <w:szCs w:val="30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B33B0C" wp14:editId="5FB88456">
                <wp:simplePos x="0" y="0"/>
                <wp:positionH relativeFrom="column">
                  <wp:posOffset>2746271</wp:posOffset>
                </wp:positionH>
                <wp:positionV relativeFrom="paragraph">
                  <wp:posOffset>4133745</wp:posOffset>
                </wp:positionV>
                <wp:extent cx="914400" cy="9144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EE424" id="Прямоугольник 6" o:spid="_x0000_s1026" style="position:absolute;margin-left:216.25pt;margin-top:325.5pt;width:1in;height:1in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" fillcolor="white [3212]" stroked="f" strokeweight="2pt"/>
            </w:pict>
          </mc:Fallback>
        </mc:AlternateContent>
      </w:r>
    </w:p>
    <w:sectPr w:rsidR="00DF5A37" w:rsidRPr="00DE1003" w:rsidSect="00A2127A">
      <w:footerReference w:type="even" r:id="rId13"/>
      <w:footerReference w:type="default" r:id="rId14"/>
      <w:pgSz w:w="11907" w:h="16840"/>
      <w:pgMar w:top="1134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C5CA6" w14:textId="77777777" w:rsidR="00C845EC" w:rsidRDefault="00C845EC" w:rsidP="00623488">
      <w:pPr>
        <w:spacing w:after="0" w:line="240" w:lineRule="auto"/>
      </w:pPr>
      <w:r>
        <w:separator/>
      </w:r>
    </w:p>
  </w:endnote>
  <w:endnote w:type="continuationSeparator" w:id="0">
    <w:p w14:paraId="4DED96E2" w14:textId="77777777" w:rsidR="00C845EC" w:rsidRDefault="00C845EC" w:rsidP="0062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244B5" w14:textId="77777777" w:rsidR="00C92B78" w:rsidRDefault="00C92B78" w:rsidP="006676B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7AC2BC80" w14:textId="77777777" w:rsidR="00C92B78" w:rsidRDefault="00C92B7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15995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7FC6189" w14:textId="134596CD" w:rsidR="00C92B78" w:rsidRPr="000C1EA3" w:rsidRDefault="00C92B78">
        <w:pPr>
          <w:pStyle w:val="a3"/>
          <w:jc w:val="center"/>
          <w:rPr>
            <w:sz w:val="28"/>
            <w:szCs w:val="28"/>
          </w:rPr>
        </w:pPr>
        <w:r w:rsidRPr="000C1EA3">
          <w:rPr>
            <w:sz w:val="28"/>
            <w:szCs w:val="28"/>
          </w:rPr>
          <w:fldChar w:fldCharType="begin"/>
        </w:r>
        <w:r w:rsidRPr="000C1EA3">
          <w:rPr>
            <w:sz w:val="28"/>
            <w:szCs w:val="28"/>
          </w:rPr>
          <w:instrText>PAGE   \* MERGEFORMAT</w:instrText>
        </w:r>
        <w:r w:rsidRPr="000C1EA3">
          <w:rPr>
            <w:sz w:val="28"/>
            <w:szCs w:val="28"/>
          </w:rPr>
          <w:fldChar w:fldCharType="separate"/>
        </w:r>
        <w:r w:rsidR="00090689">
          <w:rPr>
            <w:noProof/>
            <w:sz w:val="28"/>
            <w:szCs w:val="28"/>
          </w:rPr>
          <w:t>2</w:t>
        </w:r>
        <w:r w:rsidRPr="000C1EA3">
          <w:rPr>
            <w:sz w:val="28"/>
            <w:szCs w:val="28"/>
          </w:rPr>
          <w:fldChar w:fldCharType="end"/>
        </w:r>
      </w:p>
    </w:sdtContent>
  </w:sdt>
  <w:p w14:paraId="183697CB" w14:textId="77777777" w:rsidR="00C92B78" w:rsidRPr="006676B3" w:rsidRDefault="00C92B78">
    <w:pPr>
      <w:pStyle w:val="a3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D2A6B" w14:textId="77777777" w:rsidR="00C845EC" w:rsidRDefault="00C845EC" w:rsidP="00623488">
      <w:pPr>
        <w:spacing w:after="0" w:line="240" w:lineRule="auto"/>
      </w:pPr>
      <w:r>
        <w:separator/>
      </w:r>
    </w:p>
  </w:footnote>
  <w:footnote w:type="continuationSeparator" w:id="0">
    <w:p w14:paraId="61DB1A24" w14:textId="77777777" w:rsidR="00C845EC" w:rsidRDefault="00C845EC" w:rsidP="00623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328"/>
    <w:multiLevelType w:val="hybridMultilevel"/>
    <w:tmpl w:val="7068B4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DF4453"/>
    <w:multiLevelType w:val="hybridMultilevel"/>
    <w:tmpl w:val="51CED0F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04AE4355"/>
    <w:multiLevelType w:val="hybridMultilevel"/>
    <w:tmpl w:val="CD48F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03EE7"/>
    <w:multiLevelType w:val="hybridMultilevel"/>
    <w:tmpl w:val="2060687E"/>
    <w:lvl w:ilvl="0" w:tplc="07BE4A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10F6"/>
    <w:multiLevelType w:val="hybridMultilevel"/>
    <w:tmpl w:val="6F2A0788"/>
    <w:lvl w:ilvl="0" w:tplc="3E28E864">
      <w:start w:val="1"/>
      <w:numFmt w:val="decimal"/>
      <w:pStyle w:val="111"/>
      <w:lvlText w:val="%1."/>
      <w:lvlJc w:val="left"/>
      <w:pPr>
        <w:tabs>
          <w:tab w:val="num" w:pos="567"/>
        </w:tabs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D1122"/>
    <w:multiLevelType w:val="hybridMultilevel"/>
    <w:tmpl w:val="0CC43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A3C"/>
    <w:multiLevelType w:val="hybridMultilevel"/>
    <w:tmpl w:val="B590E9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91E84"/>
    <w:multiLevelType w:val="hybridMultilevel"/>
    <w:tmpl w:val="5E6E0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CE1B63"/>
    <w:multiLevelType w:val="hybridMultilevel"/>
    <w:tmpl w:val="6DAE38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5646E"/>
    <w:multiLevelType w:val="hybridMultilevel"/>
    <w:tmpl w:val="236650CC"/>
    <w:lvl w:ilvl="0" w:tplc="D3144B7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84B16"/>
    <w:multiLevelType w:val="hybridMultilevel"/>
    <w:tmpl w:val="9796D38A"/>
    <w:lvl w:ilvl="0" w:tplc="CE54165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22F96"/>
    <w:multiLevelType w:val="hybridMultilevel"/>
    <w:tmpl w:val="53789782"/>
    <w:lvl w:ilvl="0" w:tplc="02C814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C195C"/>
    <w:multiLevelType w:val="hybridMultilevel"/>
    <w:tmpl w:val="537AD8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154398"/>
    <w:multiLevelType w:val="hybridMultilevel"/>
    <w:tmpl w:val="CFE4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6788F"/>
    <w:multiLevelType w:val="hybridMultilevel"/>
    <w:tmpl w:val="96C2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33994"/>
    <w:multiLevelType w:val="hybridMultilevel"/>
    <w:tmpl w:val="9672FE5E"/>
    <w:lvl w:ilvl="0" w:tplc="1840D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930E5"/>
    <w:multiLevelType w:val="hybridMultilevel"/>
    <w:tmpl w:val="AF92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B2B7B"/>
    <w:multiLevelType w:val="hybridMultilevel"/>
    <w:tmpl w:val="62724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47D11"/>
    <w:multiLevelType w:val="hybridMultilevel"/>
    <w:tmpl w:val="387A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11D2F"/>
    <w:multiLevelType w:val="hybridMultilevel"/>
    <w:tmpl w:val="93B6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D0AA7"/>
    <w:multiLevelType w:val="hybridMultilevel"/>
    <w:tmpl w:val="DA92A86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8"/>
  </w:num>
  <w:num w:numId="5">
    <w:abstractNumId w:val="8"/>
  </w:num>
  <w:num w:numId="6">
    <w:abstractNumId w:val="0"/>
  </w:num>
  <w:num w:numId="7">
    <w:abstractNumId w:val="10"/>
  </w:num>
  <w:num w:numId="8">
    <w:abstractNumId w:val="15"/>
  </w:num>
  <w:num w:numId="9">
    <w:abstractNumId w:val="11"/>
  </w:num>
  <w:num w:numId="10">
    <w:abstractNumId w:val="5"/>
  </w:num>
  <w:num w:numId="11">
    <w:abstractNumId w:val="13"/>
  </w:num>
  <w:num w:numId="12">
    <w:abstractNumId w:val="6"/>
  </w:num>
  <w:num w:numId="13">
    <w:abstractNumId w:val="9"/>
  </w:num>
  <w:num w:numId="14">
    <w:abstractNumId w:val="16"/>
  </w:num>
  <w:num w:numId="15">
    <w:abstractNumId w:val="19"/>
  </w:num>
  <w:num w:numId="16">
    <w:abstractNumId w:val="12"/>
  </w:num>
  <w:num w:numId="17">
    <w:abstractNumId w:val="17"/>
  </w:num>
  <w:num w:numId="18">
    <w:abstractNumId w:val="20"/>
  </w:num>
  <w:num w:numId="19">
    <w:abstractNumId w:val="1"/>
  </w:num>
  <w:num w:numId="20">
    <w:abstractNumId w:val="2"/>
  </w:num>
  <w:num w:numId="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09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98"/>
    <w:rsid w:val="00000DCA"/>
    <w:rsid w:val="00000E87"/>
    <w:rsid w:val="00001A4B"/>
    <w:rsid w:val="00002061"/>
    <w:rsid w:val="000035B3"/>
    <w:rsid w:val="00003E0E"/>
    <w:rsid w:val="00004176"/>
    <w:rsid w:val="00004CCE"/>
    <w:rsid w:val="00004E7B"/>
    <w:rsid w:val="00005D3E"/>
    <w:rsid w:val="00006726"/>
    <w:rsid w:val="00007340"/>
    <w:rsid w:val="00010AED"/>
    <w:rsid w:val="000113EA"/>
    <w:rsid w:val="00011468"/>
    <w:rsid w:val="00012728"/>
    <w:rsid w:val="00014F4C"/>
    <w:rsid w:val="00015BF8"/>
    <w:rsid w:val="00016178"/>
    <w:rsid w:val="00016A3F"/>
    <w:rsid w:val="00017E74"/>
    <w:rsid w:val="000213C8"/>
    <w:rsid w:val="0002199D"/>
    <w:rsid w:val="00021D67"/>
    <w:rsid w:val="00022200"/>
    <w:rsid w:val="00025CF7"/>
    <w:rsid w:val="00025E8E"/>
    <w:rsid w:val="0002632D"/>
    <w:rsid w:val="0002688A"/>
    <w:rsid w:val="000300F0"/>
    <w:rsid w:val="00030133"/>
    <w:rsid w:val="00030A47"/>
    <w:rsid w:val="0003107A"/>
    <w:rsid w:val="00031EAD"/>
    <w:rsid w:val="00033AC2"/>
    <w:rsid w:val="00033F57"/>
    <w:rsid w:val="000353FD"/>
    <w:rsid w:val="00036554"/>
    <w:rsid w:val="00036E3B"/>
    <w:rsid w:val="000376CB"/>
    <w:rsid w:val="000379A2"/>
    <w:rsid w:val="00037ACE"/>
    <w:rsid w:val="00041EA0"/>
    <w:rsid w:val="00042861"/>
    <w:rsid w:val="000464DB"/>
    <w:rsid w:val="000465D2"/>
    <w:rsid w:val="000477C7"/>
    <w:rsid w:val="00047B5C"/>
    <w:rsid w:val="00047E8A"/>
    <w:rsid w:val="000509A5"/>
    <w:rsid w:val="00050D12"/>
    <w:rsid w:val="00050D9D"/>
    <w:rsid w:val="0005219C"/>
    <w:rsid w:val="0005270C"/>
    <w:rsid w:val="00052C8D"/>
    <w:rsid w:val="000536AD"/>
    <w:rsid w:val="00054E53"/>
    <w:rsid w:val="00056DEE"/>
    <w:rsid w:val="000573E6"/>
    <w:rsid w:val="00060FD1"/>
    <w:rsid w:val="00061467"/>
    <w:rsid w:val="000614F8"/>
    <w:rsid w:val="00061CF1"/>
    <w:rsid w:val="00061E45"/>
    <w:rsid w:val="000636B2"/>
    <w:rsid w:val="00064F23"/>
    <w:rsid w:val="000650C8"/>
    <w:rsid w:val="0006552E"/>
    <w:rsid w:val="00065CA6"/>
    <w:rsid w:val="00065CF5"/>
    <w:rsid w:val="00067551"/>
    <w:rsid w:val="00067AE4"/>
    <w:rsid w:val="00070DAF"/>
    <w:rsid w:val="00071171"/>
    <w:rsid w:val="0007389A"/>
    <w:rsid w:val="0007475D"/>
    <w:rsid w:val="0007497C"/>
    <w:rsid w:val="00074CD3"/>
    <w:rsid w:val="00076E89"/>
    <w:rsid w:val="000778DF"/>
    <w:rsid w:val="00080861"/>
    <w:rsid w:val="00080EB4"/>
    <w:rsid w:val="00081BD3"/>
    <w:rsid w:val="00081F0D"/>
    <w:rsid w:val="0008220C"/>
    <w:rsid w:val="00083B69"/>
    <w:rsid w:val="00083C88"/>
    <w:rsid w:val="00084A50"/>
    <w:rsid w:val="000857E2"/>
    <w:rsid w:val="00085A5E"/>
    <w:rsid w:val="00085AA6"/>
    <w:rsid w:val="00085AD4"/>
    <w:rsid w:val="00086B64"/>
    <w:rsid w:val="000872F9"/>
    <w:rsid w:val="000874F2"/>
    <w:rsid w:val="000874FC"/>
    <w:rsid w:val="00087F57"/>
    <w:rsid w:val="00090451"/>
    <w:rsid w:val="00090689"/>
    <w:rsid w:val="00090AD9"/>
    <w:rsid w:val="00090BDC"/>
    <w:rsid w:val="00091FFD"/>
    <w:rsid w:val="000930F1"/>
    <w:rsid w:val="000948D6"/>
    <w:rsid w:val="00094DC5"/>
    <w:rsid w:val="00095153"/>
    <w:rsid w:val="00095FB7"/>
    <w:rsid w:val="000961F5"/>
    <w:rsid w:val="00097CAD"/>
    <w:rsid w:val="00097E88"/>
    <w:rsid w:val="00097F17"/>
    <w:rsid w:val="000A05C4"/>
    <w:rsid w:val="000A11F0"/>
    <w:rsid w:val="000A21D3"/>
    <w:rsid w:val="000A27F6"/>
    <w:rsid w:val="000A3022"/>
    <w:rsid w:val="000A342A"/>
    <w:rsid w:val="000A3AB1"/>
    <w:rsid w:val="000A5137"/>
    <w:rsid w:val="000A63CD"/>
    <w:rsid w:val="000B0205"/>
    <w:rsid w:val="000B0217"/>
    <w:rsid w:val="000B10EB"/>
    <w:rsid w:val="000B18D0"/>
    <w:rsid w:val="000B1EEC"/>
    <w:rsid w:val="000B3BED"/>
    <w:rsid w:val="000B5C53"/>
    <w:rsid w:val="000B6D44"/>
    <w:rsid w:val="000B71D3"/>
    <w:rsid w:val="000C1EA3"/>
    <w:rsid w:val="000C3065"/>
    <w:rsid w:val="000C341F"/>
    <w:rsid w:val="000C423B"/>
    <w:rsid w:val="000C4882"/>
    <w:rsid w:val="000C5115"/>
    <w:rsid w:val="000C54A6"/>
    <w:rsid w:val="000C5FFB"/>
    <w:rsid w:val="000C6658"/>
    <w:rsid w:val="000C66EA"/>
    <w:rsid w:val="000C6B96"/>
    <w:rsid w:val="000C6C15"/>
    <w:rsid w:val="000C6D62"/>
    <w:rsid w:val="000C7137"/>
    <w:rsid w:val="000C78E1"/>
    <w:rsid w:val="000D03CE"/>
    <w:rsid w:val="000D07FB"/>
    <w:rsid w:val="000D0F8B"/>
    <w:rsid w:val="000D1722"/>
    <w:rsid w:val="000D18B2"/>
    <w:rsid w:val="000D278C"/>
    <w:rsid w:val="000D3096"/>
    <w:rsid w:val="000D3E23"/>
    <w:rsid w:val="000D40FB"/>
    <w:rsid w:val="000D4163"/>
    <w:rsid w:val="000D481A"/>
    <w:rsid w:val="000D72B7"/>
    <w:rsid w:val="000D7E0F"/>
    <w:rsid w:val="000E15A5"/>
    <w:rsid w:val="000E2E49"/>
    <w:rsid w:val="000E3E95"/>
    <w:rsid w:val="000F0789"/>
    <w:rsid w:val="000F0AC8"/>
    <w:rsid w:val="000F0B00"/>
    <w:rsid w:val="000F1E5C"/>
    <w:rsid w:val="000F2218"/>
    <w:rsid w:val="000F2445"/>
    <w:rsid w:val="000F2F4C"/>
    <w:rsid w:val="000F3A52"/>
    <w:rsid w:val="000F456F"/>
    <w:rsid w:val="000F5AAA"/>
    <w:rsid w:val="000F66A4"/>
    <w:rsid w:val="000F74C4"/>
    <w:rsid w:val="000F7CB0"/>
    <w:rsid w:val="0010035C"/>
    <w:rsid w:val="0010154A"/>
    <w:rsid w:val="00101B57"/>
    <w:rsid w:val="00101B62"/>
    <w:rsid w:val="00102BB2"/>
    <w:rsid w:val="00102C56"/>
    <w:rsid w:val="00105219"/>
    <w:rsid w:val="00107718"/>
    <w:rsid w:val="00107D49"/>
    <w:rsid w:val="0011159F"/>
    <w:rsid w:val="00112288"/>
    <w:rsid w:val="001126A9"/>
    <w:rsid w:val="0011290B"/>
    <w:rsid w:val="00112B40"/>
    <w:rsid w:val="00113766"/>
    <w:rsid w:val="0011388D"/>
    <w:rsid w:val="001140AA"/>
    <w:rsid w:val="001149BB"/>
    <w:rsid w:val="00114A6A"/>
    <w:rsid w:val="00115A29"/>
    <w:rsid w:val="00116FF4"/>
    <w:rsid w:val="001203E8"/>
    <w:rsid w:val="00120BB8"/>
    <w:rsid w:val="00121863"/>
    <w:rsid w:val="00121B13"/>
    <w:rsid w:val="001230A1"/>
    <w:rsid w:val="00123727"/>
    <w:rsid w:val="00124C5E"/>
    <w:rsid w:val="00124FE6"/>
    <w:rsid w:val="00125834"/>
    <w:rsid w:val="00125B5B"/>
    <w:rsid w:val="001269E0"/>
    <w:rsid w:val="00126FE7"/>
    <w:rsid w:val="00127217"/>
    <w:rsid w:val="00127463"/>
    <w:rsid w:val="00127E05"/>
    <w:rsid w:val="00130328"/>
    <w:rsid w:val="00131772"/>
    <w:rsid w:val="001319AD"/>
    <w:rsid w:val="00132D98"/>
    <w:rsid w:val="0013359C"/>
    <w:rsid w:val="001336C7"/>
    <w:rsid w:val="00133790"/>
    <w:rsid w:val="00137079"/>
    <w:rsid w:val="001372AD"/>
    <w:rsid w:val="00140BA2"/>
    <w:rsid w:val="00140F2A"/>
    <w:rsid w:val="00142164"/>
    <w:rsid w:val="0014246F"/>
    <w:rsid w:val="00142573"/>
    <w:rsid w:val="0014267E"/>
    <w:rsid w:val="0014292C"/>
    <w:rsid w:val="00142961"/>
    <w:rsid w:val="00143097"/>
    <w:rsid w:val="001471A2"/>
    <w:rsid w:val="0014753E"/>
    <w:rsid w:val="00147D66"/>
    <w:rsid w:val="00150FC7"/>
    <w:rsid w:val="00151F9B"/>
    <w:rsid w:val="001520AB"/>
    <w:rsid w:val="00152CAB"/>
    <w:rsid w:val="00154FBA"/>
    <w:rsid w:val="00154FC9"/>
    <w:rsid w:val="00155F44"/>
    <w:rsid w:val="00157E17"/>
    <w:rsid w:val="001606A7"/>
    <w:rsid w:val="00160D23"/>
    <w:rsid w:val="00161AEC"/>
    <w:rsid w:val="00161B48"/>
    <w:rsid w:val="001627EC"/>
    <w:rsid w:val="00165027"/>
    <w:rsid w:val="0016561E"/>
    <w:rsid w:val="00166DE7"/>
    <w:rsid w:val="001673E8"/>
    <w:rsid w:val="00167998"/>
    <w:rsid w:val="001718CD"/>
    <w:rsid w:val="00171FFC"/>
    <w:rsid w:val="0017355B"/>
    <w:rsid w:val="00175C4C"/>
    <w:rsid w:val="00175CCA"/>
    <w:rsid w:val="00177137"/>
    <w:rsid w:val="00177BB4"/>
    <w:rsid w:val="00180A44"/>
    <w:rsid w:val="00181BC7"/>
    <w:rsid w:val="00182D64"/>
    <w:rsid w:val="00183DDC"/>
    <w:rsid w:val="0018435F"/>
    <w:rsid w:val="00184D02"/>
    <w:rsid w:val="00185773"/>
    <w:rsid w:val="00187F2B"/>
    <w:rsid w:val="001902A4"/>
    <w:rsid w:val="00190C60"/>
    <w:rsid w:val="00190F2B"/>
    <w:rsid w:val="001920C7"/>
    <w:rsid w:val="00192721"/>
    <w:rsid w:val="00192963"/>
    <w:rsid w:val="00192FB4"/>
    <w:rsid w:val="00192FF6"/>
    <w:rsid w:val="00195D1A"/>
    <w:rsid w:val="0019656E"/>
    <w:rsid w:val="0019673B"/>
    <w:rsid w:val="00196CDE"/>
    <w:rsid w:val="00196DE2"/>
    <w:rsid w:val="001979BC"/>
    <w:rsid w:val="001A10C7"/>
    <w:rsid w:val="001A3B95"/>
    <w:rsid w:val="001A40EF"/>
    <w:rsid w:val="001A4B5F"/>
    <w:rsid w:val="001A4FD6"/>
    <w:rsid w:val="001A5005"/>
    <w:rsid w:val="001A64D6"/>
    <w:rsid w:val="001B0E09"/>
    <w:rsid w:val="001B0F5B"/>
    <w:rsid w:val="001B273C"/>
    <w:rsid w:val="001B2A7A"/>
    <w:rsid w:val="001B2DDE"/>
    <w:rsid w:val="001B35E4"/>
    <w:rsid w:val="001B3E51"/>
    <w:rsid w:val="001B452E"/>
    <w:rsid w:val="001B4B2B"/>
    <w:rsid w:val="001B5B38"/>
    <w:rsid w:val="001B6946"/>
    <w:rsid w:val="001B746B"/>
    <w:rsid w:val="001C0977"/>
    <w:rsid w:val="001C2806"/>
    <w:rsid w:val="001C3BE4"/>
    <w:rsid w:val="001C53A8"/>
    <w:rsid w:val="001C6031"/>
    <w:rsid w:val="001C76B9"/>
    <w:rsid w:val="001D04EE"/>
    <w:rsid w:val="001D2E90"/>
    <w:rsid w:val="001D3431"/>
    <w:rsid w:val="001D358E"/>
    <w:rsid w:val="001D3746"/>
    <w:rsid w:val="001D4581"/>
    <w:rsid w:val="001D4D69"/>
    <w:rsid w:val="001D5218"/>
    <w:rsid w:val="001D58AC"/>
    <w:rsid w:val="001D5C95"/>
    <w:rsid w:val="001D5F09"/>
    <w:rsid w:val="001D600E"/>
    <w:rsid w:val="001D69C0"/>
    <w:rsid w:val="001E0C50"/>
    <w:rsid w:val="001E2401"/>
    <w:rsid w:val="001E4702"/>
    <w:rsid w:val="001E7591"/>
    <w:rsid w:val="001E774A"/>
    <w:rsid w:val="001E78F3"/>
    <w:rsid w:val="001F09EB"/>
    <w:rsid w:val="001F0CC7"/>
    <w:rsid w:val="001F0E86"/>
    <w:rsid w:val="001F0FFB"/>
    <w:rsid w:val="001F11CE"/>
    <w:rsid w:val="001F1563"/>
    <w:rsid w:val="001F165E"/>
    <w:rsid w:val="001F35C9"/>
    <w:rsid w:val="001F4262"/>
    <w:rsid w:val="001F480D"/>
    <w:rsid w:val="001F4D5C"/>
    <w:rsid w:val="001F5650"/>
    <w:rsid w:val="001F594B"/>
    <w:rsid w:val="001F6EAC"/>
    <w:rsid w:val="001F7222"/>
    <w:rsid w:val="001F7C86"/>
    <w:rsid w:val="002003F5"/>
    <w:rsid w:val="002006CA"/>
    <w:rsid w:val="00200FDA"/>
    <w:rsid w:val="0020197E"/>
    <w:rsid w:val="002032A5"/>
    <w:rsid w:val="002034A6"/>
    <w:rsid w:val="002038B7"/>
    <w:rsid w:val="00203C09"/>
    <w:rsid w:val="002043F4"/>
    <w:rsid w:val="002044E9"/>
    <w:rsid w:val="002052A7"/>
    <w:rsid w:val="002052D9"/>
    <w:rsid w:val="00205BBB"/>
    <w:rsid w:val="00210B7A"/>
    <w:rsid w:val="00210D58"/>
    <w:rsid w:val="00211B8E"/>
    <w:rsid w:val="002120A4"/>
    <w:rsid w:val="00212316"/>
    <w:rsid w:val="00212C85"/>
    <w:rsid w:val="00213481"/>
    <w:rsid w:val="00213705"/>
    <w:rsid w:val="00214608"/>
    <w:rsid w:val="00214E7F"/>
    <w:rsid w:val="002167DD"/>
    <w:rsid w:val="00220148"/>
    <w:rsid w:val="0022069D"/>
    <w:rsid w:val="0022107E"/>
    <w:rsid w:val="00222B10"/>
    <w:rsid w:val="00222D91"/>
    <w:rsid w:val="002231F7"/>
    <w:rsid w:val="002236C3"/>
    <w:rsid w:val="002244FC"/>
    <w:rsid w:val="002255C5"/>
    <w:rsid w:val="002266B9"/>
    <w:rsid w:val="00226913"/>
    <w:rsid w:val="002269A0"/>
    <w:rsid w:val="00230A1B"/>
    <w:rsid w:val="00232128"/>
    <w:rsid w:val="002351ED"/>
    <w:rsid w:val="00235F23"/>
    <w:rsid w:val="00237AB6"/>
    <w:rsid w:val="002401B2"/>
    <w:rsid w:val="00242201"/>
    <w:rsid w:val="00243B79"/>
    <w:rsid w:val="00243C22"/>
    <w:rsid w:val="00244136"/>
    <w:rsid w:val="00244437"/>
    <w:rsid w:val="002448D3"/>
    <w:rsid w:val="00246920"/>
    <w:rsid w:val="00246BB6"/>
    <w:rsid w:val="002473E6"/>
    <w:rsid w:val="002507BA"/>
    <w:rsid w:val="002514D0"/>
    <w:rsid w:val="002523C5"/>
    <w:rsid w:val="00253019"/>
    <w:rsid w:val="002534BB"/>
    <w:rsid w:val="00253969"/>
    <w:rsid w:val="00261271"/>
    <w:rsid w:val="002614D6"/>
    <w:rsid w:val="00262C35"/>
    <w:rsid w:val="00263E4A"/>
    <w:rsid w:val="00264258"/>
    <w:rsid w:val="00264E27"/>
    <w:rsid w:val="00264FFC"/>
    <w:rsid w:val="00265442"/>
    <w:rsid w:val="002658E4"/>
    <w:rsid w:val="00266ABE"/>
    <w:rsid w:val="00266D54"/>
    <w:rsid w:val="00266DE8"/>
    <w:rsid w:val="00267A65"/>
    <w:rsid w:val="00270613"/>
    <w:rsid w:val="00270F48"/>
    <w:rsid w:val="00273111"/>
    <w:rsid w:val="002732B5"/>
    <w:rsid w:val="00273885"/>
    <w:rsid w:val="00273ED2"/>
    <w:rsid w:val="00274027"/>
    <w:rsid w:val="0027407F"/>
    <w:rsid w:val="00275666"/>
    <w:rsid w:val="00276619"/>
    <w:rsid w:val="00276F18"/>
    <w:rsid w:val="00281A8E"/>
    <w:rsid w:val="002823B6"/>
    <w:rsid w:val="002826EC"/>
    <w:rsid w:val="002850D3"/>
    <w:rsid w:val="002854EB"/>
    <w:rsid w:val="00286BBA"/>
    <w:rsid w:val="00286D18"/>
    <w:rsid w:val="00287E17"/>
    <w:rsid w:val="00290006"/>
    <w:rsid w:val="002901FC"/>
    <w:rsid w:val="002905CA"/>
    <w:rsid w:val="00290AD5"/>
    <w:rsid w:val="00290E1B"/>
    <w:rsid w:val="00291721"/>
    <w:rsid w:val="00291B46"/>
    <w:rsid w:val="00291F9D"/>
    <w:rsid w:val="0029275E"/>
    <w:rsid w:val="00292ED4"/>
    <w:rsid w:val="002933C8"/>
    <w:rsid w:val="00293709"/>
    <w:rsid w:val="00293983"/>
    <w:rsid w:val="00293B63"/>
    <w:rsid w:val="002948E3"/>
    <w:rsid w:val="00294B00"/>
    <w:rsid w:val="00295180"/>
    <w:rsid w:val="00295F17"/>
    <w:rsid w:val="00296259"/>
    <w:rsid w:val="0029632D"/>
    <w:rsid w:val="00296A42"/>
    <w:rsid w:val="00296E22"/>
    <w:rsid w:val="0029711C"/>
    <w:rsid w:val="002971F9"/>
    <w:rsid w:val="00297513"/>
    <w:rsid w:val="002A1124"/>
    <w:rsid w:val="002A22DE"/>
    <w:rsid w:val="002A342D"/>
    <w:rsid w:val="002A3620"/>
    <w:rsid w:val="002A3871"/>
    <w:rsid w:val="002A3969"/>
    <w:rsid w:val="002A3A2E"/>
    <w:rsid w:val="002A4344"/>
    <w:rsid w:val="002A4F29"/>
    <w:rsid w:val="002A67F7"/>
    <w:rsid w:val="002A7A63"/>
    <w:rsid w:val="002B0D75"/>
    <w:rsid w:val="002B0FF3"/>
    <w:rsid w:val="002B1115"/>
    <w:rsid w:val="002B1ACF"/>
    <w:rsid w:val="002B2637"/>
    <w:rsid w:val="002B3D33"/>
    <w:rsid w:val="002B46A3"/>
    <w:rsid w:val="002B515F"/>
    <w:rsid w:val="002B625F"/>
    <w:rsid w:val="002B626F"/>
    <w:rsid w:val="002B693B"/>
    <w:rsid w:val="002B6A10"/>
    <w:rsid w:val="002B6F3A"/>
    <w:rsid w:val="002B7B4F"/>
    <w:rsid w:val="002C04C0"/>
    <w:rsid w:val="002C2171"/>
    <w:rsid w:val="002C2476"/>
    <w:rsid w:val="002C33A1"/>
    <w:rsid w:val="002C440C"/>
    <w:rsid w:val="002C5CD6"/>
    <w:rsid w:val="002C5DF3"/>
    <w:rsid w:val="002C6725"/>
    <w:rsid w:val="002C6729"/>
    <w:rsid w:val="002C78F1"/>
    <w:rsid w:val="002C799E"/>
    <w:rsid w:val="002C7F75"/>
    <w:rsid w:val="002D040C"/>
    <w:rsid w:val="002D0B46"/>
    <w:rsid w:val="002D0D4E"/>
    <w:rsid w:val="002D14F3"/>
    <w:rsid w:val="002D1E08"/>
    <w:rsid w:val="002D2D13"/>
    <w:rsid w:val="002D3012"/>
    <w:rsid w:val="002D3020"/>
    <w:rsid w:val="002D3350"/>
    <w:rsid w:val="002D48A2"/>
    <w:rsid w:val="002D534C"/>
    <w:rsid w:val="002D6093"/>
    <w:rsid w:val="002D6C4A"/>
    <w:rsid w:val="002E04CE"/>
    <w:rsid w:val="002E10EE"/>
    <w:rsid w:val="002E17BB"/>
    <w:rsid w:val="002E22D0"/>
    <w:rsid w:val="002E28BE"/>
    <w:rsid w:val="002E2D9F"/>
    <w:rsid w:val="002E3D8D"/>
    <w:rsid w:val="002E4373"/>
    <w:rsid w:val="002E47D9"/>
    <w:rsid w:val="002E4EC4"/>
    <w:rsid w:val="002E5546"/>
    <w:rsid w:val="002E6AE6"/>
    <w:rsid w:val="002E7140"/>
    <w:rsid w:val="002F00B5"/>
    <w:rsid w:val="002F0A07"/>
    <w:rsid w:val="002F210D"/>
    <w:rsid w:val="002F273F"/>
    <w:rsid w:val="002F4907"/>
    <w:rsid w:val="002F5018"/>
    <w:rsid w:val="002F60A5"/>
    <w:rsid w:val="002F6A26"/>
    <w:rsid w:val="002F6C7F"/>
    <w:rsid w:val="002F7FB0"/>
    <w:rsid w:val="00300063"/>
    <w:rsid w:val="003004DD"/>
    <w:rsid w:val="00300B9F"/>
    <w:rsid w:val="003010C6"/>
    <w:rsid w:val="00301508"/>
    <w:rsid w:val="00302BB9"/>
    <w:rsid w:val="00302C50"/>
    <w:rsid w:val="00302C63"/>
    <w:rsid w:val="00303F2C"/>
    <w:rsid w:val="00304258"/>
    <w:rsid w:val="00305098"/>
    <w:rsid w:val="00305E58"/>
    <w:rsid w:val="00307919"/>
    <w:rsid w:val="0031262D"/>
    <w:rsid w:val="003128EA"/>
    <w:rsid w:val="003138C9"/>
    <w:rsid w:val="003164F2"/>
    <w:rsid w:val="00316B0C"/>
    <w:rsid w:val="00317031"/>
    <w:rsid w:val="00317281"/>
    <w:rsid w:val="00317E6B"/>
    <w:rsid w:val="0032140C"/>
    <w:rsid w:val="003217DE"/>
    <w:rsid w:val="003220C2"/>
    <w:rsid w:val="0032249A"/>
    <w:rsid w:val="00323775"/>
    <w:rsid w:val="00324B00"/>
    <w:rsid w:val="00325266"/>
    <w:rsid w:val="003264CA"/>
    <w:rsid w:val="003269D9"/>
    <w:rsid w:val="0033007B"/>
    <w:rsid w:val="00333920"/>
    <w:rsid w:val="00334D23"/>
    <w:rsid w:val="00334D8F"/>
    <w:rsid w:val="00337EA8"/>
    <w:rsid w:val="00342304"/>
    <w:rsid w:val="00342C7C"/>
    <w:rsid w:val="0034368F"/>
    <w:rsid w:val="00344F48"/>
    <w:rsid w:val="003451F6"/>
    <w:rsid w:val="00346A4A"/>
    <w:rsid w:val="003474E0"/>
    <w:rsid w:val="003474F4"/>
    <w:rsid w:val="0035007E"/>
    <w:rsid w:val="00352A4D"/>
    <w:rsid w:val="00354533"/>
    <w:rsid w:val="0035623F"/>
    <w:rsid w:val="00356817"/>
    <w:rsid w:val="003570B2"/>
    <w:rsid w:val="0035744F"/>
    <w:rsid w:val="00357F12"/>
    <w:rsid w:val="00357F29"/>
    <w:rsid w:val="00360181"/>
    <w:rsid w:val="00361624"/>
    <w:rsid w:val="00361AE8"/>
    <w:rsid w:val="00361BF8"/>
    <w:rsid w:val="00364A9F"/>
    <w:rsid w:val="00364C47"/>
    <w:rsid w:val="00365226"/>
    <w:rsid w:val="00366AF8"/>
    <w:rsid w:val="00366E75"/>
    <w:rsid w:val="0036796C"/>
    <w:rsid w:val="00367B06"/>
    <w:rsid w:val="00370E63"/>
    <w:rsid w:val="003749F1"/>
    <w:rsid w:val="00380396"/>
    <w:rsid w:val="0038103B"/>
    <w:rsid w:val="003819ED"/>
    <w:rsid w:val="00382003"/>
    <w:rsid w:val="00382124"/>
    <w:rsid w:val="00382A47"/>
    <w:rsid w:val="00382D2C"/>
    <w:rsid w:val="00382F4A"/>
    <w:rsid w:val="0038489D"/>
    <w:rsid w:val="00384EE7"/>
    <w:rsid w:val="00384F3E"/>
    <w:rsid w:val="00386672"/>
    <w:rsid w:val="00386B68"/>
    <w:rsid w:val="00386BED"/>
    <w:rsid w:val="00386FBD"/>
    <w:rsid w:val="0038714E"/>
    <w:rsid w:val="003875EE"/>
    <w:rsid w:val="00387FD6"/>
    <w:rsid w:val="00390C5C"/>
    <w:rsid w:val="003913E4"/>
    <w:rsid w:val="003922DC"/>
    <w:rsid w:val="003943D9"/>
    <w:rsid w:val="0039453C"/>
    <w:rsid w:val="00394996"/>
    <w:rsid w:val="00394BBC"/>
    <w:rsid w:val="003950D9"/>
    <w:rsid w:val="00395A03"/>
    <w:rsid w:val="0039655C"/>
    <w:rsid w:val="00396B65"/>
    <w:rsid w:val="003973C2"/>
    <w:rsid w:val="00397E41"/>
    <w:rsid w:val="003A0579"/>
    <w:rsid w:val="003A20CA"/>
    <w:rsid w:val="003A2921"/>
    <w:rsid w:val="003A3011"/>
    <w:rsid w:val="003A37A9"/>
    <w:rsid w:val="003A3A72"/>
    <w:rsid w:val="003A3B1B"/>
    <w:rsid w:val="003A4C17"/>
    <w:rsid w:val="003A529A"/>
    <w:rsid w:val="003A5A4E"/>
    <w:rsid w:val="003A7E12"/>
    <w:rsid w:val="003A7EBF"/>
    <w:rsid w:val="003B04A5"/>
    <w:rsid w:val="003B13F7"/>
    <w:rsid w:val="003B1B11"/>
    <w:rsid w:val="003B201F"/>
    <w:rsid w:val="003B2100"/>
    <w:rsid w:val="003B2174"/>
    <w:rsid w:val="003B2455"/>
    <w:rsid w:val="003B26CD"/>
    <w:rsid w:val="003B45A0"/>
    <w:rsid w:val="003B470B"/>
    <w:rsid w:val="003B5052"/>
    <w:rsid w:val="003B5CA4"/>
    <w:rsid w:val="003B6436"/>
    <w:rsid w:val="003B6857"/>
    <w:rsid w:val="003C0416"/>
    <w:rsid w:val="003C2989"/>
    <w:rsid w:val="003C2A19"/>
    <w:rsid w:val="003C3344"/>
    <w:rsid w:val="003C4111"/>
    <w:rsid w:val="003C47E5"/>
    <w:rsid w:val="003C4D34"/>
    <w:rsid w:val="003C56E9"/>
    <w:rsid w:val="003C6059"/>
    <w:rsid w:val="003C6CCD"/>
    <w:rsid w:val="003C7F82"/>
    <w:rsid w:val="003D0694"/>
    <w:rsid w:val="003D13CA"/>
    <w:rsid w:val="003D1877"/>
    <w:rsid w:val="003D194C"/>
    <w:rsid w:val="003D26F1"/>
    <w:rsid w:val="003D38C5"/>
    <w:rsid w:val="003D5EA8"/>
    <w:rsid w:val="003D6209"/>
    <w:rsid w:val="003D64FE"/>
    <w:rsid w:val="003D715E"/>
    <w:rsid w:val="003D7A44"/>
    <w:rsid w:val="003E2FD2"/>
    <w:rsid w:val="003E331E"/>
    <w:rsid w:val="003E41AD"/>
    <w:rsid w:val="003E6451"/>
    <w:rsid w:val="003E69A0"/>
    <w:rsid w:val="003E6E7A"/>
    <w:rsid w:val="003E76C1"/>
    <w:rsid w:val="003F121F"/>
    <w:rsid w:val="003F1D84"/>
    <w:rsid w:val="003F2130"/>
    <w:rsid w:val="003F253D"/>
    <w:rsid w:val="003F274C"/>
    <w:rsid w:val="003F287A"/>
    <w:rsid w:val="003F46E5"/>
    <w:rsid w:val="00400880"/>
    <w:rsid w:val="00401850"/>
    <w:rsid w:val="004024CC"/>
    <w:rsid w:val="00402AAC"/>
    <w:rsid w:val="00405604"/>
    <w:rsid w:val="00405F94"/>
    <w:rsid w:val="00406B6E"/>
    <w:rsid w:val="00407A82"/>
    <w:rsid w:val="00407AE5"/>
    <w:rsid w:val="00407B64"/>
    <w:rsid w:val="00410D58"/>
    <w:rsid w:val="00410E33"/>
    <w:rsid w:val="00411A73"/>
    <w:rsid w:val="00411E61"/>
    <w:rsid w:val="004137F4"/>
    <w:rsid w:val="004148E3"/>
    <w:rsid w:val="0041578F"/>
    <w:rsid w:val="00416164"/>
    <w:rsid w:val="004176C5"/>
    <w:rsid w:val="0041771F"/>
    <w:rsid w:val="00417E09"/>
    <w:rsid w:val="004205FD"/>
    <w:rsid w:val="0042226D"/>
    <w:rsid w:val="004228EC"/>
    <w:rsid w:val="00422F07"/>
    <w:rsid w:val="004249EA"/>
    <w:rsid w:val="0042524F"/>
    <w:rsid w:val="004263E6"/>
    <w:rsid w:val="0043033F"/>
    <w:rsid w:val="004303BA"/>
    <w:rsid w:val="004320C1"/>
    <w:rsid w:val="004338CD"/>
    <w:rsid w:val="00435480"/>
    <w:rsid w:val="00436CD2"/>
    <w:rsid w:val="00436E7C"/>
    <w:rsid w:val="004376CF"/>
    <w:rsid w:val="00437882"/>
    <w:rsid w:val="00442537"/>
    <w:rsid w:val="004425AE"/>
    <w:rsid w:val="00442A5F"/>
    <w:rsid w:val="0044329B"/>
    <w:rsid w:val="00443A9C"/>
    <w:rsid w:val="00444900"/>
    <w:rsid w:val="004452AC"/>
    <w:rsid w:val="004452EE"/>
    <w:rsid w:val="00445BA5"/>
    <w:rsid w:val="00445C21"/>
    <w:rsid w:val="0044646F"/>
    <w:rsid w:val="004473A6"/>
    <w:rsid w:val="0044744E"/>
    <w:rsid w:val="00447F0E"/>
    <w:rsid w:val="004504B2"/>
    <w:rsid w:val="00450918"/>
    <w:rsid w:val="00450C26"/>
    <w:rsid w:val="00450D1D"/>
    <w:rsid w:val="00452E81"/>
    <w:rsid w:val="00453397"/>
    <w:rsid w:val="0045578C"/>
    <w:rsid w:val="00456987"/>
    <w:rsid w:val="00456ACA"/>
    <w:rsid w:val="00460335"/>
    <w:rsid w:val="004605A8"/>
    <w:rsid w:val="004610F5"/>
    <w:rsid w:val="00461478"/>
    <w:rsid w:val="004614A9"/>
    <w:rsid w:val="00461F3E"/>
    <w:rsid w:val="00463459"/>
    <w:rsid w:val="00464FD0"/>
    <w:rsid w:val="00465297"/>
    <w:rsid w:val="00465C28"/>
    <w:rsid w:val="0046716A"/>
    <w:rsid w:val="00467799"/>
    <w:rsid w:val="00467E29"/>
    <w:rsid w:val="004714AF"/>
    <w:rsid w:val="004714E2"/>
    <w:rsid w:val="0047163A"/>
    <w:rsid w:val="0047266B"/>
    <w:rsid w:val="004726C0"/>
    <w:rsid w:val="004729B4"/>
    <w:rsid w:val="00472C80"/>
    <w:rsid w:val="004730FC"/>
    <w:rsid w:val="00473534"/>
    <w:rsid w:val="00473D60"/>
    <w:rsid w:val="0047549D"/>
    <w:rsid w:val="004757AD"/>
    <w:rsid w:val="00475B26"/>
    <w:rsid w:val="00475EEF"/>
    <w:rsid w:val="00477351"/>
    <w:rsid w:val="00480D97"/>
    <w:rsid w:val="00481864"/>
    <w:rsid w:val="004829C5"/>
    <w:rsid w:val="004838D2"/>
    <w:rsid w:val="00483A03"/>
    <w:rsid w:val="004843FF"/>
    <w:rsid w:val="0048481B"/>
    <w:rsid w:val="00484E23"/>
    <w:rsid w:val="00485879"/>
    <w:rsid w:val="00485DE5"/>
    <w:rsid w:val="004861A7"/>
    <w:rsid w:val="0048662E"/>
    <w:rsid w:val="004868B9"/>
    <w:rsid w:val="00486F9A"/>
    <w:rsid w:val="004875CF"/>
    <w:rsid w:val="00487769"/>
    <w:rsid w:val="00490129"/>
    <w:rsid w:val="00491C19"/>
    <w:rsid w:val="00491C64"/>
    <w:rsid w:val="00491DBB"/>
    <w:rsid w:val="00491DEE"/>
    <w:rsid w:val="00494D4E"/>
    <w:rsid w:val="004961A4"/>
    <w:rsid w:val="004971DF"/>
    <w:rsid w:val="00497E37"/>
    <w:rsid w:val="004A0A7E"/>
    <w:rsid w:val="004A173A"/>
    <w:rsid w:val="004A1DEF"/>
    <w:rsid w:val="004A2655"/>
    <w:rsid w:val="004A2824"/>
    <w:rsid w:val="004A2A2E"/>
    <w:rsid w:val="004A309F"/>
    <w:rsid w:val="004A3A71"/>
    <w:rsid w:val="004A44E9"/>
    <w:rsid w:val="004A5AE9"/>
    <w:rsid w:val="004A601B"/>
    <w:rsid w:val="004A7CF5"/>
    <w:rsid w:val="004B043A"/>
    <w:rsid w:val="004B0904"/>
    <w:rsid w:val="004B0A97"/>
    <w:rsid w:val="004B1873"/>
    <w:rsid w:val="004B1E30"/>
    <w:rsid w:val="004B1E95"/>
    <w:rsid w:val="004B2D6F"/>
    <w:rsid w:val="004B3A68"/>
    <w:rsid w:val="004B434A"/>
    <w:rsid w:val="004B4670"/>
    <w:rsid w:val="004B5DFB"/>
    <w:rsid w:val="004B67C4"/>
    <w:rsid w:val="004B6D4B"/>
    <w:rsid w:val="004B7579"/>
    <w:rsid w:val="004B7B4E"/>
    <w:rsid w:val="004C0FAD"/>
    <w:rsid w:val="004C1447"/>
    <w:rsid w:val="004C1584"/>
    <w:rsid w:val="004C1920"/>
    <w:rsid w:val="004C30F4"/>
    <w:rsid w:val="004C4A96"/>
    <w:rsid w:val="004C5C28"/>
    <w:rsid w:val="004C68E2"/>
    <w:rsid w:val="004C6A0F"/>
    <w:rsid w:val="004C6CD8"/>
    <w:rsid w:val="004C7681"/>
    <w:rsid w:val="004C7B85"/>
    <w:rsid w:val="004D12C3"/>
    <w:rsid w:val="004D13BE"/>
    <w:rsid w:val="004D1A69"/>
    <w:rsid w:val="004D1C90"/>
    <w:rsid w:val="004D1DD9"/>
    <w:rsid w:val="004D26E6"/>
    <w:rsid w:val="004D3A8D"/>
    <w:rsid w:val="004D4040"/>
    <w:rsid w:val="004D4C72"/>
    <w:rsid w:val="004D51E5"/>
    <w:rsid w:val="004D5757"/>
    <w:rsid w:val="004D5F5C"/>
    <w:rsid w:val="004D606A"/>
    <w:rsid w:val="004D7217"/>
    <w:rsid w:val="004D7FD5"/>
    <w:rsid w:val="004E0D39"/>
    <w:rsid w:val="004E1389"/>
    <w:rsid w:val="004E2B07"/>
    <w:rsid w:val="004E2CD9"/>
    <w:rsid w:val="004E2F7E"/>
    <w:rsid w:val="004E606D"/>
    <w:rsid w:val="004F08E0"/>
    <w:rsid w:val="004F0A64"/>
    <w:rsid w:val="004F1D63"/>
    <w:rsid w:val="004F1F17"/>
    <w:rsid w:val="004F3F8B"/>
    <w:rsid w:val="004F4925"/>
    <w:rsid w:val="004F50AF"/>
    <w:rsid w:val="004F658F"/>
    <w:rsid w:val="004F65E3"/>
    <w:rsid w:val="004F7208"/>
    <w:rsid w:val="00500329"/>
    <w:rsid w:val="00500B18"/>
    <w:rsid w:val="00500D36"/>
    <w:rsid w:val="005017E2"/>
    <w:rsid w:val="00501979"/>
    <w:rsid w:val="00502ACD"/>
    <w:rsid w:val="00504197"/>
    <w:rsid w:val="00505162"/>
    <w:rsid w:val="00505174"/>
    <w:rsid w:val="00506012"/>
    <w:rsid w:val="00507A1F"/>
    <w:rsid w:val="00511F86"/>
    <w:rsid w:val="00513A5D"/>
    <w:rsid w:val="005140EB"/>
    <w:rsid w:val="00514269"/>
    <w:rsid w:val="005144F1"/>
    <w:rsid w:val="005150D0"/>
    <w:rsid w:val="005154DF"/>
    <w:rsid w:val="00515CF7"/>
    <w:rsid w:val="00516EA2"/>
    <w:rsid w:val="0051700F"/>
    <w:rsid w:val="00517897"/>
    <w:rsid w:val="005204D1"/>
    <w:rsid w:val="00521DD5"/>
    <w:rsid w:val="00522627"/>
    <w:rsid w:val="00522F30"/>
    <w:rsid w:val="00524D7E"/>
    <w:rsid w:val="00524F6B"/>
    <w:rsid w:val="005256FF"/>
    <w:rsid w:val="005304F5"/>
    <w:rsid w:val="00531C5B"/>
    <w:rsid w:val="00531F02"/>
    <w:rsid w:val="005326CB"/>
    <w:rsid w:val="005328A1"/>
    <w:rsid w:val="005329BF"/>
    <w:rsid w:val="0053324E"/>
    <w:rsid w:val="0053352D"/>
    <w:rsid w:val="00534876"/>
    <w:rsid w:val="00535469"/>
    <w:rsid w:val="005355CE"/>
    <w:rsid w:val="00535649"/>
    <w:rsid w:val="00536A54"/>
    <w:rsid w:val="0054016B"/>
    <w:rsid w:val="00540A51"/>
    <w:rsid w:val="005415FD"/>
    <w:rsid w:val="00541D35"/>
    <w:rsid w:val="005435BB"/>
    <w:rsid w:val="00544AA2"/>
    <w:rsid w:val="0054523B"/>
    <w:rsid w:val="00545E27"/>
    <w:rsid w:val="00546B1A"/>
    <w:rsid w:val="00546DD1"/>
    <w:rsid w:val="0054780C"/>
    <w:rsid w:val="005478CB"/>
    <w:rsid w:val="005502B1"/>
    <w:rsid w:val="005505B9"/>
    <w:rsid w:val="00550F44"/>
    <w:rsid w:val="00553F97"/>
    <w:rsid w:val="00555114"/>
    <w:rsid w:val="005555B0"/>
    <w:rsid w:val="00556534"/>
    <w:rsid w:val="005572BE"/>
    <w:rsid w:val="0055797B"/>
    <w:rsid w:val="00557B43"/>
    <w:rsid w:val="00557BB3"/>
    <w:rsid w:val="00562724"/>
    <w:rsid w:val="005627A5"/>
    <w:rsid w:val="00562D32"/>
    <w:rsid w:val="00563204"/>
    <w:rsid w:val="00563D59"/>
    <w:rsid w:val="00563D5D"/>
    <w:rsid w:val="005642EC"/>
    <w:rsid w:val="00564E0E"/>
    <w:rsid w:val="0056613E"/>
    <w:rsid w:val="00566617"/>
    <w:rsid w:val="005666DA"/>
    <w:rsid w:val="00566E31"/>
    <w:rsid w:val="00566E38"/>
    <w:rsid w:val="00567457"/>
    <w:rsid w:val="00571253"/>
    <w:rsid w:val="00572D13"/>
    <w:rsid w:val="00574772"/>
    <w:rsid w:val="0057574B"/>
    <w:rsid w:val="005758E4"/>
    <w:rsid w:val="00576427"/>
    <w:rsid w:val="00576D67"/>
    <w:rsid w:val="00577952"/>
    <w:rsid w:val="00577E90"/>
    <w:rsid w:val="005813D7"/>
    <w:rsid w:val="005824CC"/>
    <w:rsid w:val="00582A7A"/>
    <w:rsid w:val="00582C44"/>
    <w:rsid w:val="00584307"/>
    <w:rsid w:val="00584B5F"/>
    <w:rsid w:val="005851BA"/>
    <w:rsid w:val="00585DB9"/>
    <w:rsid w:val="00585E9C"/>
    <w:rsid w:val="00586246"/>
    <w:rsid w:val="00586412"/>
    <w:rsid w:val="0059146C"/>
    <w:rsid w:val="00591500"/>
    <w:rsid w:val="00592CCB"/>
    <w:rsid w:val="00594AFC"/>
    <w:rsid w:val="00594E67"/>
    <w:rsid w:val="00595FBA"/>
    <w:rsid w:val="005966D6"/>
    <w:rsid w:val="00596B90"/>
    <w:rsid w:val="00597687"/>
    <w:rsid w:val="005A059B"/>
    <w:rsid w:val="005A110B"/>
    <w:rsid w:val="005A16C9"/>
    <w:rsid w:val="005A16DB"/>
    <w:rsid w:val="005A2137"/>
    <w:rsid w:val="005A4564"/>
    <w:rsid w:val="005A4901"/>
    <w:rsid w:val="005A581B"/>
    <w:rsid w:val="005A5A37"/>
    <w:rsid w:val="005A69D6"/>
    <w:rsid w:val="005A7250"/>
    <w:rsid w:val="005B521D"/>
    <w:rsid w:val="005B58B4"/>
    <w:rsid w:val="005B5DE9"/>
    <w:rsid w:val="005B5E9C"/>
    <w:rsid w:val="005B6993"/>
    <w:rsid w:val="005B7164"/>
    <w:rsid w:val="005B7362"/>
    <w:rsid w:val="005C02DC"/>
    <w:rsid w:val="005C2858"/>
    <w:rsid w:val="005C3570"/>
    <w:rsid w:val="005C5245"/>
    <w:rsid w:val="005C55E0"/>
    <w:rsid w:val="005C732F"/>
    <w:rsid w:val="005D06D6"/>
    <w:rsid w:val="005D11DE"/>
    <w:rsid w:val="005D1D41"/>
    <w:rsid w:val="005D2495"/>
    <w:rsid w:val="005D4370"/>
    <w:rsid w:val="005D4993"/>
    <w:rsid w:val="005D4BE7"/>
    <w:rsid w:val="005D5099"/>
    <w:rsid w:val="005D50D2"/>
    <w:rsid w:val="005D5D55"/>
    <w:rsid w:val="005D6993"/>
    <w:rsid w:val="005D6B08"/>
    <w:rsid w:val="005D788F"/>
    <w:rsid w:val="005D7D84"/>
    <w:rsid w:val="005E0820"/>
    <w:rsid w:val="005E15DE"/>
    <w:rsid w:val="005E1B69"/>
    <w:rsid w:val="005E1DB9"/>
    <w:rsid w:val="005E24F9"/>
    <w:rsid w:val="005E3EDD"/>
    <w:rsid w:val="005E426E"/>
    <w:rsid w:val="005E4C4C"/>
    <w:rsid w:val="005E56D1"/>
    <w:rsid w:val="005E5B2D"/>
    <w:rsid w:val="005E5BB6"/>
    <w:rsid w:val="005E6122"/>
    <w:rsid w:val="005E64C5"/>
    <w:rsid w:val="005E6BAA"/>
    <w:rsid w:val="005E736B"/>
    <w:rsid w:val="005E77C9"/>
    <w:rsid w:val="005E7F43"/>
    <w:rsid w:val="005F1A70"/>
    <w:rsid w:val="005F1B07"/>
    <w:rsid w:val="005F1FC1"/>
    <w:rsid w:val="005F20DA"/>
    <w:rsid w:val="005F2D6B"/>
    <w:rsid w:val="005F3227"/>
    <w:rsid w:val="005F3322"/>
    <w:rsid w:val="005F3B81"/>
    <w:rsid w:val="005F44FE"/>
    <w:rsid w:val="005F647E"/>
    <w:rsid w:val="005F6C94"/>
    <w:rsid w:val="005F7BD3"/>
    <w:rsid w:val="00600727"/>
    <w:rsid w:val="006016BC"/>
    <w:rsid w:val="00601A51"/>
    <w:rsid w:val="006020DD"/>
    <w:rsid w:val="0060291C"/>
    <w:rsid w:val="00602F28"/>
    <w:rsid w:val="0060303D"/>
    <w:rsid w:val="00603228"/>
    <w:rsid w:val="00603A6E"/>
    <w:rsid w:val="00603F31"/>
    <w:rsid w:val="00604DA6"/>
    <w:rsid w:val="00605906"/>
    <w:rsid w:val="00605E87"/>
    <w:rsid w:val="00606388"/>
    <w:rsid w:val="00606488"/>
    <w:rsid w:val="00606702"/>
    <w:rsid w:val="00606869"/>
    <w:rsid w:val="00606946"/>
    <w:rsid w:val="0060769A"/>
    <w:rsid w:val="0060771A"/>
    <w:rsid w:val="00611464"/>
    <w:rsid w:val="0061213A"/>
    <w:rsid w:val="00612547"/>
    <w:rsid w:val="0061268D"/>
    <w:rsid w:val="00612D19"/>
    <w:rsid w:val="00613B25"/>
    <w:rsid w:val="00613CDD"/>
    <w:rsid w:val="00613D4E"/>
    <w:rsid w:val="00616F84"/>
    <w:rsid w:val="0061749F"/>
    <w:rsid w:val="006177ED"/>
    <w:rsid w:val="00617914"/>
    <w:rsid w:val="00620985"/>
    <w:rsid w:val="00620C67"/>
    <w:rsid w:val="00620D1F"/>
    <w:rsid w:val="006215B3"/>
    <w:rsid w:val="00622267"/>
    <w:rsid w:val="00622F07"/>
    <w:rsid w:val="00623488"/>
    <w:rsid w:val="00623B8D"/>
    <w:rsid w:val="00624675"/>
    <w:rsid w:val="00624BB3"/>
    <w:rsid w:val="00624BC1"/>
    <w:rsid w:val="0062567F"/>
    <w:rsid w:val="006258B4"/>
    <w:rsid w:val="0062666A"/>
    <w:rsid w:val="00627F9D"/>
    <w:rsid w:val="00631266"/>
    <w:rsid w:val="0063181E"/>
    <w:rsid w:val="0063261A"/>
    <w:rsid w:val="00632B92"/>
    <w:rsid w:val="006340A3"/>
    <w:rsid w:val="00634ECE"/>
    <w:rsid w:val="00636DBE"/>
    <w:rsid w:val="00637C98"/>
    <w:rsid w:val="0064102E"/>
    <w:rsid w:val="00641256"/>
    <w:rsid w:val="0064208C"/>
    <w:rsid w:val="006425A7"/>
    <w:rsid w:val="00644684"/>
    <w:rsid w:val="00645133"/>
    <w:rsid w:val="0064613E"/>
    <w:rsid w:val="0064661C"/>
    <w:rsid w:val="00647729"/>
    <w:rsid w:val="00647EAE"/>
    <w:rsid w:val="0065236A"/>
    <w:rsid w:val="006524B2"/>
    <w:rsid w:val="00653017"/>
    <w:rsid w:val="006531DF"/>
    <w:rsid w:val="00653C4A"/>
    <w:rsid w:val="00653E48"/>
    <w:rsid w:val="006548BD"/>
    <w:rsid w:val="006565F3"/>
    <w:rsid w:val="0065674E"/>
    <w:rsid w:val="0066046E"/>
    <w:rsid w:val="0066118E"/>
    <w:rsid w:val="00662028"/>
    <w:rsid w:val="00662667"/>
    <w:rsid w:val="006628CF"/>
    <w:rsid w:val="00663699"/>
    <w:rsid w:val="00663A1A"/>
    <w:rsid w:val="00663C64"/>
    <w:rsid w:val="00664651"/>
    <w:rsid w:val="00664A27"/>
    <w:rsid w:val="00665827"/>
    <w:rsid w:val="00665B34"/>
    <w:rsid w:val="00666721"/>
    <w:rsid w:val="006669B4"/>
    <w:rsid w:val="006673FF"/>
    <w:rsid w:val="006676B3"/>
    <w:rsid w:val="006678F3"/>
    <w:rsid w:val="00667DCD"/>
    <w:rsid w:val="006709F8"/>
    <w:rsid w:val="00674D64"/>
    <w:rsid w:val="006752CD"/>
    <w:rsid w:val="00675C29"/>
    <w:rsid w:val="006762EF"/>
    <w:rsid w:val="00676533"/>
    <w:rsid w:val="00676840"/>
    <w:rsid w:val="0067783D"/>
    <w:rsid w:val="00677944"/>
    <w:rsid w:val="0068002D"/>
    <w:rsid w:val="00682ADC"/>
    <w:rsid w:val="00682FC8"/>
    <w:rsid w:val="00683076"/>
    <w:rsid w:val="00684A3D"/>
    <w:rsid w:val="00684FC9"/>
    <w:rsid w:val="00685769"/>
    <w:rsid w:val="006861D1"/>
    <w:rsid w:val="006870BD"/>
    <w:rsid w:val="006879DD"/>
    <w:rsid w:val="00690F2E"/>
    <w:rsid w:val="006960F6"/>
    <w:rsid w:val="006966BB"/>
    <w:rsid w:val="0069671F"/>
    <w:rsid w:val="00696B5D"/>
    <w:rsid w:val="00696C9B"/>
    <w:rsid w:val="00696F01"/>
    <w:rsid w:val="00697CF2"/>
    <w:rsid w:val="006A1251"/>
    <w:rsid w:val="006A182C"/>
    <w:rsid w:val="006A2456"/>
    <w:rsid w:val="006A2588"/>
    <w:rsid w:val="006A2B3C"/>
    <w:rsid w:val="006A2DE1"/>
    <w:rsid w:val="006A3A72"/>
    <w:rsid w:val="006A4756"/>
    <w:rsid w:val="006A4D0F"/>
    <w:rsid w:val="006A4E23"/>
    <w:rsid w:val="006A50D3"/>
    <w:rsid w:val="006A52D6"/>
    <w:rsid w:val="006A5375"/>
    <w:rsid w:val="006A655E"/>
    <w:rsid w:val="006A6C9E"/>
    <w:rsid w:val="006A6CD7"/>
    <w:rsid w:val="006A7798"/>
    <w:rsid w:val="006A7A04"/>
    <w:rsid w:val="006B198E"/>
    <w:rsid w:val="006B1E81"/>
    <w:rsid w:val="006B2C77"/>
    <w:rsid w:val="006B3F1C"/>
    <w:rsid w:val="006B42C9"/>
    <w:rsid w:val="006B45DA"/>
    <w:rsid w:val="006B61BB"/>
    <w:rsid w:val="006B65DC"/>
    <w:rsid w:val="006B7CD1"/>
    <w:rsid w:val="006B7DFB"/>
    <w:rsid w:val="006C00B3"/>
    <w:rsid w:val="006C0881"/>
    <w:rsid w:val="006C127E"/>
    <w:rsid w:val="006C1610"/>
    <w:rsid w:val="006C224E"/>
    <w:rsid w:val="006C2AD8"/>
    <w:rsid w:val="006C2DD4"/>
    <w:rsid w:val="006C307E"/>
    <w:rsid w:val="006C37FC"/>
    <w:rsid w:val="006C76F3"/>
    <w:rsid w:val="006C7C46"/>
    <w:rsid w:val="006D0164"/>
    <w:rsid w:val="006D05D2"/>
    <w:rsid w:val="006D1488"/>
    <w:rsid w:val="006D15D5"/>
    <w:rsid w:val="006D15F7"/>
    <w:rsid w:val="006D22F0"/>
    <w:rsid w:val="006D42DC"/>
    <w:rsid w:val="006D4CF1"/>
    <w:rsid w:val="006D5B12"/>
    <w:rsid w:val="006D5C39"/>
    <w:rsid w:val="006D6622"/>
    <w:rsid w:val="006D6C6E"/>
    <w:rsid w:val="006E0C92"/>
    <w:rsid w:val="006E0F9E"/>
    <w:rsid w:val="006E2245"/>
    <w:rsid w:val="006E2D31"/>
    <w:rsid w:val="006E2F7A"/>
    <w:rsid w:val="006E37C0"/>
    <w:rsid w:val="006E390C"/>
    <w:rsid w:val="006E3AF0"/>
    <w:rsid w:val="006E6B62"/>
    <w:rsid w:val="006E6CDA"/>
    <w:rsid w:val="006F2543"/>
    <w:rsid w:val="006F27D3"/>
    <w:rsid w:val="006F2E64"/>
    <w:rsid w:val="006F3E82"/>
    <w:rsid w:val="006F46EA"/>
    <w:rsid w:val="006F48B2"/>
    <w:rsid w:val="006F4AC5"/>
    <w:rsid w:val="006F5D9D"/>
    <w:rsid w:val="006F6B22"/>
    <w:rsid w:val="006F7638"/>
    <w:rsid w:val="00702B07"/>
    <w:rsid w:val="00702BD6"/>
    <w:rsid w:val="00705094"/>
    <w:rsid w:val="0070648C"/>
    <w:rsid w:val="00706C12"/>
    <w:rsid w:val="0070784D"/>
    <w:rsid w:val="00710E04"/>
    <w:rsid w:val="007110A7"/>
    <w:rsid w:val="0071186F"/>
    <w:rsid w:val="007124F9"/>
    <w:rsid w:val="007131A5"/>
    <w:rsid w:val="00715A5E"/>
    <w:rsid w:val="00715A9B"/>
    <w:rsid w:val="00716052"/>
    <w:rsid w:val="007172E0"/>
    <w:rsid w:val="00720EF5"/>
    <w:rsid w:val="0072100D"/>
    <w:rsid w:val="00721257"/>
    <w:rsid w:val="00721354"/>
    <w:rsid w:val="0072255C"/>
    <w:rsid w:val="00722F46"/>
    <w:rsid w:val="00724A9E"/>
    <w:rsid w:val="00725652"/>
    <w:rsid w:val="00726147"/>
    <w:rsid w:val="007263A6"/>
    <w:rsid w:val="00726416"/>
    <w:rsid w:val="00726454"/>
    <w:rsid w:val="0072688A"/>
    <w:rsid w:val="00727067"/>
    <w:rsid w:val="00727798"/>
    <w:rsid w:val="007308FD"/>
    <w:rsid w:val="00730EA7"/>
    <w:rsid w:val="00731A25"/>
    <w:rsid w:val="0073427C"/>
    <w:rsid w:val="00734FE0"/>
    <w:rsid w:val="00736619"/>
    <w:rsid w:val="00736E43"/>
    <w:rsid w:val="00737A3E"/>
    <w:rsid w:val="00737F24"/>
    <w:rsid w:val="007401CA"/>
    <w:rsid w:val="007406C6"/>
    <w:rsid w:val="007428D6"/>
    <w:rsid w:val="00742A1B"/>
    <w:rsid w:val="00743221"/>
    <w:rsid w:val="007436D9"/>
    <w:rsid w:val="00743AB2"/>
    <w:rsid w:val="00743F4C"/>
    <w:rsid w:val="00746812"/>
    <w:rsid w:val="007471E5"/>
    <w:rsid w:val="00750718"/>
    <w:rsid w:val="007517A2"/>
    <w:rsid w:val="0075252D"/>
    <w:rsid w:val="00752B99"/>
    <w:rsid w:val="0075350E"/>
    <w:rsid w:val="0075440E"/>
    <w:rsid w:val="0075668E"/>
    <w:rsid w:val="00760370"/>
    <w:rsid w:val="00760A16"/>
    <w:rsid w:val="00762B18"/>
    <w:rsid w:val="007634BB"/>
    <w:rsid w:val="00763776"/>
    <w:rsid w:val="007642F5"/>
    <w:rsid w:val="007652FE"/>
    <w:rsid w:val="0076592C"/>
    <w:rsid w:val="00770DDE"/>
    <w:rsid w:val="007718EC"/>
    <w:rsid w:val="00771C21"/>
    <w:rsid w:val="00771F59"/>
    <w:rsid w:val="0077216C"/>
    <w:rsid w:val="00772C14"/>
    <w:rsid w:val="00773486"/>
    <w:rsid w:val="0077368B"/>
    <w:rsid w:val="00776937"/>
    <w:rsid w:val="007772E6"/>
    <w:rsid w:val="00777E6C"/>
    <w:rsid w:val="00780417"/>
    <w:rsid w:val="00781B14"/>
    <w:rsid w:val="00781E1A"/>
    <w:rsid w:val="00783381"/>
    <w:rsid w:val="00783FD9"/>
    <w:rsid w:val="00784AB2"/>
    <w:rsid w:val="007860C3"/>
    <w:rsid w:val="0078667B"/>
    <w:rsid w:val="00786D18"/>
    <w:rsid w:val="00787AF8"/>
    <w:rsid w:val="007901B9"/>
    <w:rsid w:val="00790B35"/>
    <w:rsid w:val="007912DF"/>
    <w:rsid w:val="00792D91"/>
    <w:rsid w:val="00792F8C"/>
    <w:rsid w:val="0079395F"/>
    <w:rsid w:val="00793F7D"/>
    <w:rsid w:val="007942D1"/>
    <w:rsid w:val="00794F48"/>
    <w:rsid w:val="00795F04"/>
    <w:rsid w:val="0079623C"/>
    <w:rsid w:val="00796368"/>
    <w:rsid w:val="007965D1"/>
    <w:rsid w:val="0079673C"/>
    <w:rsid w:val="0079736D"/>
    <w:rsid w:val="0079781D"/>
    <w:rsid w:val="00797D07"/>
    <w:rsid w:val="00797F93"/>
    <w:rsid w:val="007A092A"/>
    <w:rsid w:val="007A0FA7"/>
    <w:rsid w:val="007A1210"/>
    <w:rsid w:val="007A16E7"/>
    <w:rsid w:val="007A20B3"/>
    <w:rsid w:val="007A3881"/>
    <w:rsid w:val="007A3FD9"/>
    <w:rsid w:val="007A51C3"/>
    <w:rsid w:val="007A56D0"/>
    <w:rsid w:val="007A67C9"/>
    <w:rsid w:val="007A6F35"/>
    <w:rsid w:val="007A727A"/>
    <w:rsid w:val="007B0223"/>
    <w:rsid w:val="007B0ECE"/>
    <w:rsid w:val="007B1EC4"/>
    <w:rsid w:val="007B30B8"/>
    <w:rsid w:val="007B3AB0"/>
    <w:rsid w:val="007B441C"/>
    <w:rsid w:val="007B46A5"/>
    <w:rsid w:val="007B47F8"/>
    <w:rsid w:val="007B4A41"/>
    <w:rsid w:val="007B5343"/>
    <w:rsid w:val="007B5B2F"/>
    <w:rsid w:val="007B5C7D"/>
    <w:rsid w:val="007B5EC0"/>
    <w:rsid w:val="007B6264"/>
    <w:rsid w:val="007B7BA0"/>
    <w:rsid w:val="007C032E"/>
    <w:rsid w:val="007C0654"/>
    <w:rsid w:val="007C074D"/>
    <w:rsid w:val="007C14E8"/>
    <w:rsid w:val="007C275A"/>
    <w:rsid w:val="007C296C"/>
    <w:rsid w:val="007C2A3D"/>
    <w:rsid w:val="007C5CB5"/>
    <w:rsid w:val="007C6115"/>
    <w:rsid w:val="007C67DB"/>
    <w:rsid w:val="007C6924"/>
    <w:rsid w:val="007C792E"/>
    <w:rsid w:val="007C7933"/>
    <w:rsid w:val="007D06A4"/>
    <w:rsid w:val="007D090D"/>
    <w:rsid w:val="007D0D3B"/>
    <w:rsid w:val="007D143E"/>
    <w:rsid w:val="007D1735"/>
    <w:rsid w:val="007D219D"/>
    <w:rsid w:val="007D2E95"/>
    <w:rsid w:val="007D3E10"/>
    <w:rsid w:val="007D41DC"/>
    <w:rsid w:val="007D4FD7"/>
    <w:rsid w:val="007D56C6"/>
    <w:rsid w:val="007D641A"/>
    <w:rsid w:val="007D655A"/>
    <w:rsid w:val="007D6701"/>
    <w:rsid w:val="007D7371"/>
    <w:rsid w:val="007D7773"/>
    <w:rsid w:val="007E06BC"/>
    <w:rsid w:val="007E0E4A"/>
    <w:rsid w:val="007E11CB"/>
    <w:rsid w:val="007E183E"/>
    <w:rsid w:val="007E19D6"/>
    <w:rsid w:val="007E5129"/>
    <w:rsid w:val="007E6E9A"/>
    <w:rsid w:val="007E7318"/>
    <w:rsid w:val="007E7CDD"/>
    <w:rsid w:val="007F1757"/>
    <w:rsid w:val="007F1D1A"/>
    <w:rsid w:val="007F3757"/>
    <w:rsid w:val="007F3B2E"/>
    <w:rsid w:val="007F40E9"/>
    <w:rsid w:val="007F5710"/>
    <w:rsid w:val="00800713"/>
    <w:rsid w:val="00800A3E"/>
    <w:rsid w:val="00800FAD"/>
    <w:rsid w:val="00801E0A"/>
    <w:rsid w:val="00801F6A"/>
    <w:rsid w:val="00803B9E"/>
    <w:rsid w:val="008046F6"/>
    <w:rsid w:val="008048EC"/>
    <w:rsid w:val="00805EAF"/>
    <w:rsid w:val="00806541"/>
    <w:rsid w:val="008102A2"/>
    <w:rsid w:val="008107F6"/>
    <w:rsid w:val="00811C2F"/>
    <w:rsid w:val="00812EF7"/>
    <w:rsid w:val="00814251"/>
    <w:rsid w:val="008153D7"/>
    <w:rsid w:val="008157CE"/>
    <w:rsid w:val="00816FF3"/>
    <w:rsid w:val="00820D4E"/>
    <w:rsid w:val="008215A9"/>
    <w:rsid w:val="008231C9"/>
    <w:rsid w:val="00823DD1"/>
    <w:rsid w:val="00824239"/>
    <w:rsid w:val="0082436B"/>
    <w:rsid w:val="008258E1"/>
    <w:rsid w:val="00825B0F"/>
    <w:rsid w:val="00826717"/>
    <w:rsid w:val="00826870"/>
    <w:rsid w:val="00827143"/>
    <w:rsid w:val="00830B92"/>
    <w:rsid w:val="008314DD"/>
    <w:rsid w:val="00832F5A"/>
    <w:rsid w:val="0083328A"/>
    <w:rsid w:val="0083477D"/>
    <w:rsid w:val="008354A5"/>
    <w:rsid w:val="008355A9"/>
    <w:rsid w:val="00837471"/>
    <w:rsid w:val="00837493"/>
    <w:rsid w:val="008378C4"/>
    <w:rsid w:val="008419FD"/>
    <w:rsid w:val="0084247A"/>
    <w:rsid w:val="008429D5"/>
    <w:rsid w:val="0084466B"/>
    <w:rsid w:val="00844ECF"/>
    <w:rsid w:val="00845462"/>
    <w:rsid w:val="00846D4F"/>
    <w:rsid w:val="00846EF3"/>
    <w:rsid w:val="008504B1"/>
    <w:rsid w:val="008510F0"/>
    <w:rsid w:val="008519C5"/>
    <w:rsid w:val="0085462B"/>
    <w:rsid w:val="00855753"/>
    <w:rsid w:val="0085647B"/>
    <w:rsid w:val="0085674C"/>
    <w:rsid w:val="00860385"/>
    <w:rsid w:val="00863155"/>
    <w:rsid w:val="00863BE4"/>
    <w:rsid w:val="00864718"/>
    <w:rsid w:val="00865755"/>
    <w:rsid w:val="00865D73"/>
    <w:rsid w:val="00865E60"/>
    <w:rsid w:val="00866445"/>
    <w:rsid w:val="008667A0"/>
    <w:rsid w:val="0086754A"/>
    <w:rsid w:val="0087067F"/>
    <w:rsid w:val="008724CC"/>
    <w:rsid w:val="00872A65"/>
    <w:rsid w:val="00872E7C"/>
    <w:rsid w:val="00873197"/>
    <w:rsid w:val="0087340A"/>
    <w:rsid w:val="00875507"/>
    <w:rsid w:val="00875558"/>
    <w:rsid w:val="00875CDD"/>
    <w:rsid w:val="00875D58"/>
    <w:rsid w:val="00876238"/>
    <w:rsid w:val="008777DD"/>
    <w:rsid w:val="00877874"/>
    <w:rsid w:val="00880C6B"/>
    <w:rsid w:val="008826EB"/>
    <w:rsid w:val="008829BD"/>
    <w:rsid w:val="00884373"/>
    <w:rsid w:val="00884EC7"/>
    <w:rsid w:val="00885DBC"/>
    <w:rsid w:val="00887521"/>
    <w:rsid w:val="008877B3"/>
    <w:rsid w:val="00891C08"/>
    <w:rsid w:val="00892567"/>
    <w:rsid w:val="00894230"/>
    <w:rsid w:val="00896D66"/>
    <w:rsid w:val="00897C17"/>
    <w:rsid w:val="008A084E"/>
    <w:rsid w:val="008A09C7"/>
    <w:rsid w:val="008A1C76"/>
    <w:rsid w:val="008A1FC9"/>
    <w:rsid w:val="008A2F51"/>
    <w:rsid w:val="008A305E"/>
    <w:rsid w:val="008A3E83"/>
    <w:rsid w:val="008A44A6"/>
    <w:rsid w:val="008A4E21"/>
    <w:rsid w:val="008A57E3"/>
    <w:rsid w:val="008A6F70"/>
    <w:rsid w:val="008B1203"/>
    <w:rsid w:val="008B5ADC"/>
    <w:rsid w:val="008B5DC9"/>
    <w:rsid w:val="008B6C51"/>
    <w:rsid w:val="008B717E"/>
    <w:rsid w:val="008B7518"/>
    <w:rsid w:val="008B75CC"/>
    <w:rsid w:val="008C088D"/>
    <w:rsid w:val="008C1C1E"/>
    <w:rsid w:val="008C246D"/>
    <w:rsid w:val="008C300B"/>
    <w:rsid w:val="008C3040"/>
    <w:rsid w:val="008C3588"/>
    <w:rsid w:val="008C3737"/>
    <w:rsid w:val="008C3851"/>
    <w:rsid w:val="008C5FAF"/>
    <w:rsid w:val="008C616A"/>
    <w:rsid w:val="008C7C14"/>
    <w:rsid w:val="008D1C81"/>
    <w:rsid w:val="008D1E72"/>
    <w:rsid w:val="008D1FA6"/>
    <w:rsid w:val="008D2304"/>
    <w:rsid w:val="008D4065"/>
    <w:rsid w:val="008D5D99"/>
    <w:rsid w:val="008D6024"/>
    <w:rsid w:val="008D6AB0"/>
    <w:rsid w:val="008D78AA"/>
    <w:rsid w:val="008E2A97"/>
    <w:rsid w:val="008E3640"/>
    <w:rsid w:val="008E4DB9"/>
    <w:rsid w:val="008E5729"/>
    <w:rsid w:val="008E6ACD"/>
    <w:rsid w:val="008E7D29"/>
    <w:rsid w:val="008F0EE2"/>
    <w:rsid w:val="008F1508"/>
    <w:rsid w:val="008F2967"/>
    <w:rsid w:val="008F48A8"/>
    <w:rsid w:val="008F4C92"/>
    <w:rsid w:val="008F5384"/>
    <w:rsid w:val="008F6F92"/>
    <w:rsid w:val="008F74FE"/>
    <w:rsid w:val="008F7E4C"/>
    <w:rsid w:val="009004C2"/>
    <w:rsid w:val="009015B0"/>
    <w:rsid w:val="00902531"/>
    <w:rsid w:val="00903293"/>
    <w:rsid w:val="00903A65"/>
    <w:rsid w:val="00903F00"/>
    <w:rsid w:val="00904672"/>
    <w:rsid w:val="00904D0B"/>
    <w:rsid w:val="009051B1"/>
    <w:rsid w:val="0090524C"/>
    <w:rsid w:val="00905606"/>
    <w:rsid w:val="00905CA9"/>
    <w:rsid w:val="00906439"/>
    <w:rsid w:val="00907097"/>
    <w:rsid w:val="009072C9"/>
    <w:rsid w:val="00907B42"/>
    <w:rsid w:val="00907DCE"/>
    <w:rsid w:val="00910306"/>
    <w:rsid w:val="009104E0"/>
    <w:rsid w:val="00910DC9"/>
    <w:rsid w:val="0091163D"/>
    <w:rsid w:val="0091186A"/>
    <w:rsid w:val="009119C4"/>
    <w:rsid w:val="00911F4C"/>
    <w:rsid w:val="00913F68"/>
    <w:rsid w:val="00914146"/>
    <w:rsid w:val="00915450"/>
    <w:rsid w:val="00915DED"/>
    <w:rsid w:val="0092102C"/>
    <w:rsid w:val="009213FD"/>
    <w:rsid w:val="00922AD2"/>
    <w:rsid w:val="00922B51"/>
    <w:rsid w:val="00924F81"/>
    <w:rsid w:val="00926BA6"/>
    <w:rsid w:val="00926CEF"/>
    <w:rsid w:val="009273F1"/>
    <w:rsid w:val="00927A11"/>
    <w:rsid w:val="009303BF"/>
    <w:rsid w:val="0093153A"/>
    <w:rsid w:val="00932CDF"/>
    <w:rsid w:val="00934125"/>
    <w:rsid w:val="00934B20"/>
    <w:rsid w:val="00935D08"/>
    <w:rsid w:val="00935FB1"/>
    <w:rsid w:val="009373F8"/>
    <w:rsid w:val="009407D3"/>
    <w:rsid w:val="009422EE"/>
    <w:rsid w:val="00942760"/>
    <w:rsid w:val="00942F22"/>
    <w:rsid w:val="0094313C"/>
    <w:rsid w:val="009438FD"/>
    <w:rsid w:val="00943B18"/>
    <w:rsid w:val="0094443D"/>
    <w:rsid w:val="009450E3"/>
    <w:rsid w:val="009458B2"/>
    <w:rsid w:val="009468B8"/>
    <w:rsid w:val="00946918"/>
    <w:rsid w:val="00946B93"/>
    <w:rsid w:val="009472FF"/>
    <w:rsid w:val="00947490"/>
    <w:rsid w:val="00947C25"/>
    <w:rsid w:val="0095045E"/>
    <w:rsid w:val="00950AEE"/>
    <w:rsid w:val="0095122B"/>
    <w:rsid w:val="00951C0D"/>
    <w:rsid w:val="00951ECE"/>
    <w:rsid w:val="009521D0"/>
    <w:rsid w:val="00952918"/>
    <w:rsid w:val="0095298A"/>
    <w:rsid w:val="00952BD9"/>
    <w:rsid w:val="009533E8"/>
    <w:rsid w:val="00954064"/>
    <w:rsid w:val="009542DE"/>
    <w:rsid w:val="00954B7C"/>
    <w:rsid w:val="00955EEB"/>
    <w:rsid w:val="00956BD2"/>
    <w:rsid w:val="00956CB5"/>
    <w:rsid w:val="00956E1A"/>
    <w:rsid w:val="00957465"/>
    <w:rsid w:val="00960A2C"/>
    <w:rsid w:val="00961149"/>
    <w:rsid w:val="00961E2C"/>
    <w:rsid w:val="0096218D"/>
    <w:rsid w:val="009627CA"/>
    <w:rsid w:val="00963F83"/>
    <w:rsid w:val="0096411C"/>
    <w:rsid w:val="00964129"/>
    <w:rsid w:val="0096491B"/>
    <w:rsid w:val="00964D99"/>
    <w:rsid w:val="00966DCD"/>
    <w:rsid w:val="009700C3"/>
    <w:rsid w:val="00971F01"/>
    <w:rsid w:val="009725AC"/>
    <w:rsid w:val="009728E0"/>
    <w:rsid w:val="00973E8E"/>
    <w:rsid w:val="00974774"/>
    <w:rsid w:val="0097598A"/>
    <w:rsid w:val="00977245"/>
    <w:rsid w:val="00977CEB"/>
    <w:rsid w:val="00977FFC"/>
    <w:rsid w:val="00980561"/>
    <w:rsid w:val="00980652"/>
    <w:rsid w:val="0098078A"/>
    <w:rsid w:val="009831BA"/>
    <w:rsid w:val="00983A8A"/>
    <w:rsid w:val="00983BE3"/>
    <w:rsid w:val="0098453D"/>
    <w:rsid w:val="00985BE3"/>
    <w:rsid w:val="009864C1"/>
    <w:rsid w:val="00986909"/>
    <w:rsid w:val="009903D3"/>
    <w:rsid w:val="00990F1C"/>
    <w:rsid w:val="009924D5"/>
    <w:rsid w:val="00992A9A"/>
    <w:rsid w:val="00993609"/>
    <w:rsid w:val="00994555"/>
    <w:rsid w:val="0099484D"/>
    <w:rsid w:val="009948CE"/>
    <w:rsid w:val="0099497C"/>
    <w:rsid w:val="009962F4"/>
    <w:rsid w:val="00996980"/>
    <w:rsid w:val="00996F66"/>
    <w:rsid w:val="00997050"/>
    <w:rsid w:val="00997F17"/>
    <w:rsid w:val="009A1AA4"/>
    <w:rsid w:val="009A3767"/>
    <w:rsid w:val="009A388F"/>
    <w:rsid w:val="009A3AB7"/>
    <w:rsid w:val="009A436A"/>
    <w:rsid w:val="009A4E4F"/>
    <w:rsid w:val="009A5900"/>
    <w:rsid w:val="009A5FDA"/>
    <w:rsid w:val="009B0371"/>
    <w:rsid w:val="009B0DB2"/>
    <w:rsid w:val="009B1308"/>
    <w:rsid w:val="009B13F8"/>
    <w:rsid w:val="009B146A"/>
    <w:rsid w:val="009B2314"/>
    <w:rsid w:val="009B27BA"/>
    <w:rsid w:val="009B333E"/>
    <w:rsid w:val="009B3733"/>
    <w:rsid w:val="009B37E6"/>
    <w:rsid w:val="009B4339"/>
    <w:rsid w:val="009B44EA"/>
    <w:rsid w:val="009B7C3D"/>
    <w:rsid w:val="009C0BE5"/>
    <w:rsid w:val="009C127A"/>
    <w:rsid w:val="009C256D"/>
    <w:rsid w:val="009C3393"/>
    <w:rsid w:val="009C46D1"/>
    <w:rsid w:val="009C544D"/>
    <w:rsid w:val="009C67F8"/>
    <w:rsid w:val="009C736B"/>
    <w:rsid w:val="009D00A0"/>
    <w:rsid w:val="009D0894"/>
    <w:rsid w:val="009D0EB4"/>
    <w:rsid w:val="009D10F8"/>
    <w:rsid w:val="009D2A57"/>
    <w:rsid w:val="009D35B3"/>
    <w:rsid w:val="009D3B33"/>
    <w:rsid w:val="009D4429"/>
    <w:rsid w:val="009D4D2E"/>
    <w:rsid w:val="009D58D4"/>
    <w:rsid w:val="009D5D14"/>
    <w:rsid w:val="009D6C8B"/>
    <w:rsid w:val="009D6F76"/>
    <w:rsid w:val="009D75FB"/>
    <w:rsid w:val="009D7FC4"/>
    <w:rsid w:val="009E0611"/>
    <w:rsid w:val="009E079D"/>
    <w:rsid w:val="009E10AE"/>
    <w:rsid w:val="009E27D9"/>
    <w:rsid w:val="009E29EA"/>
    <w:rsid w:val="009E3615"/>
    <w:rsid w:val="009E3FA7"/>
    <w:rsid w:val="009E513E"/>
    <w:rsid w:val="009E5165"/>
    <w:rsid w:val="009E5656"/>
    <w:rsid w:val="009E5C17"/>
    <w:rsid w:val="009E6919"/>
    <w:rsid w:val="009E7738"/>
    <w:rsid w:val="009F098B"/>
    <w:rsid w:val="009F24A8"/>
    <w:rsid w:val="009F3271"/>
    <w:rsid w:val="009F4613"/>
    <w:rsid w:val="009F5B2F"/>
    <w:rsid w:val="009F5FAC"/>
    <w:rsid w:val="009F67EB"/>
    <w:rsid w:val="009F6C45"/>
    <w:rsid w:val="009F7277"/>
    <w:rsid w:val="009F781C"/>
    <w:rsid w:val="009F78DE"/>
    <w:rsid w:val="00A00D7B"/>
    <w:rsid w:val="00A00FEB"/>
    <w:rsid w:val="00A01461"/>
    <w:rsid w:val="00A016D7"/>
    <w:rsid w:val="00A037DF"/>
    <w:rsid w:val="00A04072"/>
    <w:rsid w:val="00A042B2"/>
    <w:rsid w:val="00A04852"/>
    <w:rsid w:val="00A067C6"/>
    <w:rsid w:val="00A06B48"/>
    <w:rsid w:val="00A0701F"/>
    <w:rsid w:val="00A07577"/>
    <w:rsid w:val="00A07C41"/>
    <w:rsid w:val="00A10371"/>
    <w:rsid w:val="00A1086B"/>
    <w:rsid w:val="00A10FC7"/>
    <w:rsid w:val="00A11BCB"/>
    <w:rsid w:val="00A11E38"/>
    <w:rsid w:val="00A12619"/>
    <w:rsid w:val="00A13EC9"/>
    <w:rsid w:val="00A14551"/>
    <w:rsid w:val="00A14AF5"/>
    <w:rsid w:val="00A152A5"/>
    <w:rsid w:val="00A15313"/>
    <w:rsid w:val="00A15A92"/>
    <w:rsid w:val="00A15D8D"/>
    <w:rsid w:val="00A1623C"/>
    <w:rsid w:val="00A17459"/>
    <w:rsid w:val="00A211DD"/>
    <w:rsid w:val="00A2127A"/>
    <w:rsid w:val="00A2127E"/>
    <w:rsid w:val="00A21AC3"/>
    <w:rsid w:val="00A22352"/>
    <w:rsid w:val="00A228C9"/>
    <w:rsid w:val="00A238A4"/>
    <w:rsid w:val="00A24DE1"/>
    <w:rsid w:val="00A26509"/>
    <w:rsid w:val="00A271C1"/>
    <w:rsid w:val="00A2762A"/>
    <w:rsid w:val="00A27C14"/>
    <w:rsid w:val="00A27E72"/>
    <w:rsid w:val="00A3084A"/>
    <w:rsid w:val="00A318F7"/>
    <w:rsid w:val="00A31FD4"/>
    <w:rsid w:val="00A340DB"/>
    <w:rsid w:val="00A34914"/>
    <w:rsid w:val="00A35A4D"/>
    <w:rsid w:val="00A35E84"/>
    <w:rsid w:val="00A3608A"/>
    <w:rsid w:val="00A36B0F"/>
    <w:rsid w:val="00A37216"/>
    <w:rsid w:val="00A37BA7"/>
    <w:rsid w:val="00A37C0A"/>
    <w:rsid w:val="00A37D70"/>
    <w:rsid w:val="00A41EC1"/>
    <w:rsid w:val="00A4204B"/>
    <w:rsid w:val="00A42438"/>
    <w:rsid w:val="00A4378B"/>
    <w:rsid w:val="00A43B43"/>
    <w:rsid w:val="00A4541C"/>
    <w:rsid w:val="00A47246"/>
    <w:rsid w:val="00A47B64"/>
    <w:rsid w:val="00A50054"/>
    <w:rsid w:val="00A5137B"/>
    <w:rsid w:val="00A51A03"/>
    <w:rsid w:val="00A51B9C"/>
    <w:rsid w:val="00A5345D"/>
    <w:rsid w:val="00A56D86"/>
    <w:rsid w:val="00A56F74"/>
    <w:rsid w:val="00A57D9C"/>
    <w:rsid w:val="00A603C3"/>
    <w:rsid w:val="00A60678"/>
    <w:rsid w:val="00A61670"/>
    <w:rsid w:val="00A6216D"/>
    <w:rsid w:val="00A6384F"/>
    <w:rsid w:val="00A63FD7"/>
    <w:rsid w:val="00A64291"/>
    <w:rsid w:val="00A64982"/>
    <w:rsid w:val="00A65146"/>
    <w:rsid w:val="00A66E69"/>
    <w:rsid w:val="00A66F03"/>
    <w:rsid w:val="00A672FB"/>
    <w:rsid w:val="00A713A2"/>
    <w:rsid w:val="00A74AFE"/>
    <w:rsid w:val="00A74C4B"/>
    <w:rsid w:val="00A75B02"/>
    <w:rsid w:val="00A75F47"/>
    <w:rsid w:val="00A77304"/>
    <w:rsid w:val="00A77517"/>
    <w:rsid w:val="00A8152D"/>
    <w:rsid w:val="00A8317E"/>
    <w:rsid w:val="00A8356B"/>
    <w:rsid w:val="00A83575"/>
    <w:rsid w:val="00A843D9"/>
    <w:rsid w:val="00A84954"/>
    <w:rsid w:val="00A85D43"/>
    <w:rsid w:val="00A8736F"/>
    <w:rsid w:val="00A90400"/>
    <w:rsid w:val="00A90AA7"/>
    <w:rsid w:val="00A90C15"/>
    <w:rsid w:val="00A91417"/>
    <w:rsid w:val="00A9143B"/>
    <w:rsid w:val="00A919BF"/>
    <w:rsid w:val="00A92007"/>
    <w:rsid w:val="00A92426"/>
    <w:rsid w:val="00A926D4"/>
    <w:rsid w:val="00A92D94"/>
    <w:rsid w:val="00A93685"/>
    <w:rsid w:val="00A96268"/>
    <w:rsid w:val="00A963A2"/>
    <w:rsid w:val="00A967F3"/>
    <w:rsid w:val="00A96EEA"/>
    <w:rsid w:val="00A97B6A"/>
    <w:rsid w:val="00A97C1C"/>
    <w:rsid w:val="00AA20D8"/>
    <w:rsid w:val="00AA2F8F"/>
    <w:rsid w:val="00AA2FE2"/>
    <w:rsid w:val="00AA34EB"/>
    <w:rsid w:val="00AA5D18"/>
    <w:rsid w:val="00AA6698"/>
    <w:rsid w:val="00AB0496"/>
    <w:rsid w:val="00AB13CC"/>
    <w:rsid w:val="00AB152F"/>
    <w:rsid w:val="00AB180E"/>
    <w:rsid w:val="00AB1940"/>
    <w:rsid w:val="00AB1B13"/>
    <w:rsid w:val="00AB30CC"/>
    <w:rsid w:val="00AB3A32"/>
    <w:rsid w:val="00AB467C"/>
    <w:rsid w:val="00AB475A"/>
    <w:rsid w:val="00AB77F2"/>
    <w:rsid w:val="00AC0D4E"/>
    <w:rsid w:val="00AC0EEA"/>
    <w:rsid w:val="00AC0F21"/>
    <w:rsid w:val="00AC131D"/>
    <w:rsid w:val="00AC1974"/>
    <w:rsid w:val="00AC2D61"/>
    <w:rsid w:val="00AC32B3"/>
    <w:rsid w:val="00AC359E"/>
    <w:rsid w:val="00AC4DE9"/>
    <w:rsid w:val="00AC4EFF"/>
    <w:rsid w:val="00AC5BA7"/>
    <w:rsid w:val="00AC5E12"/>
    <w:rsid w:val="00AC5E8F"/>
    <w:rsid w:val="00AC6D00"/>
    <w:rsid w:val="00AC7103"/>
    <w:rsid w:val="00AC721A"/>
    <w:rsid w:val="00AC7284"/>
    <w:rsid w:val="00AC7437"/>
    <w:rsid w:val="00AD040B"/>
    <w:rsid w:val="00AD06BF"/>
    <w:rsid w:val="00AD081F"/>
    <w:rsid w:val="00AD145C"/>
    <w:rsid w:val="00AD16EB"/>
    <w:rsid w:val="00AD2748"/>
    <w:rsid w:val="00AD3D3B"/>
    <w:rsid w:val="00AD4BC8"/>
    <w:rsid w:val="00AD4DC5"/>
    <w:rsid w:val="00AD5283"/>
    <w:rsid w:val="00AD63E4"/>
    <w:rsid w:val="00AD6E61"/>
    <w:rsid w:val="00AD734F"/>
    <w:rsid w:val="00AE084A"/>
    <w:rsid w:val="00AE091E"/>
    <w:rsid w:val="00AE109F"/>
    <w:rsid w:val="00AE1C63"/>
    <w:rsid w:val="00AE20A3"/>
    <w:rsid w:val="00AE2463"/>
    <w:rsid w:val="00AE3AF2"/>
    <w:rsid w:val="00AE4AD2"/>
    <w:rsid w:val="00AE4BB8"/>
    <w:rsid w:val="00AE5D36"/>
    <w:rsid w:val="00AE627C"/>
    <w:rsid w:val="00AE63C5"/>
    <w:rsid w:val="00AE67FB"/>
    <w:rsid w:val="00AE6B78"/>
    <w:rsid w:val="00AE7597"/>
    <w:rsid w:val="00AF0AFE"/>
    <w:rsid w:val="00AF1278"/>
    <w:rsid w:val="00AF196E"/>
    <w:rsid w:val="00AF1A2C"/>
    <w:rsid w:val="00AF353E"/>
    <w:rsid w:val="00AF3B36"/>
    <w:rsid w:val="00B014B8"/>
    <w:rsid w:val="00B014D6"/>
    <w:rsid w:val="00B01765"/>
    <w:rsid w:val="00B02E91"/>
    <w:rsid w:val="00B02F7A"/>
    <w:rsid w:val="00B03347"/>
    <w:rsid w:val="00B03C37"/>
    <w:rsid w:val="00B04A7F"/>
    <w:rsid w:val="00B0652B"/>
    <w:rsid w:val="00B07DEF"/>
    <w:rsid w:val="00B106A8"/>
    <w:rsid w:val="00B10B6F"/>
    <w:rsid w:val="00B10F8F"/>
    <w:rsid w:val="00B114C3"/>
    <w:rsid w:val="00B125C1"/>
    <w:rsid w:val="00B1264B"/>
    <w:rsid w:val="00B12727"/>
    <w:rsid w:val="00B12D30"/>
    <w:rsid w:val="00B1305D"/>
    <w:rsid w:val="00B132A6"/>
    <w:rsid w:val="00B13BD0"/>
    <w:rsid w:val="00B14B8E"/>
    <w:rsid w:val="00B17772"/>
    <w:rsid w:val="00B17AF6"/>
    <w:rsid w:val="00B22743"/>
    <w:rsid w:val="00B23B39"/>
    <w:rsid w:val="00B258F9"/>
    <w:rsid w:val="00B25A1F"/>
    <w:rsid w:val="00B25E10"/>
    <w:rsid w:val="00B25FA0"/>
    <w:rsid w:val="00B261B5"/>
    <w:rsid w:val="00B267B7"/>
    <w:rsid w:val="00B26E78"/>
    <w:rsid w:val="00B27837"/>
    <w:rsid w:val="00B31E97"/>
    <w:rsid w:val="00B32045"/>
    <w:rsid w:val="00B32A19"/>
    <w:rsid w:val="00B33F38"/>
    <w:rsid w:val="00B3457B"/>
    <w:rsid w:val="00B353AC"/>
    <w:rsid w:val="00B35C17"/>
    <w:rsid w:val="00B37528"/>
    <w:rsid w:val="00B40C29"/>
    <w:rsid w:val="00B41D6B"/>
    <w:rsid w:val="00B422B6"/>
    <w:rsid w:val="00B4331B"/>
    <w:rsid w:val="00B43D0D"/>
    <w:rsid w:val="00B43D94"/>
    <w:rsid w:val="00B43F8A"/>
    <w:rsid w:val="00B44095"/>
    <w:rsid w:val="00B446F3"/>
    <w:rsid w:val="00B46B60"/>
    <w:rsid w:val="00B47093"/>
    <w:rsid w:val="00B47561"/>
    <w:rsid w:val="00B50C15"/>
    <w:rsid w:val="00B50CFF"/>
    <w:rsid w:val="00B52265"/>
    <w:rsid w:val="00B52780"/>
    <w:rsid w:val="00B52C0A"/>
    <w:rsid w:val="00B54258"/>
    <w:rsid w:val="00B558FD"/>
    <w:rsid w:val="00B559FB"/>
    <w:rsid w:val="00B55EE0"/>
    <w:rsid w:val="00B56855"/>
    <w:rsid w:val="00B56E6A"/>
    <w:rsid w:val="00B5711B"/>
    <w:rsid w:val="00B57329"/>
    <w:rsid w:val="00B610D9"/>
    <w:rsid w:val="00B62648"/>
    <w:rsid w:val="00B62672"/>
    <w:rsid w:val="00B64842"/>
    <w:rsid w:val="00B654E4"/>
    <w:rsid w:val="00B71B82"/>
    <w:rsid w:val="00B7285A"/>
    <w:rsid w:val="00B72F61"/>
    <w:rsid w:val="00B7433E"/>
    <w:rsid w:val="00B74EDE"/>
    <w:rsid w:val="00B757CF"/>
    <w:rsid w:val="00B7585A"/>
    <w:rsid w:val="00B75B73"/>
    <w:rsid w:val="00B75E95"/>
    <w:rsid w:val="00B762CE"/>
    <w:rsid w:val="00B76EC9"/>
    <w:rsid w:val="00B77387"/>
    <w:rsid w:val="00B779E4"/>
    <w:rsid w:val="00B8048C"/>
    <w:rsid w:val="00B80A64"/>
    <w:rsid w:val="00B81432"/>
    <w:rsid w:val="00B82262"/>
    <w:rsid w:val="00B83431"/>
    <w:rsid w:val="00B84A94"/>
    <w:rsid w:val="00B84F8E"/>
    <w:rsid w:val="00B8558B"/>
    <w:rsid w:val="00B8701B"/>
    <w:rsid w:val="00B9066B"/>
    <w:rsid w:val="00B90BAA"/>
    <w:rsid w:val="00B91594"/>
    <w:rsid w:val="00B919A6"/>
    <w:rsid w:val="00B9260A"/>
    <w:rsid w:val="00B92A60"/>
    <w:rsid w:val="00B9309C"/>
    <w:rsid w:val="00B950CA"/>
    <w:rsid w:val="00B95BDD"/>
    <w:rsid w:val="00B95E9C"/>
    <w:rsid w:val="00B95EEB"/>
    <w:rsid w:val="00BA04BD"/>
    <w:rsid w:val="00BA1324"/>
    <w:rsid w:val="00BA1CC0"/>
    <w:rsid w:val="00BA2E2D"/>
    <w:rsid w:val="00BA40C1"/>
    <w:rsid w:val="00BA50F5"/>
    <w:rsid w:val="00BA5593"/>
    <w:rsid w:val="00BA582F"/>
    <w:rsid w:val="00BA5A07"/>
    <w:rsid w:val="00BA6B37"/>
    <w:rsid w:val="00BA783E"/>
    <w:rsid w:val="00BB0606"/>
    <w:rsid w:val="00BB0760"/>
    <w:rsid w:val="00BB2122"/>
    <w:rsid w:val="00BB21A4"/>
    <w:rsid w:val="00BB25CD"/>
    <w:rsid w:val="00BB2623"/>
    <w:rsid w:val="00BB3A59"/>
    <w:rsid w:val="00BB62B1"/>
    <w:rsid w:val="00BB65D1"/>
    <w:rsid w:val="00BB6A9D"/>
    <w:rsid w:val="00BB7106"/>
    <w:rsid w:val="00BB7DEB"/>
    <w:rsid w:val="00BC0ADD"/>
    <w:rsid w:val="00BC1216"/>
    <w:rsid w:val="00BC13CB"/>
    <w:rsid w:val="00BC2076"/>
    <w:rsid w:val="00BC28DF"/>
    <w:rsid w:val="00BC31E0"/>
    <w:rsid w:val="00BC3FAA"/>
    <w:rsid w:val="00BC41E8"/>
    <w:rsid w:val="00BC4F04"/>
    <w:rsid w:val="00BC62F2"/>
    <w:rsid w:val="00BC6645"/>
    <w:rsid w:val="00BC6FBB"/>
    <w:rsid w:val="00BC753B"/>
    <w:rsid w:val="00BC7556"/>
    <w:rsid w:val="00BC7625"/>
    <w:rsid w:val="00BC7CDD"/>
    <w:rsid w:val="00BD097C"/>
    <w:rsid w:val="00BD0EB0"/>
    <w:rsid w:val="00BD2332"/>
    <w:rsid w:val="00BD2953"/>
    <w:rsid w:val="00BD3CA4"/>
    <w:rsid w:val="00BD3EF1"/>
    <w:rsid w:val="00BD481E"/>
    <w:rsid w:val="00BD60C6"/>
    <w:rsid w:val="00BD65DB"/>
    <w:rsid w:val="00BD7829"/>
    <w:rsid w:val="00BE10F9"/>
    <w:rsid w:val="00BE2959"/>
    <w:rsid w:val="00BE2F73"/>
    <w:rsid w:val="00BE40D3"/>
    <w:rsid w:val="00BE4318"/>
    <w:rsid w:val="00BE43A4"/>
    <w:rsid w:val="00BE44D3"/>
    <w:rsid w:val="00BE736C"/>
    <w:rsid w:val="00BE77A6"/>
    <w:rsid w:val="00BF024B"/>
    <w:rsid w:val="00BF1BC5"/>
    <w:rsid w:val="00BF29CF"/>
    <w:rsid w:val="00BF3A29"/>
    <w:rsid w:val="00BF4B19"/>
    <w:rsid w:val="00BF5062"/>
    <w:rsid w:val="00BF5828"/>
    <w:rsid w:val="00BF62BE"/>
    <w:rsid w:val="00BF66E4"/>
    <w:rsid w:val="00BF68FC"/>
    <w:rsid w:val="00C00899"/>
    <w:rsid w:val="00C00D6D"/>
    <w:rsid w:val="00C0101A"/>
    <w:rsid w:val="00C02969"/>
    <w:rsid w:val="00C02B63"/>
    <w:rsid w:val="00C0319E"/>
    <w:rsid w:val="00C03554"/>
    <w:rsid w:val="00C037C6"/>
    <w:rsid w:val="00C06DA3"/>
    <w:rsid w:val="00C112C7"/>
    <w:rsid w:val="00C118FC"/>
    <w:rsid w:val="00C11D74"/>
    <w:rsid w:val="00C12B3D"/>
    <w:rsid w:val="00C12BE9"/>
    <w:rsid w:val="00C1321D"/>
    <w:rsid w:val="00C15238"/>
    <w:rsid w:val="00C15A8D"/>
    <w:rsid w:val="00C15D01"/>
    <w:rsid w:val="00C16FBE"/>
    <w:rsid w:val="00C17264"/>
    <w:rsid w:val="00C20B29"/>
    <w:rsid w:val="00C21792"/>
    <w:rsid w:val="00C21A1E"/>
    <w:rsid w:val="00C21EA6"/>
    <w:rsid w:val="00C224C9"/>
    <w:rsid w:val="00C23874"/>
    <w:rsid w:val="00C2392F"/>
    <w:rsid w:val="00C23BD1"/>
    <w:rsid w:val="00C23D0B"/>
    <w:rsid w:val="00C24F5A"/>
    <w:rsid w:val="00C25EFC"/>
    <w:rsid w:val="00C27133"/>
    <w:rsid w:val="00C2765E"/>
    <w:rsid w:val="00C27931"/>
    <w:rsid w:val="00C27BE9"/>
    <w:rsid w:val="00C303CC"/>
    <w:rsid w:val="00C31507"/>
    <w:rsid w:val="00C31B50"/>
    <w:rsid w:val="00C32399"/>
    <w:rsid w:val="00C32B41"/>
    <w:rsid w:val="00C32BAD"/>
    <w:rsid w:val="00C32DAC"/>
    <w:rsid w:val="00C331AD"/>
    <w:rsid w:val="00C33454"/>
    <w:rsid w:val="00C34E1E"/>
    <w:rsid w:val="00C356E5"/>
    <w:rsid w:val="00C35FBF"/>
    <w:rsid w:val="00C3619D"/>
    <w:rsid w:val="00C36370"/>
    <w:rsid w:val="00C36937"/>
    <w:rsid w:val="00C372B2"/>
    <w:rsid w:val="00C401C1"/>
    <w:rsid w:val="00C411D7"/>
    <w:rsid w:val="00C42AA6"/>
    <w:rsid w:val="00C433EB"/>
    <w:rsid w:val="00C452C5"/>
    <w:rsid w:val="00C4624D"/>
    <w:rsid w:val="00C46CE5"/>
    <w:rsid w:val="00C46E25"/>
    <w:rsid w:val="00C473D1"/>
    <w:rsid w:val="00C47560"/>
    <w:rsid w:val="00C50A14"/>
    <w:rsid w:val="00C52B98"/>
    <w:rsid w:val="00C52EC8"/>
    <w:rsid w:val="00C57926"/>
    <w:rsid w:val="00C6129F"/>
    <w:rsid w:val="00C61509"/>
    <w:rsid w:val="00C61BD7"/>
    <w:rsid w:val="00C6270D"/>
    <w:rsid w:val="00C62FC1"/>
    <w:rsid w:val="00C65E53"/>
    <w:rsid w:val="00C6620E"/>
    <w:rsid w:val="00C66DFA"/>
    <w:rsid w:val="00C677FF"/>
    <w:rsid w:val="00C7038D"/>
    <w:rsid w:val="00C7098B"/>
    <w:rsid w:val="00C71A20"/>
    <w:rsid w:val="00C7376A"/>
    <w:rsid w:val="00C748EF"/>
    <w:rsid w:val="00C74950"/>
    <w:rsid w:val="00C7592E"/>
    <w:rsid w:val="00C75C16"/>
    <w:rsid w:val="00C75F7D"/>
    <w:rsid w:val="00C768EB"/>
    <w:rsid w:val="00C76A87"/>
    <w:rsid w:val="00C76E01"/>
    <w:rsid w:val="00C8056E"/>
    <w:rsid w:val="00C8089F"/>
    <w:rsid w:val="00C814AC"/>
    <w:rsid w:val="00C82548"/>
    <w:rsid w:val="00C83C68"/>
    <w:rsid w:val="00C845EC"/>
    <w:rsid w:val="00C84A1D"/>
    <w:rsid w:val="00C853B0"/>
    <w:rsid w:val="00C87F6F"/>
    <w:rsid w:val="00C9196A"/>
    <w:rsid w:val="00C922CC"/>
    <w:rsid w:val="00C92B78"/>
    <w:rsid w:val="00C92E6F"/>
    <w:rsid w:val="00C941C4"/>
    <w:rsid w:val="00C94789"/>
    <w:rsid w:val="00C9686A"/>
    <w:rsid w:val="00CA026F"/>
    <w:rsid w:val="00CA1723"/>
    <w:rsid w:val="00CA1FF0"/>
    <w:rsid w:val="00CA2291"/>
    <w:rsid w:val="00CA2D80"/>
    <w:rsid w:val="00CA3C44"/>
    <w:rsid w:val="00CA42BD"/>
    <w:rsid w:val="00CA4A22"/>
    <w:rsid w:val="00CA5090"/>
    <w:rsid w:val="00CA6AFF"/>
    <w:rsid w:val="00CA6D8B"/>
    <w:rsid w:val="00CA7119"/>
    <w:rsid w:val="00CA7E8E"/>
    <w:rsid w:val="00CA7F48"/>
    <w:rsid w:val="00CB18CC"/>
    <w:rsid w:val="00CB2E67"/>
    <w:rsid w:val="00CB3133"/>
    <w:rsid w:val="00CB38E9"/>
    <w:rsid w:val="00CB4BA2"/>
    <w:rsid w:val="00CB551F"/>
    <w:rsid w:val="00CB5BAB"/>
    <w:rsid w:val="00CB5ED5"/>
    <w:rsid w:val="00CB619C"/>
    <w:rsid w:val="00CB6A8A"/>
    <w:rsid w:val="00CB6E78"/>
    <w:rsid w:val="00CB746C"/>
    <w:rsid w:val="00CC00F6"/>
    <w:rsid w:val="00CC0AE1"/>
    <w:rsid w:val="00CC1ACD"/>
    <w:rsid w:val="00CC387A"/>
    <w:rsid w:val="00CC39FD"/>
    <w:rsid w:val="00CC43D8"/>
    <w:rsid w:val="00CC5325"/>
    <w:rsid w:val="00CC5958"/>
    <w:rsid w:val="00CC5F30"/>
    <w:rsid w:val="00CC6309"/>
    <w:rsid w:val="00CC6329"/>
    <w:rsid w:val="00CC73E6"/>
    <w:rsid w:val="00CC76E7"/>
    <w:rsid w:val="00CC7A4D"/>
    <w:rsid w:val="00CD1B3E"/>
    <w:rsid w:val="00CD3B4B"/>
    <w:rsid w:val="00CD3EEE"/>
    <w:rsid w:val="00CD47AB"/>
    <w:rsid w:val="00CD48F2"/>
    <w:rsid w:val="00CD4FCB"/>
    <w:rsid w:val="00CD5EB2"/>
    <w:rsid w:val="00CD62E5"/>
    <w:rsid w:val="00CD6E8B"/>
    <w:rsid w:val="00CE044E"/>
    <w:rsid w:val="00CE045A"/>
    <w:rsid w:val="00CE08A5"/>
    <w:rsid w:val="00CE0C08"/>
    <w:rsid w:val="00CE1274"/>
    <w:rsid w:val="00CE1987"/>
    <w:rsid w:val="00CE1CCA"/>
    <w:rsid w:val="00CE31F4"/>
    <w:rsid w:val="00CE494F"/>
    <w:rsid w:val="00CE7546"/>
    <w:rsid w:val="00CE7B5D"/>
    <w:rsid w:val="00CF18FC"/>
    <w:rsid w:val="00CF198C"/>
    <w:rsid w:val="00CF228B"/>
    <w:rsid w:val="00CF24A3"/>
    <w:rsid w:val="00CF2993"/>
    <w:rsid w:val="00CF3C8A"/>
    <w:rsid w:val="00CF57AF"/>
    <w:rsid w:val="00CF67D8"/>
    <w:rsid w:val="00CF6843"/>
    <w:rsid w:val="00D00D51"/>
    <w:rsid w:val="00D013C1"/>
    <w:rsid w:val="00D01BA1"/>
    <w:rsid w:val="00D021C4"/>
    <w:rsid w:val="00D02965"/>
    <w:rsid w:val="00D02B40"/>
    <w:rsid w:val="00D02CBC"/>
    <w:rsid w:val="00D02DB9"/>
    <w:rsid w:val="00D03D3B"/>
    <w:rsid w:val="00D0628A"/>
    <w:rsid w:val="00D06622"/>
    <w:rsid w:val="00D0728B"/>
    <w:rsid w:val="00D07FF8"/>
    <w:rsid w:val="00D10048"/>
    <w:rsid w:val="00D11F0A"/>
    <w:rsid w:val="00D12710"/>
    <w:rsid w:val="00D1427C"/>
    <w:rsid w:val="00D14BA7"/>
    <w:rsid w:val="00D14DAC"/>
    <w:rsid w:val="00D16820"/>
    <w:rsid w:val="00D17A86"/>
    <w:rsid w:val="00D2016E"/>
    <w:rsid w:val="00D2043F"/>
    <w:rsid w:val="00D20ACD"/>
    <w:rsid w:val="00D21FBA"/>
    <w:rsid w:val="00D222B2"/>
    <w:rsid w:val="00D2327A"/>
    <w:rsid w:val="00D235CA"/>
    <w:rsid w:val="00D239AE"/>
    <w:rsid w:val="00D23B0F"/>
    <w:rsid w:val="00D24108"/>
    <w:rsid w:val="00D24F32"/>
    <w:rsid w:val="00D25385"/>
    <w:rsid w:val="00D262A8"/>
    <w:rsid w:val="00D26A41"/>
    <w:rsid w:val="00D27FB1"/>
    <w:rsid w:val="00D313C1"/>
    <w:rsid w:val="00D32636"/>
    <w:rsid w:val="00D32929"/>
    <w:rsid w:val="00D32BED"/>
    <w:rsid w:val="00D337F9"/>
    <w:rsid w:val="00D343DC"/>
    <w:rsid w:val="00D3532D"/>
    <w:rsid w:val="00D35932"/>
    <w:rsid w:val="00D35AC9"/>
    <w:rsid w:val="00D36353"/>
    <w:rsid w:val="00D37685"/>
    <w:rsid w:val="00D41120"/>
    <w:rsid w:val="00D41DF0"/>
    <w:rsid w:val="00D448EA"/>
    <w:rsid w:val="00D44FCA"/>
    <w:rsid w:val="00D46316"/>
    <w:rsid w:val="00D46DC7"/>
    <w:rsid w:val="00D516E4"/>
    <w:rsid w:val="00D516FE"/>
    <w:rsid w:val="00D5203A"/>
    <w:rsid w:val="00D529A1"/>
    <w:rsid w:val="00D52B82"/>
    <w:rsid w:val="00D53956"/>
    <w:rsid w:val="00D53AC4"/>
    <w:rsid w:val="00D54545"/>
    <w:rsid w:val="00D5456C"/>
    <w:rsid w:val="00D552E6"/>
    <w:rsid w:val="00D55B4E"/>
    <w:rsid w:val="00D562FE"/>
    <w:rsid w:val="00D5783A"/>
    <w:rsid w:val="00D60620"/>
    <w:rsid w:val="00D6064E"/>
    <w:rsid w:val="00D6094F"/>
    <w:rsid w:val="00D60989"/>
    <w:rsid w:val="00D615BC"/>
    <w:rsid w:val="00D6203C"/>
    <w:rsid w:val="00D62678"/>
    <w:rsid w:val="00D634CF"/>
    <w:rsid w:val="00D63CCF"/>
    <w:rsid w:val="00D64822"/>
    <w:rsid w:val="00D658A4"/>
    <w:rsid w:val="00D661EA"/>
    <w:rsid w:val="00D6701D"/>
    <w:rsid w:val="00D671C2"/>
    <w:rsid w:val="00D71E8B"/>
    <w:rsid w:val="00D73718"/>
    <w:rsid w:val="00D7416D"/>
    <w:rsid w:val="00D74A2B"/>
    <w:rsid w:val="00D74BFD"/>
    <w:rsid w:val="00D74CBB"/>
    <w:rsid w:val="00D75054"/>
    <w:rsid w:val="00D76940"/>
    <w:rsid w:val="00D778DE"/>
    <w:rsid w:val="00D779AD"/>
    <w:rsid w:val="00D77B2C"/>
    <w:rsid w:val="00D8027C"/>
    <w:rsid w:val="00D81196"/>
    <w:rsid w:val="00D82D85"/>
    <w:rsid w:val="00D834BE"/>
    <w:rsid w:val="00D84339"/>
    <w:rsid w:val="00D8475C"/>
    <w:rsid w:val="00D84C57"/>
    <w:rsid w:val="00D84D60"/>
    <w:rsid w:val="00D859C2"/>
    <w:rsid w:val="00D85D74"/>
    <w:rsid w:val="00D868D7"/>
    <w:rsid w:val="00D86937"/>
    <w:rsid w:val="00D87951"/>
    <w:rsid w:val="00D90944"/>
    <w:rsid w:val="00D91218"/>
    <w:rsid w:val="00D912DA"/>
    <w:rsid w:val="00D92336"/>
    <w:rsid w:val="00D930C6"/>
    <w:rsid w:val="00D93E4A"/>
    <w:rsid w:val="00D943EF"/>
    <w:rsid w:val="00D94F76"/>
    <w:rsid w:val="00D96EDB"/>
    <w:rsid w:val="00DA05B3"/>
    <w:rsid w:val="00DA13A9"/>
    <w:rsid w:val="00DA18AB"/>
    <w:rsid w:val="00DA234E"/>
    <w:rsid w:val="00DA2BBA"/>
    <w:rsid w:val="00DA2FE2"/>
    <w:rsid w:val="00DA3531"/>
    <w:rsid w:val="00DA4207"/>
    <w:rsid w:val="00DA5553"/>
    <w:rsid w:val="00DA5609"/>
    <w:rsid w:val="00DA59C0"/>
    <w:rsid w:val="00DA5EAF"/>
    <w:rsid w:val="00DA6C77"/>
    <w:rsid w:val="00DA77D9"/>
    <w:rsid w:val="00DB015F"/>
    <w:rsid w:val="00DB0685"/>
    <w:rsid w:val="00DB09DC"/>
    <w:rsid w:val="00DB0A3D"/>
    <w:rsid w:val="00DB0B78"/>
    <w:rsid w:val="00DB0CBF"/>
    <w:rsid w:val="00DB11CA"/>
    <w:rsid w:val="00DB1685"/>
    <w:rsid w:val="00DB1B37"/>
    <w:rsid w:val="00DB1C38"/>
    <w:rsid w:val="00DB1E89"/>
    <w:rsid w:val="00DB3EB5"/>
    <w:rsid w:val="00DB4CAD"/>
    <w:rsid w:val="00DB5551"/>
    <w:rsid w:val="00DB69A1"/>
    <w:rsid w:val="00DB7A37"/>
    <w:rsid w:val="00DB7A84"/>
    <w:rsid w:val="00DC05F5"/>
    <w:rsid w:val="00DC0CB6"/>
    <w:rsid w:val="00DC3857"/>
    <w:rsid w:val="00DC3ADE"/>
    <w:rsid w:val="00DC4072"/>
    <w:rsid w:val="00DC48C7"/>
    <w:rsid w:val="00DC4962"/>
    <w:rsid w:val="00DC5C93"/>
    <w:rsid w:val="00DC5CCE"/>
    <w:rsid w:val="00DC643B"/>
    <w:rsid w:val="00DD0266"/>
    <w:rsid w:val="00DD1196"/>
    <w:rsid w:val="00DD36E0"/>
    <w:rsid w:val="00DD5187"/>
    <w:rsid w:val="00DD5389"/>
    <w:rsid w:val="00DE004F"/>
    <w:rsid w:val="00DE0246"/>
    <w:rsid w:val="00DE0506"/>
    <w:rsid w:val="00DE0890"/>
    <w:rsid w:val="00DE1003"/>
    <w:rsid w:val="00DE10E0"/>
    <w:rsid w:val="00DE2316"/>
    <w:rsid w:val="00DE2355"/>
    <w:rsid w:val="00DE3932"/>
    <w:rsid w:val="00DE4984"/>
    <w:rsid w:val="00DE5159"/>
    <w:rsid w:val="00DE586C"/>
    <w:rsid w:val="00DE6431"/>
    <w:rsid w:val="00DE7A18"/>
    <w:rsid w:val="00DE7B13"/>
    <w:rsid w:val="00DF06A1"/>
    <w:rsid w:val="00DF0929"/>
    <w:rsid w:val="00DF211E"/>
    <w:rsid w:val="00DF2786"/>
    <w:rsid w:val="00DF27E7"/>
    <w:rsid w:val="00DF3BC7"/>
    <w:rsid w:val="00DF5A37"/>
    <w:rsid w:val="00E00CAA"/>
    <w:rsid w:val="00E0131E"/>
    <w:rsid w:val="00E01375"/>
    <w:rsid w:val="00E03529"/>
    <w:rsid w:val="00E039DE"/>
    <w:rsid w:val="00E03EED"/>
    <w:rsid w:val="00E05068"/>
    <w:rsid w:val="00E05100"/>
    <w:rsid w:val="00E05400"/>
    <w:rsid w:val="00E067B2"/>
    <w:rsid w:val="00E07EBE"/>
    <w:rsid w:val="00E105C1"/>
    <w:rsid w:val="00E10874"/>
    <w:rsid w:val="00E1288E"/>
    <w:rsid w:val="00E12BBF"/>
    <w:rsid w:val="00E13683"/>
    <w:rsid w:val="00E140AE"/>
    <w:rsid w:val="00E1512F"/>
    <w:rsid w:val="00E15135"/>
    <w:rsid w:val="00E1643B"/>
    <w:rsid w:val="00E16823"/>
    <w:rsid w:val="00E16D1B"/>
    <w:rsid w:val="00E16D7C"/>
    <w:rsid w:val="00E175BB"/>
    <w:rsid w:val="00E1790F"/>
    <w:rsid w:val="00E2115E"/>
    <w:rsid w:val="00E21D36"/>
    <w:rsid w:val="00E21F24"/>
    <w:rsid w:val="00E22028"/>
    <w:rsid w:val="00E24B03"/>
    <w:rsid w:val="00E26262"/>
    <w:rsid w:val="00E274EF"/>
    <w:rsid w:val="00E30C5C"/>
    <w:rsid w:val="00E31407"/>
    <w:rsid w:val="00E31546"/>
    <w:rsid w:val="00E33010"/>
    <w:rsid w:val="00E33D65"/>
    <w:rsid w:val="00E33DBF"/>
    <w:rsid w:val="00E34274"/>
    <w:rsid w:val="00E342E9"/>
    <w:rsid w:val="00E353DC"/>
    <w:rsid w:val="00E361F7"/>
    <w:rsid w:val="00E37F2C"/>
    <w:rsid w:val="00E4000A"/>
    <w:rsid w:val="00E4130D"/>
    <w:rsid w:val="00E41F23"/>
    <w:rsid w:val="00E42721"/>
    <w:rsid w:val="00E4354A"/>
    <w:rsid w:val="00E43672"/>
    <w:rsid w:val="00E4446C"/>
    <w:rsid w:val="00E449D5"/>
    <w:rsid w:val="00E44F64"/>
    <w:rsid w:val="00E45872"/>
    <w:rsid w:val="00E45E9D"/>
    <w:rsid w:val="00E46151"/>
    <w:rsid w:val="00E4630F"/>
    <w:rsid w:val="00E4646B"/>
    <w:rsid w:val="00E46E69"/>
    <w:rsid w:val="00E472F6"/>
    <w:rsid w:val="00E47494"/>
    <w:rsid w:val="00E510F3"/>
    <w:rsid w:val="00E52AD9"/>
    <w:rsid w:val="00E53F19"/>
    <w:rsid w:val="00E54AFA"/>
    <w:rsid w:val="00E54F0E"/>
    <w:rsid w:val="00E5543C"/>
    <w:rsid w:val="00E563C7"/>
    <w:rsid w:val="00E61BB1"/>
    <w:rsid w:val="00E620F8"/>
    <w:rsid w:val="00E6368E"/>
    <w:rsid w:val="00E64514"/>
    <w:rsid w:val="00E64932"/>
    <w:rsid w:val="00E67807"/>
    <w:rsid w:val="00E67E77"/>
    <w:rsid w:val="00E67ED3"/>
    <w:rsid w:val="00E72A31"/>
    <w:rsid w:val="00E72C1C"/>
    <w:rsid w:val="00E73723"/>
    <w:rsid w:val="00E737CF"/>
    <w:rsid w:val="00E7635C"/>
    <w:rsid w:val="00E7708C"/>
    <w:rsid w:val="00E772F5"/>
    <w:rsid w:val="00E77AAE"/>
    <w:rsid w:val="00E77F30"/>
    <w:rsid w:val="00E80330"/>
    <w:rsid w:val="00E80FC8"/>
    <w:rsid w:val="00E810E8"/>
    <w:rsid w:val="00E814E9"/>
    <w:rsid w:val="00E85B4D"/>
    <w:rsid w:val="00E8639B"/>
    <w:rsid w:val="00E9116E"/>
    <w:rsid w:val="00E91264"/>
    <w:rsid w:val="00E91F36"/>
    <w:rsid w:val="00E92174"/>
    <w:rsid w:val="00E923DF"/>
    <w:rsid w:val="00E92543"/>
    <w:rsid w:val="00E93874"/>
    <w:rsid w:val="00E954D2"/>
    <w:rsid w:val="00EA012F"/>
    <w:rsid w:val="00EA1807"/>
    <w:rsid w:val="00EA1871"/>
    <w:rsid w:val="00EA2796"/>
    <w:rsid w:val="00EA36B4"/>
    <w:rsid w:val="00EA4346"/>
    <w:rsid w:val="00EA466E"/>
    <w:rsid w:val="00EA58B7"/>
    <w:rsid w:val="00EA692E"/>
    <w:rsid w:val="00EA6CE7"/>
    <w:rsid w:val="00EA7E89"/>
    <w:rsid w:val="00EB0050"/>
    <w:rsid w:val="00EB034B"/>
    <w:rsid w:val="00EB162E"/>
    <w:rsid w:val="00EB18D5"/>
    <w:rsid w:val="00EB1CBD"/>
    <w:rsid w:val="00EB296A"/>
    <w:rsid w:val="00EB3733"/>
    <w:rsid w:val="00EB6666"/>
    <w:rsid w:val="00EB6C0F"/>
    <w:rsid w:val="00EC014B"/>
    <w:rsid w:val="00EC1997"/>
    <w:rsid w:val="00EC2153"/>
    <w:rsid w:val="00EC33EB"/>
    <w:rsid w:val="00EC3BC8"/>
    <w:rsid w:val="00EC3F52"/>
    <w:rsid w:val="00EC458D"/>
    <w:rsid w:val="00EC627F"/>
    <w:rsid w:val="00EC6335"/>
    <w:rsid w:val="00EC64E5"/>
    <w:rsid w:val="00EC6678"/>
    <w:rsid w:val="00ED0179"/>
    <w:rsid w:val="00ED07AB"/>
    <w:rsid w:val="00ED1885"/>
    <w:rsid w:val="00ED201C"/>
    <w:rsid w:val="00ED2B00"/>
    <w:rsid w:val="00ED2F99"/>
    <w:rsid w:val="00ED37DC"/>
    <w:rsid w:val="00ED401A"/>
    <w:rsid w:val="00ED42CB"/>
    <w:rsid w:val="00ED5968"/>
    <w:rsid w:val="00ED60E8"/>
    <w:rsid w:val="00ED76E7"/>
    <w:rsid w:val="00ED7B22"/>
    <w:rsid w:val="00EE0306"/>
    <w:rsid w:val="00EE17DE"/>
    <w:rsid w:val="00EE261B"/>
    <w:rsid w:val="00EE2F8C"/>
    <w:rsid w:val="00EE4D3D"/>
    <w:rsid w:val="00EE542B"/>
    <w:rsid w:val="00EE5EE8"/>
    <w:rsid w:val="00EE7354"/>
    <w:rsid w:val="00EF082C"/>
    <w:rsid w:val="00EF119E"/>
    <w:rsid w:val="00EF1378"/>
    <w:rsid w:val="00EF1D97"/>
    <w:rsid w:val="00EF2CDB"/>
    <w:rsid w:val="00EF3554"/>
    <w:rsid w:val="00EF44DB"/>
    <w:rsid w:val="00EF4F62"/>
    <w:rsid w:val="00EF50CA"/>
    <w:rsid w:val="00EF543C"/>
    <w:rsid w:val="00EF584E"/>
    <w:rsid w:val="00EF5E2E"/>
    <w:rsid w:val="00EF67F2"/>
    <w:rsid w:val="00F0002A"/>
    <w:rsid w:val="00F00533"/>
    <w:rsid w:val="00F0065E"/>
    <w:rsid w:val="00F00EB8"/>
    <w:rsid w:val="00F01777"/>
    <w:rsid w:val="00F01DD6"/>
    <w:rsid w:val="00F01FE4"/>
    <w:rsid w:val="00F02B71"/>
    <w:rsid w:val="00F02CBB"/>
    <w:rsid w:val="00F033F2"/>
    <w:rsid w:val="00F03731"/>
    <w:rsid w:val="00F0374A"/>
    <w:rsid w:val="00F03912"/>
    <w:rsid w:val="00F03D7A"/>
    <w:rsid w:val="00F04C8C"/>
    <w:rsid w:val="00F06925"/>
    <w:rsid w:val="00F0790E"/>
    <w:rsid w:val="00F10E58"/>
    <w:rsid w:val="00F114B2"/>
    <w:rsid w:val="00F11C56"/>
    <w:rsid w:val="00F12761"/>
    <w:rsid w:val="00F13538"/>
    <w:rsid w:val="00F13FC0"/>
    <w:rsid w:val="00F1424A"/>
    <w:rsid w:val="00F144C5"/>
    <w:rsid w:val="00F147F4"/>
    <w:rsid w:val="00F149DF"/>
    <w:rsid w:val="00F15151"/>
    <w:rsid w:val="00F15221"/>
    <w:rsid w:val="00F15A34"/>
    <w:rsid w:val="00F1750F"/>
    <w:rsid w:val="00F20FF6"/>
    <w:rsid w:val="00F211A6"/>
    <w:rsid w:val="00F2158B"/>
    <w:rsid w:val="00F2224A"/>
    <w:rsid w:val="00F22664"/>
    <w:rsid w:val="00F22D3A"/>
    <w:rsid w:val="00F23D50"/>
    <w:rsid w:val="00F245F4"/>
    <w:rsid w:val="00F2523A"/>
    <w:rsid w:val="00F26623"/>
    <w:rsid w:val="00F26F88"/>
    <w:rsid w:val="00F303A1"/>
    <w:rsid w:val="00F30DD8"/>
    <w:rsid w:val="00F31A0A"/>
    <w:rsid w:val="00F31FBD"/>
    <w:rsid w:val="00F32895"/>
    <w:rsid w:val="00F3397C"/>
    <w:rsid w:val="00F33F31"/>
    <w:rsid w:val="00F3434C"/>
    <w:rsid w:val="00F35522"/>
    <w:rsid w:val="00F35559"/>
    <w:rsid w:val="00F369E9"/>
    <w:rsid w:val="00F36A2A"/>
    <w:rsid w:val="00F37BF5"/>
    <w:rsid w:val="00F37C8D"/>
    <w:rsid w:val="00F41D51"/>
    <w:rsid w:val="00F42147"/>
    <w:rsid w:val="00F4356F"/>
    <w:rsid w:val="00F44BD8"/>
    <w:rsid w:val="00F46497"/>
    <w:rsid w:val="00F46C85"/>
    <w:rsid w:val="00F479CA"/>
    <w:rsid w:val="00F50A3F"/>
    <w:rsid w:val="00F50CFC"/>
    <w:rsid w:val="00F515D5"/>
    <w:rsid w:val="00F51BA4"/>
    <w:rsid w:val="00F51F6C"/>
    <w:rsid w:val="00F52474"/>
    <w:rsid w:val="00F531DC"/>
    <w:rsid w:val="00F53C1C"/>
    <w:rsid w:val="00F54413"/>
    <w:rsid w:val="00F54B4C"/>
    <w:rsid w:val="00F55BDC"/>
    <w:rsid w:val="00F5722B"/>
    <w:rsid w:val="00F57449"/>
    <w:rsid w:val="00F6211E"/>
    <w:rsid w:val="00F626FF"/>
    <w:rsid w:val="00F6382F"/>
    <w:rsid w:val="00F6412E"/>
    <w:rsid w:val="00F657A9"/>
    <w:rsid w:val="00F661B1"/>
    <w:rsid w:val="00F667B5"/>
    <w:rsid w:val="00F67736"/>
    <w:rsid w:val="00F67807"/>
    <w:rsid w:val="00F67C0A"/>
    <w:rsid w:val="00F70FE9"/>
    <w:rsid w:val="00F718C4"/>
    <w:rsid w:val="00F71E1C"/>
    <w:rsid w:val="00F72158"/>
    <w:rsid w:val="00F7384D"/>
    <w:rsid w:val="00F73E22"/>
    <w:rsid w:val="00F73E93"/>
    <w:rsid w:val="00F74670"/>
    <w:rsid w:val="00F74D96"/>
    <w:rsid w:val="00F75403"/>
    <w:rsid w:val="00F75559"/>
    <w:rsid w:val="00F75711"/>
    <w:rsid w:val="00F75920"/>
    <w:rsid w:val="00F76048"/>
    <w:rsid w:val="00F769F8"/>
    <w:rsid w:val="00F76A51"/>
    <w:rsid w:val="00F77855"/>
    <w:rsid w:val="00F801C4"/>
    <w:rsid w:val="00F807F7"/>
    <w:rsid w:val="00F82B1B"/>
    <w:rsid w:val="00F83502"/>
    <w:rsid w:val="00F835C9"/>
    <w:rsid w:val="00F84684"/>
    <w:rsid w:val="00F87653"/>
    <w:rsid w:val="00F901DB"/>
    <w:rsid w:val="00F902FC"/>
    <w:rsid w:val="00F90B3E"/>
    <w:rsid w:val="00F91AB3"/>
    <w:rsid w:val="00F9559C"/>
    <w:rsid w:val="00F9588B"/>
    <w:rsid w:val="00F95B0D"/>
    <w:rsid w:val="00F960A4"/>
    <w:rsid w:val="00F9766D"/>
    <w:rsid w:val="00F97DA5"/>
    <w:rsid w:val="00FA0BAB"/>
    <w:rsid w:val="00FA0E99"/>
    <w:rsid w:val="00FA1EB3"/>
    <w:rsid w:val="00FA234C"/>
    <w:rsid w:val="00FA2EBA"/>
    <w:rsid w:val="00FA3171"/>
    <w:rsid w:val="00FA3A00"/>
    <w:rsid w:val="00FA6044"/>
    <w:rsid w:val="00FA7CE4"/>
    <w:rsid w:val="00FB00B3"/>
    <w:rsid w:val="00FB0768"/>
    <w:rsid w:val="00FB0B45"/>
    <w:rsid w:val="00FB0D59"/>
    <w:rsid w:val="00FB2EE4"/>
    <w:rsid w:val="00FB3AE5"/>
    <w:rsid w:val="00FB441B"/>
    <w:rsid w:val="00FB5504"/>
    <w:rsid w:val="00FB572B"/>
    <w:rsid w:val="00FB5BCE"/>
    <w:rsid w:val="00FB70EF"/>
    <w:rsid w:val="00FC09E8"/>
    <w:rsid w:val="00FC27F8"/>
    <w:rsid w:val="00FC32BE"/>
    <w:rsid w:val="00FC44E7"/>
    <w:rsid w:val="00FC4F2E"/>
    <w:rsid w:val="00FC5CDE"/>
    <w:rsid w:val="00FC6368"/>
    <w:rsid w:val="00FC7968"/>
    <w:rsid w:val="00FC7B6B"/>
    <w:rsid w:val="00FD1291"/>
    <w:rsid w:val="00FD23C5"/>
    <w:rsid w:val="00FD36BA"/>
    <w:rsid w:val="00FD3FF9"/>
    <w:rsid w:val="00FD4007"/>
    <w:rsid w:val="00FD5327"/>
    <w:rsid w:val="00FD55E6"/>
    <w:rsid w:val="00FE25D2"/>
    <w:rsid w:val="00FE37D1"/>
    <w:rsid w:val="00FE3D8D"/>
    <w:rsid w:val="00FE4929"/>
    <w:rsid w:val="00FE49FB"/>
    <w:rsid w:val="00FE5587"/>
    <w:rsid w:val="00FE5D7F"/>
    <w:rsid w:val="00FE6098"/>
    <w:rsid w:val="00FE64B2"/>
    <w:rsid w:val="00FE7E36"/>
    <w:rsid w:val="00FF06F4"/>
    <w:rsid w:val="00FF0BDB"/>
    <w:rsid w:val="00FF0CA8"/>
    <w:rsid w:val="00FF15B5"/>
    <w:rsid w:val="00FF1BC1"/>
    <w:rsid w:val="00FF3186"/>
    <w:rsid w:val="00FF4713"/>
    <w:rsid w:val="00FF4796"/>
    <w:rsid w:val="00FF4A2C"/>
    <w:rsid w:val="00FF5366"/>
    <w:rsid w:val="00FF5491"/>
    <w:rsid w:val="00FF61A2"/>
    <w:rsid w:val="00FF6AF1"/>
    <w:rsid w:val="00FF6D6A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100CF1"/>
  <w15:docId w15:val="{DBED9403-FDB5-49F7-AE96-1121A86A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7F8"/>
    <w:pPr>
      <w:spacing w:after="200" w:line="276" w:lineRule="auto"/>
    </w:pPr>
    <w:rPr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31B50"/>
    <w:pPr>
      <w:keepNext/>
      <w:spacing w:after="0" w:line="240" w:lineRule="auto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4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D48F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1B50"/>
    <w:rPr>
      <w:rFonts w:eastAsia="Times New Roman" w:cs="Times New Roman"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CD48F2"/>
    <w:rPr>
      <w:rFonts w:ascii="Cambria" w:hAnsi="Cambria" w:cs="Times New Roman"/>
      <w:b/>
      <w:bCs/>
      <w:i/>
      <w:iCs/>
      <w:color w:val="4F81BD"/>
    </w:rPr>
  </w:style>
  <w:style w:type="paragraph" w:styleId="a3">
    <w:name w:val="footer"/>
    <w:basedOn w:val="a"/>
    <w:link w:val="a4"/>
    <w:uiPriority w:val="99"/>
    <w:rsid w:val="00CD48F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locked/>
    <w:rsid w:val="00CD48F2"/>
    <w:rPr>
      <w:rFonts w:eastAsia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BD65DB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uiPriority w:val="99"/>
    <w:locked/>
    <w:rsid w:val="000509A5"/>
    <w:rPr>
      <w:rFonts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167998"/>
    <w:pPr>
      <w:spacing w:after="0" w:line="240" w:lineRule="auto"/>
      <w:jc w:val="both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167998"/>
    <w:rPr>
      <w:rFonts w:eastAsia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167998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67998"/>
    <w:rPr>
      <w:rFonts w:eastAsia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6A7798"/>
    <w:pPr>
      <w:spacing w:after="0" w:line="240" w:lineRule="auto"/>
      <w:ind w:left="720"/>
      <w:contextualSpacing/>
    </w:pPr>
    <w:rPr>
      <w:sz w:val="20"/>
      <w:szCs w:val="20"/>
    </w:rPr>
  </w:style>
  <w:style w:type="paragraph" w:styleId="aa">
    <w:name w:val="Body Text Indent"/>
    <w:basedOn w:val="a"/>
    <w:link w:val="ab"/>
    <w:uiPriority w:val="99"/>
    <w:semiHidden/>
    <w:rsid w:val="00C31B50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C31B50"/>
    <w:rPr>
      <w:rFonts w:cs="Times New Roman"/>
    </w:rPr>
  </w:style>
  <w:style w:type="paragraph" w:styleId="21">
    <w:name w:val="Body Text Indent 2"/>
    <w:basedOn w:val="a"/>
    <w:link w:val="22"/>
    <w:uiPriority w:val="99"/>
    <w:rsid w:val="00C31B5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C31B50"/>
    <w:rPr>
      <w:rFonts w:cs="Times New Roman"/>
    </w:rPr>
  </w:style>
  <w:style w:type="character" w:styleId="ac">
    <w:name w:val="page number"/>
    <w:uiPriority w:val="99"/>
    <w:rsid w:val="00CD48F2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603F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03F3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FE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uiPriority w:val="99"/>
    <w:qFormat/>
    <w:rsid w:val="00033AC2"/>
    <w:pPr>
      <w:spacing w:after="0" w:line="240" w:lineRule="auto"/>
      <w:jc w:val="center"/>
    </w:pPr>
    <w:rPr>
      <w:sz w:val="24"/>
      <w:szCs w:val="20"/>
      <w:lang w:val="en-US"/>
    </w:rPr>
  </w:style>
  <w:style w:type="character" w:customStyle="1" w:styleId="af1">
    <w:name w:val="Заголовок Знак"/>
    <w:link w:val="af0"/>
    <w:uiPriority w:val="99"/>
    <w:locked/>
    <w:rsid w:val="00033AC2"/>
    <w:rPr>
      <w:rFonts w:cs="Times New Roman"/>
      <w:sz w:val="24"/>
      <w:lang w:val="en-US"/>
    </w:rPr>
  </w:style>
  <w:style w:type="paragraph" w:customStyle="1" w:styleId="ConsPlusNormal">
    <w:name w:val="ConsPlusNormal"/>
    <w:uiPriority w:val="99"/>
    <w:rsid w:val="00C172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 Spacing"/>
    <w:uiPriority w:val="1"/>
    <w:qFormat/>
    <w:rsid w:val="00D92336"/>
    <w:rPr>
      <w:rFonts w:ascii="Calibri" w:hAnsi="Calibri"/>
      <w:sz w:val="22"/>
      <w:szCs w:val="22"/>
    </w:rPr>
  </w:style>
  <w:style w:type="paragraph" w:styleId="af3">
    <w:name w:val="Document Map"/>
    <w:basedOn w:val="a"/>
    <w:link w:val="af4"/>
    <w:uiPriority w:val="99"/>
    <w:semiHidden/>
    <w:rsid w:val="007E06BC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locked/>
    <w:rsid w:val="00C11D7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99"/>
    <w:locked/>
    <w:rsid w:val="00DC05F5"/>
    <w:pPr>
      <w:tabs>
        <w:tab w:val="right" w:leader="dot" w:pos="9912"/>
      </w:tabs>
      <w:spacing w:after="120" w:line="240" w:lineRule="auto"/>
    </w:pPr>
    <w:rPr>
      <w:sz w:val="30"/>
      <w:szCs w:val="30"/>
    </w:rPr>
  </w:style>
  <w:style w:type="character" w:styleId="af5">
    <w:name w:val="Hyperlink"/>
    <w:uiPriority w:val="99"/>
    <w:rsid w:val="007E06BC"/>
    <w:rPr>
      <w:rFonts w:cs="Times New Roman"/>
      <w:color w:val="0000FF"/>
      <w:u w:val="single"/>
    </w:rPr>
  </w:style>
  <w:style w:type="paragraph" w:customStyle="1" w:styleId="12">
    <w:name w:val="Заголовок1"/>
    <w:aliases w:val="14 шрифт"/>
    <w:basedOn w:val="1"/>
    <w:autoRedefine/>
    <w:uiPriority w:val="99"/>
    <w:rsid w:val="003B470B"/>
    <w:pPr>
      <w:jc w:val="center"/>
    </w:pPr>
    <w:rPr>
      <w:b/>
      <w:i/>
      <w:sz w:val="36"/>
      <w:szCs w:val="36"/>
    </w:rPr>
  </w:style>
  <w:style w:type="paragraph" w:styleId="af6">
    <w:name w:val="Note Heading"/>
    <w:basedOn w:val="a"/>
    <w:next w:val="a"/>
    <w:link w:val="af7"/>
    <w:uiPriority w:val="99"/>
    <w:rsid w:val="007E06BC"/>
    <w:rPr>
      <w:szCs w:val="20"/>
    </w:rPr>
  </w:style>
  <w:style w:type="character" w:customStyle="1" w:styleId="af7">
    <w:name w:val="Заголовок записки Знак"/>
    <w:link w:val="af6"/>
    <w:uiPriority w:val="99"/>
    <w:semiHidden/>
    <w:locked/>
    <w:rsid w:val="00C11D74"/>
    <w:rPr>
      <w:rFonts w:cs="Times New Roman"/>
      <w:sz w:val="28"/>
    </w:rPr>
  </w:style>
  <w:style w:type="paragraph" w:customStyle="1" w:styleId="af8">
    <w:name w:val="Таблица"/>
    <w:basedOn w:val="a"/>
    <w:autoRedefine/>
    <w:uiPriority w:val="99"/>
    <w:rsid w:val="00BF66E4"/>
    <w:pPr>
      <w:tabs>
        <w:tab w:val="left" w:pos="264"/>
      </w:tabs>
      <w:spacing w:after="0" w:line="240" w:lineRule="auto"/>
    </w:pPr>
    <w:rPr>
      <w:spacing w:val="-4"/>
      <w:szCs w:val="28"/>
    </w:rPr>
  </w:style>
  <w:style w:type="paragraph" w:customStyle="1" w:styleId="af9">
    <w:name w:val="Дата проведения"/>
    <w:basedOn w:val="a"/>
    <w:autoRedefine/>
    <w:uiPriority w:val="99"/>
    <w:rsid w:val="00F9588B"/>
    <w:pPr>
      <w:spacing w:after="0" w:line="240" w:lineRule="auto"/>
      <w:jc w:val="center"/>
    </w:pPr>
    <w:rPr>
      <w:b/>
      <w:bCs/>
      <w:szCs w:val="28"/>
    </w:rPr>
  </w:style>
  <w:style w:type="paragraph" w:styleId="afa">
    <w:name w:val="Date"/>
    <w:basedOn w:val="a"/>
    <w:next w:val="a"/>
    <w:link w:val="afb"/>
    <w:uiPriority w:val="99"/>
    <w:rsid w:val="00B32045"/>
    <w:rPr>
      <w:szCs w:val="20"/>
    </w:rPr>
  </w:style>
  <w:style w:type="character" w:customStyle="1" w:styleId="afb">
    <w:name w:val="Дата Знак"/>
    <w:link w:val="afa"/>
    <w:uiPriority w:val="99"/>
    <w:semiHidden/>
    <w:locked/>
    <w:rsid w:val="00C11D74"/>
    <w:rPr>
      <w:rFonts w:cs="Times New Roman"/>
      <w:sz w:val="28"/>
    </w:rPr>
  </w:style>
  <w:style w:type="paragraph" w:customStyle="1" w:styleId="111">
    <w:name w:val="111 список"/>
    <w:basedOn w:val="a7"/>
    <w:link w:val="1110"/>
    <w:autoRedefine/>
    <w:uiPriority w:val="99"/>
    <w:rsid w:val="00A1086B"/>
    <w:pPr>
      <w:numPr>
        <w:numId w:val="1"/>
      </w:numPr>
    </w:pPr>
    <w:rPr>
      <w:sz w:val="30"/>
      <w:szCs w:val="30"/>
      <w:lang w:val="be-BY"/>
    </w:rPr>
  </w:style>
  <w:style w:type="character" w:customStyle="1" w:styleId="1110">
    <w:name w:val="111 список Знак Знак"/>
    <w:link w:val="111"/>
    <w:uiPriority w:val="99"/>
    <w:locked/>
    <w:rsid w:val="00A1086B"/>
    <w:rPr>
      <w:sz w:val="30"/>
      <w:szCs w:val="30"/>
      <w:lang w:val="be-BY"/>
    </w:rPr>
  </w:style>
  <w:style w:type="paragraph" w:styleId="afc">
    <w:name w:val="TOC Heading"/>
    <w:basedOn w:val="1"/>
    <w:next w:val="a"/>
    <w:uiPriority w:val="99"/>
    <w:qFormat/>
    <w:rsid w:val="00CB313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13">
    <w:name w:val="Абзац списка1"/>
    <w:basedOn w:val="a"/>
    <w:rsid w:val="0096218D"/>
    <w:pPr>
      <w:ind w:left="720"/>
      <w:contextualSpacing/>
    </w:pPr>
    <w:rPr>
      <w:rFonts w:ascii="Calibri" w:hAnsi="Calibri"/>
      <w:sz w:val="22"/>
      <w:lang w:eastAsia="en-US"/>
    </w:rPr>
  </w:style>
  <w:style w:type="table" w:customStyle="1" w:styleId="14">
    <w:name w:val="Сетка таблицы1"/>
    <w:basedOn w:val="a1"/>
    <w:next w:val="af"/>
    <w:uiPriority w:val="59"/>
    <w:rsid w:val="007B3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blisher">
    <w:name w:val="publisher"/>
    <w:basedOn w:val="a0"/>
    <w:rsid w:val="005F3B81"/>
  </w:style>
  <w:style w:type="character" w:styleId="afd">
    <w:name w:val="Strong"/>
    <w:basedOn w:val="a0"/>
    <w:uiPriority w:val="22"/>
    <w:qFormat/>
    <w:locked/>
    <w:rsid w:val="009422E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D84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0">
    <w:name w:val="Сетка таблицы11"/>
    <w:basedOn w:val="a1"/>
    <w:next w:val="af"/>
    <w:uiPriority w:val="59"/>
    <w:rsid w:val="008B6C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"/>
    <w:uiPriority w:val="59"/>
    <w:rsid w:val="00285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456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iro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oiro.b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BCBD-7F5A-4360-B884-6757CAD7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1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Минского областного исполнительного комитета</vt:lpstr>
    </vt:vector>
  </TitlesOfParts>
  <Company>moiro</Company>
  <LinksUpToDate>false</LinksUpToDate>
  <CharactersWithSpaces>10859</CharactersWithSpaces>
  <SharedDoc>false</SharedDoc>
  <HLinks>
    <vt:vector size="12" baseType="variant"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8797679</vt:lpwstr>
      </vt:variant>
      <vt:variant>
        <vt:i4>7077966</vt:i4>
      </vt:variant>
      <vt:variant>
        <vt:i4>0</vt:i4>
      </vt:variant>
      <vt:variant>
        <vt:i4>0</vt:i4>
      </vt:variant>
      <vt:variant>
        <vt:i4>5</vt:i4>
      </vt:variant>
      <vt:variant>
        <vt:lpwstr>mailto:mail@moiro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Минского областного исполнительного комитета</dc:title>
  <dc:creator>Administrator</dc:creator>
  <cp:lastModifiedBy>Колесникова Ирина Григорьевна</cp:lastModifiedBy>
  <cp:revision>402</cp:revision>
  <cp:lastPrinted>2021-02-09T09:30:00Z</cp:lastPrinted>
  <dcterms:created xsi:type="dcterms:W3CDTF">2019-11-16T11:23:00Z</dcterms:created>
  <dcterms:modified xsi:type="dcterms:W3CDTF">2022-04-28T07:11:00Z</dcterms:modified>
</cp:coreProperties>
</file>